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2154B" w14:textId="0672B7E8" w:rsidR="004A4429" w:rsidRPr="007B4912" w:rsidRDefault="1113078B" w:rsidP="0081688E">
      <w:pPr>
        <w:tabs>
          <w:tab w:val="left" w:pos="7395"/>
        </w:tabs>
        <w:spacing w:after="0" w:line="276" w:lineRule="auto"/>
        <w:jc w:val="center"/>
        <w:rPr>
          <w:rFonts w:ascii="Century Gothic" w:eastAsia="Century Gothic" w:hAnsi="Century Gothic" w:cs="Century Gothic"/>
          <w:b/>
          <w:bCs/>
          <w:color w:val="E76F00"/>
          <w:sz w:val="36"/>
          <w:szCs w:val="36"/>
        </w:rPr>
      </w:pPr>
      <w:r w:rsidRPr="007B4912">
        <w:rPr>
          <w:rFonts w:ascii="Century Gothic" w:eastAsia="Century Gothic" w:hAnsi="Century Gothic" w:cs="Century Gothic"/>
          <w:b/>
          <w:bCs/>
          <w:color w:val="E76F00"/>
          <w:sz w:val="36"/>
          <w:szCs w:val="36"/>
        </w:rPr>
        <w:t xml:space="preserve">Dossier de candidature </w:t>
      </w:r>
      <w:r w:rsidR="0081688E" w:rsidRPr="007B4912">
        <w:rPr>
          <w:rFonts w:ascii="Century Gothic" w:eastAsia="Century Gothic" w:hAnsi="Century Gothic" w:cs="Century Gothic"/>
          <w:b/>
          <w:bCs/>
          <w:color w:val="E76F00"/>
          <w:sz w:val="36"/>
          <w:szCs w:val="36"/>
        </w:rPr>
        <w:br/>
        <w:t xml:space="preserve">des Entreprises &amp; Organismes publics </w:t>
      </w:r>
      <w:r w:rsidR="0081688E" w:rsidRPr="007B4912">
        <w:rPr>
          <w:rFonts w:ascii="Century Gothic" w:eastAsia="Century Gothic" w:hAnsi="Century Gothic" w:cs="Century Gothic"/>
          <w:b/>
          <w:bCs/>
          <w:color w:val="E76F00"/>
          <w:sz w:val="36"/>
          <w:szCs w:val="36"/>
        </w:rPr>
        <w:br/>
      </w:r>
      <w:r w:rsidR="4CF2A3CD" w:rsidRPr="007B4912">
        <w:rPr>
          <w:rFonts w:ascii="Century Gothic" w:eastAsia="Century Gothic" w:hAnsi="Century Gothic" w:cs="Century Gothic"/>
          <w:b/>
          <w:bCs/>
          <w:color w:val="E76F00"/>
          <w:sz w:val="36"/>
          <w:szCs w:val="36"/>
        </w:rPr>
        <w:t>a</w:t>
      </w:r>
      <w:r w:rsidR="278B07B8" w:rsidRPr="007B4912">
        <w:rPr>
          <w:rFonts w:ascii="Century Gothic" w:eastAsia="Century Gothic" w:hAnsi="Century Gothic" w:cs="Century Gothic"/>
          <w:b/>
          <w:bCs/>
          <w:color w:val="E76F00"/>
          <w:sz w:val="36"/>
          <w:szCs w:val="36"/>
        </w:rPr>
        <w:t>ux Trophées Hosmoz 202</w:t>
      </w:r>
      <w:r w:rsidR="00153E0C" w:rsidRPr="007B4912">
        <w:rPr>
          <w:rFonts w:ascii="Century Gothic" w:eastAsia="Century Gothic" w:hAnsi="Century Gothic" w:cs="Century Gothic"/>
          <w:b/>
          <w:bCs/>
          <w:color w:val="E76F00"/>
          <w:sz w:val="36"/>
          <w:szCs w:val="36"/>
        </w:rPr>
        <w:t>6</w:t>
      </w:r>
    </w:p>
    <w:p w14:paraId="24DCB157" w14:textId="2A661499" w:rsidR="00965A8C" w:rsidRPr="00965A8C" w:rsidRDefault="00965A8C" w:rsidP="00965A8C">
      <w:pPr>
        <w:pStyle w:val="paragraph"/>
        <w:tabs>
          <w:tab w:val="left" w:pos="7395"/>
        </w:tabs>
        <w:spacing w:before="0" w:beforeAutospacing="0" w:after="0" w:afterAutospacing="0" w:line="276" w:lineRule="auto"/>
        <w:jc w:val="center"/>
        <w:textAlignment w:val="baseline"/>
        <w:rPr>
          <w:rFonts w:ascii="Century Gothic" w:eastAsia="Century Gothic" w:hAnsi="Century Gothic" w:cs="Century Gothic"/>
          <w:b/>
          <w:bCs/>
          <w:color w:val="0048CF"/>
        </w:rPr>
      </w:pPr>
      <w:r w:rsidRPr="00965A8C">
        <w:rPr>
          <w:rFonts w:ascii="Century Gothic" w:eastAsia="Century Gothic" w:hAnsi="Century Gothic" w:cs="Century Gothic"/>
          <w:b/>
          <w:bCs/>
          <w:color w:val="0048CF"/>
        </w:rPr>
        <w:t xml:space="preserve">Catégorie Achats inclusifs </w:t>
      </w:r>
      <w:r w:rsidR="00665568">
        <w:rPr>
          <w:rFonts w:ascii="Century Gothic" w:eastAsia="Century Gothic" w:hAnsi="Century Gothic" w:cs="Century Gothic"/>
          <w:b/>
          <w:bCs/>
          <w:color w:val="0048CF"/>
        </w:rPr>
        <w:t>Grandes Entreprises et Organismes Publics &gt;</w:t>
      </w:r>
      <w:r w:rsidRPr="00965A8C">
        <w:rPr>
          <w:rFonts w:ascii="Century Gothic" w:eastAsia="Century Gothic" w:hAnsi="Century Gothic" w:cs="Century Gothic"/>
          <w:b/>
          <w:bCs/>
          <w:color w:val="0048CF"/>
        </w:rPr>
        <w:t xml:space="preserve"> 5000</w:t>
      </w:r>
    </w:p>
    <w:p w14:paraId="202F2287" w14:textId="77777777" w:rsidR="009A2784" w:rsidRDefault="009A2784" w:rsidP="798FAC4F">
      <w:pPr>
        <w:pStyle w:val="paragraph"/>
        <w:tabs>
          <w:tab w:val="left" w:pos="7395"/>
        </w:tabs>
        <w:spacing w:before="0" w:beforeAutospacing="0" w:after="0" w:afterAutospacing="0" w:line="276" w:lineRule="auto"/>
        <w:textAlignment w:val="baseline"/>
        <w:rPr>
          <w:rFonts w:ascii="Century Gothic" w:eastAsia="Century Gothic" w:hAnsi="Century Gothic" w:cs="Century Gothic"/>
          <w:sz w:val="20"/>
          <w:szCs w:val="20"/>
        </w:rPr>
      </w:pPr>
    </w:p>
    <w:p w14:paraId="7F732FAE" w14:textId="1945A171" w:rsidR="00224EAB" w:rsidRPr="004A4429" w:rsidRDefault="3738DFBB" w:rsidP="798FAC4F">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i/>
          <w:iCs/>
          <w:color w:val="E76F00"/>
          <w:sz w:val="20"/>
          <w:szCs w:val="20"/>
        </w:rPr>
      </w:pPr>
      <w:r w:rsidRPr="798FAC4F">
        <w:rPr>
          <w:rFonts w:ascii="Century Gothic" w:eastAsia="Century Gothic" w:hAnsi="Century Gothic" w:cs="Century Gothic"/>
          <w:i/>
          <w:iCs/>
          <w:color w:val="E76F00"/>
          <w:sz w:val="20"/>
          <w:szCs w:val="20"/>
        </w:rPr>
        <w:t>Merci de bien vouloir</w:t>
      </w:r>
      <w:r w:rsidRPr="798FAC4F">
        <w:rPr>
          <w:rFonts w:ascii="Century Gothic" w:eastAsia="Century Gothic" w:hAnsi="Century Gothic" w:cs="Century Gothic"/>
          <w:b/>
          <w:bCs/>
          <w:i/>
          <w:iCs/>
          <w:color w:val="E76F00"/>
          <w:sz w:val="20"/>
          <w:szCs w:val="20"/>
        </w:rPr>
        <w:t xml:space="preserve"> respecter le nombre de caractères à disposition </w:t>
      </w:r>
      <w:r w:rsidRPr="798FAC4F">
        <w:rPr>
          <w:rFonts w:ascii="Century Gothic" w:eastAsia="Century Gothic" w:hAnsi="Century Gothic" w:cs="Century Gothic"/>
          <w:i/>
          <w:iCs/>
          <w:color w:val="E76F00"/>
          <w:sz w:val="20"/>
          <w:szCs w:val="20"/>
        </w:rPr>
        <w:t>pour exposer vo</w:t>
      </w:r>
      <w:r w:rsidR="00474086">
        <w:rPr>
          <w:rFonts w:ascii="Century Gothic" w:eastAsia="Century Gothic" w:hAnsi="Century Gothic" w:cs="Century Gothic"/>
          <w:i/>
          <w:iCs/>
          <w:color w:val="E76F00"/>
          <w:sz w:val="20"/>
          <w:szCs w:val="20"/>
        </w:rPr>
        <w:t>s</w:t>
      </w:r>
      <w:r w:rsidRPr="798FAC4F">
        <w:rPr>
          <w:rFonts w:ascii="Century Gothic" w:eastAsia="Century Gothic" w:hAnsi="Century Gothic" w:cs="Century Gothic"/>
          <w:i/>
          <w:iCs/>
          <w:color w:val="E76F00"/>
          <w:sz w:val="20"/>
          <w:szCs w:val="20"/>
        </w:rPr>
        <w:t xml:space="preserve"> </w:t>
      </w:r>
      <w:r w:rsidR="00474086">
        <w:rPr>
          <w:rFonts w:ascii="Century Gothic" w:eastAsia="Century Gothic" w:hAnsi="Century Gothic" w:cs="Century Gothic"/>
          <w:i/>
          <w:iCs/>
          <w:color w:val="E76F00"/>
          <w:sz w:val="20"/>
          <w:szCs w:val="20"/>
        </w:rPr>
        <w:t>réalisations</w:t>
      </w:r>
      <w:r w:rsidRPr="798FAC4F">
        <w:rPr>
          <w:rFonts w:ascii="Century Gothic" w:eastAsia="Century Gothic" w:hAnsi="Century Gothic" w:cs="Century Gothic"/>
          <w:i/>
          <w:iCs/>
          <w:color w:val="E76F00"/>
          <w:sz w:val="20"/>
          <w:szCs w:val="20"/>
        </w:rPr>
        <w:t>. Celui-ci est volontairement restreint afin d’amener des exposés synthétiques, clairs et concis</w:t>
      </w:r>
      <w:r w:rsidR="508FCE34" w:rsidRPr="798FAC4F">
        <w:rPr>
          <w:rFonts w:ascii="Century Gothic" w:eastAsia="Century Gothic" w:hAnsi="Century Gothic" w:cs="Century Gothic"/>
          <w:i/>
          <w:iCs/>
          <w:color w:val="E76F00"/>
          <w:sz w:val="20"/>
          <w:szCs w:val="20"/>
        </w:rPr>
        <w:t xml:space="preserve">. </w:t>
      </w:r>
      <w:r w:rsidR="00A21640">
        <w:rPr>
          <w:rFonts w:ascii="Century Gothic" w:eastAsia="Century Gothic" w:hAnsi="Century Gothic" w:cs="Century Gothic"/>
          <w:i/>
          <w:iCs/>
          <w:color w:val="E76F00"/>
          <w:sz w:val="20"/>
          <w:szCs w:val="20"/>
        </w:rPr>
        <w:t xml:space="preserve">Les dossiers ne respectant </w:t>
      </w:r>
      <w:r w:rsidR="00E320DC">
        <w:rPr>
          <w:rFonts w:ascii="Century Gothic" w:eastAsia="Century Gothic" w:hAnsi="Century Gothic" w:cs="Century Gothic"/>
          <w:i/>
          <w:iCs/>
          <w:color w:val="E76F00"/>
          <w:sz w:val="20"/>
          <w:szCs w:val="20"/>
        </w:rPr>
        <w:t xml:space="preserve">pas cette demande </w:t>
      </w:r>
      <w:r w:rsidR="508FCE34" w:rsidRPr="798FAC4F">
        <w:rPr>
          <w:rFonts w:ascii="Century Gothic" w:eastAsia="Century Gothic" w:hAnsi="Century Gothic" w:cs="Century Gothic"/>
          <w:i/>
          <w:iCs/>
          <w:color w:val="E76F00"/>
          <w:sz w:val="20"/>
          <w:szCs w:val="20"/>
        </w:rPr>
        <w:t>ne seront pas pris en compte.</w:t>
      </w:r>
    </w:p>
    <w:p w14:paraId="5BBC1590" w14:textId="31D926EB" w:rsidR="00E27AD6" w:rsidRPr="00BB336D" w:rsidRDefault="5D47D8C5" w:rsidP="798FAC4F">
      <w:pPr>
        <w:pStyle w:val="paragraph"/>
        <w:spacing w:before="0" w:beforeAutospacing="0" w:after="0" w:afterAutospacing="0" w:line="276" w:lineRule="auto"/>
        <w:jc w:val="both"/>
        <w:textAlignment w:val="baseline"/>
        <w:rPr>
          <w:rFonts w:ascii="Century Gothic" w:eastAsia="Century Gothic" w:hAnsi="Century Gothic" w:cs="Century Gothic"/>
          <w:i/>
          <w:iCs/>
          <w:color w:val="E76F00"/>
          <w:sz w:val="20"/>
          <w:szCs w:val="20"/>
        </w:rPr>
      </w:pPr>
      <w:r w:rsidRPr="798FAC4F">
        <w:rPr>
          <w:rFonts w:ascii="Century Gothic" w:eastAsia="Century Gothic" w:hAnsi="Century Gothic" w:cs="Century Gothic"/>
          <w:i/>
          <w:iCs/>
          <w:color w:val="E76F00"/>
          <w:sz w:val="20"/>
          <w:szCs w:val="20"/>
        </w:rPr>
        <w:t xml:space="preserve">De la même manière, les </w:t>
      </w:r>
      <w:r w:rsidRPr="798FAC4F">
        <w:rPr>
          <w:rFonts w:ascii="Century Gothic" w:eastAsia="Century Gothic" w:hAnsi="Century Gothic" w:cs="Century Gothic"/>
          <w:b/>
          <w:bCs/>
          <w:i/>
          <w:iCs/>
          <w:color w:val="E76F00"/>
          <w:sz w:val="20"/>
          <w:szCs w:val="20"/>
        </w:rPr>
        <w:t>dossiers incomplets</w:t>
      </w:r>
      <w:r w:rsidRPr="798FAC4F">
        <w:rPr>
          <w:rFonts w:ascii="Century Gothic" w:eastAsia="Century Gothic" w:hAnsi="Century Gothic" w:cs="Century Gothic"/>
          <w:i/>
          <w:iCs/>
          <w:color w:val="E76F00"/>
          <w:sz w:val="20"/>
          <w:szCs w:val="20"/>
        </w:rPr>
        <w:t xml:space="preserve"> (rubrique non remplie ou logo non remis)</w:t>
      </w:r>
      <w:r w:rsidR="27BB5F0F" w:rsidRPr="798FAC4F">
        <w:rPr>
          <w:rFonts w:ascii="Century Gothic" w:eastAsia="Century Gothic" w:hAnsi="Century Gothic" w:cs="Century Gothic"/>
          <w:i/>
          <w:iCs/>
          <w:color w:val="E76F00"/>
          <w:sz w:val="20"/>
          <w:szCs w:val="20"/>
        </w:rPr>
        <w:t xml:space="preserve"> ou remis après la date limite du </w:t>
      </w:r>
      <w:r w:rsidR="2CA274B4" w:rsidRPr="798FAC4F">
        <w:rPr>
          <w:rFonts w:ascii="Century Gothic" w:eastAsia="Century Gothic" w:hAnsi="Century Gothic" w:cs="Century Gothic"/>
          <w:b/>
          <w:bCs/>
          <w:i/>
          <w:iCs/>
          <w:color w:val="E76F00"/>
          <w:sz w:val="20"/>
          <w:szCs w:val="20"/>
        </w:rPr>
        <w:t>2</w:t>
      </w:r>
      <w:r w:rsidR="00592FC5">
        <w:rPr>
          <w:rFonts w:ascii="Century Gothic" w:eastAsia="Century Gothic" w:hAnsi="Century Gothic" w:cs="Century Gothic"/>
          <w:b/>
          <w:bCs/>
          <w:i/>
          <w:iCs/>
          <w:color w:val="E76F00"/>
          <w:sz w:val="20"/>
          <w:szCs w:val="20"/>
        </w:rPr>
        <w:t>6</w:t>
      </w:r>
      <w:r w:rsidR="2CA274B4" w:rsidRPr="798FAC4F">
        <w:rPr>
          <w:rFonts w:ascii="Century Gothic" w:eastAsia="Century Gothic" w:hAnsi="Century Gothic" w:cs="Century Gothic"/>
          <w:b/>
          <w:bCs/>
          <w:i/>
          <w:iCs/>
          <w:color w:val="E76F00"/>
          <w:sz w:val="20"/>
          <w:szCs w:val="20"/>
        </w:rPr>
        <w:t xml:space="preserve"> mai 202</w:t>
      </w:r>
      <w:r w:rsidR="00592FC5">
        <w:rPr>
          <w:rFonts w:ascii="Century Gothic" w:eastAsia="Century Gothic" w:hAnsi="Century Gothic" w:cs="Century Gothic"/>
          <w:b/>
          <w:bCs/>
          <w:i/>
          <w:iCs/>
          <w:color w:val="E76F00"/>
          <w:sz w:val="20"/>
          <w:szCs w:val="20"/>
        </w:rPr>
        <w:t>6</w:t>
      </w:r>
      <w:r w:rsidR="00A87A91">
        <w:rPr>
          <w:rFonts w:ascii="Century Gothic" w:eastAsia="Century Gothic" w:hAnsi="Century Gothic" w:cs="Century Gothic"/>
          <w:b/>
          <w:bCs/>
          <w:i/>
          <w:iCs/>
          <w:color w:val="E76F00"/>
          <w:sz w:val="20"/>
          <w:szCs w:val="20"/>
        </w:rPr>
        <w:t xml:space="preserve"> à minuit</w:t>
      </w:r>
      <w:r w:rsidR="00E320DC">
        <w:rPr>
          <w:rFonts w:ascii="Century Gothic" w:eastAsia="Century Gothic" w:hAnsi="Century Gothic" w:cs="Century Gothic"/>
          <w:b/>
          <w:bCs/>
          <w:i/>
          <w:iCs/>
          <w:color w:val="E76F00"/>
          <w:sz w:val="20"/>
          <w:szCs w:val="20"/>
        </w:rPr>
        <w:t xml:space="preserve"> </w:t>
      </w:r>
      <w:r w:rsidR="00E320DC" w:rsidRPr="798FAC4F">
        <w:rPr>
          <w:rFonts w:ascii="Century Gothic" w:eastAsia="Century Gothic" w:hAnsi="Century Gothic" w:cs="Century Gothic"/>
          <w:i/>
          <w:iCs/>
          <w:color w:val="E76F00"/>
          <w:sz w:val="20"/>
          <w:szCs w:val="20"/>
        </w:rPr>
        <w:t>ne seront pas pris en compte</w:t>
      </w:r>
      <w:r w:rsidR="2CA274B4" w:rsidRPr="798FAC4F">
        <w:rPr>
          <w:rFonts w:ascii="Century Gothic" w:eastAsia="Century Gothic" w:hAnsi="Century Gothic" w:cs="Century Gothic"/>
          <w:b/>
          <w:bCs/>
          <w:i/>
          <w:iCs/>
          <w:color w:val="E76F00"/>
          <w:sz w:val="20"/>
          <w:szCs w:val="20"/>
        </w:rPr>
        <w:t xml:space="preserve">. </w:t>
      </w:r>
    </w:p>
    <w:p w14:paraId="0F2323D7" w14:textId="77777777" w:rsidR="00D052DE" w:rsidRDefault="00D052DE" w:rsidP="798FAC4F">
      <w:pPr>
        <w:pStyle w:val="paragraph"/>
        <w:tabs>
          <w:tab w:val="left" w:pos="7395"/>
        </w:tabs>
        <w:spacing w:before="0" w:beforeAutospacing="0" w:after="0" w:afterAutospacing="0" w:line="276" w:lineRule="auto"/>
        <w:textAlignment w:val="baseline"/>
        <w:rPr>
          <w:rFonts w:ascii="Century Gothic" w:eastAsia="Century Gothic" w:hAnsi="Century Gothic" w:cs="Century Gothic"/>
          <w:sz w:val="20"/>
          <w:szCs w:val="20"/>
        </w:rPr>
      </w:pPr>
    </w:p>
    <w:p w14:paraId="29ADA9FD" w14:textId="71F9624B" w:rsidR="008A5C03" w:rsidRPr="001B2215" w:rsidRDefault="33752666" w:rsidP="008A5C03">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b/>
          <w:bCs/>
          <w:color w:val="0048CF"/>
        </w:rPr>
      </w:pPr>
      <w:r w:rsidRPr="001B2215">
        <w:rPr>
          <w:rFonts w:ascii="Century Gothic" w:eastAsia="Century Gothic" w:hAnsi="Century Gothic" w:cs="Century Gothic"/>
          <w:b/>
          <w:bCs/>
          <w:color w:val="0048CF"/>
        </w:rPr>
        <w:t xml:space="preserve">1 </w:t>
      </w:r>
      <w:r w:rsidR="00A522DC">
        <w:rPr>
          <w:rFonts w:ascii="Century Gothic" w:eastAsia="Century Gothic" w:hAnsi="Century Gothic" w:cs="Century Gothic"/>
          <w:b/>
          <w:bCs/>
          <w:color w:val="0048CF"/>
        </w:rPr>
        <w:t>–</w:t>
      </w:r>
      <w:r w:rsidR="73065804" w:rsidRPr="001B2215">
        <w:rPr>
          <w:rFonts w:ascii="Century Gothic" w:eastAsia="Century Gothic" w:hAnsi="Century Gothic" w:cs="Century Gothic"/>
          <w:b/>
          <w:bCs/>
          <w:color w:val="0048CF"/>
        </w:rPr>
        <w:t xml:space="preserve"> </w:t>
      </w:r>
      <w:r w:rsidRPr="001B2215">
        <w:rPr>
          <w:rFonts w:ascii="Century Gothic" w:eastAsia="Century Gothic" w:hAnsi="Century Gothic" w:cs="Century Gothic"/>
          <w:b/>
          <w:bCs/>
          <w:color w:val="0048CF"/>
        </w:rPr>
        <w:t>L</w:t>
      </w:r>
      <w:r w:rsidR="00A522DC">
        <w:rPr>
          <w:rFonts w:ascii="Century Gothic" w:eastAsia="Century Gothic" w:hAnsi="Century Gothic" w:cs="Century Gothic"/>
          <w:b/>
          <w:bCs/>
          <w:color w:val="0048CF"/>
        </w:rPr>
        <w:t xml:space="preserve">E CANDIDAT </w:t>
      </w:r>
    </w:p>
    <w:p w14:paraId="74F68AC7" w14:textId="77777777" w:rsidR="00492B81" w:rsidRDefault="00492B81" w:rsidP="00492B81">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u w:val="single"/>
        </w:rPr>
      </w:pPr>
    </w:p>
    <w:p w14:paraId="4FE574E0" w14:textId="41520FDB" w:rsidR="00492B81" w:rsidRPr="00492B81" w:rsidRDefault="00492B81" w:rsidP="007B4912">
      <w:pPr>
        <w:pStyle w:val="paragraph"/>
        <w:spacing w:before="0" w:beforeAutospacing="0" w:after="0" w:afterAutospacing="0"/>
        <w:jc w:val="both"/>
        <w:textAlignment w:val="baseline"/>
        <w:rPr>
          <w:rFonts w:ascii="Century Gothic" w:eastAsia="Century Gothic" w:hAnsi="Century Gothic" w:cs="Century Gothic"/>
          <w:b/>
          <w:bCs/>
          <w:sz w:val="20"/>
          <w:szCs w:val="20"/>
        </w:rPr>
      </w:pPr>
      <w:r w:rsidRPr="00492B81">
        <w:rPr>
          <w:rFonts w:ascii="Century Gothic" w:eastAsia="Century Gothic" w:hAnsi="Century Gothic" w:cs="Century Gothic"/>
          <w:b/>
          <w:bCs/>
          <w:sz w:val="20"/>
          <w:szCs w:val="20"/>
        </w:rPr>
        <w:t>L’entreprise ou organisme public :</w:t>
      </w:r>
    </w:p>
    <w:p w14:paraId="30C18433" w14:textId="77777777" w:rsidR="00492B81" w:rsidRPr="00853701" w:rsidRDefault="00492B81" w:rsidP="00FB621D">
      <w:pPr>
        <w:pStyle w:val="paragraph"/>
        <w:spacing w:before="0" w:beforeAutospacing="0" w:after="0" w:afterAutospacing="0" w:line="300" w:lineRule="auto"/>
        <w:jc w:val="both"/>
        <w:textAlignment w:val="baseline"/>
        <w:rPr>
          <w:rFonts w:ascii="Century Gothic" w:eastAsia="Century Gothic" w:hAnsi="Century Gothic" w:cs="Century Gothic"/>
          <w:sz w:val="20"/>
          <w:szCs w:val="20"/>
        </w:rPr>
      </w:pPr>
      <w:r w:rsidRPr="3DB15571">
        <w:rPr>
          <w:rFonts w:ascii="Century Gothic" w:eastAsia="Century Gothic" w:hAnsi="Century Gothic" w:cs="Century Gothic"/>
          <w:sz w:val="20"/>
          <w:szCs w:val="20"/>
        </w:rPr>
        <w:t>Raison sociale :</w:t>
      </w:r>
    </w:p>
    <w:p w14:paraId="0AF975AB" w14:textId="77777777" w:rsidR="00492B81" w:rsidRPr="00853701" w:rsidRDefault="00492B81" w:rsidP="00FB621D">
      <w:pPr>
        <w:pStyle w:val="paragraph"/>
        <w:spacing w:before="0" w:beforeAutospacing="0" w:after="0" w:afterAutospacing="0" w:line="300" w:lineRule="auto"/>
        <w:jc w:val="both"/>
        <w:textAlignment w:val="baseline"/>
        <w:rPr>
          <w:rFonts w:ascii="Century Gothic" w:eastAsia="Century Gothic" w:hAnsi="Century Gothic" w:cs="Century Gothic"/>
          <w:sz w:val="20"/>
          <w:szCs w:val="20"/>
        </w:rPr>
      </w:pPr>
      <w:r w:rsidRPr="3DB15571">
        <w:rPr>
          <w:rFonts w:ascii="Century Gothic" w:eastAsia="Century Gothic" w:hAnsi="Century Gothic" w:cs="Century Gothic"/>
          <w:sz w:val="20"/>
          <w:szCs w:val="20"/>
        </w:rPr>
        <w:t xml:space="preserve">Domaine d’activité : </w:t>
      </w:r>
    </w:p>
    <w:p w14:paraId="1F23CC22" w14:textId="77777777" w:rsidR="00492B81" w:rsidRPr="00853701" w:rsidRDefault="00492B81" w:rsidP="00FB621D">
      <w:pPr>
        <w:pStyle w:val="paragraph"/>
        <w:spacing w:before="0" w:beforeAutospacing="0" w:after="0" w:afterAutospacing="0" w:line="300" w:lineRule="auto"/>
        <w:jc w:val="both"/>
        <w:textAlignment w:val="baseline"/>
        <w:rPr>
          <w:rFonts w:ascii="Century Gothic" w:eastAsia="Century Gothic" w:hAnsi="Century Gothic" w:cs="Century Gothic"/>
          <w:sz w:val="20"/>
          <w:szCs w:val="20"/>
        </w:rPr>
      </w:pPr>
      <w:r w:rsidRPr="3DB15571">
        <w:rPr>
          <w:rFonts w:ascii="Century Gothic" w:eastAsia="Century Gothic" w:hAnsi="Century Gothic" w:cs="Century Gothic"/>
          <w:sz w:val="20"/>
          <w:szCs w:val="20"/>
        </w:rPr>
        <w:t xml:space="preserve">Effectif : </w:t>
      </w:r>
    </w:p>
    <w:p w14:paraId="3B5AF1DE" w14:textId="77777777" w:rsidR="00492B81" w:rsidRPr="00853701" w:rsidRDefault="00492B81" w:rsidP="00FB621D">
      <w:pPr>
        <w:pStyle w:val="paragraph"/>
        <w:tabs>
          <w:tab w:val="left" w:pos="7395"/>
        </w:tabs>
        <w:spacing w:before="0" w:beforeAutospacing="0" w:after="0" w:afterAutospacing="0" w:line="300" w:lineRule="auto"/>
        <w:jc w:val="both"/>
        <w:textAlignment w:val="baseline"/>
        <w:rPr>
          <w:rFonts w:ascii="Century Gothic" w:eastAsia="Century Gothic" w:hAnsi="Century Gothic" w:cs="Century Gothic"/>
          <w:sz w:val="20"/>
          <w:szCs w:val="20"/>
        </w:rPr>
      </w:pPr>
      <w:r w:rsidRPr="3DB15571">
        <w:rPr>
          <w:rFonts w:ascii="Century Gothic" w:eastAsia="Century Gothic" w:hAnsi="Century Gothic" w:cs="Century Gothic"/>
          <w:sz w:val="20"/>
          <w:szCs w:val="20"/>
        </w:rPr>
        <w:t xml:space="preserve">Département :                                            Région :  </w:t>
      </w:r>
    </w:p>
    <w:p w14:paraId="3D7E9557" w14:textId="77777777" w:rsidR="00443D3B" w:rsidRDefault="00443D3B" w:rsidP="798FAC4F">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b/>
          <w:bCs/>
          <w:sz w:val="20"/>
          <w:szCs w:val="20"/>
        </w:rPr>
      </w:pPr>
    </w:p>
    <w:p w14:paraId="71E163EB" w14:textId="3B7C5C98" w:rsidR="00C927FE" w:rsidRPr="002A36C5" w:rsidRDefault="5E872385" w:rsidP="798FAC4F">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b/>
          <w:bCs/>
          <w:sz w:val="20"/>
          <w:szCs w:val="20"/>
        </w:rPr>
      </w:pPr>
      <w:r w:rsidRPr="798FAC4F">
        <w:rPr>
          <w:rFonts w:ascii="Century Gothic" w:eastAsia="Century Gothic" w:hAnsi="Century Gothic" w:cs="Century Gothic"/>
          <w:b/>
          <w:bCs/>
          <w:sz w:val="20"/>
          <w:szCs w:val="20"/>
        </w:rPr>
        <w:t xml:space="preserve">Personne contact </w:t>
      </w:r>
      <w:r w:rsidR="403D6FBC" w:rsidRPr="798FAC4F">
        <w:rPr>
          <w:rFonts w:ascii="Century Gothic" w:eastAsia="Century Gothic" w:hAnsi="Century Gothic" w:cs="Century Gothic"/>
          <w:b/>
          <w:bCs/>
          <w:sz w:val="20"/>
          <w:szCs w:val="20"/>
        </w:rPr>
        <w:t>(</w:t>
      </w:r>
      <w:r w:rsidR="7566744C" w:rsidRPr="798FAC4F">
        <w:rPr>
          <w:rFonts w:ascii="Century Gothic" w:eastAsia="Century Gothic" w:hAnsi="Century Gothic" w:cs="Century Gothic"/>
          <w:b/>
          <w:bCs/>
          <w:sz w:val="20"/>
          <w:szCs w:val="20"/>
        </w:rPr>
        <w:t xml:space="preserve">pour </w:t>
      </w:r>
      <w:r w:rsidR="403D6FBC" w:rsidRPr="798FAC4F">
        <w:rPr>
          <w:rFonts w:ascii="Century Gothic" w:eastAsia="Century Gothic" w:hAnsi="Century Gothic" w:cs="Century Gothic"/>
          <w:b/>
          <w:bCs/>
          <w:sz w:val="20"/>
          <w:szCs w:val="20"/>
        </w:rPr>
        <w:t>le suivi de la candidature</w:t>
      </w:r>
      <w:r w:rsidR="7566744C" w:rsidRPr="798FAC4F">
        <w:rPr>
          <w:rFonts w:ascii="Century Gothic" w:eastAsia="Century Gothic" w:hAnsi="Century Gothic" w:cs="Century Gothic"/>
          <w:b/>
          <w:bCs/>
          <w:sz w:val="20"/>
          <w:szCs w:val="20"/>
        </w:rPr>
        <w:t xml:space="preserve">) </w:t>
      </w:r>
      <w:r w:rsidR="4BBAB5A6" w:rsidRPr="798FAC4F">
        <w:rPr>
          <w:rFonts w:ascii="Century Gothic" w:eastAsia="Century Gothic" w:hAnsi="Century Gothic" w:cs="Century Gothic"/>
          <w:b/>
          <w:bCs/>
          <w:sz w:val="20"/>
          <w:szCs w:val="20"/>
        </w:rPr>
        <w:t>:</w:t>
      </w:r>
      <w:r w:rsidR="07BFC769" w:rsidRPr="798FAC4F">
        <w:rPr>
          <w:rFonts w:ascii="Century Gothic" w:eastAsia="Century Gothic" w:hAnsi="Century Gothic" w:cs="Century Gothic"/>
          <w:b/>
          <w:bCs/>
          <w:sz w:val="20"/>
          <w:szCs w:val="20"/>
        </w:rPr>
        <w:t xml:space="preserve"> </w:t>
      </w:r>
    </w:p>
    <w:p w14:paraId="7F197E30" w14:textId="5F29A7A5" w:rsidR="00C927FE" w:rsidRDefault="441DA0B0"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Nom</w:t>
      </w:r>
      <w:r w:rsidR="074F5985" w:rsidRPr="798FAC4F">
        <w:rPr>
          <w:rFonts w:ascii="Century Gothic" w:eastAsia="Century Gothic" w:hAnsi="Century Gothic" w:cs="Century Gothic"/>
          <w:sz w:val="20"/>
          <w:szCs w:val="20"/>
        </w:rPr>
        <w:t xml:space="preserve"> : </w:t>
      </w:r>
      <w:r w:rsidR="0F452830">
        <w:tab/>
      </w:r>
      <w:r w:rsidR="0F452830">
        <w:tab/>
      </w:r>
      <w:r w:rsidR="0F452830">
        <w:tab/>
      </w:r>
      <w:r w:rsidRPr="798FAC4F">
        <w:rPr>
          <w:rFonts w:ascii="Century Gothic" w:eastAsia="Century Gothic" w:hAnsi="Century Gothic" w:cs="Century Gothic"/>
          <w:sz w:val="20"/>
          <w:szCs w:val="20"/>
        </w:rPr>
        <w:t>Prénom</w:t>
      </w:r>
      <w:r w:rsidR="074F5985" w:rsidRPr="798FAC4F">
        <w:rPr>
          <w:rFonts w:ascii="Century Gothic" w:eastAsia="Century Gothic" w:hAnsi="Century Gothic" w:cs="Century Gothic"/>
          <w:sz w:val="20"/>
          <w:szCs w:val="20"/>
        </w:rPr>
        <w:t> </w:t>
      </w:r>
      <w:r w:rsidR="67AE3032" w:rsidRPr="798FAC4F">
        <w:rPr>
          <w:rFonts w:ascii="Century Gothic" w:eastAsia="Century Gothic" w:hAnsi="Century Gothic" w:cs="Century Gothic"/>
          <w:sz w:val="20"/>
          <w:szCs w:val="20"/>
        </w:rPr>
        <w:t>:</w:t>
      </w:r>
      <w:r w:rsidR="0F452830">
        <w:tab/>
      </w:r>
      <w:r w:rsidR="0F452830">
        <w:tab/>
      </w:r>
      <w:r w:rsidR="0F452830">
        <w:tab/>
      </w:r>
    </w:p>
    <w:p w14:paraId="73AFB535" w14:textId="26A3F2FE" w:rsidR="00856D11" w:rsidRDefault="76E1887B"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Mail :</w:t>
      </w:r>
      <w:r w:rsidR="098DF696" w:rsidRPr="798FAC4F">
        <w:rPr>
          <w:rFonts w:ascii="Century Gothic" w:eastAsia="Century Gothic" w:hAnsi="Century Gothic" w:cs="Century Gothic"/>
          <w:sz w:val="20"/>
          <w:szCs w:val="20"/>
        </w:rPr>
        <w:t xml:space="preserve"> </w:t>
      </w:r>
      <w:r w:rsidR="00FF7820">
        <w:tab/>
      </w:r>
      <w:r w:rsidR="00FF7820">
        <w:tab/>
      </w:r>
      <w:r w:rsidR="00FF7820">
        <w:tab/>
      </w:r>
      <w:r w:rsidRPr="798FAC4F">
        <w:rPr>
          <w:rFonts w:ascii="Century Gothic" w:eastAsia="Century Gothic" w:hAnsi="Century Gothic" w:cs="Century Gothic"/>
          <w:sz w:val="20"/>
          <w:szCs w:val="20"/>
        </w:rPr>
        <w:t>Téléphone</w:t>
      </w:r>
      <w:r w:rsidR="5E872385" w:rsidRPr="798FAC4F">
        <w:rPr>
          <w:rFonts w:ascii="Century Gothic" w:eastAsia="Century Gothic" w:hAnsi="Century Gothic" w:cs="Century Gothic"/>
          <w:sz w:val="20"/>
          <w:szCs w:val="20"/>
        </w:rPr>
        <w:t> :</w:t>
      </w:r>
      <w:r w:rsidR="00FF7820">
        <w:br/>
      </w:r>
      <w:r w:rsidR="193B5705" w:rsidRPr="798FAC4F">
        <w:rPr>
          <w:rFonts w:ascii="Century Gothic" w:eastAsia="Century Gothic" w:hAnsi="Century Gothic" w:cs="Century Gothic"/>
          <w:sz w:val="20"/>
          <w:szCs w:val="20"/>
        </w:rPr>
        <w:t>Fonction :</w:t>
      </w:r>
    </w:p>
    <w:p w14:paraId="13CE5B07" w14:textId="77777777" w:rsidR="00C927FE" w:rsidRDefault="00C927FE" w:rsidP="798FAC4F">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sz w:val="20"/>
          <w:szCs w:val="20"/>
        </w:rPr>
      </w:pPr>
    </w:p>
    <w:p w14:paraId="14AC273D" w14:textId="5A07F394" w:rsidR="00C927FE" w:rsidRPr="006A4C7C" w:rsidRDefault="541451E1" w:rsidP="798FAC4F">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r w:rsidRPr="798FAC4F">
        <w:rPr>
          <w:rFonts w:ascii="Century Gothic" w:eastAsia="Century Gothic" w:hAnsi="Century Gothic" w:cs="Century Gothic"/>
          <w:b/>
          <w:bCs/>
          <w:sz w:val="20"/>
          <w:szCs w:val="20"/>
        </w:rPr>
        <w:t>Précisions obligatoires </w:t>
      </w:r>
      <w:r w:rsidR="00381892">
        <w:rPr>
          <w:rFonts w:ascii="Century Gothic" w:eastAsia="Century Gothic" w:hAnsi="Century Gothic" w:cs="Century Gothic"/>
          <w:b/>
          <w:bCs/>
          <w:sz w:val="20"/>
          <w:szCs w:val="20"/>
        </w:rPr>
        <w:t xml:space="preserve">(pour le cas où vous serez nominé) </w:t>
      </w:r>
      <w:r w:rsidRPr="798FAC4F">
        <w:rPr>
          <w:rFonts w:ascii="Century Gothic" w:eastAsia="Century Gothic" w:hAnsi="Century Gothic" w:cs="Century Gothic"/>
          <w:b/>
          <w:bCs/>
          <w:sz w:val="20"/>
          <w:szCs w:val="20"/>
        </w:rPr>
        <w:t>:</w:t>
      </w:r>
    </w:p>
    <w:p w14:paraId="1D2F9B4E" w14:textId="64928EF4" w:rsidR="00E40C2E" w:rsidRPr="0042637B" w:rsidRDefault="1BA3E80D" w:rsidP="798FAC4F">
      <w:pPr>
        <w:pStyle w:val="paragraph"/>
        <w:spacing w:before="0" w:beforeAutospacing="0" w:after="0" w:afterAutospacing="0"/>
        <w:jc w:val="both"/>
        <w:textAlignment w:val="baseline"/>
        <w:rPr>
          <w:rFonts w:ascii="Century Gothic" w:eastAsia="Century Gothic" w:hAnsi="Century Gothic" w:cs="Century Gothic"/>
          <w:i/>
          <w:iCs/>
          <w:sz w:val="20"/>
          <w:szCs w:val="20"/>
          <w:u w:val="single"/>
        </w:rPr>
      </w:pPr>
      <w:r w:rsidRPr="798FAC4F">
        <w:rPr>
          <w:rFonts w:ascii="Century Gothic" w:eastAsia="Century Gothic" w:hAnsi="Century Gothic" w:cs="Century Gothic"/>
          <w:i/>
          <w:iCs/>
          <w:sz w:val="20"/>
          <w:szCs w:val="20"/>
          <w:u w:val="single"/>
        </w:rPr>
        <w:t>S</w:t>
      </w:r>
      <w:r w:rsidR="4BBAB5A6" w:rsidRPr="798FAC4F">
        <w:rPr>
          <w:rFonts w:ascii="Century Gothic" w:eastAsia="Century Gothic" w:hAnsi="Century Gothic" w:cs="Century Gothic"/>
          <w:i/>
          <w:iCs/>
          <w:sz w:val="20"/>
          <w:szCs w:val="20"/>
          <w:u w:val="single"/>
        </w:rPr>
        <w:t>i vo</w:t>
      </w:r>
      <w:r w:rsidR="3888DC0A" w:rsidRPr="798FAC4F">
        <w:rPr>
          <w:rFonts w:ascii="Century Gothic" w:eastAsia="Century Gothic" w:hAnsi="Century Gothic" w:cs="Century Gothic"/>
          <w:i/>
          <w:iCs/>
          <w:sz w:val="20"/>
          <w:szCs w:val="20"/>
          <w:u w:val="single"/>
        </w:rPr>
        <w:t>us êtes nominé</w:t>
      </w:r>
      <w:r w:rsidR="1CF7E6E5" w:rsidRPr="798FAC4F">
        <w:rPr>
          <w:rFonts w:ascii="Century Gothic" w:eastAsia="Century Gothic" w:hAnsi="Century Gothic" w:cs="Century Gothic"/>
          <w:i/>
          <w:iCs/>
          <w:sz w:val="20"/>
          <w:szCs w:val="20"/>
          <w:u w:val="single"/>
        </w:rPr>
        <w:t>, quelle</w:t>
      </w:r>
      <w:r w:rsidR="5C2DB232" w:rsidRPr="798FAC4F">
        <w:rPr>
          <w:rFonts w:ascii="Century Gothic" w:eastAsia="Century Gothic" w:hAnsi="Century Gothic" w:cs="Century Gothic"/>
          <w:i/>
          <w:iCs/>
          <w:sz w:val="20"/>
          <w:szCs w:val="20"/>
          <w:u w:val="single"/>
        </w:rPr>
        <w:t>.s</w:t>
      </w:r>
      <w:r w:rsidR="1CF7E6E5" w:rsidRPr="798FAC4F">
        <w:rPr>
          <w:rFonts w:ascii="Century Gothic" w:eastAsia="Century Gothic" w:hAnsi="Century Gothic" w:cs="Century Gothic"/>
          <w:i/>
          <w:iCs/>
          <w:sz w:val="20"/>
          <w:szCs w:val="20"/>
          <w:u w:val="single"/>
        </w:rPr>
        <w:t xml:space="preserve"> personne</w:t>
      </w:r>
      <w:r w:rsidR="5C2DB232" w:rsidRPr="798FAC4F">
        <w:rPr>
          <w:rFonts w:ascii="Century Gothic" w:eastAsia="Century Gothic" w:hAnsi="Century Gothic" w:cs="Century Gothic"/>
          <w:i/>
          <w:iCs/>
          <w:sz w:val="20"/>
          <w:szCs w:val="20"/>
          <w:u w:val="single"/>
        </w:rPr>
        <w:t>.s</w:t>
      </w:r>
      <w:r w:rsidR="1CF7E6E5" w:rsidRPr="798FAC4F">
        <w:rPr>
          <w:rFonts w:ascii="Century Gothic" w:eastAsia="Century Gothic" w:hAnsi="Century Gothic" w:cs="Century Gothic"/>
          <w:i/>
          <w:iCs/>
          <w:sz w:val="20"/>
          <w:szCs w:val="20"/>
          <w:u w:val="single"/>
        </w:rPr>
        <w:t xml:space="preserve"> p</w:t>
      </w:r>
      <w:r w:rsidR="01C4A481" w:rsidRPr="798FAC4F">
        <w:rPr>
          <w:rFonts w:ascii="Century Gothic" w:eastAsia="Century Gothic" w:hAnsi="Century Gothic" w:cs="Century Gothic"/>
          <w:i/>
          <w:iCs/>
          <w:sz w:val="20"/>
          <w:szCs w:val="20"/>
          <w:u w:val="single"/>
        </w:rPr>
        <w:t>résentera</w:t>
      </w:r>
      <w:r w:rsidR="5C2DB232" w:rsidRPr="798FAC4F">
        <w:rPr>
          <w:rFonts w:ascii="Century Gothic" w:eastAsia="Century Gothic" w:hAnsi="Century Gothic" w:cs="Century Gothic"/>
          <w:i/>
          <w:iCs/>
          <w:sz w:val="20"/>
          <w:szCs w:val="20"/>
          <w:u w:val="single"/>
        </w:rPr>
        <w:t>.ont</w:t>
      </w:r>
      <w:r w:rsidR="01C4A481" w:rsidRPr="798FAC4F">
        <w:rPr>
          <w:rFonts w:ascii="Century Gothic" w:eastAsia="Century Gothic" w:hAnsi="Century Gothic" w:cs="Century Gothic"/>
          <w:i/>
          <w:iCs/>
          <w:sz w:val="20"/>
          <w:szCs w:val="20"/>
          <w:u w:val="single"/>
        </w:rPr>
        <w:t xml:space="preserve"> le projet </w:t>
      </w:r>
      <w:r w:rsidR="54E4B2F1" w:rsidRPr="798FAC4F">
        <w:rPr>
          <w:rFonts w:ascii="Century Gothic" w:eastAsia="Century Gothic" w:hAnsi="Century Gothic" w:cs="Century Gothic"/>
          <w:i/>
          <w:iCs/>
          <w:sz w:val="20"/>
          <w:szCs w:val="20"/>
          <w:u w:val="single"/>
        </w:rPr>
        <w:t>(format « pitch »</w:t>
      </w:r>
      <w:r w:rsidR="00275BC2">
        <w:rPr>
          <w:rFonts w:ascii="Century Gothic" w:eastAsia="Century Gothic" w:hAnsi="Century Gothic" w:cs="Century Gothic"/>
          <w:i/>
          <w:iCs/>
          <w:sz w:val="20"/>
          <w:szCs w:val="20"/>
          <w:u w:val="single"/>
        </w:rPr>
        <w:t>, en visio</w:t>
      </w:r>
      <w:r w:rsidR="7B9C6326" w:rsidRPr="798FAC4F">
        <w:rPr>
          <w:rFonts w:ascii="Century Gothic" w:eastAsia="Century Gothic" w:hAnsi="Century Gothic" w:cs="Century Gothic"/>
          <w:i/>
          <w:iCs/>
          <w:sz w:val="20"/>
          <w:szCs w:val="20"/>
          <w:u w:val="single"/>
        </w:rPr>
        <w:t xml:space="preserve">) </w:t>
      </w:r>
      <w:r w:rsidR="1CF7E6E5" w:rsidRPr="798FAC4F">
        <w:rPr>
          <w:rFonts w:ascii="Century Gothic" w:eastAsia="Century Gothic" w:hAnsi="Century Gothic" w:cs="Century Gothic"/>
          <w:i/>
          <w:iCs/>
          <w:sz w:val="20"/>
          <w:szCs w:val="20"/>
          <w:u w:val="single"/>
        </w:rPr>
        <w:t xml:space="preserve">le </w:t>
      </w:r>
      <w:r w:rsidR="007E33D3">
        <w:rPr>
          <w:rFonts w:ascii="Century Gothic" w:eastAsia="Century Gothic" w:hAnsi="Century Gothic" w:cs="Century Gothic"/>
          <w:i/>
          <w:iCs/>
          <w:sz w:val="20"/>
          <w:szCs w:val="20"/>
          <w:u w:val="single"/>
        </w:rPr>
        <w:t xml:space="preserve">8 </w:t>
      </w:r>
      <w:r w:rsidR="007E33D3" w:rsidRPr="008A1632">
        <w:rPr>
          <w:rFonts w:ascii="Century Gothic" w:eastAsia="Century Gothic" w:hAnsi="Century Gothic" w:cs="Century Gothic"/>
          <w:i/>
          <w:iCs/>
          <w:sz w:val="20"/>
          <w:szCs w:val="20"/>
          <w:u w:val="single"/>
        </w:rPr>
        <w:t xml:space="preserve">septembre </w:t>
      </w:r>
      <w:r w:rsidR="009A1172">
        <w:rPr>
          <w:rFonts w:ascii="Century Gothic" w:eastAsia="Century Gothic" w:hAnsi="Century Gothic" w:cs="Century Gothic"/>
          <w:i/>
          <w:iCs/>
          <w:sz w:val="20"/>
          <w:szCs w:val="20"/>
          <w:u w:val="single"/>
        </w:rPr>
        <w:t xml:space="preserve">2026 </w:t>
      </w:r>
      <w:r w:rsidR="0BFB9042" w:rsidRPr="008A1632">
        <w:rPr>
          <w:rFonts w:ascii="Century Gothic" w:eastAsia="Century Gothic" w:hAnsi="Century Gothic" w:cs="Century Gothic"/>
          <w:i/>
          <w:iCs/>
          <w:sz w:val="20"/>
          <w:szCs w:val="20"/>
          <w:u w:val="single"/>
        </w:rPr>
        <w:t>après-midi</w:t>
      </w:r>
      <w:r w:rsidR="5C2DB232" w:rsidRPr="008A1632">
        <w:rPr>
          <w:rFonts w:ascii="Century Gothic" w:eastAsia="Century Gothic" w:hAnsi="Century Gothic" w:cs="Century Gothic"/>
          <w:i/>
          <w:iCs/>
          <w:sz w:val="20"/>
          <w:szCs w:val="20"/>
          <w:u w:val="single"/>
        </w:rPr>
        <w:t xml:space="preserve"> </w:t>
      </w:r>
      <w:r w:rsidR="5C2DB232" w:rsidRPr="798FAC4F">
        <w:rPr>
          <w:rFonts w:ascii="Century Gothic" w:eastAsia="Century Gothic" w:hAnsi="Century Gothic" w:cs="Century Gothic"/>
          <w:i/>
          <w:iCs/>
          <w:sz w:val="20"/>
          <w:szCs w:val="20"/>
          <w:u w:val="single"/>
        </w:rPr>
        <w:t>(2 personne</w:t>
      </w:r>
      <w:r w:rsidR="34CA336B" w:rsidRPr="798FAC4F">
        <w:rPr>
          <w:rFonts w:ascii="Century Gothic" w:eastAsia="Century Gothic" w:hAnsi="Century Gothic" w:cs="Century Gothic"/>
          <w:i/>
          <w:iCs/>
          <w:sz w:val="20"/>
          <w:szCs w:val="20"/>
          <w:u w:val="single"/>
        </w:rPr>
        <w:t>s</w:t>
      </w:r>
      <w:r w:rsidR="5C2DB232" w:rsidRPr="798FAC4F">
        <w:rPr>
          <w:rFonts w:ascii="Century Gothic" w:eastAsia="Century Gothic" w:hAnsi="Century Gothic" w:cs="Century Gothic"/>
          <w:i/>
          <w:iCs/>
          <w:sz w:val="20"/>
          <w:szCs w:val="20"/>
          <w:u w:val="single"/>
        </w:rPr>
        <w:t xml:space="preserve"> max.)</w:t>
      </w:r>
    </w:p>
    <w:p w14:paraId="4BC4DD1C" w14:textId="5A634F04" w:rsidR="00E02930" w:rsidRPr="00E02930" w:rsidRDefault="20D8B68E"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i/>
          <w:iCs/>
          <w:sz w:val="20"/>
          <w:szCs w:val="20"/>
        </w:rPr>
      </w:pPr>
      <w:r w:rsidRPr="798FAC4F">
        <w:rPr>
          <w:rFonts w:ascii="Century Gothic" w:eastAsia="Century Gothic" w:hAnsi="Century Gothic" w:cs="Century Gothic"/>
          <w:i/>
          <w:iCs/>
          <w:sz w:val="20"/>
          <w:szCs w:val="20"/>
        </w:rPr>
        <w:t>1</w:t>
      </w:r>
      <w:r w:rsidRPr="798FAC4F">
        <w:rPr>
          <w:rFonts w:ascii="Century Gothic" w:eastAsia="Century Gothic" w:hAnsi="Century Gothic" w:cs="Century Gothic"/>
          <w:i/>
          <w:iCs/>
          <w:sz w:val="20"/>
          <w:szCs w:val="20"/>
          <w:vertAlign w:val="superscript"/>
        </w:rPr>
        <w:t>ère</w:t>
      </w:r>
      <w:r w:rsidRPr="798FAC4F">
        <w:rPr>
          <w:rFonts w:ascii="Century Gothic" w:eastAsia="Century Gothic" w:hAnsi="Century Gothic" w:cs="Century Gothic"/>
          <w:i/>
          <w:iCs/>
          <w:sz w:val="20"/>
          <w:szCs w:val="20"/>
        </w:rPr>
        <w:t xml:space="preserve"> personne</w:t>
      </w:r>
    </w:p>
    <w:p w14:paraId="70E0CC14" w14:textId="42C6A242" w:rsidR="00E40C2E" w:rsidRDefault="1CF7E6E5"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 xml:space="preserve">Nom : </w:t>
      </w:r>
      <w:r w:rsidR="00E40C2E">
        <w:tab/>
      </w:r>
      <w:r w:rsidR="00E40C2E">
        <w:tab/>
      </w:r>
      <w:r w:rsidR="00E40C2E">
        <w:tab/>
      </w:r>
      <w:r w:rsidRPr="798FAC4F">
        <w:rPr>
          <w:rFonts w:ascii="Century Gothic" w:eastAsia="Century Gothic" w:hAnsi="Century Gothic" w:cs="Century Gothic"/>
          <w:sz w:val="20"/>
          <w:szCs w:val="20"/>
        </w:rPr>
        <w:t>Prénom :</w:t>
      </w:r>
      <w:r w:rsidR="541451E1" w:rsidRPr="798FAC4F">
        <w:rPr>
          <w:rFonts w:ascii="Century Gothic" w:eastAsia="Century Gothic" w:hAnsi="Century Gothic" w:cs="Century Gothic"/>
          <w:sz w:val="20"/>
          <w:szCs w:val="20"/>
        </w:rPr>
        <w:t xml:space="preserve"> </w:t>
      </w:r>
      <w:r w:rsidR="00E40C2E">
        <w:tab/>
      </w:r>
      <w:r w:rsidR="00E40C2E">
        <w:tab/>
      </w:r>
      <w:r w:rsidR="00E40C2E">
        <w:tab/>
      </w:r>
      <w:r w:rsidR="00E40C2E">
        <w:tab/>
      </w:r>
    </w:p>
    <w:p w14:paraId="2CA88DD9" w14:textId="77777777" w:rsidR="00856D11" w:rsidRDefault="1CF7E6E5"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 xml:space="preserve">Mail : </w:t>
      </w:r>
      <w:r w:rsidR="00E40C2E">
        <w:tab/>
      </w:r>
      <w:r w:rsidR="00E40C2E">
        <w:tab/>
      </w:r>
      <w:r w:rsidR="00E40C2E">
        <w:tab/>
      </w:r>
      <w:r w:rsidRPr="798FAC4F">
        <w:rPr>
          <w:rFonts w:ascii="Century Gothic" w:eastAsia="Century Gothic" w:hAnsi="Century Gothic" w:cs="Century Gothic"/>
          <w:sz w:val="20"/>
          <w:szCs w:val="20"/>
        </w:rPr>
        <w:t>Téléphone :</w:t>
      </w:r>
      <w:r w:rsidR="00E40C2E">
        <w:br/>
      </w:r>
      <w:r w:rsidR="786CB5C2" w:rsidRPr="798FAC4F">
        <w:rPr>
          <w:rFonts w:ascii="Century Gothic" w:eastAsia="Century Gothic" w:hAnsi="Century Gothic" w:cs="Century Gothic"/>
          <w:sz w:val="20"/>
          <w:szCs w:val="20"/>
        </w:rPr>
        <w:t>Fonction :</w:t>
      </w:r>
    </w:p>
    <w:p w14:paraId="259EADAF" w14:textId="77777777" w:rsidR="00334060" w:rsidRDefault="00334060"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p>
    <w:p w14:paraId="4FDD3F04" w14:textId="3E718F99" w:rsidR="00E40C2E" w:rsidRDefault="1CF7E6E5"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i/>
          <w:iCs/>
          <w:sz w:val="20"/>
          <w:szCs w:val="20"/>
        </w:rPr>
        <w:t>Si 2</w:t>
      </w:r>
      <w:r w:rsidRPr="798FAC4F">
        <w:rPr>
          <w:rFonts w:ascii="Century Gothic" w:eastAsia="Century Gothic" w:hAnsi="Century Gothic" w:cs="Century Gothic"/>
          <w:i/>
          <w:iCs/>
          <w:sz w:val="20"/>
          <w:szCs w:val="20"/>
          <w:vertAlign w:val="superscript"/>
        </w:rPr>
        <w:t>ème</w:t>
      </w:r>
      <w:r w:rsidRPr="798FAC4F">
        <w:rPr>
          <w:rFonts w:ascii="Century Gothic" w:eastAsia="Century Gothic" w:hAnsi="Century Gothic" w:cs="Century Gothic"/>
          <w:i/>
          <w:iCs/>
          <w:sz w:val="20"/>
          <w:szCs w:val="20"/>
        </w:rPr>
        <w:t xml:space="preserve"> personne</w:t>
      </w:r>
      <w:r w:rsidR="2511B00E" w:rsidRPr="798FAC4F">
        <w:rPr>
          <w:rFonts w:ascii="Century Gothic" w:eastAsia="Century Gothic" w:hAnsi="Century Gothic" w:cs="Century Gothic"/>
          <w:i/>
          <w:iCs/>
          <w:sz w:val="20"/>
          <w:szCs w:val="20"/>
        </w:rPr>
        <w:t>.</w:t>
      </w:r>
      <w:r w:rsidR="2511B00E" w:rsidRPr="798FAC4F">
        <w:rPr>
          <w:rFonts w:ascii="Century Gothic" w:eastAsia="Century Gothic" w:hAnsi="Century Gothic" w:cs="Century Gothic"/>
          <w:sz w:val="20"/>
          <w:szCs w:val="20"/>
        </w:rPr>
        <w:t xml:space="preserve"> </w:t>
      </w:r>
      <w:r w:rsidR="2511B00E" w:rsidRPr="798FAC4F">
        <w:rPr>
          <w:rFonts w:ascii="Century Gothic" w:eastAsia="Century Gothic" w:hAnsi="Century Gothic" w:cs="Century Gothic"/>
          <w:i/>
          <w:iCs/>
          <w:sz w:val="20"/>
          <w:szCs w:val="20"/>
        </w:rPr>
        <w:t xml:space="preserve">Cette 2ème personne peut </w:t>
      </w:r>
      <w:r w:rsidR="04FAA38E" w:rsidRPr="798FAC4F">
        <w:rPr>
          <w:rFonts w:ascii="Century Gothic" w:eastAsia="Century Gothic" w:hAnsi="Century Gothic" w:cs="Century Gothic"/>
          <w:i/>
          <w:iCs/>
          <w:sz w:val="20"/>
          <w:szCs w:val="20"/>
        </w:rPr>
        <w:t xml:space="preserve">être un </w:t>
      </w:r>
      <w:r w:rsidR="004C04AA">
        <w:rPr>
          <w:rFonts w:ascii="Century Gothic" w:eastAsia="Century Gothic" w:hAnsi="Century Gothic" w:cs="Century Gothic"/>
          <w:i/>
          <w:iCs/>
          <w:sz w:val="20"/>
          <w:szCs w:val="20"/>
        </w:rPr>
        <w:t>membre de votre équipe</w:t>
      </w:r>
      <w:r w:rsidR="00E6786B">
        <w:rPr>
          <w:rFonts w:ascii="Century Gothic" w:eastAsia="Century Gothic" w:hAnsi="Century Gothic" w:cs="Century Gothic"/>
          <w:i/>
          <w:iCs/>
          <w:sz w:val="20"/>
          <w:szCs w:val="20"/>
        </w:rPr>
        <w:t xml:space="preserve"> ou un représentant d’un de vos fo</w:t>
      </w:r>
      <w:r w:rsidR="00724692">
        <w:rPr>
          <w:rFonts w:ascii="Century Gothic" w:eastAsia="Century Gothic" w:hAnsi="Century Gothic" w:cs="Century Gothic"/>
          <w:i/>
          <w:iCs/>
          <w:sz w:val="20"/>
          <w:szCs w:val="20"/>
        </w:rPr>
        <w:t>u</w:t>
      </w:r>
      <w:r w:rsidR="00E6786B">
        <w:rPr>
          <w:rFonts w:ascii="Century Gothic" w:eastAsia="Century Gothic" w:hAnsi="Century Gothic" w:cs="Century Gothic"/>
          <w:i/>
          <w:iCs/>
          <w:sz w:val="20"/>
          <w:szCs w:val="20"/>
        </w:rPr>
        <w:t xml:space="preserve">rnisseurs ESAT/EA (professionnel en situation de handicap, </w:t>
      </w:r>
      <w:r w:rsidR="00724692">
        <w:rPr>
          <w:rFonts w:ascii="Century Gothic" w:eastAsia="Century Gothic" w:hAnsi="Century Gothic" w:cs="Century Gothic"/>
          <w:i/>
          <w:iCs/>
          <w:sz w:val="20"/>
          <w:szCs w:val="20"/>
        </w:rPr>
        <w:t>responsable du projet…)</w:t>
      </w:r>
    </w:p>
    <w:p w14:paraId="7460DF8F" w14:textId="4C34AFDA" w:rsidR="00E40C2E" w:rsidRDefault="1CF7E6E5"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 xml:space="preserve">Nom : </w:t>
      </w:r>
      <w:r w:rsidR="00E40C2E">
        <w:tab/>
      </w:r>
      <w:r w:rsidR="00E40C2E">
        <w:tab/>
      </w:r>
      <w:r w:rsidR="00E40C2E">
        <w:tab/>
      </w:r>
      <w:r w:rsidRPr="798FAC4F">
        <w:rPr>
          <w:rFonts w:ascii="Century Gothic" w:eastAsia="Century Gothic" w:hAnsi="Century Gothic" w:cs="Century Gothic"/>
          <w:sz w:val="20"/>
          <w:szCs w:val="20"/>
        </w:rPr>
        <w:t>Prénom :</w:t>
      </w:r>
      <w:r w:rsidR="00E40C2E">
        <w:tab/>
      </w:r>
      <w:r w:rsidR="00E40C2E">
        <w:tab/>
      </w:r>
      <w:r w:rsidR="00E40C2E">
        <w:tab/>
      </w:r>
      <w:r w:rsidR="00E40C2E">
        <w:tab/>
      </w:r>
    </w:p>
    <w:p w14:paraId="436D6E74" w14:textId="3A31D5C7" w:rsidR="00E40C2E" w:rsidRDefault="1CF7E6E5"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 xml:space="preserve">Mail : </w:t>
      </w:r>
      <w:r w:rsidR="00E40C2E">
        <w:tab/>
      </w:r>
      <w:r w:rsidR="00E40C2E">
        <w:tab/>
      </w:r>
      <w:r w:rsidR="00E40C2E">
        <w:tab/>
      </w:r>
      <w:r w:rsidRPr="798FAC4F">
        <w:rPr>
          <w:rFonts w:ascii="Century Gothic" w:eastAsia="Century Gothic" w:hAnsi="Century Gothic" w:cs="Century Gothic"/>
          <w:sz w:val="20"/>
          <w:szCs w:val="20"/>
        </w:rPr>
        <w:t>Téléphone :</w:t>
      </w:r>
    </w:p>
    <w:p w14:paraId="1FF5F730" w14:textId="1AD92E80" w:rsidR="00B04B8A" w:rsidRDefault="786CB5C2"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Fonction :</w:t>
      </w:r>
    </w:p>
    <w:p w14:paraId="77D3FBC1" w14:textId="4831288A" w:rsidR="003A46D1" w:rsidRDefault="34CA336B" w:rsidP="798FAC4F">
      <w:pPr>
        <w:pStyle w:val="paragraph"/>
        <w:tabs>
          <w:tab w:val="left" w:pos="3828"/>
          <w:tab w:val="left" w:pos="7395"/>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Préciser sa qualité (</w:t>
      </w:r>
      <w:r w:rsidR="00334060">
        <w:rPr>
          <w:rFonts w:ascii="Century Gothic" w:eastAsia="Century Gothic" w:hAnsi="Century Gothic" w:cs="Century Gothic"/>
          <w:sz w:val="20"/>
          <w:szCs w:val="20"/>
        </w:rPr>
        <w:t>collaborateur, fournisseur ESAT/EA,</w:t>
      </w:r>
      <w:r w:rsidRPr="798FAC4F">
        <w:rPr>
          <w:rFonts w:ascii="Century Gothic" w:eastAsia="Century Gothic" w:hAnsi="Century Gothic" w:cs="Century Gothic"/>
          <w:sz w:val="20"/>
          <w:szCs w:val="20"/>
        </w:rPr>
        <w:t xml:space="preserve"> </w:t>
      </w:r>
      <w:r w:rsidR="00334060">
        <w:rPr>
          <w:rFonts w:ascii="Century Gothic" w:eastAsia="Century Gothic" w:hAnsi="Century Gothic" w:cs="Century Gothic"/>
          <w:sz w:val="20"/>
          <w:szCs w:val="20"/>
        </w:rPr>
        <w:t>professionnel</w:t>
      </w:r>
      <w:r w:rsidR="48A4F30D" w:rsidRPr="798FAC4F">
        <w:rPr>
          <w:rFonts w:ascii="Century Gothic" w:eastAsia="Century Gothic" w:hAnsi="Century Gothic" w:cs="Century Gothic"/>
          <w:sz w:val="20"/>
          <w:szCs w:val="20"/>
        </w:rPr>
        <w:t xml:space="preserve"> en situation de handicap, </w:t>
      </w:r>
      <w:r w:rsidRPr="798FAC4F">
        <w:rPr>
          <w:rFonts w:ascii="Century Gothic" w:eastAsia="Century Gothic" w:hAnsi="Century Gothic" w:cs="Century Gothic"/>
          <w:sz w:val="20"/>
          <w:szCs w:val="20"/>
        </w:rPr>
        <w:t>etc</w:t>
      </w:r>
      <w:r w:rsidR="193B5705" w:rsidRPr="798FAC4F">
        <w:rPr>
          <w:rFonts w:ascii="Century Gothic" w:eastAsia="Century Gothic" w:hAnsi="Century Gothic" w:cs="Century Gothic"/>
          <w:sz w:val="20"/>
          <w:szCs w:val="20"/>
        </w:rPr>
        <w:t>.</w:t>
      </w:r>
      <w:r w:rsidRPr="798FAC4F">
        <w:rPr>
          <w:rFonts w:ascii="Century Gothic" w:eastAsia="Century Gothic" w:hAnsi="Century Gothic" w:cs="Century Gothic"/>
          <w:sz w:val="20"/>
          <w:szCs w:val="20"/>
        </w:rPr>
        <w:t xml:space="preserve">) : </w:t>
      </w:r>
    </w:p>
    <w:p w14:paraId="405089B0" w14:textId="77777777" w:rsidR="00E40C2E" w:rsidRDefault="00E40C2E" w:rsidP="798FAC4F">
      <w:pPr>
        <w:pStyle w:val="paragraph"/>
        <w:spacing w:before="0" w:beforeAutospacing="0" w:after="0" w:afterAutospacing="0"/>
        <w:jc w:val="both"/>
        <w:textAlignment w:val="baseline"/>
        <w:rPr>
          <w:rFonts w:ascii="Century Gothic" w:eastAsia="Century Gothic" w:hAnsi="Century Gothic" w:cs="Century Gothic"/>
          <w:sz w:val="20"/>
          <w:szCs w:val="20"/>
        </w:rPr>
      </w:pPr>
    </w:p>
    <w:p w14:paraId="4A2E008F" w14:textId="2591ABE2" w:rsidR="007203B5" w:rsidRPr="00286C0D" w:rsidRDefault="1CF7E6E5" w:rsidP="798FAC4F">
      <w:pPr>
        <w:pStyle w:val="paragraph"/>
        <w:spacing w:before="0" w:beforeAutospacing="0" w:after="0" w:afterAutospacing="0"/>
        <w:jc w:val="both"/>
        <w:textAlignment w:val="baseline"/>
        <w:rPr>
          <w:rFonts w:ascii="Century Gothic" w:eastAsia="Century Gothic" w:hAnsi="Century Gothic" w:cs="Century Gothic"/>
          <w:i/>
          <w:iCs/>
          <w:sz w:val="20"/>
          <w:szCs w:val="20"/>
        </w:rPr>
      </w:pPr>
      <w:r w:rsidRPr="00286C0D">
        <w:rPr>
          <w:rFonts w:ascii="Century Gothic" w:eastAsia="Century Gothic" w:hAnsi="Century Gothic" w:cs="Century Gothic"/>
          <w:i/>
          <w:iCs/>
          <w:sz w:val="20"/>
          <w:szCs w:val="20"/>
        </w:rPr>
        <w:t xml:space="preserve">Si vous êtes </w:t>
      </w:r>
      <w:r w:rsidRPr="00286C0D">
        <w:rPr>
          <w:rFonts w:ascii="Century Gothic" w:eastAsia="Century Gothic" w:hAnsi="Century Gothic" w:cs="Century Gothic"/>
          <w:b/>
          <w:bCs/>
          <w:i/>
          <w:iCs/>
          <w:sz w:val="20"/>
          <w:szCs w:val="20"/>
        </w:rPr>
        <w:t>lauréat</w:t>
      </w:r>
      <w:r w:rsidRPr="00286C0D">
        <w:rPr>
          <w:rFonts w:ascii="Century Gothic" w:eastAsia="Century Gothic" w:hAnsi="Century Gothic" w:cs="Century Gothic"/>
          <w:i/>
          <w:iCs/>
          <w:sz w:val="20"/>
          <w:szCs w:val="20"/>
        </w:rPr>
        <w:t xml:space="preserve">, </w:t>
      </w:r>
      <w:r w:rsidR="66F45CF0" w:rsidRPr="00286C0D">
        <w:rPr>
          <w:rFonts w:ascii="Century Gothic" w:eastAsia="Century Gothic" w:hAnsi="Century Gothic" w:cs="Century Gothic"/>
          <w:i/>
          <w:iCs/>
          <w:sz w:val="20"/>
          <w:szCs w:val="20"/>
        </w:rPr>
        <w:t xml:space="preserve">nous vous demanderons </w:t>
      </w:r>
      <w:r w:rsidR="18BBEE45" w:rsidRPr="00286C0D">
        <w:rPr>
          <w:rFonts w:ascii="Century Gothic" w:eastAsia="Century Gothic" w:hAnsi="Century Gothic" w:cs="Century Gothic"/>
          <w:i/>
          <w:iCs/>
          <w:sz w:val="20"/>
          <w:szCs w:val="20"/>
        </w:rPr>
        <w:t xml:space="preserve">de nous préciser ultérieurement </w:t>
      </w:r>
      <w:r w:rsidR="66F45CF0" w:rsidRPr="00286C0D">
        <w:rPr>
          <w:rFonts w:ascii="Century Gothic" w:eastAsia="Century Gothic" w:hAnsi="Century Gothic" w:cs="Century Gothic"/>
          <w:i/>
          <w:iCs/>
          <w:sz w:val="20"/>
          <w:szCs w:val="20"/>
        </w:rPr>
        <w:t>quelle</w:t>
      </w:r>
      <w:r w:rsidR="617B5E9D" w:rsidRPr="00286C0D">
        <w:rPr>
          <w:rFonts w:ascii="Century Gothic" w:eastAsia="Century Gothic" w:hAnsi="Century Gothic" w:cs="Century Gothic"/>
          <w:i/>
          <w:iCs/>
          <w:sz w:val="20"/>
          <w:szCs w:val="20"/>
        </w:rPr>
        <w:t>.</w:t>
      </w:r>
      <w:r w:rsidR="66F45CF0" w:rsidRPr="00286C0D">
        <w:rPr>
          <w:rFonts w:ascii="Century Gothic" w:eastAsia="Century Gothic" w:hAnsi="Century Gothic" w:cs="Century Gothic"/>
          <w:i/>
          <w:iCs/>
          <w:sz w:val="20"/>
          <w:szCs w:val="20"/>
        </w:rPr>
        <w:t>s personne</w:t>
      </w:r>
      <w:r w:rsidR="617B5E9D" w:rsidRPr="00286C0D">
        <w:rPr>
          <w:rFonts w:ascii="Century Gothic" w:eastAsia="Century Gothic" w:hAnsi="Century Gothic" w:cs="Century Gothic"/>
          <w:i/>
          <w:iCs/>
          <w:sz w:val="20"/>
          <w:szCs w:val="20"/>
        </w:rPr>
        <w:t>.</w:t>
      </w:r>
      <w:r w:rsidR="66F45CF0" w:rsidRPr="00286C0D">
        <w:rPr>
          <w:rFonts w:ascii="Century Gothic" w:eastAsia="Century Gothic" w:hAnsi="Century Gothic" w:cs="Century Gothic"/>
          <w:i/>
          <w:iCs/>
          <w:sz w:val="20"/>
          <w:szCs w:val="20"/>
        </w:rPr>
        <w:t xml:space="preserve">s </w:t>
      </w:r>
      <w:r w:rsidRPr="00286C0D">
        <w:rPr>
          <w:rFonts w:ascii="Century Gothic" w:eastAsia="Century Gothic" w:hAnsi="Century Gothic" w:cs="Century Gothic"/>
          <w:i/>
          <w:iCs/>
          <w:sz w:val="20"/>
          <w:szCs w:val="20"/>
        </w:rPr>
        <w:t>recevra</w:t>
      </w:r>
      <w:r w:rsidR="617B5E9D" w:rsidRPr="00286C0D">
        <w:rPr>
          <w:rFonts w:ascii="Century Gothic" w:eastAsia="Century Gothic" w:hAnsi="Century Gothic" w:cs="Century Gothic"/>
          <w:i/>
          <w:iCs/>
          <w:sz w:val="20"/>
          <w:szCs w:val="20"/>
        </w:rPr>
        <w:t>.ont</w:t>
      </w:r>
      <w:r w:rsidRPr="00286C0D">
        <w:rPr>
          <w:rFonts w:ascii="Century Gothic" w:eastAsia="Century Gothic" w:hAnsi="Century Gothic" w:cs="Century Gothic"/>
          <w:i/>
          <w:iCs/>
          <w:sz w:val="20"/>
          <w:szCs w:val="20"/>
        </w:rPr>
        <w:t xml:space="preserve"> le prix le </w:t>
      </w:r>
      <w:r w:rsidR="7EDBD06E" w:rsidRPr="00286C0D">
        <w:rPr>
          <w:rFonts w:ascii="Century Gothic" w:eastAsia="Century Gothic" w:hAnsi="Century Gothic" w:cs="Century Gothic"/>
          <w:i/>
          <w:iCs/>
          <w:sz w:val="20"/>
          <w:szCs w:val="20"/>
        </w:rPr>
        <w:t>1</w:t>
      </w:r>
      <w:r w:rsidR="007E33D3" w:rsidRPr="00286C0D">
        <w:rPr>
          <w:rFonts w:ascii="Century Gothic" w:eastAsia="Century Gothic" w:hAnsi="Century Gothic" w:cs="Century Gothic"/>
          <w:i/>
          <w:iCs/>
          <w:sz w:val="20"/>
          <w:szCs w:val="20"/>
        </w:rPr>
        <w:t xml:space="preserve">9 novembre </w:t>
      </w:r>
      <w:r w:rsidR="00A05118">
        <w:rPr>
          <w:rFonts w:ascii="Century Gothic" w:eastAsia="Century Gothic" w:hAnsi="Century Gothic" w:cs="Century Gothic"/>
          <w:i/>
          <w:iCs/>
          <w:sz w:val="20"/>
          <w:szCs w:val="20"/>
        </w:rPr>
        <w:t xml:space="preserve">2026 </w:t>
      </w:r>
      <w:r w:rsidR="2F5B5FFD" w:rsidRPr="00286C0D">
        <w:rPr>
          <w:rFonts w:ascii="Century Gothic" w:eastAsia="Century Gothic" w:hAnsi="Century Gothic" w:cs="Century Gothic"/>
          <w:i/>
          <w:iCs/>
          <w:sz w:val="20"/>
          <w:szCs w:val="20"/>
        </w:rPr>
        <w:t>après-midi</w:t>
      </w:r>
      <w:r w:rsidR="18BBEE45" w:rsidRPr="00286C0D">
        <w:rPr>
          <w:rFonts w:ascii="Century Gothic" w:eastAsia="Century Gothic" w:hAnsi="Century Gothic" w:cs="Century Gothic"/>
          <w:i/>
          <w:iCs/>
          <w:sz w:val="20"/>
          <w:szCs w:val="20"/>
        </w:rPr>
        <w:t>.</w:t>
      </w:r>
      <w:r w:rsidR="28A6B949" w:rsidRPr="00286C0D">
        <w:rPr>
          <w:rFonts w:ascii="Century Gothic" w:eastAsia="Century Gothic" w:hAnsi="Century Gothic" w:cs="Century Gothic"/>
          <w:i/>
          <w:iCs/>
          <w:sz w:val="20"/>
          <w:szCs w:val="20"/>
        </w:rPr>
        <w:t xml:space="preserve"> Il pourra s’agir d’une ou de plusieurs personnes, voire d’équipes au complet engagées dans le projet.</w:t>
      </w:r>
    </w:p>
    <w:p w14:paraId="2A2852D2" w14:textId="77777777" w:rsidR="008A5C03" w:rsidRDefault="008A5C03" w:rsidP="798FAC4F">
      <w:pPr>
        <w:pStyle w:val="paragraph"/>
        <w:spacing w:before="0" w:beforeAutospacing="0" w:after="0" w:afterAutospacing="0"/>
        <w:jc w:val="both"/>
        <w:textAlignment w:val="baseline"/>
        <w:rPr>
          <w:rFonts w:ascii="Century Gothic" w:eastAsia="Century Gothic" w:hAnsi="Century Gothic" w:cs="Century Gothic"/>
          <w:i/>
          <w:iCs/>
          <w:sz w:val="20"/>
          <w:szCs w:val="20"/>
          <w:u w:val="single"/>
        </w:rPr>
      </w:pPr>
    </w:p>
    <w:p w14:paraId="77B2C00A" w14:textId="77777777" w:rsidR="00D71DA8" w:rsidRPr="008A5C03" w:rsidRDefault="00D71DA8" w:rsidP="798FAC4F">
      <w:pPr>
        <w:pStyle w:val="paragraph"/>
        <w:spacing w:before="0" w:beforeAutospacing="0" w:after="0" w:afterAutospacing="0"/>
        <w:jc w:val="both"/>
        <w:textAlignment w:val="baseline"/>
        <w:rPr>
          <w:rFonts w:ascii="Century Gothic" w:eastAsia="Century Gothic" w:hAnsi="Century Gothic" w:cs="Century Gothic"/>
          <w:i/>
          <w:iCs/>
          <w:sz w:val="20"/>
          <w:szCs w:val="20"/>
          <w:u w:val="single"/>
        </w:rPr>
      </w:pPr>
    </w:p>
    <w:p w14:paraId="7E16E0FE" w14:textId="0E27A07E" w:rsidR="5C617A37" w:rsidRDefault="74FE1F12" w:rsidP="798FAC4F">
      <w:pPr>
        <w:spacing w:after="0" w:line="276" w:lineRule="auto"/>
        <w:jc w:val="both"/>
        <w:rPr>
          <w:rFonts w:ascii="Century Gothic" w:eastAsia="Century Gothic" w:hAnsi="Century Gothic" w:cs="Century Gothic"/>
          <w:color w:val="0048CF"/>
          <w:sz w:val="24"/>
          <w:szCs w:val="24"/>
        </w:rPr>
      </w:pPr>
      <w:r w:rsidRPr="798FAC4F">
        <w:rPr>
          <w:rStyle w:val="normaltextrun"/>
          <w:rFonts w:ascii="Century Gothic" w:eastAsia="Century Gothic" w:hAnsi="Century Gothic" w:cs="Century Gothic"/>
          <w:b/>
          <w:bCs/>
          <w:color w:val="0048CF"/>
          <w:sz w:val="24"/>
          <w:szCs w:val="24"/>
        </w:rPr>
        <w:lastRenderedPageBreak/>
        <w:t xml:space="preserve">2 </w:t>
      </w:r>
      <w:r w:rsidR="000D7FFD">
        <w:rPr>
          <w:rStyle w:val="normaltextrun"/>
          <w:rFonts w:ascii="Century Gothic" w:eastAsia="Century Gothic" w:hAnsi="Century Gothic" w:cs="Century Gothic"/>
          <w:b/>
          <w:bCs/>
          <w:color w:val="0048CF"/>
          <w:sz w:val="24"/>
          <w:szCs w:val="24"/>
        </w:rPr>
        <w:t>–</w:t>
      </w:r>
      <w:r w:rsidRPr="798FAC4F">
        <w:rPr>
          <w:rStyle w:val="normaltextrun"/>
          <w:rFonts w:ascii="Century Gothic" w:eastAsia="Century Gothic" w:hAnsi="Century Gothic" w:cs="Century Gothic"/>
          <w:b/>
          <w:bCs/>
          <w:color w:val="0048CF"/>
          <w:sz w:val="24"/>
          <w:szCs w:val="24"/>
        </w:rPr>
        <w:t xml:space="preserve"> </w:t>
      </w:r>
      <w:r w:rsidR="00C56D53">
        <w:rPr>
          <w:rStyle w:val="normaltextrun"/>
          <w:rFonts w:ascii="Century Gothic" w:eastAsia="Century Gothic" w:hAnsi="Century Gothic" w:cs="Century Gothic"/>
          <w:b/>
          <w:bCs/>
          <w:color w:val="0048CF"/>
          <w:sz w:val="24"/>
          <w:szCs w:val="24"/>
        </w:rPr>
        <w:t>L</w:t>
      </w:r>
      <w:r w:rsidR="000F2392">
        <w:rPr>
          <w:rStyle w:val="normaltextrun"/>
          <w:rFonts w:ascii="Century Gothic" w:eastAsia="Century Gothic" w:hAnsi="Century Gothic" w:cs="Century Gothic"/>
          <w:b/>
          <w:bCs/>
          <w:color w:val="0048CF"/>
          <w:sz w:val="24"/>
          <w:szCs w:val="24"/>
        </w:rPr>
        <w:t>A STRATEGIE</w:t>
      </w:r>
    </w:p>
    <w:p w14:paraId="6322C8EF" w14:textId="77777777" w:rsidR="00997AF7" w:rsidRDefault="00997AF7" w:rsidP="003309A4">
      <w:pPr>
        <w:pStyle w:val="paragraph"/>
        <w:spacing w:before="0" w:beforeAutospacing="0" w:after="0" w:afterAutospacing="0"/>
        <w:jc w:val="both"/>
        <w:rPr>
          <w:rStyle w:val="normaltextrun"/>
          <w:rFonts w:ascii="Century Gothic" w:eastAsia="Century Gothic" w:hAnsi="Century Gothic" w:cs="Century Gothic"/>
          <w:b/>
          <w:bCs/>
          <w:sz w:val="20"/>
          <w:szCs w:val="20"/>
          <w:lang w:eastAsia="en-US"/>
        </w:rPr>
      </w:pPr>
    </w:p>
    <w:p w14:paraId="1A58C8EB" w14:textId="20AB6914" w:rsidR="00D873D3" w:rsidRPr="00D873D3" w:rsidRDefault="00D873D3" w:rsidP="003309A4">
      <w:pPr>
        <w:pStyle w:val="paragraph"/>
        <w:spacing w:before="0" w:beforeAutospacing="0" w:after="0" w:afterAutospacing="0"/>
        <w:jc w:val="both"/>
        <w:rPr>
          <w:rStyle w:val="normaltextrun"/>
          <w:rFonts w:ascii="Century Gothic" w:eastAsia="Century Gothic" w:hAnsi="Century Gothic" w:cs="Century Gothic"/>
          <w:b/>
          <w:bCs/>
          <w:sz w:val="20"/>
          <w:szCs w:val="20"/>
          <w:lang w:eastAsia="en-US"/>
        </w:rPr>
      </w:pPr>
      <w:r>
        <w:rPr>
          <w:rStyle w:val="normaltextrun"/>
          <w:rFonts w:ascii="Century Gothic" w:eastAsia="Century Gothic" w:hAnsi="Century Gothic" w:cs="Century Gothic"/>
          <w:b/>
          <w:bCs/>
          <w:sz w:val="20"/>
          <w:szCs w:val="20"/>
          <w:lang w:eastAsia="en-US"/>
        </w:rPr>
        <w:t>2-</w:t>
      </w:r>
      <w:r w:rsidR="00B561FD">
        <w:rPr>
          <w:rStyle w:val="normaltextrun"/>
          <w:rFonts w:ascii="Century Gothic" w:eastAsia="Century Gothic" w:hAnsi="Century Gothic" w:cs="Century Gothic"/>
          <w:b/>
          <w:bCs/>
          <w:sz w:val="20"/>
          <w:szCs w:val="20"/>
          <w:lang w:eastAsia="en-US"/>
        </w:rPr>
        <w:t>1</w:t>
      </w:r>
      <w:r w:rsidRPr="00D873D3">
        <w:rPr>
          <w:rStyle w:val="normaltextrun"/>
          <w:rFonts w:ascii="Century Gothic" w:eastAsia="Century Gothic" w:hAnsi="Century Gothic" w:cs="Century Gothic"/>
          <w:b/>
          <w:bCs/>
          <w:sz w:val="20"/>
          <w:szCs w:val="20"/>
          <w:lang w:eastAsia="en-US"/>
        </w:rPr>
        <w:t xml:space="preserve"> </w:t>
      </w:r>
      <w:r w:rsidR="00770521">
        <w:rPr>
          <w:rStyle w:val="normaltextrun"/>
          <w:rFonts w:ascii="Century Gothic" w:eastAsia="Century Gothic" w:hAnsi="Century Gothic" w:cs="Century Gothic"/>
          <w:b/>
          <w:bCs/>
          <w:sz w:val="20"/>
          <w:szCs w:val="20"/>
          <w:lang w:eastAsia="en-US"/>
        </w:rPr>
        <w:t>Description</w:t>
      </w:r>
      <w:r w:rsidR="00032C21">
        <w:rPr>
          <w:rStyle w:val="normaltextrun"/>
          <w:rFonts w:ascii="Century Gothic" w:eastAsia="Century Gothic" w:hAnsi="Century Gothic" w:cs="Century Gothic"/>
          <w:b/>
          <w:bCs/>
          <w:sz w:val="20"/>
          <w:szCs w:val="20"/>
          <w:lang w:eastAsia="en-US"/>
        </w:rPr>
        <w:t xml:space="preserve"> de la </w:t>
      </w:r>
      <w:r w:rsidR="00F30189">
        <w:rPr>
          <w:rStyle w:val="normaltextrun"/>
          <w:rFonts w:ascii="Century Gothic" w:eastAsia="Century Gothic" w:hAnsi="Century Gothic" w:cs="Century Gothic"/>
          <w:b/>
          <w:bCs/>
          <w:sz w:val="20"/>
          <w:szCs w:val="20"/>
          <w:lang w:eastAsia="en-US"/>
        </w:rPr>
        <w:t>stratégie</w:t>
      </w:r>
      <w:r w:rsidR="00FA16C4">
        <w:rPr>
          <w:rStyle w:val="normaltextrun"/>
          <w:rFonts w:ascii="Century Gothic" w:eastAsia="Century Gothic" w:hAnsi="Century Gothic" w:cs="Century Gothic"/>
          <w:b/>
          <w:bCs/>
          <w:sz w:val="20"/>
          <w:szCs w:val="20"/>
          <w:lang w:eastAsia="en-US"/>
        </w:rPr>
        <w:t xml:space="preserve"> achats inclusifs</w:t>
      </w:r>
    </w:p>
    <w:p w14:paraId="0D53D40A" w14:textId="25BBF545" w:rsidR="00197867" w:rsidRPr="00BD5711" w:rsidRDefault="00C16D79" w:rsidP="00BD5711">
      <w:pPr>
        <w:pStyle w:val="paragraph"/>
        <w:spacing w:before="0" w:beforeAutospacing="0" w:after="0" w:afterAutospacing="0"/>
        <w:jc w:val="both"/>
        <w:textAlignment w:val="baseline"/>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ls sont les grands axes de votre stratégie ? </w:t>
      </w:r>
      <w:r w:rsidR="00B4019A">
        <w:rPr>
          <w:rFonts w:ascii="Century Gothic" w:eastAsia="Century Gothic" w:hAnsi="Century Gothic" w:cs="Century Gothic"/>
          <w:sz w:val="20"/>
          <w:szCs w:val="20"/>
        </w:rPr>
        <w:t xml:space="preserve">Quels sont les objectifs ? </w:t>
      </w:r>
      <w:r w:rsidR="00D01606">
        <w:rPr>
          <w:rFonts w:ascii="Century Gothic" w:eastAsia="Century Gothic" w:hAnsi="Century Gothic" w:cs="Century Gothic"/>
          <w:sz w:val="20"/>
          <w:szCs w:val="20"/>
        </w:rPr>
        <w:t>Quand a-t-elle été mise en place, et pour quelle durée ?</w:t>
      </w:r>
    </w:p>
    <w:p w14:paraId="4EF7597A" w14:textId="66D17A75" w:rsidR="00D37A45" w:rsidRPr="00D873D3" w:rsidRDefault="006C2BFB" w:rsidP="00D37A45">
      <w:pPr>
        <w:pStyle w:val="paragraph"/>
        <w:spacing w:before="0" w:beforeAutospacing="0" w:after="0" w:afterAutospacing="0" w:line="276" w:lineRule="auto"/>
        <w:jc w:val="both"/>
        <w:textAlignment w:val="baseline"/>
        <w:rPr>
          <w:rFonts w:ascii="Century Gothic" w:eastAsia="Century Gothic" w:hAnsi="Century Gothic" w:cs="Century Gothic"/>
          <w:b/>
          <w:bCs/>
          <w:i/>
          <w:iCs/>
          <w:color w:val="BFBFBF" w:themeColor="background1" w:themeShade="BF"/>
          <w:sz w:val="20"/>
          <w:szCs w:val="20"/>
        </w:rPr>
      </w:pPr>
      <w:r>
        <w:rPr>
          <w:rFonts w:ascii="Century Gothic" w:eastAsia="Century Gothic" w:hAnsi="Century Gothic" w:cs="Century Gothic"/>
          <w:b/>
          <w:bCs/>
          <w:i/>
          <w:iCs/>
          <w:color w:val="BFBFBF" w:themeColor="background1" w:themeShade="BF"/>
          <w:sz w:val="20"/>
          <w:szCs w:val="20"/>
        </w:rPr>
        <w:t>12</w:t>
      </w:r>
      <w:r w:rsidR="00D37A45" w:rsidRPr="00D873D3">
        <w:rPr>
          <w:rFonts w:ascii="Century Gothic" w:eastAsia="Century Gothic" w:hAnsi="Century Gothic" w:cs="Century Gothic"/>
          <w:b/>
          <w:bCs/>
          <w:i/>
          <w:iCs/>
          <w:color w:val="BFBFBF" w:themeColor="background1" w:themeShade="BF"/>
          <w:sz w:val="20"/>
          <w:szCs w:val="20"/>
        </w:rPr>
        <w:t>00 caractères espaces compris maximum</w:t>
      </w:r>
    </w:p>
    <w:p w14:paraId="0230736B" w14:textId="1BAB5ACB" w:rsidR="00D37A45" w:rsidRPr="00D873D3" w:rsidRDefault="00D37A45" w:rsidP="00D37A45">
      <w:pPr>
        <w:pStyle w:val="paragraph"/>
        <w:spacing w:before="0" w:beforeAutospacing="0" w:after="0" w:afterAutospacing="0" w:line="276" w:lineRule="auto"/>
        <w:jc w:val="both"/>
        <w:textAlignment w:val="baseline"/>
        <w:rPr>
          <w:rFonts w:ascii="Century Gothic" w:eastAsia="Century Gothic" w:hAnsi="Century Gothic" w:cs="Century Gothic"/>
          <w:i/>
          <w:iCs/>
          <w:sz w:val="20"/>
          <w:szCs w:val="20"/>
          <w:highlight w:val="lightGray"/>
        </w:rPr>
      </w:pPr>
      <w:r w:rsidRPr="009F3979">
        <w:rPr>
          <w:rFonts w:ascii="Century Gothic" w:eastAsia="Century Gothic" w:hAnsi="Century Gothic" w:cs="Century Gothic"/>
          <w:i/>
          <w:iCs/>
          <w:sz w:val="20"/>
          <w:szCs w:val="20"/>
          <w:highlight w:val="lightGray"/>
          <w:lang w:val="en-GB"/>
        </w:rPr>
        <w:t xml:space="preserve">Lorem ipsum dolor sit amet,consectetur adipiscing elit. </w:t>
      </w:r>
      <w:r w:rsidRPr="00D873D3">
        <w:rPr>
          <w:rFonts w:ascii="Century Gothic" w:eastAsia="Century Gothic" w:hAnsi="Century Gothic" w:cs="Century Gothic"/>
          <w:i/>
          <w:iCs/>
          <w:sz w:val="20"/>
          <w:szCs w:val="20"/>
          <w:highlight w:val="lightGray"/>
        </w:rPr>
        <w:t>Etiam et velit scelerisque felis varius lobortis. Etiam accumsan aliquam lectus vel maximus. Donec porttitor nunc non justo tincidunt, id suscipit nisi venenatis. Etiam elit felis, maximus eu pulvinar vel, euismod eget neque. Phasellus eget eleifend mi. Aliquam erat volutpat. Etiam felis elit, condimentum vitae sagittis id, ullamcorper ut risus. Quisque aliquam consequat nisi non gravida. Morbi at auctor lectus. Maecenas efficitur risus rhoncus, efficitur augue at, semper ipsum. Duis sodales vulputate lacinia. Vestibulum ante ipsum primis in faucibus orci luctus et ultrices posuere cubilia curae; Praesent a nisi mauris. Sed et justo nulla.Nam posuere, lacus nec cursus molestie, nisl eros dapibus tortor, hendrerit volutpat lorem purus vel quam. Fusce sodales ullamcorper nulla, sed bibendum odio consectetur a. Vivamus ornare tortor sed ipsum posuere, sit amet sagittis lectus amet sagittis lectus</w:t>
      </w:r>
      <w:r w:rsidRPr="00D37A45">
        <w:rPr>
          <w:rFonts w:ascii="Century Gothic" w:eastAsia="Century Gothic" w:hAnsi="Century Gothic" w:cs="Century Gothic"/>
          <w:i/>
          <w:iCs/>
          <w:sz w:val="20"/>
          <w:szCs w:val="20"/>
          <w:highlight w:val="lightGray"/>
        </w:rPr>
        <w:t xml:space="preserve"> </w:t>
      </w:r>
      <w:r w:rsidRPr="00D873D3">
        <w:rPr>
          <w:rFonts w:ascii="Century Gothic" w:eastAsia="Century Gothic" w:hAnsi="Century Gothic" w:cs="Century Gothic"/>
          <w:i/>
          <w:iCs/>
          <w:sz w:val="20"/>
          <w:szCs w:val="20"/>
          <w:highlight w:val="lightGray"/>
        </w:rPr>
        <w:t>amet sagittis lectus</w:t>
      </w:r>
      <w:r>
        <w:rPr>
          <w:rFonts w:ascii="Century Gothic" w:eastAsia="Century Gothic" w:hAnsi="Century Gothic" w:cs="Century Gothic"/>
          <w:i/>
          <w:iCs/>
          <w:sz w:val="20"/>
          <w:szCs w:val="20"/>
          <w:highlight w:val="lightGray"/>
        </w:rPr>
        <w:t>.</w:t>
      </w:r>
      <w:r w:rsidRPr="00D37A45">
        <w:rPr>
          <w:rFonts w:ascii="Century Gothic" w:eastAsia="Century Gothic" w:hAnsi="Century Gothic" w:cs="Century Gothic"/>
          <w:i/>
          <w:iCs/>
          <w:sz w:val="20"/>
          <w:szCs w:val="20"/>
          <w:highlight w:val="lightGray"/>
        </w:rPr>
        <w:t xml:space="preserve"> </w:t>
      </w:r>
      <w:r w:rsidRPr="00D873D3">
        <w:rPr>
          <w:rFonts w:ascii="Century Gothic" w:eastAsia="Century Gothic" w:hAnsi="Century Gothic" w:cs="Century Gothic"/>
          <w:i/>
          <w:iCs/>
          <w:sz w:val="20"/>
          <w:szCs w:val="20"/>
          <w:highlight w:val="lightGray"/>
        </w:rPr>
        <w:t>amet sagittis lectus</w:t>
      </w:r>
      <w:r w:rsidRPr="00D37A45">
        <w:rPr>
          <w:rFonts w:ascii="Century Gothic" w:eastAsia="Century Gothic" w:hAnsi="Century Gothic" w:cs="Century Gothic"/>
          <w:i/>
          <w:iCs/>
          <w:sz w:val="20"/>
          <w:szCs w:val="20"/>
          <w:highlight w:val="lightGray"/>
        </w:rPr>
        <w:t xml:space="preserve"> </w:t>
      </w:r>
      <w:r w:rsidRPr="00D873D3">
        <w:rPr>
          <w:rFonts w:ascii="Century Gothic" w:eastAsia="Century Gothic" w:hAnsi="Century Gothic" w:cs="Century Gothic"/>
          <w:i/>
          <w:iCs/>
          <w:sz w:val="20"/>
          <w:szCs w:val="20"/>
          <w:highlight w:val="lightGray"/>
        </w:rPr>
        <w:t>amet sagittis lectus</w:t>
      </w:r>
      <w:r w:rsidRPr="00D37A45">
        <w:rPr>
          <w:rFonts w:ascii="Century Gothic" w:eastAsia="Century Gothic" w:hAnsi="Century Gothic" w:cs="Century Gothic"/>
          <w:i/>
          <w:iCs/>
          <w:sz w:val="20"/>
          <w:szCs w:val="20"/>
          <w:highlight w:val="lightGray"/>
        </w:rPr>
        <w:t xml:space="preserve"> </w:t>
      </w:r>
      <w:r w:rsidRPr="00D873D3">
        <w:rPr>
          <w:rFonts w:ascii="Century Gothic" w:eastAsia="Century Gothic" w:hAnsi="Century Gothic" w:cs="Century Gothic"/>
          <w:i/>
          <w:iCs/>
          <w:sz w:val="20"/>
          <w:szCs w:val="20"/>
          <w:highlight w:val="lightGray"/>
        </w:rPr>
        <w:t>felis, maximus eu</w:t>
      </w:r>
      <w:r>
        <w:rPr>
          <w:rFonts w:ascii="Century Gothic" w:eastAsia="Century Gothic" w:hAnsi="Century Gothic" w:cs="Century Gothic"/>
          <w:i/>
          <w:iCs/>
          <w:sz w:val="20"/>
          <w:szCs w:val="20"/>
          <w:highlight w:val="lightGray"/>
        </w:rPr>
        <w:t xml:space="preserve"> </w:t>
      </w:r>
      <w:r w:rsidRPr="00D873D3">
        <w:rPr>
          <w:rFonts w:ascii="Century Gothic" w:eastAsia="Century Gothic" w:hAnsi="Century Gothic" w:cs="Century Gothic"/>
          <w:i/>
          <w:iCs/>
          <w:sz w:val="20"/>
          <w:szCs w:val="20"/>
          <w:highlight w:val="lightGray"/>
        </w:rPr>
        <w:t>lectus</w:t>
      </w:r>
      <w:r w:rsidRPr="00D37A45">
        <w:rPr>
          <w:rFonts w:ascii="Century Gothic" w:eastAsia="Century Gothic" w:hAnsi="Century Gothic" w:cs="Century Gothic"/>
          <w:i/>
          <w:iCs/>
          <w:sz w:val="20"/>
          <w:szCs w:val="20"/>
          <w:highlight w:val="lightGray"/>
        </w:rPr>
        <w:t xml:space="preserve"> </w:t>
      </w:r>
      <w:r w:rsidRPr="00D873D3">
        <w:rPr>
          <w:rFonts w:ascii="Century Gothic" w:eastAsia="Century Gothic" w:hAnsi="Century Gothic" w:cs="Century Gothic"/>
          <w:i/>
          <w:iCs/>
          <w:sz w:val="20"/>
          <w:szCs w:val="20"/>
          <w:highlight w:val="lightGray"/>
        </w:rPr>
        <w:t>felis, maximus e</w:t>
      </w:r>
      <w:r>
        <w:rPr>
          <w:rFonts w:ascii="Century Gothic" w:eastAsia="Century Gothic" w:hAnsi="Century Gothic" w:cs="Century Gothic"/>
          <w:i/>
          <w:iCs/>
          <w:sz w:val="20"/>
          <w:szCs w:val="20"/>
          <w:highlight w:val="lightGray"/>
        </w:rPr>
        <w:t xml:space="preserve"> felis</w:t>
      </w:r>
      <w:r w:rsidRPr="00D37A45">
        <w:rPr>
          <w:rFonts w:ascii="Century Gothic" w:eastAsia="Century Gothic" w:hAnsi="Century Gothic" w:cs="Century Gothic"/>
          <w:i/>
          <w:iCs/>
          <w:sz w:val="20"/>
          <w:szCs w:val="20"/>
          <w:highlight w:val="lightGray"/>
        </w:rPr>
        <w:t xml:space="preserve"> </w:t>
      </w:r>
      <w:r w:rsidRPr="00D873D3">
        <w:rPr>
          <w:rFonts w:ascii="Century Gothic" w:eastAsia="Century Gothic" w:hAnsi="Century Gothic" w:cs="Century Gothic"/>
          <w:i/>
          <w:iCs/>
          <w:sz w:val="20"/>
          <w:szCs w:val="20"/>
          <w:highlight w:val="lightGray"/>
        </w:rPr>
        <w:t>lectus</w:t>
      </w:r>
      <w:r w:rsidRPr="00D37A45">
        <w:rPr>
          <w:rFonts w:ascii="Century Gothic" w:eastAsia="Century Gothic" w:hAnsi="Century Gothic" w:cs="Century Gothic"/>
          <w:i/>
          <w:iCs/>
          <w:sz w:val="20"/>
          <w:szCs w:val="20"/>
          <w:highlight w:val="lightGray"/>
        </w:rPr>
        <w:t xml:space="preserve"> </w:t>
      </w:r>
      <w:r w:rsidRPr="00D873D3">
        <w:rPr>
          <w:rFonts w:ascii="Century Gothic" w:eastAsia="Century Gothic" w:hAnsi="Century Gothic" w:cs="Century Gothic"/>
          <w:i/>
          <w:iCs/>
          <w:sz w:val="20"/>
          <w:szCs w:val="20"/>
          <w:highlight w:val="lightGray"/>
        </w:rPr>
        <w:t>felis, maximus eu</w:t>
      </w:r>
      <w:r w:rsidR="006C2BFB">
        <w:rPr>
          <w:rFonts w:ascii="Century Gothic" w:eastAsia="Century Gothic" w:hAnsi="Century Gothic" w:cs="Century Gothic"/>
          <w:i/>
          <w:iCs/>
          <w:sz w:val="20"/>
          <w:szCs w:val="20"/>
          <w:highlight w:val="lightGray"/>
        </w:rPr>
        <w:t xml:space="preserve"> </w:t>
      </w:r>
      <w:r w:rsidR="006C2BFB" w:rsidRPr="00D873D3">
        <w:rPr>
          <w:rFonts w:ascii="Century Gothic" w:eastAsia="Century Gothic" w:hAnsi="Century Gothic" w:cs="Century Gothic"/>
          <w:i/>
          <w:iCs/>
          <w:sz w:val="20"/>
          <w:szCs w:val="20"/>
          <w:highlight w:val="lightGray"/>
        </w:rPr>
        <w:t>bibendum odio consectetur a. Vivamus ornare tortor sed ipsum posuere, sit amet sagittis lectus amet</w:t>
      </w:r>
      <w:r w:rsidR="006C2BFB">
        <w:rPr>
          <w:rFonts w:ascii="Century Gothic" w:eastAsia="Century Gothic" w:hAnsi="Century Gothic" w:cs="Century Gothic"/>
          <w:i/>
          <w:iCs/>
          <w:sz w:val="20"/>
          <w:szCs w:val="20"/>
          <w:highlight w:val="lightGray"/>
        </w:rPr>
        <w:t>.</w:t>
      </w:r>
    </w:p>
    <w:p w14:paraId="38E2B1EF" w14:textId="7F1A94A9" w:rsidR="00C16D79" w:rsidRDefault="00C16D79" w:rsidP="003309A4">
      <w:pPr>
        <w:pStyle w:val="paragraph"/>
        <w:spacing w:before="0" w:beforeAutospacing="0" w:after="0" w:afterAutospacing="0"/>
        <w:textAlignment w:val="baseline"/>
        <w:rPr>
          <w:rFonts w:ascii="Century Gothic" w:eastAsia="Century Gothic" w:hAnsi="Century Gothic" w:cs="Century Gothic"/>
          <w:sz w:val="20"/>
          <w:szCs w:val="20"/>
        </w:rPr>
      </w:pPr>
    </w:p>
    <w:p w14:paraId="39F21B3D" w14:textId="4E0489F6" w:rsidR="00E92DE0" w:rsidRDefault="00E92DE0" w:rsidP="003309A4">
      <w:pPr>
        <w:pStyle w:val="paragraph"/>
        <w:spacing w:before="0" w:beforeAutospacing="0" w:after="0" w:afterAutospacing="0"/>
        <w:jc w:val="both"/>
        <w:textAlignment w:val="baseline"/>
        <w:rPr>
          <w:rFonts w:ascii="Century Gothic" w:eastAsia="Century Gothic" w:hAnsi="Century Gothic" w:cs="Century Gothic"/>
          <w:b/>
          <w:bCs/>
          <w:sz w:val="20"/>
          <w:szCs w:val="20"/>
        </w:rPr>
      </w:pPr>
      <w:r w:rsidRPr="00E92DE0">
        <w:rPr>
          <w:rFonts w:ascii="Century Gothic" w:eastAsia="Century Gothic" w:hAnsi="Century Gothic" w:cs="Century Gothic"/>
          <w:b/>
          <w:bCs/>
          <w:sz w:val="20"/>
          <w:szCs w:val="20"/>
        </w:rPr>
        <w:t>2-</w:t>
      </w:r>
      <w:r w:rsidR="00B561FD">
        <w:rPr>
          <w:rFonts w:ascii="Century Gothic" w:eastAsia="Century Gothic" w:hAnsi="Century Gothic" w:cs="Century Gothic"/>
          <w:b/>
          <w:bCs/>
          <w:sz w:val="20"/>
          <w:szCs w:val="20"/>
        </w:rPr>
        <w:t>2</w:t>
      </w:r>
      <w:r w:rsidRPr="00E92DE0">
        <w:rPr>
          <w:rFonts w:ascii="Century Gothic" w:eastAsia="Century Gothic" w:hAnsi="Century Gothic" w:cs="Century Gothic"/>
          <w:b/>
          <w:bCs/>
          <w:sz w:val="20"/>
          <w:szCs w:val="20"/>
        </w:rPr>
        <w:t xml:space="preserve"> </w:t>
      </w:r>
      <w:r w:rsidR="002D09D8" w:rsidRPr="00E92DE0">
        <w:rPr>
          <w:rFonts w:ascii="Century Gothic" w:eastAsia="Century Gothic" w:hAnsi="Century Gothic" w:cs="Century Gothic"/>
          <w:b/>
          <w:bCs/>
          <w:sz w:val="20"/>
          <w:szCs w:val="20"/>
        </w:rPr>
        <w:t xml:space="preserve">Gouvernance et </w:t>
      </w:r>
      <w:r w:rsidR="00C54E13">
        <w:rPr>
          <w:rFonts w:ascii="Century Gothic" w:eastAsia="Century Gothic" w:hAnsi="Century Gothic" w:cs="Century Gothic"/>
          <w:b/>
          <w:bCs/>
          <w:sz w:val="20"/>
          <w:szCs w:val="20"/>
        </w:rPr>
        <w:t>moyens</w:t>
      </w:r>
    </w:p>
    <w:p w14:paraId="14B315B9" w14:textId="385C8F93" w:rsidR="00197867" w:rsidRPr="00BD5711" w:rsidRDefault="002D09D8" w:rsidP="00BD5711">
      <w:pPr>
        <w:pStyle w:val="paragraph"/>
        <w:spacing w:before="0" w:beforeAutospacing="0" w:after="0" w:afterAutospacing="0"/>
        <w:jc w:val="both"/>
        <w:textAlignment w:val="baseline"/>
        <w:rPr>
          <w:rFonts w:ascii="Century Gothic" w:eastAsia="Century Gothic" w:hAnsi="Century Gothic" w:cs="Century Gothic"/>
          <w:b/>
          <w:bCs/>
          <w:sz w:val="20"/>
          <w:szCs w:val="20"/>
        </w:rPr>
      </w:pPr>
      <w:r>
        <w:rPr>
          <w:rFonts w:ascii="Century Gothic" w:eastAsia="Century Gothic" w:hAnsi="Century Gothic" w:cs="Century Gothic"/>
          <w:sz w:val="20"/>
          <w:szCs w:val="20"/>
        </w:rPr>
        <w:t xml:space="preserve">La stratégie est-elle formalisée (charte, </w:t>
      </w:r>
      <w:r w:rsidR="00B54D05">
        <w:rPr>
          <w:rFonts w:ascii="Century Gothic" w:eastAsia="Century Gothic" w:hAnsi="Century Gothic" w:cs="Century Gothic"/>
          <w:sz w:val="20"/>
          <w:szCs w:val="20"/>
        </w:rPr>
        <w:t>plan d’action</w:t>
      </w:r>
      <w:r>
        <w:rPr>
          <w:rFonts w:ascii="Century Gothic" w:eastAsia="Century Gothic" w:hAnsi="Century Gothic" w:cs="Century Gothic"/>
          <w:sz w:val="20"/>
          <w:szCs w:val="20"/>
        </w:rPr>
        <w:t xml:space="preserve">…) ? </w:t>
      </w:r>
      <w:r w:rsidR="00364D79">
        <w:rPr>
          <w:rFonts w:ascii="Century Gothic" w:eastAsia="Century Gothic" w:hAnsi="Century Gothic" w:cs="Century Gothic"/>
          <w:sz w:val="20"/>
          <w:szCs w:val="20"/>
        </w:rPr>
        <w:t xml:space="preserve">Quels sont les moyens mobilisés (budget, outils, </w:t>
      </w:r>
      <w:r w:rsidR="00364D79" w:rsidRPr="00364D79">
        <w:rPr>
          <w:rFonts w:ascii="Century Gothic" w:eastAsia="Century Gothic" w:hAnsi="Century Gothic" w:cs="Century Gothic"/>
          <w:sz w:val="20"/>
          <w:szCs w:val="20"/>
        </w:rPr>
        <w:t>personnes dédiées) ?</w:t>
      </w:r>
      <w:r w:rsidR="00364D79">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Quelle est l’implication des parties prenantes (direction, </w:t>
      </w:r>
      <w:r w:rsidR="00B54D05">
        <w:rPr>
          <w:rFonts w:ascii="Century Gothic" w:eastAsia="Century Gothic" w:hAnsi="Century Gothic" w:cs="Century Gothic"/>
          <w:sz w:val="20"/>
          <w:szCs w:val="20"/>
        </w:rPr>
        <w:t xml:space="preserve">équipes </w:t>
      </w:r>
      <w:r>
        <w:rPr>
          <w:rFonts w:ascii="Century Gothic" w:eastAsia="Century Gothic" w:hAnsi="Century Gothic" w:cs="Century Gothic"/>
          <w:sz w:val="20"/>
          <w:szCs w:val="20"/>
        </w:rPr>
        <w:t xml:space="preserve">achats, </w:t>
      </w:r>
      <w:r w:rsidR="00B54D05">
        <w:rPr>
          <w:rFonts w:ascii="Century Gothic" w:eastAsia="Century Gothic" w:hAnsi="Century Gothic" w:cs="Century Gothic"/>
          <w:sz w:val="20"/>
          <w:szCs w:val="20"/>
        </w:rPr>
        <w:t xml:space="preserve">fournisseurs…) ? </w:t>
      </w:r>
    </w:p>
    <w:p w14:paraId="58DD4D80" w14:textId="77777777" w:rsidR="00BD5711" w:rsidRPr="00D873D3" w:rsidRDefault="00BD5711" w:rsidP="00BD5711">
      <w:pPr>
        <w:pStyle w:val="paragraph"/>
        <w:spacing w:before="0" w:beforeAutospacing="0" w:after="0" w:afterAutospacing="0" w:line="276" w:lineRule="auto"/>
        <w:jc w:val="both"/>
        <w:rPr>
          <w:rFonts w:ascii="Century Gothic" w:eastAsia="Century Gothic" w:hAnsi="Century Gothic" w:cs="Century Gothic"/>
          <w:i/>
          <w:iCs/>
          <w:sz w:val="20"/>
          <w:szCs w:val="20"/>
          <w:highlight w:val="lightGray"/>
          <w:lang w:eastAsia="en-US"/>
        </w:rPr>
      </w:pPr>
      <w:r>
        <w:rPr>
          <w:rFonts w:ascii="Century Gothic" w:eastAsia="Century Gothic" w:hAnsi="Century Gothic" w:cs="Century Gothic"/>
          <w:b/>
          <w:bCs/>
          <w:i/>
          <w:iCs/>
          <w:color w:val="BFBFBF" w:themeColor="background1" w:themeShade="BF"/>
          <w:sz w:val="20"/>
          <w:szCs w:val="20"/>
        </w:rPr>
        <w:t>8</w:t>
      </w:r>
      <w:r w:rsidRPr="00D873D3">
        <w:rPr>
          <w:rFonts w:ascii="Century Gothic" w:eastAsia="Century Gothic" w:hAnsi="Century Gothic" w:cs="Century Gothic"/>
          <w:b/>
          <w:bCs/>
          <w:i/>
          <w:iCs/>
          <w:color w:val="BFBFBF" w:themeColor="background1" w:themeShade="BF"/>
          <w:sz w:val="20"/>
          <w:szCs w:val="20"/>
        </w:rPr>
        <w:t>00 caractères espaces compris maximum</w:t>
      </w:r>
      <w:r w:rsidRPr="00D873D3">
        <w:rPr>
          <w:rFonts w:ascii="Century Gothic" w:eastAsia="Century Gothic" w:hAnsi="Century Gothic" w:cs="Century Gothic"/>
          <w:b/>
          <w:bCs/>
          <w:sz w:val="20"/>
          <w:szCs w:val="20"/>
        </w:rPr>
        <w:t xml:space="preserve"> </w:t>
      </w:r>
    </w:p>
    <w:p w14:paraId="3CF308C2" w14:textId="77777777" w:rsidR="00BD5711" w:rsidRPr="00D873D3" w:rsidRDefault="00BD5711" w:rsidP="00BD5711">
      <w:pPr>
        <w:spacing w:after="0" w:line="276" w:lineRule="auto"/>
        <w:jc w:val="both"/>
        <w:textAlignment w:val="baseline"/>
        <w:rPr>
          <w:rFonts w:ascii="Century Gothic" w:eastAsia="Century Gothic" w:hAnsi="Century Gothic" w:cs="Century Gothic"/>
          <w:sz w:val="20"/>
          <w:szCs w:val="20"/>
        </w:rPr>
      </w:pPr>
      <w:r w:rsidRPr="009F3979">
        <w:rPr>
          <w:rFonts w:ascii="Century Gothic" w:eastAsia="Century Gothic" w:hAnsi="Century Gothic" w:cs="Century Gothic"/>
          <w:i/>
          <w:iCs/>
          <w:sz w:val="20"/>
          <w:szCs w:val="20"/>
          <w:highlight w:val="lightGray"/>
          <w:lang w:val="en-GB"/>
        </w:rPr>
        <w:t xml:space="preserve">Lorem ipsum dolor sit amet, consectetur adipiscing elit. Fusce accumsan in dolor vestibulum tempus. </w:t>
      </w:r>
      <w:r w:rsidRPr="00D873D3">
        <w:rPr>
          <w:rFonts w:ascii="Century Gothic" w:eastAsia="Century Gothic" w:hAnsi="Century Gothic" w:cs="Century Gothic"/>
          <w:i/>
          <w:iCs/>
          <w:sz w:val="20"/>
          <w:szCs w:val="20"/>
          <w:highlight w:val="lightGray"/>
        </w:rPr>
        <w:t xml:space="preserve">Pellentesque eu est et eros interdum aliquet vel at arcu. Orci varius natoque penatibus et magnis dis parturient montes, nascetur ridiculus mus. Sed tellus erat, placerat a elit et, volutpat molestie enim. </w:t>
      </w:r>
      <w:r w:rsidRPr="009F3979">
        <w:rPr>
          <w:rFonts w:ascii="Century Gothic" w:eastAsia="Century Gothic" w:hAnsi="Century Gothic" w:cs="Century Gothic"/>
          <w:i/>
          <w:iCs/>
          <w:sz w:val="20"/>
          <w:szCs w:val="20"/>
          <w:highlight w:val="lightGray"/>
          <w:lang w:val="en-GB"/>
        </w:rPr>
        <w:t xml:space="preserve">Etiam accumsan purus sit amet ligula pretium sollicitudin. Sed scelerisque scelerisque aeneavolutpat molestie enim. Etiam accumsan purus sit amet ligula pretium sollicitudin. </w:t>
      </w:r>
      <w:r w:rsidRPr="00D873D3">
        <w:rPr>
          <w:rFonts w:ascii="Century Gothic" w:eastAsia="Century Gothic" w:hAnsi="Century Gothic" w:cs="Century Gothic"/>
          <w:i/>
          <w:iCs/>
          <w:sz w:val="20"/>
          <w:szCs w:val="20"/>
          <w:highlight w:val="lightGray"/>
        </w:rPr>
        <w:t>Sed scelerisque scelerisque aenean.</w:t>
      </w:r>
      <w:r w:rsidRPr="009A66F7">
        <w:rPr>
          <w:rFonts w:ascii="Century Gothic" w:eastAsia="Century Gothic" w:hAnsi="Century Gothic" w:cs="Century Gothic"/>
          <w:i/>
          <w:iCs/>
          <w:sz w:val="20"/>
          <w:szCs w:val="20"/>
          <w:highlight w:val="lightGray"/>
        </w:rPr>
        <w:t xml:space="preserve"> </w:t>
      </w:r>
      <w:r w:rsidRPr="00D873D3">
        <w:rPr>
          <w:rFonts w:ascii="Century Gothic" w:eastAsia="Century Gothic" w:hAnsi="Century Gothic" w:cs="Century Gothic"/>
          <w:i/>
          <w:iCs/>
          <w:sz w:val="20"/>
          <w:szCs w:val="20"/>
          <w:highlight w:val="lightGray"/>
        </w:rPr>
        <w:t>scelerisque scelerisque aenean</w:t>
      </w:r>
      <w:r>
        <w:rPr>
          <w:rFonts w:ascii="Century Gothic" w:eastAsia="Century Gothic" w:hAnsi="Century Gothic" w:cs="Century Gothic"/>
          <w:i/>
          <w:iCs/>
          <w:sz w:val="20"/>
          <w:szCs w:val="20"/>
        </w:rPr>
        <w:t xml:space="preserve"> </w:t>
      </w:r>
      <w:r w:rsidRPr="00D873D3">
        <w:rPr>
          <w:rFonts w:ascii="Century Gothic" w:eastAsia="Century Gothic" w:hAnsi="Century Gothic" w:cs="Century Gothic"/>
          <w:i/>
          <w:iCs/>
          <w:sz w:val="20"/>
          <w:szCs w:val="20"/>
          <w:highlight w:val="lightGray"/>
        </w:rPr>
        <w:t>scelerisque scelerisque aeneancelerisque scelerisqunascetur ridiculus mus. Sed tellus erat, placerat a elit et, volutpat molestie enim. Etiam accumsan purus sit amet ligula pretium sollicitudin. Sed scelerisque scelerisque aenean.</w:t>
      </w:r>
      <w:r w:rsidRPr="00133759">
        <w:rPr>
          <w:rFonts w:ascii="Century Gothic" w:eastAsia="Century Gothic" w:hAnsi="Century Gothic" w:cs="Century Gothic"/>
          <w:i/>
          <w:iCs/>
          <w:sz w:val="20"/>
          <w:szCs w:val="20"/>
          <w:highlight w:val="lightGray"/>
        </w:rPr>
        <w:t xml:space="preserve"> </w:t>
      </w:r>
      <w:r w:rsidRPr="00D873D3">
        <w:rPr>
          <w:rFonts w:ascii="Century Gothic" w:eastAsia="Century Gothic" w:hAnsi="Century Gothic" w:cs="Century Gothic"/>
          <w:i/>
          <w:iCs/>
          <w:sz w:val="20"/>
          <w:szCs w:val="20"/>
          <w:highlight w:val="lightGray"/>
        </w:rPr>
        <w:t>scelerisque sceleris</w:t>
      </w:r>
      <w:r>
        <w:rPr>
          <w:rFonts w:ascii="Century Gothic" w:eastAsia="Century Gothic" w:hAnsi="Century Gothic" w:cs="Century Gothic"/>
          <w:i/>
          <w:iCs/>
          <w:sz w:val="20"/>
          <w:szCs w:val="20"/>
        </w:rPr>
        <w:t>.</w:t>
      </w:r>
    </w:p>
    <w:p w14:paraId="77B16920" w14:textId="77777777" w:rsidR="00BC4DD9" w:rsidRDefault="00BC4DD9" w:rsidP="00891661">
      <w:pPr>
        <w:pStyle w:val="paragraph"/>
        <w:spacing w:before="0" w:beforeAutospacing="0" w:after="0" w:afterAutospacing="0" w:line="276" w:lineRule="auto"/>
        <w:jc w:val="both"/>
        <w:rPr>
          <w:rStyle w:val="normaltextrun"/>
          <w:rFonts w:ascii="Century Gothic" w:eastAsia="Century Gothic" w:hAnsi="Century Gothic" w:cs="Century Gothic"/>
          <w:b/>
          <w:bCs/>
          <w:sz w:val="20"/>
          <w:szCs w:val="20"/>
          <w:lang w:eastAsia="en-US"/>
        </w:rPr>
      </w:pPr>
    </w:p>
    <w:p w14:paraId="5E5E6742" w14:textId="1D5F9A5B" w:rsidR="00C54E13" w:rsidRDefault="00BC4DD9" w:rsidP="00891661">
      <w:pPr>
        <w:pStyle w:val="paragraph"/>
        <w:spacing w:before="0" w:beforeAutospacing="0" w:after="0" w:afterAutospacing="0" w:line="276" w:lineRule="auto"/>
        <w:jc w:val="both"/>
        <w:rPr>
          <w:rStyle w:val="normaltextrun"/>
          <w:rFonts w:ascii="Century Gothic" w:eastAsia="Century Gothic" w:hAnsi="Century Gothic" w:cs="Century Gothic"/>
          <w:b/>
          <w:bCs/>
          <w:sz w:val="20"/>
          <w:szCs w:val="20"/>
          <w:lang w:eastAsia="en-US"/>
        </w:rPr>
      </w:pPr>
      <w:r>
        <w:rPr>
          <w:rStyle w:val="normaltextrun"/>
          <w:rFonts w:ascii="Century Gothic" w:eastAsia="Century Gothic" w:hAnsi="Century Gothic" w:cs="Century Gothic"/>
          <w:b/>
          <w:bCs/>
          <w:sz w:val="20"/>
          <w:szCs w:val="20"/>
          <w:lang w:eastAsia="en-US"/>
        </w:rPr>
        <w:t xml:space="preserve">2-3 </w:t>
      </w:r>
      <w:r w:rsidR="00C54E13">
        <w:rPr>
          <w:rStyle w:val="normaltextrun"/>
          <w:rFonts w:ascii="Century Gothic" w:eastAsia="Century Gothic" w:hAnsi="Century Gothic" w:cs="Century Gothic"/>
          <w:b/>
          <w:bCs/>
          <w:sz w:val="20"/>
          <w:szCs w:val="20"/>
          <w:lang w:eastAsia="en-US"/>
        </w:rPr>
        <w:t>Mise en œuvre</w:t>
      </w:r>
    </w:p>
    <w:p w14:paraId="6457D445" w14:textId="2CCADEE5" w:rsidR="00C54E13" w:rsidRPr="00BD5711" w:rsidRDefault="00B24770"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rPr>
      </w:pPr>
      <w:r w:rsidRPr="00F527E3">
        <w:rPr>
          <w:rFonts w:ascii="Century Gothic" w:eastAsia="Century Gothic" w:hAnsi="Century Gothic" w:cs="Century Gothic"/>
          <w:sz w:val="20"/>
          <w:szCs w:val="20"/>
        </w:rPr>
        <w:t xml:space="preserve">Quels sont les </w:t>
      </w:r>
      <w:r w:rsidR="00C54E13" w:rsidRPr="00C54E13">
        <w:rPr>
          <w:rFonts w:ascii="Century Gothic" w:eastAsia="Century Gothic" w:hAnsi="Century Gothic" w:cs="Century Gothic"/>
          <w:sz w:val="20"/>
          <w:szCs w:val="20"/>
        </w:rPr>
        <w:t>process mis en place pour favoriser le</w:t>
      </w:r>
      <w:r w:rsidR="00414998">
        <w:rPr>
          <w:rFonts w:ascii="Century Gothic" w:eastAsia="Century Gothic" w:hAnsi="Century Gothic" w:cs="Century Gothic"/>
          <w:sz w:val="20"/>
          <w:szCs w:val="20"/>
        </w:rPr>
        <w:t xml:space="preserve"> recours aux</w:t>
      </w:r>
      <w:r w:rsidR="00C54E13" w:rsidRPr="00C54E13">
        <w:rPr>
          <w:rFonts w:ascii="Century Gothic" w:eastAsia="Century Gothic" w:hAnsi="Century Gothic" w:cs="Century Gothic"/>
          <w:sz w:val="20"/>
          <w:szCs w:val="20"/>
        </w:rPr>
        <w:t xml:space="preserve"> fournisseurs inclusifs</w:t>
      </w:r>
      <w:r w:rsidRPr="00F527E3">
        <w:rPr>
          <w:rFonts w:ascii="Century Gothic" w:eastAsia="Century Gothic" w:hAnsi="Century Gothic" w:cs="Century Gothic"/>
          <w:sz w:val="20"/>
          <w:szCs w:val="20"/>
        </w:rPr>
        <w:t xml:space="preserve"> </w:t>
      </w:r>
      <w:r w:rsidR="00E957AD">
        <w:rPr>
          <w:rFonts w:ascii="Century Gothic" w:eastAsia="Century Gothic" w:hAnsi="Century Gothic" w:cs="Century Gothic"/>
          <w:sz w:val="20"/>
          <w:szCs w:val="20"/>
        </w:rPr>
        <w:t>(sourcing…)</w:t>
      </w:r>
      <w:r w:rsidR="00C54E13" w:rsidRPr="00C54E13">
        <w:rPr>
          <w:rFonts w:ascii="Century Gothic" w:eastAsia="Century Gothic" w:hAnsi="Century Gothic" w:cs="Century Gothic"/>
          <w:sz w:val="20"/>
          <w:szCs w:val="20"/>
        </w:rPr>
        <w:t xml:space="preserve">? </w:t>
      </w:r>
      <w:r w:rsidRPr="00F527E3">
        <w:rPr>
          <w:rFonts w:ascii="Century Gothic" w:eastAsia="Century Gothic" w:hAnsi="Century Gothic" w:cs="Century Gothic"/>
          <w:sz w:val="20"/>
          <w:szCs w:val="20"/>
        </w:rPr>
        <w:t>A quelle fréquence les équipes sont-elles sensibilisées ? Par quels moyens </w:t>
      </w:r>
      <w:r w:rsidR="00F527E3" w:rsidRPr="00F527E3">
        <w:rPr>
          <w:rFonts w:ascii="Century Gothic" w:eastAsia="Century Gothic" w:hAnsi="Century Gothic" w:cs="Century Gothic"/>
          <w:sz w:val="20"/>
          <w:szCs w:val="20"/>
        </w:rPr>
        <w:t xml:space="preserve">(visite d’ESAT/EA, ateliers…) </w:t>
      </w:r>
      <w:r w:rsidRPr="00F527E3">
        <w:rPr>
          <w:rFonts w:ascii="Century Gothic" w:eastAsia="Century Gothic" w:hAnsi="Century Gothic" w:cs="Century Gothic"/>
          <w:sz w:val="20"/>
          <w:szCs w:val="20"/>
        </w:rPr>
        <w:t>?</w:t>
      </w:r>
      <w:r w:rsidR="00F527E3" w:rsidRPr="00F527E3">
        <w:rPr>
          <w:rFonts w:ascii="Century Gothic" w:eastAsia="Century Gothic" w:hAnsi="Century Gothic" w:cs="Century Gothic"/>
          <w:sz w:val="20"/>
          <w:szCs w:val="20"/>
        </w:rPr>
        <w:t xml:space="preserve"> </w:t>
      </w:r>
    </w:p>
    <w:p w14:paraId="7739F1D3" w14:textId="77777777" w:rsidR="003C2806" w:rsidRPr="00D873D3" w:rsidRDefault="003C2806" w:rsidP="003C2806">
      <w:pPr>
        <w:pStyle w:val="paragraph"/>
        <w:spacing w:before="0" w:beforeAutospacing="0" w:after="0" w:afterAutospacing="0" w:line="276" w:lineRule="auto"/>
        <w:jc w:val="both"/>
        <w:rPr>
          <w:rFonts w:ascii="Century Gothic" w:eastAsia="Century Gothic" w:hAnsi="Century Gothic" w:cs="Century Gothic"/>
          <w:i/>
          <w:iCs/>
          <w:sz w:val="20"/>
          <w:szCs w:val="20"/>
          <w:highlight w:val="lightGray"/>
          <w:lang w:eastAsia="en-US"/>
        </w:rPr>
      </w:pPr>
      <w:r>
        <w:rPr>
          <w:rFonts w:ascii="Century Gothic" w:eastAsia="Century Gothic" w:hAnsi="Century Gothic" w:cs="Century Gothic"/>
          <w:b/>
          <w:bCs/>
          <w:i/>
          <w:iCs/>
          <w:color w:val="BFBFBF" w:themeColor="background1" w:themeShade="BF"/>
          <w:sz w:val="20"/>
          <w:szCs w:val="20"/>
        </w:rPr>
        <w:t>6</w:t>
      </w:r>
      <w:r w:rsidRPr="00D873D3">
        <w:rPr>
          <w:rFonts w:ascii="Century Gothic" w:eastAsia="Century Gothic" w:hAnsi="Century Gothic" w:cs="Century Gothic"/>
          <w:b/>
          <w:bCs/>
          <w:i/>
          <w:iCs/>
          <w:color w:val="BFBFBF" w:themeColor="background1" w:themeShade="BF"/>
          <w:sz w:val="20"/>
          <w:szCs w:val="20"/>
        </w:rPr>
        <w:t>00 caractères espaces compris maximum</w:t>
      </w:r>
      <w:r w:rsidRPr="00D873D3">
        <w:rPr>
          <w:rFonts w:ascii="Century Gothic" w:eastAsia="Century Gothic" w:hAnsi="Century Gothic" w:cs="Century Gothic"/>
          <w:b/>
          <w:bCs/>
          <w:sz w:val="20"/>
          <w:szCs w:val="20"/>
        </w:rPr>
        <w:t xml:space="preserve"> </w:t>
      </w:r>
    </w:p>
    <w:p w14:paraId="04FF22F1" w14:textId="77777777" w:rsidR="003C2806" w:rsidRPr="00D873D3" w:rsidRDefault="003C2806" w:rsidP="003C2806">
      <w:pPr>
        <w:spacing w:after="0" w:line="276" w:lineRule="auto"/>
        <w:jc w:val="both"/>
        <w:textAlignment w:val="baseline"/>
        <w:rPr>
          <w:rFonts w:ascii="Century Gothic" w:eastAsia="Century Gothic" w:hAnsi="Century Gothic" w:cs="Century Gothic"/>
          <w:sz w:val="20"/>
          <w:szCs w:val="20"/>
        </w:rPr>
      </w:pPr>
      <w:r w:rsidRPr="009F3979">
        <w:rPr>
          <w:rFonts w:ascii="Century Gothic" w:eastAsia="Century Gothic" w:hAnsi="Century Gothic" w:cs="Century Gothic"/>
          <w:i/>
          <w:iCs/>
          <w:sz w:val="20"/>
          <w:szCs w:val="20"/>
          <w:highlight w:val="lightGray"/>
          <w:lang w:val="en-GB"/>
        </w:rPr>
        <w:t xml:space="preserve">Lorem ipsum dolor sit amet, consectetur adipiscing elit. Fusce accumsan in dolor vestibulum tempus. </w:t>
      </w:r>
      <w:r w:rsidRPr="00D873D3">
        <w:rPr>
          <w:rFonts w:ascii="Century Gothic" w:eastAsia="Century Gothic" w:hAnsi="Century Gothic" w:cs="Century Gothic"/>
          <w:i/>
          <w:iCs/>
          <w:sz w:val="20"/>
          <w:szCs w:val="20"/>
          <w:highlight w:val="lightGray"/>
        </w:rPr>
        <w:t xml:space="preserve">Pellentesque eu est et eros interdum aliquet vel at arcu. Orci varius natoque penatibus et magnis dis parturient montes, nascetur ridiculus mus. Sed tellus erat, placerat a elit et, volutpat molestie enim. </w:t>
      </w:r>
      <w:r w:rsidRPr="009F3979">
        <w:rPr>
          <w:rFonts w:ascii="Century Gothic" w:eastAsia="Century Gothic" w:hAnsi="Century Gothic" w:cs="Century Gothic"/>
          <w:i/>
          <w:iCs/>
          <w:sz w:val="20"/>
          <w:szCs w:val="20"/>
          <w:highlight w:val="lightGray"/>
          <w:lang w:val="en-GB"/>
        </w:rPr>
        <w:t xml:space="preserve">Etiam accumsan purus sit amet ligula pretium sollicitudin. Sed scelerisque scelerisque aeneavolutpat molestie enim. Etiam accumsan purus sit amet ligula pretium sollicitudin. </w:t>
      </w:r>
      <w:r w:rsidRPr="00D873D3">
        <w:rPr>
          <w:rFonts w:ascii="Century Gothic" w:eastAsia="Century Gothic" w:hAnsi="Century Gothic" w:cs="Century Gothic"/>
          <w:i/>
          <w:iCs/>
          <w:sz w:val="20"/>
          <w:szCs w:val="20"/>
          <w:highlight w:val="lightGray"/>
        </w:rPr>
        <w:t>Sed scelerisque scelerisque aenean.</w:t>
      </w:r>
      <w:r w:rsidRPr="009A66F7">
        <w:rPr>
          <w:rFonts w:ascii="Century Gothic" w:eastAsia="Century Gothic" w:hAnsi="Century Gothic" w:cs="Century Gothic"/>
          <w:i/>
          <w:iCs/>
          <w:sz w:val="20"/>
          <w:szCs w:val="20"/>
          <w:highlight w:val="lightGray"/>
        </w:rPr>
        <w:t xml:space="preserve"> </w:t>
      </w:r>
      <w:r w:rsidRPr="00D873D3">
        <w:rPr>
          <w:rFonts w:ascii="Century Gothic" w:eastAsia="Century Gothic" w:hAnsi="Century Gothic" w:cs="Century Gothic"/>
          <w:i/>
          <w:iCs/>
          <w:sz w:val="20"/>
          <w:szCs w:val="20"/>
          <w:highlight w:val="lightGray"/>
        </w:rPr>
        <w:t>scelerisque scelerisque aenean</w:t>
      </w:r>
      <w:r>
        <w:rPr>
          <w:rFonts w:ascii="Century Gothic" w:eastAsia="Century Gothic" w:hAnsi="Century Gothic" w:cs="Century Gothic"/>
          <w:i/>
          <w:iCs/>
          <w:sz w:val="20"/>
          <w:szCs w:val="20"/>
        </w:rPr>
        <w:t xml:space="preserve"> </w:t>
      </w:r>
      <w:r w:rsidRPr="00D873D3">
        <w:rPr>
          <w:rFonts w:ascii="Century Gothic" w:eastAsia="Century Gothic" w:hAnsi="Century Gothic" w:cs="Century Gothic"/>
          <w:i/>
          <w:iCs/>
          <w:sz w:val="20"/>
          <w:szCs w:val="20"/>
          <w:highlight w:val="lightGray"/>
        </w:rPr>
        <w:t>scelerisque scelerisque aeneancelerisque scelerisqu</w:t>
      </w:r>
      <w:r>
        <w:rPr>
          <w:rFonts w:ascii="Century Gothic" w:eastAsia="Century Gothic" w:hAnsi="Century Gothic" w:cs="Century Gothic"/>
          <w:i/>
          <w:iCs/>
          <w:sz w:val="20"/>
          <w:szCs w:val="20"/>
        </w:rPr>
        <w:t>.</w:t>
      </w:r>
    </w:p>
    <w:p w14:paraId="6196F4CB" w14:textId="77777777" w:rsidR="003C2806" w:rsidRDefault="003C2806" w:rsidP="00891661">
      <w:pPr>
        <w:pStyle w:val="paragraph"/>
        <w:spacing w:before="0" w:beforeAutospacing="0" w:after="0" w:afterAutospacing="0" w:line="276" w:lineRule="auto"/>
        <w:jc w:val="both"/>
        <w:rPr>
          <w:rStyle w:val="normaltextrun"/>
          <w:rFonts w:ascii="Century Gothic" w:eastAsia="Century Gothic" w:hAnsi="Century Gothic" w:cs="Century Gothic"/>
          <w:b/>
          <w:bCs/>
          <w:sz w:val="20"/>
          <w:szCs w:val="20"/>
          <w:lang w:eastAsia="en-US"/>
        </w:rPr>
      </w:pPr>
    </w:p>
    <w:p w14:paraId="188ECEAE" w14:textId="77777777" w:rsidR="00C54E13" w:rsidRDefault="00C54E13" w:rsidP="00891661">
      <w:pPr>
        <w:pStyle w:val="paragraph"/>
        <w:spacing w:before="0" w:beforeAutospacing="0" w:after="0" w:afterAutospacing="0" w:line="276" w:lineRule="auto"/>
        <w:jc w:val="both"/>
        <w:rPr>
          <w:rStyle w:val="normaltextrun"/>
          <w:rFonts w:ascii="Century Gothic" w:eastAsia="Century Gothic" w:hAnsi="Century Gothic" w:cs="Century Gothic"/>
          <w:b/>
          <w:bCs/>
          <w:sz w:val="20"/>
          <w:szCs w:val="20"/>
          <w:lang w:eastAsia="en-US"/>
        </w:rPr>
      </w:pPr>
    </w:p>
    <w:p w14:paraId="1D1A7A27" w14:textId="2B1C7068" w:rsidR="00891661" w:rsidRDefault="00891661" w:rsidP="00891661">
      <w:pPr>
        <w:pStyle w:val="paragraph"/>
        <w:spacing w:before="0" w:beforeAutospacing="0" w:after="0" w:afterAutospacing="0" w:line="276" w:lineRule="auto"/>
        <w:jc w:val="both"/>
        <w:rPr>
          <w:rStyle w:val="normaltextrun"/>
          <w:rFonts w:ascii="Century Gothic" w:eastAsia="Century Gothic" w:hAnsi="Century Gothic" w:cs="Century Gothic"/>
          <w:b/>
          <w:bCs/>
          <w:sz w:val="20"/>
          <w:szCs w:val="20"/>
          <w:lang w:eastAsia="en-US"/>
        </w:rPr>
      </w:pPr>
      <w:r>
        <w:rPr>
          <w:rStyle w:val="normaltextrun"/>
          <w:rFonts w:ascii="Century Gothic" w:eastAsia="Century Gothic" w:hAnsi="Century Gothic" w:cs="Century Gothic"/>
          <w:b/>
          <w:bCs/>
          <w:sz w:val="20"/>
          <w:szCs w:val="20"/>
          <w:lang w:eastAsia="en-US"/>
        </w:rPr>
        <w:lastRenderedPageBreak/>
        <w:t>2-</w:t>
      </w:r>
      <w:r w:rsidR="00C15A3C">
        <w:rPr>
          <w:rStyle w:val="normaltextrun"/>
          <w:rFonts w:ascii="Century Gothic" w:eastAsia="Century Gothic" w:hAnsi="Century Gothic" w:cs="Century Gothic"/>
          <w:b/>
          <w:bCs/>
          <w:sz w:val="20"/>
          <w:szCs w:val="20"/>
          <w:lang w:eastAsia="en-US"/>
        </w:rPr>
        <w:t>4</w:t>
      </w:r>
      <w:r w:rsidRPr="00D873D3">
        <w:rPr>
          <w:rStyle w:val="normaltextrun"/>
          <w:rFonts w:ascii="Century Gothic" w:eastAsia="Century Gothic" w:hAnsi="Century Gothic" w:cs="Century Gothic"/>
          <w:b/>
          <w:bCs/>
          <w:sz w:val="20"/>
          <w:szCs w:val="20"/>
          <w:lang w:eastAsia="en-US"/>
        </w:rPr>
        <w:t xml:space="preserve"> </w:t>
      </w:r>
      <w:r w:rsidR="00D65DE0">
        <w:rPr>
          <w:rStyle w:val="normaltextrun"/>
          <w:rFonts w:ascii="Century Gothic" w:eastAsia="Century Gothic" w:hAnsi="Century Gothic" w:cs="Century Gothic"/>
          <w:b/>
          <w:bCs/>
          <w:sz w:val="20"/>
          <w:szCs w:val="20"/>
          <w:lang w:eastAsia="en-US"/>
        </w:rPr>
        <w:t>Indicateurs de performance</w:t>
      </w:r>
    </w:p>
    <w:p w14:paraId="1558A40A" w14:textId="77777777" w:rsidR="000A50C4" w:rsidRDefault="000A50C4" w:rsidP="00891661">
      <w:pPr>
        <w:pStyle w:val="paragraph"/>
        <w:spacing w:before="0" w:beforeAutospacing="0" w:after="0" w:afterAutospacing="0" w:line="276" w:lineRule="auto"/>
        <w:jc w:val="both"/>
        <w:rPr>
          <w:rStyle w:val="normaltextrun"/>
          <w:rFonts w:ascii="Century Gothic" w:eastAsia="Century Gothic" w:hAnsi="Century Gothic" w:cs="Century Gothic"/>
          <w:b/>
          <w:bCs/>
          <w:sz w:val="20"/>
          <w:szCs w:val="20"/>
          <w:lang w:eastAsia="en-US"/>
        </w:rPr>
      </w:pPr>
    </w:p>
    <w:tbl>
      <w:tblPr>
        <w:tblStyle w:val="Grilledutableau"/>
        <w:tblW w:w="10834" w:type="dxa"/>
        <w:tblInd w:w="-856" w:type="dxa"/>
        <w:tblLook w:val="04A0" w:firstRow="1" w:lastRow="0" w:firstColumn="1" w:lastColumn="0" w:noHBand="0" w:noVBand="1"/>
      </w:tblPr>
      <w:tblGrid>
        <w:gridCol w:w="5086"/>
        <w:gridCol w:w="1150"/>
        <w:gridCol w:w="1150"/>
        <w:gridCol w:w="1114"/>
        <w:gridCol w:w="1167"/>
        <w:gridCol w:w="1167"/>
      </w:tblGrid>
      <w:tr w:rsidR="00ED034A" w14:paraId="38A5DDB0" w14:textId="4FFEFDBE" w:rsidTr="00254C14">
        <w:trPr>
          <w:trHeight w:val="595"/>
        </w:trPr>
        <w:tc>
          <w:tcPr>
            <w:tcW w:w="5086" w:type="dxa"/>
          </w:tcPr>
          <w:p w14:paraId="4B76881F"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50" w:type="dxa"/>
          </w:tcPr>
          <w:p w14:paraId="1D50E694" w14:textId="37C5EF0B" w:rsidR="00ED034A" w:rsidRPr="00FC2569" w:rsidRDefault="00ED034A" w:rsidP="00FC2569">
            <w:pPr>
              <w:pStyle w:val="paragraph"/>
              <w:spacing w:before="0" w:beforeAutospacing="0" w:after="0" w:afterAutospacing="0" w:line="276" w:lineRule="auto"/>
              <w:jc w:val="center"/>
              <w:rPr>
                <w:rStyle w:val="normaltextrun"/>
                <w:rFonts w:ascii="Century Gothic" w:eastAsia="Century Gothic" w:hAnsi="Century Gothic" w:cs="Century Gothic"/>
                <w:b/>
                <w:bCs/>
                <w:sz w:val="20"/>
                <w:szCs w:val="20"/>
                <w:lang w:eastAsia="en-US"/>
              </w:rPr>
            </w:pPr>
            <w:r w:rsidRPr="00FC2569">
              <w:rPr>
                <w:rStyle w:val="normaltextrun"/>
                <w:rFonts w:ascii="Century Gothic" w:eastAsia="Century Gothic" w:hAnsi="Century Gothic" w:cs="Century Gothic"/>
                <w:b/>
                <w:bCs/>
                <w:sz w:val="20"/>
                <w:szCs w:val="20"/>
                <w:lang w:eastAsia="en-US"/>
              </w:rPr>
              <w:t>2</w:t>
            </w:r>
            <w:r w:rsidRPr="00FC2569">
              <w:rPr>
                <w:rStyle w:val="normaltextrun"/>
                <w:rFonts w:ascii="Century Gothic" w:eastAsia="Century Gothic" w:hAnsi="Century Gothic"/>
                <w:b/>
                <w:bCs/>
                <w:sz w:val="20"/>
                <w:szCs w:val="20"/>
              </w:rPr>
              <w:t>023</w:t>
            </w:r>
          </w:p>
        </w:tc>
        <w:tc>
          <w:tcPr>
            <w:tcW w:w="1150" w:type="dxa"/>
          </w:tcPr>
          <w:p w14:paraId="43AA8306" w14:textId="650E85BE" w:rsidR="00ED034A" w:rsidRPr="00FC2569" w:rsidRDefault="00ED034A" w:rsidP="00FC2569">
            <w:pPr>
              <w:pStyle w:val="paragraph"/>
              <w:spacing w:before="0" w:beforeAutospacing="0" w:after="0" w:afterAutospacing="0" w:line="276" w:lineRule="auto"/>
              <w:jc w:val="center"/>
              <w:rPr>
                <w:rStyle w:val="normaltextrun"/>
                <w:rFonts w:ascii="Century Gothic" w:eastAsia="Century Gothic" w:hAnsi="Century Gothic" w:cs="Century Gothic"/>
                <w:b/>
                <w:bCs/>
                <w:sz w:val="20"/>
                <w:szCs w:val="20"/>
                <w:lang w:eastAsia="en-US"/>
              </w:rPr>
            </w:pPr>
            <w:r w:rsidRPr="00FC2569">
              <w:rPr>
                <w:rStyle w:val="normaltextrun"/>
                <w:rFonts w:ascii="Century Gothic" w:eastAsia="Century Gothic" w:hAnsi="Century Gothic" w:cs="Century Gothic"/>
                <w:b/>
                <w:bCs/>
                <w:sz w:val="20"/>
                <w:szCs w:val="20"/>
                <w:lang w:eastAsia="en-US"/>
              </w:rPr>
              <w:t>2</w:t>
            </w:r>
            <w:r w:rsidRPr="00FC2569">
              <w:rPr>
                <w:rStyle w:val="normaltextrun"/>
                <w:rFonts w:ascii="Century Gothic" w:eastAsia="Century Gothic" w:hAnsi="Century Gothic"/>
                <w:b/>
                <w:bCs/>
                <w:sz w:val="20"/>
                <w:szCs w:val="20"/>
              </w:rPr>
              <w:t>024</w:t>
            </w:r>
          </w:p>
        </w:tc>
        <w:tc>
          <w:tcPr>
            <w:tcW w:w="1114" w:type="dxa"/>
          </w:tcPr>
          <w:p w14:paraId="7F714D0D" w14:textId="38A5ED5E" w:rsidR="00ED034A" w:rsidRPr="00FC2569" w:rsidRDefault="00ED034A" w:rsidP="00FC2569">
            <w:pPr>
              <w:pStyle w:val="paragraph"/>
              <w:spacing w:before="0" w:beforeAutospacing="0" w:after="0" w:afterAutospacing="0" w:line="276" w:lineRule="auto"/>
              <w:jc w:val="center"/>
              <w:rPr>
                <w:rStyle w:val="normaltextrun"/>
                <w:rFonts w:ascii="Century Gothic" w:eastAsia="Century Gothic" w:hAnsi="Century Gothic" w:cs="Century Gothic"/>
                <w:b/>
                <w:bCs/>
                <w:sz w:val="20"/>
                <w:szCs w:val="20"/>
                <w:lang w:eastAsia="en-US"/>
              </w:rPr>
            </w:pPr>
            <w:r w:rsidRPr="00FC2569">
              <w:rPr>
                <w:rStyle w:val="normaltextrun"/>
                <w:rFonts w:ascii="Century Gothic" w:eastAsia="Century Gothic" w:hAnsi="Century Gothic" w:cs="Century Gothic"/>
                <w:b/>
                <w:bCs/>
                <w:sz w:val="20"/>
                <w:szCs w:val="20"/>
                <w:lang w:eastAsia="en-US"/>
              </w:rPr>
              <w:t>2</w:t>
            </w:r>
            <w:r w:rsidRPr="00FC2569">
              <w:rPr>
                <w:rStyle w:val="normaltextrun"/>
                <w:rFonts w:ascii="Century Gothic" w:eastAsia="Century Gothic" w:hAnsi="Century Gothic"/>
                <w:b/>
                <w:bCs/>
                <w:sz w:val="20"/>
                <w:szCs w:val="20"/>
              </w:rPr>
              <w:t>025</w:t>
            </w:r>
          </w:p>
        </w:tc>
        <w:tc>
          <w:tcPr>
            <w:tcW w:w="1167" w:type="dxa"/>
          </w:tcPr>
          <w:p w14:paraId="01F7F560" w14:textId="7BAAEA71" w:rsidR="00ED034A" w:rsidRPr="00FC2569" w:rsidRDefault="00ED034A" w:rsidP="00FC2569">
            <w:pPr>
              <w:pStyle w:val="paragraph"/>
              <w:spacing w:before="0" w:beforeAutospacing="0" w:after="0" w:afterAutospacing="0" w:line="276" w:lineRule="auto"/>
              <w:jc w:val="center"/>
              <w:rPr>
                <w:rStyle w:val="normaltextrun"/>
                <w:rFonts w:ascii="Century Gothic" w:eastAsia="Century Gothic" w:hAnsi="Century Gothic" w:cs="Century Gothic"/>
                <w:b/>
                <w:bCs/>
                <w:sz w:val="20"/>
                <w:szCs w:val="20"/>
                <w:lang w:eastAsia="en-US"/>
              </w:rPr>
            </w:pPr>
            <w:r>
              <w:rPr>
                <w:rStyle w:val="normaltextrun"/>
                <w:rFonts w:ascii="Century Gothic" w:eastAsia="Century Gothic" w:hAnsi="Century Gothic" w:cs="Century Gothic"/>
                <w:b/>
                <w:bCs/>
                <w:sz w:val="20"/>
                <w:szCs w:val="20"/>
                <w:lang w:eastAsia="en-US"/>
              </w:rPr>
              <w:t>Prévision 2026</w:t>
            </w:r>
          </w:p>
        </w:tc>
        <w:tc>
          <w:tcPr>
            <w:tcW w:w="1167" w:type="dxa"/>
          </w:tcPr>
          <w:p w14:paraId="0459307A" w14:textId="193080A3" w:rsidR="00ED034A" w:rsidRPr="00FC2569" w:rsidRDefault="00ED034A" w:rsidP="00FC2569">
            <w:pPr>
              <w:pStyle w:val="paragraph"/>
              <w:spacing w:before="0" w:beforeAutospacing="0" w:after="0" w:afterAutospacing="0" w:line="276" w:lineRule="auto"/>
              <w:jc w:val="center"/>
              <w:rPr>
                <w:rStyle w:val="normaltextrun"/>
                <w:rFonts w:ascii="Century Gothic" w:eastAsia="Century Gothic" w:hAnsi="Century Gothic" w:cs="Century Gothic"/>
                <w:b/>
                <w:bCs/>
                <w:sz w:val="20"/>
                <w:szCs w:val="20"/>
                <w:lang w:eastAsia="en-US"/>
              </w:rPr>
            </w:pPr>
            <w:r>
              <w:rPr>
                <w:rStyle w:val="normaltextrun"/>
                <w:rFonts w:ascii="Century Gothic" w:eastAsia="Century Gothic" w:hAnsi="Century Gothic" w:cs="Century Gothic"/>
                <w:b/>
                <w:bCs/>
                <w:sz w:val="20"/>
                <w:szCs w:val="20"/>
                <w:lang w:eastAsia="en-US"/>
              </w:rPr>
              <w:t>Prévision 2027</w:t>
            </w:r>
          </w:p>
        </w:tc>
      </w:tr>
      <w:tr w:rsidR="00ED034A" w14:paraId="53414803" w14:textId="6087702B" w:rsidTr="00254C14">
        <w:trPr>
          <w:trHeight w:val="304"/>
        </w:trPr>
        <w:tc>
          <w:tcPr>
            <w:tcW w:w="5086" w:type="dxa"/>
          </w:tcPr>
          <w:p w14:paraId="31AFD487" w14:textId="61C0C63A"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r>
              <w:rPr>
                <w:rStyle w:val="normaltextrun"/>
                <w:rFonts w:ascii="Century Gothic" w:eastAsia="Century Gothic" w:hAnsi="Century Gothic" w:cs="Century Gothic"/>
                <w:sz w:val="20"/>
                <w:szCs w:val="20"/>
                <w:lang w:eastAsia="en-US"/>
              </w:rPr>
              <w:t>Votre objectif d’achats ESAT-EA</w:t>
            </w:r>
          </w:p>
        </w:tc>
        <w:tc>
          <w:tcPr>
            <w:tcW w:w="1150" w:type="dxa"/>
          </w:tcPr>
          <w:p w14:paraId="417918E2"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50" w:type="dxa"/>
          </w:tcPr>
          <w:p w14:paraId="5DBC67C6"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14" w:type="dxa"/>
          </w:tcPr>
          <w:p w14:paraId="1FE5F052"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67" w:type="dxa"/>
          </w:tcPr>
          <w:p w14:paraId="2940B8A3"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67" w:type="dxa"/>
          </w:tcPr>
          <w:p w14:paraId="46E718E8"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r>
      <w:tr w:rsidR="00ED034A" w14:paraId="7B0A9A8F" w14:textId="078D7499" w:rsidTr="00254C14">
        <w:trPr>
          <w:trHeight w:val="289"/>
        </w:trPr>
        <w:tc>
          <w:tcPr>
            <w:tcW w:w="5086" w:type="dxa"/>
          </w:tcPr>
          <w:p w14:paraId="4E368D6A" w14:textId="7A5E16E3"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r>
              <w:rPr>
                <w:rStyle w:val="normaltextrun"/>
                <w:rFonts w:ascii="Century Gothic" w:eastAsia="Century Gothic" w:hAnsi="Century Gothic" w:cs="Century Gothic"/>
                <w:sz w:val="20"/>
                <w:szCs w:val="20"/>
                <w:lang w:eastAsia="en-US"/>
              </w:rPr>
              <w:t>Votre m</w:t>
            </w:r>
            <w:r w:rsidRPr="00FC2569">
              <w:rPr>
                <w:rStyle w:val="normaltextrun"/>
                <w:rFonts w:ascii="Century Gothic" w:eastAsia="Century Gothic" w:hAnsi="Century Gothic" w:cs="Century Gothic"/>
                <w:sz w:val="20"/>
                <w:szCs w:val="20"/>
                <w:lang w:eastAsia="en-US"/>
              </w:rPr>
              <w:t>ontant d’achats total</w:t>
            </w:r>
          </w:p>
        </w:tc>
        <w:tc>
          <w:tcPr>
            <w:tcW w:w="1150" w:type="dxa"/>
          </w:tcPr>
          <w:p w14:paraId="1DDC0B9A"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50" w:type="dxa"/>
          </w:tcPr>
          <w:p w14:paraId="1DB5E299"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14" w:type="dxa"/>
          </w:tcPr>
          <w:p w14:paraId="65C2BE47"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67" w:type="dxa"/>
          </w:tcPr>
          <w:p w14:paraId="4F83BD37"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67" w:type="dxa"/>
          </w:tcPr>
          <w:p w14:paraId="58BEB40C"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r>
      <w:tr w:rsidR="00ED034A" w14:paraId="231AC36E" w14:textId="4E8CAEDD" w:rsidTr="00254C14">
        <w:trPr>
          <w:trHeight w:val="304"/>
        </w:trPr>
        <w:tc>
          <w:tcPr>
            <w:tcW w:w="5086" w:type="dxa"/>
          </w:tcPr>
          <w:p w14:paraId="60D847F3" w14:textId="44D153F5"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r>
              <w:rPr>
                <w:rStyle w:val="normaltextrun"/>
                <w:rFonts w:ascii="Century Gothic" w:eastAsia="Century Gothic" w:hAnsi="Century Gothic" w:cs="Century Gothic"/>
                <w:sz w:val="20"/>
                <w:szCs w:val="20"/>
                <w:lang w:eastAsia="en-US"/>
              </w:rPr>
              <w:t>Votre m</w:t>
            </w:r>
            <w:r w:rsidRPr="00FC2569">
              <w:rPr>
                <w:rStyle w:val="normaltextrun"/>
                <w:rFonts w:ascii="Century Gothic" w:eastAsia="Century Gothic" w:hAnsi="Century Gothic" w:cs="Century Gothic"/>
                <w:sz w:val="20"/>
                <w:szCs w:val="20"/>
                <w:lang w:eastAsia="en-US"/>
              </w:rPr>
              <w:t>ontant d’achats ESAT-EA</w:t>
            </w:r>
          </w:p>
        </w:tc>
        <w:tc>
          <w:tcPr>
            <w:tcW w:w="1150" w:type="dxa"/>
          </w:tcPr>
          <w:p w14:paraId="644D139C"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50" w:type="dxa"/>
          </w:tcPr>
          <w:p w14:paraId="7BF63BCF"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14" w:type="dxa"/>
          </w:tcPr>
          <w:p w14:paraId="306162DF"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67" w:type="dxa"/>
          </w:tcPr>
          <w:p w14:paraId="5290769D"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67" w:type="dxa"/>
          </w:tcPr>
          <w:p w14:paraId="061D4030"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r>
      <w:tr w:rsidR="00ED034A" w14:paraId="79CAF26D" w14:textId="5FFFA317" w:rsidTr="00254C14">
        <w:trPr>
          <w:trHeight w:val="289"/>
        </w:trPr>
        <w:tc>
          <w:tcPr>
            <w:tcW w:w="5086" w:type="dxa"/>
          </w:tcPr>
          <w:p w14:paraId="617FDE16" w14:textId="1A8814B0"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r>
              <w:rPr>
                <w:rStyle w:val="normaltextrun"/>
                <w:rFonts w:ascii="Century Gothic" w:eastAsia="Century Gothic" w:hAnsi="Century Gothic" w:cs="Century Gothic"/>
                <w:sz w:val="20"/>
                <w:szCs w:val="20"/>
                <w:lang w:eastAsia="en-US"/>
              </w:rPr>
              <w:t>R</w:t>
            </w:r>
            <w:r w:rsidRPr="00812196">
              <w:rPr>
                <w:rStyle w:val="normaltextrun"/>
                <w:rFonts w:ascii="Century Gothic" w:eastAsia="Century Gothic" w:hAnsi="Century Gothic" w:cs="Century Gothic"/>
                <w:sz w:val="20"/>
                <w:szCs w:val="20"/>
                <w:lang w:eastAsia="en-US"/>
              </w:rPr>
              <w:t>atio</w:t>
            </w:r>
            <w:r>
              <w:rPr>
                <w:rStyle w:val="normaltextrun"/>
                <w:rFonts w:ascii="Century Gothic" w:eastAsia="Century Gothic" w:hAnsi="Century Gothic" w:cs="Century Gothic"/>
                <w:sz w:val="20"/>
                <w:szCs w:val="20"/>
                <w:lang w:eastAsia="en-US"/>
              </w:rPr>
              <w:t xml:space="preserve"> </w:t>
            </w:r>
            <w:r w:rsidRPr="00812196">
              <w:rPr>
                <w:rStyle w:val="normaltextrun"/>
                <w:rFonts w:ascii="Century Gothic" w:eastAsia="Century Gothic" w:hAnsi="Century Gothic" w:cs="Century Gothic"/>
                <w:sz w:val="20"/>
                <w:szCs w:val="20"/>
                <w:lang w:eastAsia="en-US"/>
              </w:rPr>
              <w:t>achats ESAT-EA</w:t>
            </w:r>
            <w:r>
              <w:rPr>
                <w:rStyle w:val="normaltextrun"/>
                <w:rFonts w:ascii="Century Gothic" w:eastAsia="Century Gothic" w:hAnsi="Century Gothic" w:cs="Century Gothic"/>
                <w:sz w:val="20"/>
                <w:szCs w:val="20"/>
                <w:lang w:eastAsia="en-US"/>
              </w:rPr>
              <w:t xml:space="preserve">/achats </w:t>
            </w:r>
            <w:r w:rsidRPr="00812196">
              <w:rPr>
                <w:rStyle w:val="normaltextrun"/>
                <w:rFonts w:ascii="Century Gothic" w:eastAsia="Century Gothic" w:hAnsi="Century Gothic" w:cs="Century Gothic"/>
                <w:sz w:val="20"/>
                <w:szCs w:val="20"/>
                <w:lang w:eastAsia="en-US"/>
              </w:rPr>
              <w:t>tota</w:t>
            </w:r>
            <w:r>
              <w:rPr>
                <w:rStyle w:val="normaltextrun"/>
                <w:rFonts w:ascii="Century Gothic" w:eastAsia="Century Gothic" w:hAnsi="Century Gothic" w:cs="Century Gothic"/>
                <w:sz w:val="20"/>
                <w:szCs w:val="20"/>
                <w:lang w:eastAsia="en-US"/>
              </w:rPr>
              <w:t>ux</w:t>
            </w:r>
          </w:p>
        </w:tc>
        <w:tc>
          <w:tcPr>
            <w:tcW w:w="1150" w:type="dxa"/>
          </w:tcPr>
          <w:p w14:paraId="0177D4C0"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50" w:type="dxa"/>
          </w:tcPr>
          <w:p w14:paraId="6D298CA9"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14" w:type="dxa"/>
          </w:tcPr>
          <w:p w14:paraId="6E06111A"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67" w:type="dxa"/>
          </w:tcPr>
          <w:p w14:paraId="238E7126"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67" w:type="dxa"/>
          </w:tcPr>
          <w:p w14:paraId="6D2096C0"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r>
      <w:tr w:rsidR="00ED034A" w14:paraId="68DCB511" w14:textId="3555805F" w:rsidTr="00254C14">
        <w:trPr>
          <w:trHeight w:val="304"/>
        </w:trPr>
        <w:tc>
          <w:tcPr>
            <w:tcW w:w="5086" w:type="dxa"/>
          </w:tcPr>
          <w:p w14:paraId="54C81233" w14:textId="3445A378"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r w:rsidRPr="00FC2569">
              <w:rPr>
                <w:rStyle w:val="normaltextrun"/>
                <w:rFonts w:ascii="Century Gothic" w:eastAsia="Century Gothic" w:hAnsi="Century Gothic" w:cs="Century Gothic"/>
                <w:sz w:val="20"/>
                <w:szCs w:val="20"/>
                <w:lang w:eastAsia="en-US"/>
              </w:rPr>
              <w:t>% d’évolution du montant d’achat versus n-1</w:t>
            </w:r>
          </w:p>
        </w:tc>
        <w:tc>
          <w:tcPr>
            <w:tcW w:w="1150" w:type="dxa"/>
          </w:tcPr>
          <w:p w14:paraId="1A6F140F"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50" w:type="dxa"/>
          </w:tcPr>
          <w:p w14:paraId="32613BA6"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14" w:type="dxa"/>
          </w:tcPr>
          <w:p w14:paraId="573A0B9F"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67" w:type="dxa"/>
          </w:tcPr>
          <w:p w14:paraId="3E6FF97A"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67" w:type="dxa"/>
          </w:tcPr>
          <w:p w14:paraId="2C2A85B8"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r>
      <w:tr w:rsidR="00ED034A" w14:paraId="2CBC2170" w14:textId="4078EE6B" w:rsidTr="00254C14">
        <w:trPr>
          <w:trHeight w:val="289"/>
        </w:trPr>
        <w:tc>
          <w:tcPr>
            <w:tcW w:w="5086" w:type="dxa"/>
          </w:tcPr>
          <w:p w14:paraId="14DA6C28" w14:textId="266C3772"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r>
              <w:rPr>
                <w:rStyle w:val="normaltextrun"/>
                <w:rFonts w:ascii="Century Gothic" w:eastAsia="Century Gothic" w:hAnsi="Century Gothic" w:cs="Century Gothic"/>
                <w:sz w:val="20"/>
                <w:szCs w:val="20"/>
                <w:lang w:eastAsia="en-US"/>
              </w:rPr>
              <w:t>N</w:t>
            </w:r>
            <w:r>
              <w:rPr>
                <w:rStyle w:val="normaltextrun"/>
                <w:rFonts w:ascii="Century Gothic" w:eastAsia="Century Gothic" w:hAnsi="Century Gothic" w:cs="Century Gothic"/>
                <w:sz w:val="20"/>
                <w:szCs w:val="20"/>
              </w:rPr>
              <w:t>ombre d’AO intégrant une clause sociale</w:t>
            </w:r>
          </w:p>
        </w:tc>
        <w:tc>
          <w:tcPr>
            <w:tcW w:w="1150" w:type="dxa"/>
          </w:tcPr>
          <w:p w14:paraId="1A73EDEF"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50" w:type="dxa"/>
          </w:tcPr>
          <w:p w14:paraId="6C7BB486"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14" w:type="dxa"/>
          </w:tcPr>
          <w:p w14:paraId="60C97C8D"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67" w:type="dxa"/>
          </w:tcPr>
          <w:p w14:paraId="1FA23AA6"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67" w:type="dxa"/>
          </w:tcPr>
          <w:p w14:paraId="7A5F6020"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r>
      <w:tr w:rsidR="00ED034A" w14:paraId="3CC533C9" w14:textId="23E00B1A" w:rsidTr="00254C14">
        <w:trPr>
          <w:trHeight w:val="289"/>
        </w:trPr>
        <w:tc>
          <w:tcPr>
            <w:tcW w:w="5086" w:type="dxa"/>
          </w:tcPr>
          <w:p w14:paraId="761B3300" w14:textId="501A913D"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r w:rsidRPr="00FC2569">
              <w:rPr>
                <w:rStyle w:val="normaltextrun"/>
                <w:rFonts w:ascii="Century Gothic" w:eastAsia="Century Gothic" w:hAnsi="Century Gothic" w:cs="Century Gothic"/>
                <w:sz w:val="20"/>
                <w:szCs w:val="20"/>
                <w:lang w:eastAsia="en-US"/>
              </w:rPr>
              <w:t>Nombre de fournisseurs ESAT-EA</w:t>
            </w:r>
          </w:p>
        </w:tc>
        <w:tc>
          <w:tcPr>
            <w:tcW w:w="1150" w:type="dxa"/>
          </w:tcPr>
          <w:p w14:paraId="0C808170"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50" w:type="dxa"/>
          </w:tcPr>
          <w:p w14:paraId="38F251AC"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14" w:type="dxa"/>
          </w:tcPr>
          <w:p w14:paraId="4333FEDD"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67" w:type="dxa"/>
          </w:tcPr>
          <w:p w14:paraId="5507099D"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c>
          <w:tcPr>
            <w:tcW w:w="1167" w:type="dxa"/>
          </w:tcPr>
          <w:p w14:paraId="6516A8B4" w14:textId="77777777" w:rsidR="00ED034A" w:rsidRPr="00FC2569" w:rsidRDefault="00ED034A" w:rsidP="00891661">
            <w:pPr>
              <w:pStyle w:val="paragraph"/>
              <w:spacing w:before="0" w:beforeAutospacing="0" w:after="0" w:afterAutospacing="0" w:line="276" w:lineRule="auto"/>
              <w:jc w:val="both"/>
              <w:rPr>
                <w:rStyle w:val="normaltextrun"/>
                <w:rFonts w:ascii="Century Gothic" w:eastAsia="Century Gothic" w:hAnsi="Century Gothic" w:cs="Century Gothic"/>
                <w:sz w:val="20"/>
                <w:szCs w:val="20"/>
                <w:lang w:eastAsia="en-US"/>
              </w:rPr>
            </w:pPr>
          </w:p>
        </w:tc>
      </w:tr>
    </w:tbl>
    <w:p w14:paraId="626E7971" w14:textId="77777777" w:rsidR="00DA2E72" w:rsidRPr="00D873D3" w:rsidRDefault="00DA2E72" w:rsidP="00891661">
      <w:pPr>
        <w:pStyle w:val="paragraph"/>
        <w:spacing w:before="0" w:beforeAutospacing="0" w:after="0" w:afterAutospacing="0" w:line="276" w:lineRule="auto"/>
        <w:jc w:val="both"/>
        <w:rPr>
          <w:rStyle w:val="normaltextrun"/>
          <w:rFonts w:ascii="Century Gothic" w:eastAsia="Century Gothic" w:hAnsi="Century Gothic" w:cs="Century Gothic"/>
          <w:b/>
          <w:bCs/>
          <w:sz w:val="20"/>
          <w:szCs w:val="20"/>
          <w:lang w:eastAsia="en-US"/>
        </w:rPr>
      </w:pPr>
    </w:p>
    <w:p w14:paraId="297D57B7" w14:textId="77777777" w:rsidR="00474086" w:rsidRDefault="00474086" w:rsidP="00474086">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r>
        <w:rPr>
          <w:rFonts w:ascii="Century Gothic" w:eastAsia="Century Gothic" w:hAnsi="Century Gothic" w:cs="Century Gothic"/>
          <w:b/>
          <w:bCs/>
          <w:sz w:val="20"/>
          <w:szCs w:val="20"/>
        </w:rPr>
        <w:t>Autres indicateurs de performance :</w:t>
      </w:r>
    </w:p>
    <w:p w14:paraId="489AE165" w14:textId="77777777" w:rsidR="00474086" w:rsidRDefault="00474086" w:rsidP="00474086">
      <w:pPr>
        <w:pStyle w:val="paragraph"/>
        <w:spacing w:before="0" w:beforeAutospacing="0" w:after="0" w:afterAutospacing="0" w:line="276" w:lineRule="auto"/>
        <w:jc w:val="both"/>
        <w:textAlignment w:val="baseline"/>
        <w:rPr>
          <w:rFonts w:ascii="Century Gothic" w:eastAsia="Century Gothic" w:hAnsi="Century Gothic" w:cs="Century Gothic"/>
          <w:color w:val="000000" w:themeColor="text1"/>
          <w:sz w:val="20"/>
          <w:szCs w:val="20"/>
        </w:rPr>
      </w:pPr>
      <w:r>
        <w:rPr>
          <w:rFonts w:ascii="Century Gothic" w:eastAsia="Century Gothic" w:hAnsi="Century Gothic" w:cs="Century Gothic"/>
          <w:color w:val="000000" w:themeColor="text1"/>
          <w:sz w:val="20"/>
          <w:szCs w:val="20"/>
        </w:rPr>
        <w:t>I</w:t>
      </w:r>
      <w:r w:rsidRPr="00471C70">
        <w:rPr>
          <w:rFonts w:ascii="Century Gothic" w:eastAsia="Century Gothic" w:hAnsi="Century Gothic" w:cs="Century Gothic"/>
          <w:color w:val="000000" w:themeColor="text1"/>
          <w:sz w:val="20"/>
          <w:szCs w:val="20"/>
        </w:rPr>
        <w:t>mpacts directs et indirects pour votre organisation et/ou vos fournisseurs ESAT-EA (ex : acquisition de nouveaux marchés, recrutement de professionnels d’ESAT-EA, marque employeur</w:t>
      </w:r>
      <w:r>
        <w:rPr>
          <w:rFonts w:ascii="Century Gothic" w:eastAsia="Century Gothic" w:hAnsi="Century Gothic" w:cs="Century Gothic"/>
          <w:color w:val="000000" w:themeColor="text1"/>
          <w:sz w:val="20"/>
          <w:szCs w:val="20"/>
        </w:rPr>
        <w:t>, partenariats…</w:t>
      </w:r>
      <w:r w:rsidRPr="00471C70">
        <w:rPr>
          <w:rFonts w:ascii="Century Gothic" w:eastAsia="Century Gothic" w:hAnsi="Century Gothic" w:cs="Century Gothic"/>
          <w:color w:val="000000" w:themeColor="text1"/>
          <w:sz w:val="20"/>
          <w:szCs w:val="20"/>
        </w:rPr>
        <w:t>) ?</w:t>
      </w:r>
    </w:p>
    <w:p w14:paraId="78C5B854" w14:textId="77777777" w:rsidR="00474086" w:rsidRPr="00D873D3" w:rsidRDefault="00474086" w:rsidP="00474086">
      <w:pPr>
        <w:pStyle w:val="paragraph"/>
        <w:spacing w:before="0" w:beforeAutospacing="0" w:after="0" w:afterAutospacing="0" w:line="276" w:lineRule="auto"/>
        <w:jc w:val="both"/>
        <w:rPr>
          <w:rFonts w:ascii="Century Gothic" w:eastAsia="Century Gothic" w:hAnsi="Century Gothic" w:cs="Century Gothic"/>
          <w:i/>
          <w:iCs/>
          <w:sz w:val="20"/>
          <w:szCs w:val="20"/>
          <w:highlight w:val="lightGray"/>
          <w:lang w:eastAsia="en-US"/>
        </w:rPr>
      </w:pPr>
      <w:r>
        <w:rPr>
          <w:rFonts w:ascii="Century Gothic" w:eastAsia="Century Gothic" w:hAnsi="Century Gothic" w:cs="Century Gothic"/>
          <w:b/>
          <w:bCs/>
          <w:i/>
          <w:iCs/>
          <w:color w:val="BFBFBF" w:themeColor="background1" w:themeShade="BF"/>
          <w:sz w:val="20"/>
          <w:szCs w:val="20"/>
        </w:rPr>
        <w:t>11</w:t>
      </w:r>
      <w:r w:rsidRPr="00D873D3">
        <w:rPr>
          <w:rFonts w:ascii="Century Gothic" w:eastAsia="Century Gothic" w:hAnsi="Century Gothic" w:cs="Century Gothic"/>
          <w:b/>
          <w:bCs/>
          <w:i/>
          <w:iCs/>
          <w:color w:val="BFBFBF" w:themeColor="background1" w:themeShade="BF"/>
          <w:sz w:val="20"/>
          <w:szCs w:val="20"/>
        </w:rPr>
        <w:t>00 caractères espaces compris maximum</w:t>
      </w:r>
      <w:r w:rsidRPr="00D873D3">
        <w:rPr>
          <w:rFonts w:ascii="Century Gothic" w:eastAsia="Century Gothic" w:hAnsi="Century Gothic" w:cs="Century Gothic"/>
          <w:b/>
          <w:bCs/>
          <w:sz w:val="20"/>
          <w:szCs w:val="20"/>
        </w:rPr>
        <w:t xml:space="preserve"> </w:t>
      </w:r>
    </w:p>
    <w:p w14:paraId="543D6A25" w14:textId="77777777" w:rsidR="00474086" w:rsidRPr="00D873D3" w:rsidRDefault="00474086" w:rsidP="00474086">
      <w:pPr>
        <w:spacing w:after="0" w:line="276" w:lineRule="auto"/>
        <w:jc w:val="both"/>
        <w:textAlignment w:val="baseline"/>
        <w:rPr>
          <w:rFonts w:ascii="Century Gothic" w:eastAsia="Century Gothic" w:hAnsi="Century Gothic" w:cs="Century Gothic"/>
          <w:sz w:val="20"/>
          <w:szCs w:val="20"/>
        </w:rPr>
      </w:pPr>
      <w:r w:rsidRPr="009162F2">
        <w:rPr>
          <w:rFonts w:ascii="Century Gothic" w:eastAsia="Century Gothic" w:hAnsi="Century Gothic" w:cs="Century Gothic"/>
          <w:i/>
          <w:iCs/>
          <w:sz w:val="20"/>
          <w:szCs w:val="20"/>
          <w:highlight w:val="lightGray"/>
          <w:lang w:val="en-GB"/>
        </w:rPr>
        <w:t xml:space="preserve">Lorem ipsum dolor sit amet, consectetur adipiscing elit. Fusce accumsan in dolor vestibulum tempus. </w:t>
      </w:r>
      <w:r w:rsidRPr="00D873D3">
        <w:rPr>
          <w:rFonts w:ascii="Century Gothic" w:eastAsia="Century Gothic" w:hAnsi="Century Gothic" w:cs="Century Gothic"/>
          <w:i/>
          <w:iCs/>
          <w:sz w:val="20"/>
          <w:szCs w:val="20"/>
          <w:highlight w:val="lightGray"/>
        </w:rPr>
        <w:t xml:space="preserve">Pellentesque eu est et eros interdum aliquet vel at arcu. Orci varius natoque penatibus et magnis dis parturient montes, nascetur ridiculus mus. Sed tellus erat, placerat a elit et, volutpat molestie enim. </w:t>
      </w:r>
      <w:r w:rsidRPr="009F3979">
        <w:rPr>
          <w:rFonts w:ascii="Century Gothic" w:eastAsia="Century Gothic" w:hAnsi="Century Gothic" w:cs="Century Gothic"/>
          <w:i/>
          <w:iCs/>
          <w:sz w:val="20"/>
          <w:szCs w:val="20"/>
          <w:highlight w:val="lightGray"/>
          <w:lang w:val="en-GB"/>
        </w:rPr>
        <w:t xml:space="preserve">Etiam accumsan purus sit amet ligula pretium sollicitudin. Sed scelerisque scelerisque aeneavolutpat molestie enim. Etiam accumsan purus sit amet ligula pretium sollicitudin. </w:t>
      </w:r>
      <w:r w:rsidRPr="00D873D3">
        <w:rPr>
          <w:rFonts w:ascii="Century Gothic" w:eastAsia="Century Gothic" w:hAnsi="Century Gothic" w:cs="Century Gothic"/>
          <w:i/>
          <w:iCs/>
          <w:sz w:val="20"/>
          <w:szCs w:val="20"/>
          <w:highlight w:val="lightGray"/>
        </w:rPr>
        <w:t>Sed scelerisque scelerisque aenean.</w:t>
      </w:r>
      <w:r w:rsidRPr="009A66F7">
        <w:rPr>
          <w:rFonts w:ascii="Century Gothic" w:eastAsia="Century Gothic" w:hAnsi="Century Gothic" w:cs="Century Gothic"/>
          <w:i/>
          <w:iCs/>
          <w:sz w:val="20"/>
          <w:szCs w:val="20"/>
          <w:highlight w:val="lightGray"/>
        </w:rPr>
        <w:t xml:space="preserve"> </w:t>
      </w:r>
      <w:r w:rsidRPr="00D873D3">
        <w:rPr>
          <w:rFonts w:ascii="Century Gothic" w:eastAsia="Century Gothic" w:hAnsi="Century Gothic" w:cs="Century Gothic"/>
          <w:i/>
          <w:iCs/>
          <w:sz w:val="20"/>
          <w:szCs w:val="20"/>
          <w:highlight w:val="lightGray"/>
        </w:rPr>
        <w:t>scelerisque scelerisque aenean</w:t>
      </w:r>
      <w:r>
        <w:rPr>
          <w:rFonts w:ascii="Century Gothic" w:eastAsia="Century Gothic" w:hAnsi="Century Gothic" w:cs="Century Gothic"/>
          <w:i/>
          <w:iCs/>
          <w:sz w:val="20"/>
          <w:szCs w:val="20"/>
        </w:rPr>
        <w:t xml:space="preserve"> </w:t>
      </w:r>
      <w:r w:rsidRPr="00D873D3">
        <w:rPr>
          <w:rFonts w:ascii="Century Gothic" w:eastAsia="Century Gothic" w:hAnsi="Century Gothic" w:cs="Century Gothic"/>
          <w:i/>
          <w:iCs/>
          <w:sz w:val="20"/>
          <w:szCs w:val="20"/>
          <w:highlight w:val="lightGray"/>
        </w:rPr>
        <w:t>scelerisque scelerisque aeneancelerisque scelerisqunascetur ridiculus mus. Sed tellus erat, placerat a elit et, volutpat molestie enim. Etiam accumsan purus sit amet ligula pretium sollicitudin. Sed scelerisque scelerisque aenean.</w:t>
      </w:r>
      <w:r w:rsidRPr="00133759">
        <w:rPr>
          <w:rFonts w:ascii="Century Gothic" w:eastAsia="Century Gothic" w:hAnsi="Century Gothic" w:cs="Century Gothic"/>
          <w:i/>
          <w:iCs/>
          <w:sz w:val="20"/>
          <w:szCs w:val="20"/>
          <w:highlight w:val="lightGray"/>
        </w:rPr>
        <w:t xml:space="preserve"> </w:t>
      </w:r>
      <w:r w:rsidRPr="00D873D3">
        <w:rPr>
          <w:rFonts w:ascii="Century Gothic" w:eastAsia="Century Gothic" w:hAnsi="Century Gothic" w:cs="Century Gothic"/>
          <w:i/>
          <w:iCs/>
          <w:sz w:val="20"/>
          <w:szCs w:val="20"/>
          <w:highlight w:val="lightGray"/>
        </w:rPr>
        <w:t>scelerisque sceleris</w:t>
      </w:r>
      <w:r>
        <w:rPr>
          <w:rFonts w:ascii="Century Gothic" w:eastAsia="Century Gothic" w:hAnsi="Century Gothic" w:cs="Century Gothic"/>
          <w:i/>
          <w:iCs/>
          <w:sz w:val="20"/>
          <w:szCs w:val="20"/>
        </w:rPr>
        <w:t>.</w:t>
      </w:r>
      <w:r w:rsidRPr="00474737">
        <w:rPr>
          <w:rFonts w:ascii="Century Gothic" w:eastAsia="Century Gothic" w:hAnsi="Century Gothic" w:cs="Century Gothic"/>
          <w:i/>
          <w:iCs/>
          <w:sz w:val="20"/>
          <w:szCs w:val="20"/>
          <w:highlight w:val="lightGray"/>
        </w:rPr>
        <w:t xml:space="preserve"> </w:t>
      </w:r>
      <w:r w:rsidRPr="00474086">
        <w:rPr>
          <w:rFonts w:ascii="Century Gothic" w:eastAsia="Century Gothic" w:hAnsi="Century Gothic" w:cs="Century Gothic"/>
          <w:i/>
          <w:iCs/>
          <w:sz w:val="20"/>
          <w:szCs w:val="20"/>
          <w:highlight w:val="lightGray"/>
        </w:rPr>
        <w:t xml:space="preserve">Lorem ipsum dolor sit amet, consectetur adipiscing elit. Fuse accumsan in dolor vestibulum tempus. </w:t>
      </w:r>
      <w:r w:rsidRPr="00D873D3">
        <w:rPr>
          <w:rFonts w:ascii="Century Gothic" w:eastAsia="Century Gothic" w:hAnsi="Century Gothic" w:cs="Century Gothic"/>
          <w:i/>
          <w:iCs/>
          <w:sz w:val="20"/>
          <w:szCs w:val="20"/>
          <w:highlight w:val="lightGray"/>
        </w:rPr>
        <w:t>Pellentesque eu est et eros interdum aliquet vel at arcu. Orci varius natoque penatibus et magnis dis parturient montes, nascetur ridiculus mus. Sed tellus erat, placerat a elit et, volutpat molestie</w:t>
      </w:r>
      <w:r>
        <w:rPr>
          <w:rFonts w:ascii="Century Gothic" w:eastAsia="Century Gothic" w:hAnsi="Century Gothic" w:cs="Century Gothic"/>
          <w:i/>
          <w:iCs/>
          <w:sz w:val="20"/>
          <w:szCs w:val="20"/>
        </w:rPr>
        <w:t>.</w:t>
      </w:r>
    </w:p>
    <w:p w14:paraId="4C385E10" w14:textId="77777777" w:rsidR="00474086" w:rsidRDefault="00474086" w:rsidP="00745FA3">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p>
    <w:p w14:paraId="48FBD247" w14:textId="77777777" w:rsidR="00474086" w:rsidRPr="00D873D3" w:rsidRDefault="00474086" w:rsidP="00474086">
      <w:pPr>
        <w:pStyle w:val="paragraph"/>
        <w:spacing w:before="0" w:beforeAutospacing="0" w:after="0" w:afterAutospacing="0" w:line="276" w:lineRule="auto"/>
        <w:jc w:val="both"/>
        <w:rPr>
          <w:rStyle w:val="normaltextrun"/>
          <w:rFonts w:ascii="Century Gothic" w:eastAsia="Century Gothic" w:hAnsi="Century Gothic" w:cs="Century Gothic"/>
          <w:b/>
          <w:bCs/>
          <w:sz w:val="20"/>
          <w:szCs w:val="20"/>
          <w:lang w:eastAsia="en-US"/>
        </w:rPr>
      </w:pPr>
      <w:r>
        <w:rPr>
          <w:rStyle w:val="normaltextrun"/>
          <w:rFonts w:ascii="Century Gothic" w:eastAsia="Century Gothic" w:hAnsi="Century Gothic" w:cs="Century Gothic"/>
          <w:b/>
          <w:bCs/>
          <w:sz w:val="20"/>
          <w:szCs w:val="20"/>
          <w:lang w:eastAsia="en-US"/>
        </w:rPr>
        <w:t>2-5</w:t>
      </w:r>
      <w:r w:rsidRPr="00D873D3">
        <w:rPr>
          <w:rStyle w:val="normaltextrun"/>
          <w:rFonts w:ascii="Century Gothic" w:eastAsia="Century Gothic" w:hAnsi="Century Gothic" w:cs="Century Gothic"/>
          <w:b/>
          <w:bCs/>
          <w:sz w:val="20"/>
          <w:szCs w:val="20"/>
          <w:lang w:eastAsia="en-US"/>
        </w:rPr>
        <w:t xml:space="preserve"> Facteurs clés de succès</w:t>
      </w:r>
    </w:p>
    <w:p w14:paraId="7FBEC77B" w14:textId="77777777" w:rsidR="00474086" w:rsidRPr="00BD5711" w:rsidRDefault="00474086" w:rsidP="00474086">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r w:rsidRPr="00D873D3">
        <w:rPr>
          <w:rFonts w:ascii="Century Gothic" w:eastAsia="Century Gothic" w:hAnsi="Century Gothic" w:cs="Century Gothic"/>
          <w:sz w:val="20"/>
          <w:szCs w:val="20"/>
        </w:rPr>
        <w:t>Quels</w:t>
      </w:r>
      <w:r>
        <w:rPr>
          <w:rFonts w:ascii="Century Gothic" w:eastAsia="Century Gothic" w:hAnsi="Century Gothic" w:cs="Century Gothic"/>
          <w:sz w:val="20"/>
          <w:szCs w:val="20"/>
        </w:rPr>
        <w:t xml:space="preserve"> sont</w:t>
      </w:r>
      <w:r w:rsidRPr="00D873D3">
        <w:rPr>
          <w:rFonts w:ascii="Century Gothic" w:eastAsia="Century Gothic" w:hAnsi="Century Gothic" w:cs="Century Gothic"/>
          <w:sz w:val="20"/>
          <w:szCs w:val="20"/>
        </w:rPr>
        <w:t xml:space="preserve"> facteurs</w:t>
      </w:r>
      <w:r>
        <w:rPr>
          <w:rFonts w:ascii="Century Gothic" w:eastAsia="Century Gothic" w:hAnsi="Century Gothic" w:cs="Century Gothic"/>
          <w:sz w:val="20"/>
          <w:szCs w:val="20"/>
        </w:rPr>
        <w:t xml:space="preserve"> clés de succès de votre stratégie ?</w:t>
      </w:r>
    </w:p>
    <w:p w14:paraId="54F7A3C8" w14:textId="77777777" w:rsidR="00474086" w:rsidRPr="00D873D3" w:rsidRDefault="00474086" w:rsidP="00474086">
      <w:pPr>
        <w:pStyle w:val="paragraph"/>
        <w:spacing w:before="0" w:beforeAutospacing="0" w:after="0" w:afterAutospacing="0" w:line="276" w:lineRule="auto"/>
        <w:jc w:val="both"/>
        <w:rPr>
          <w:rFonts w:ascii="Century Gothic" w:eastAsia="Century Gothic" w:hAnsi="Century Gothic" w:cs="Century Gothic"/>
          <w:i/>
          <w:iCs/>
          <w:sz w:val="20"/>
          <w:szCs w:val="20"/>
          <w:highlight w:val="lightGray"/>
          <w:lang w:eastAsia="en-US"/>
        </w:rPr>
      </w:pPr>
      <w:r>
        <w:rPr>
          <w:rFonts w:ascii="Century Gothic" w:eastAsia="Century Gothic" w:hAnsi="Century Gothic" w:cs="Century Gothic"/>
          <w:b/>
          <w:bCs/>
          <w:i/>
          <w:iCs/>
          <w:color w:val="BFBFBF" w:themeColor="background1" w:themeShade="BF"/>
          <w:sz w:val="20"/>
          <w:szCs w:val="20"/>
        </w:rPr>
        <w:t>45</w:t>
      </w:r>
      <w:r w:rsidRPr="00D873D3">
        <w:rPr>
          <w:rFonts w:ascii="Century Gothic" w:eastAsia="Century Gothic" w:hAnsi="Century Gothic" w:cs="Century Gothic"/>
          <w:b/>
          <w:bCs/>
          <w:i/>
          <w:iCs/>
          <w:color w:val="BFBFBF" w:themeColor="background1" w:themeShade="BF"/>
          <w:sz w:val="20"/>
          <w:szCs w:val="20"/>
        </w:rPr>
        <w:t>0 caractères espaces compris maximum</w:t>
      </w:r>
      <w:r w:rsidRPr="00D873D3">
        <w:rPr>
          <w:rFonts w:ascii="Century Gothic" w:eastAsia="Century Gothic" w:hAnsi="Century Gothic" w:cs="Century Gothic"/>
          <w:b/>
          <w:bCs/>
          <w:sz w:val="20"/>
          <w:szCs w:val="20"/>
        </w:rPr>
        <w:t xml:space="preserve"> </w:t>
      </w:r>
    </w:p>
    <w:p w14:paraId="3B53114A" w14:textId="77777777" w:rsidR="00474086" w:rsidRPr="00D873D3" w:rsidRDefault="00474086" w:rsidP="00474086">
      <w:pPr>
        <w:spacing w:after="0" w:line="276" w:lineRule="auto"/>
        <w:jc w:val="both"/>
        <w:textAlignment w:val="baseline"/>
        <w:rPr>
          <w:rFonts w:ascii="Century Gothic" w:eastAsia="Century Gothic" w:hAnsi="Century Gothic" w:cs="Century Gothic"/>
          <w:sz w:val="20"/>
          <w:szCs w:val="20"/>
        </w:rPr>
      </w:pPr>
      <w:r w:rsidRPr="00D873D3">
        <w:rPr>
          <w:rFonts w:ascii="Century Gothic" w:eastAsia="Century Gothic" w:hAnsi="Century Gothic" w:cs="Century Gothic"/>
          <w:i/>
          <w:iCs/>
          <w:sz w:val="20"/>
          <w:szCs w:val="20"/>
          <w:highlight w:val="lightGray"/>
        </w:rPr>
        <w:t>Lorem ipsum dolor sit amet, consectetur adipiscing elit. Fusce accumsan in dolor vestibulum tempus. Pellentesque eu est et eros interdum aliquet vel at arcu. Orci varius natoque penatibus et magnis dis parturient montes, nascetur ridiculus mus. Sed tellus erat, placerat a elit et, volutpet magnis dis parturient montes, nascetur ridiculus mus. Sed tellus erat, placerat a elit et, volutpat molestietes, nascetur ridiculus mus. Se</w:t>
      </w:r>
      <w:r>
        <w:rPr>
          <w:rFonts w:ascii="Century Gothic" w:eastAsia="Century Gothic" w:hAnsi="Century Gothic" w:cs="Century Gothic"/>
          <w:i/>
          <w:iCs/>
          <w:sz w:val="20"/>
          <w:szCs w:val="20"/>
          <w:highlight w:val="lightGray"/>
        </w:rPr>
        <w:t>idehqry</w:t>
      </w:r>
      <w:r w:rsidRPr="00D873D3">
        <w:rPr>
          <w:rFonts w:ascii="Century Gothic" w:eastAsia="Century Gothic" w:hAnsi="Century Gothic" w:cs="Century Gothic"/>
          <w:i/>
          <w:iCs/>
          <w:sz w:val="20"/>
          <w:szCs w:val="20"/>
          <w:highlight w:val="lightGray"/>
        </w:rPr>
        <w:t>d tellus erat</w:t>
      </w:r>
    </w:p>
    <w:p w14:paraId="7CCB115B" w14:textId="77777777" w:rsidR="00474086" w:rsidRDefault="00474086" w:rsidP="00474086">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p>
    <w:p w14:paraId="12DBD7C7" w14:textId="77777777" w:rsidR="000D7276" w:rsidRDefault="000D7276" w:rsidP="00474086">
      <w:pPr>
        <w:pStyle w:val="paragraph"/>
        <w:spacing w:before="0" w:beforeAutospacing="0" w:after="0" w:afterAutospacing="0" w:line="276" w:lineRule="auto"/>
        <w:jc w:val="both"/>
        <w:rPr>
          <w:rStyle w:val="normaltextrun"/>
          <w:rFonts w:ascii="Century Gothic" w:eastAsia="Century Gothic" w:hAnsi="Century Gothic" w:cs="Century Gothic"/>
          <w:b/>
          <w:bCs/>
          <w:sz w:val="20"/>
          <w:szCs w:val="20"/>
          <w:lang w:eastAsia="en-US"/>
        </w:rPr>
      </w:pPr>
    </w:p>
    <w:p w14:paraId="1565C938" w14:textId="6D0FD143" w:rsidR="00474086" w:rsidRPr="00D873D3" w:rsidRDefault="00474086" w:rsidP="00474086">
      <w:pPr>
        <w:pStyle w:val="paragraph"/>
        <w:spacing w:before="0" w:beforeAutospacing="0" w:after="0" w:afterAutospacing="0" w:line="276" w:lineRule="auto"/>
        <w:jc w:val="both"/>
        <w:rPr>
          <w:rStyle w:val="normaltextrun"/>
          <w:rFonts w:ascii="Century Gothic" w:eastAsia="Century Gothic" w:hAnsi="Century Gothic" w:cs="Century Gothic"/>
          <w:b/>
          <w:bCs/>
          <w:sz w:val="20"/>
          <w:szCs w:val="20"/>
          <w:lang w:eastAsia="en-US"/>
        </w:rPr>
      </w:pPr>
      <w:r>
        <w:rPr>
          <w:rStyle w:val="normaltextrun"/>
          <w:rFonts w:ascii="Century Gothic" w:eastAsia="Century Gothic" w:hAnsi="Century Gothic" w:cs="Century Gothic"/>
          <w:b/>
          <w:bCs/>
          <w:sz w:val="20"/>
          <w:szCs w:val="20"/>
          <w:lang w:eastAsia="en-US"/>
        </w:rPr>
        <w:t>2-6</w:t>
      </w:r>
      <w:r w:rsidRPr="00D873D3">
        <w:rPr>
          <w:rStyle w:val="normaltextrun"/>
          <w:rFonts w:ascii="Century Gothic" w:eastAsia="Century Gothic" w:hAnsi="Century Gothic" w:cs="Century Gothic"/>
          <w:b/>
          <w:bCs/>
          <w:sz w:val="20"/>
          <w:szCs w:val="20"/>
          <w:lang w:eastAsia="en-US"/>
        </w:rPr>
        <w:t xml:space="preserve"> </w:t>
      </w:r>
      <w:r>
        <w:rPr>
          <w:rStyle w:val="normaltextrun"/>
          <w:rFonts w:ascii="Century Gothic" w:eastAsia="Century Gothic" w:hAnsi="Century Gothic" w:cs="Century Gothic"/>
          <w:b/>
          <w:bCs/>
          <w:sz w:val="20"/>
          <w:szCs w:val="20"/>
          <w:lang w:eastAsia="en-US"/>
        </w:rPr>
        <w:t>Axes d’amélioration</w:t>
      </w:r>
    </w:p>
    <w:p w14:paraId="7CE5383D" w14:textId="77777777" w:rsidR="00474086" w:rsidRPr="00BD5711" w:rsidRDefault="00474086" w:rsidP="00474086">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r w:rsidRPr="00D873D3">
        <w:rPr>
          <w:rFonts w:ascii="Century Gothic" w:eastAsia="Century Gothic" w:hAnsi="Century Gothic" w:cs="Century Gothic"/>
          <w:sz w:val="20"/>
          <w:szCs w:val="20"/>
        </w:rPr>
        <w:t>Quels</w:t>
      </w:r>
      <w:r>
        <w:rPr>
          <w:rFonts w:ascii="Century Gothic" w:eastAsia="Century Gothic" w:hAnsi="Century Gothic" w:cs="Century Gothic"/>
          <w:sz w:val="20"/>
          <w:szCs w:val="20"/>
        </w:rPr>
        <w:t xml:space="preserve"> sont</w:t>
      </w:r>
      <w:r w:rsidRPr="00D873D3">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les axes d’amélioration de votre stratégie ?</w:t>
      </w:r>
    </w:p>
    <w:p w14:paraId="00AB86A2" w14:textId="77777777" w:rsidR="00474086" w:rsidRPr="00D873D3" w:rsidRDefault="00474086" w:rsidP="00474086">
      <w:pPr>
        <w:pStyle w:val="paragraph"/>
        <w:spacing w:before="0" w:beforeAutospacing="0" w:after="0" w:afterAutospacing="0" w:line="276" w:lineRule="auto"/>
        <w:jc w:val="both"/>
        <w:rPr>
          <w:rFonts w:ascii="Century Gothic" w:eastAsia="Century Gothic" w:hAnsi="Century Gothic" w:cs="Century Gothic"/>
          <w:i/>
          <w:iCs/>
          <w:sz w:val="20"/>
          <w:szCs w:val="20"/>
          <w:highlight w:val="lightGray"/>
          <w:lang w:eastAsia="en-US"/>
        </w:rPr>
      </w:pPr>
      <w:r>
        <w:rPr>
          <w:rFonts w:ascii="Century Gothic" w:eastAsia="Century Gothic" w:hAnsi="Century Gothic" w:cs="Century Gothic"/>
          <w:b/>
          <w:bCs/>
          <w:i/>
          <w:iCs/>
          <w:color w:val="BFBFBF" w:themeColor="background1" w:themeShade="BF"/>
          <w:sz w:val="20"/>
          <w:szCs w:val="20"/>
        </w:rPr>
        <w:t>3</w:t>
      </w:r>
      <w:r w:rsidRPr="00D873D3">
        <w:rPr>
          <w:rFonts w:ascii="Century Gothic" w:eastAsia="Century Gothic" w:hAnsi="Century Gothic" w:cs="Century Gothic"/>
          <w:b/>
          <w:bCs/>
          <w:i/>
          <w:iCs/>
          <w:color w:val="BFBFBF" w:themeColor="background1" w:themeShade="BF"/>
          <w:sz w:val="20"/>
          <w:szCs w:val="20"/>
        </w:rPr>
        <w:t>00 caractères espaces compris maximum</w:t>
      </w:r>
      <w:r w:rsidRPr="00D873D3">
        <w:rPr>
          <w:rFonts w:ascii="Century Gothic" w:eastAsia="Century Gothic" w:hAnsi="Century Gothic" w:cs="Century Gothic"/>
          <w:b/>
          <w:bCs/>
          <w:sz w:val="20"/>
          <w:szCs w:val="20"/>
        </w:rPr>
        <w:t xml:space="preserve"> </w:t>
      </w:r>
    </w:p>
    <w:p w14:paraId="4F589BBD" w14:textId="77777777" w:rsidR="00474086" w:rsidRPr="00D873D3" w:rsidRDefault="00474086" w:rsidP="00474086">
      <w:pPr>
        <w:spacing w:after="0" w:line="276" w:lineRule="auto"/>
        <w:jc w:val="both"/>
        <w:textAlignment w:val="baseline"/>
        <w:rPr>
          <w:rFonts w:ascii="Century Gothic" w:eastAsia="Century Gothic" w:hAnsi="Century Gothic" w:cs="Century Gothic"/>
          <w:sz w:val="20"/>
          <w:szCs w:val="20"/>
        </w:rPr>
      </w:pPr>
      <w:r w:rsidRPr="00D873D3">
        <w:rPr>
          <w:rFonts w:ascii="Century Gothic" w:eastAsia="Century Gothic" w:hAnsi="Century Gothic" w:cs="Century Gothic"/>
          <w:i/>
          <w:iCs/>
          <w:sz w:val="20"/>
          <w:szCs w:val="20"/>
          <w:highlight w:val="lightGray"/>
        </w:rPr>
        <w:t>Lorem ipsum dolor sit amet, consectetur adipiscing elit. Fusce accumsan in dolor vestibulum tempus. Pellentesque eu est et eros interdum aliquet vel at arcu. Orci varius natoque penatibus et magnis dis parturient montes, nascetur ridiculus mus. Sed tellus erat, placerat a elit et, volutpat molestie</w:t>
      </w:r>
      <w:r>
        <w:rPr>
          <w:rFonts w:ascii="Century Gothic" w:eastAsia="Century Gothic" w:hAnsi="Century Gothic" w:cs="Century Gothic"/>
          <w:i/>
          <w:iCs/>
          <w:sz w:val="20"/>
          <w:szCs w:val="20"/>
        </w:rPr>
        <w:t xml:space="preserve">. </w:t>
      </w:r>
    </w:p>
    <w:p w14:paraId="511553F6" w14:textId="77777777" w:rsidR="00474086" w:rsidRDefault="00474086" w:rsidP="00745FA3">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p>
    <w:p w14:paraId="1D817107" w14:textId="1160AB33" w:rsidR="009F3979" w:rsidRDefault="009F3979" w:rsidP="009F3979">
      <w:pPr>
        <w:spacing w:after="0" w:line="276" w:lineRule="auto"/>
        <w:jc w:val="both"/>
        <w:rPr>
          <w:rFonts w:ascii="Century Gothic" w:eastAsia="Century Gothic" w:hAnsi="Century Gothic" w:cs="Century Gothic"/>
          <w:color w:val="0048CF"/>
          <w:sz w:val="24"/>
          <w:szCs w:val="24"/>
        </w:rPr>
      </w:pPr>
      <w:r>
        <w:rPr>
          <w:rStyle w:val="normaltextrun"/>
          <w:rFonts w:ascii="Century Gothic" w:eastAsia="Century Gothic" w:hAnsi="Century Gothic" w:cs="Century Gothic"/>
          <w:b/>
          <w:bCs/>
          <w:color w:val="0048CF"/>
          <w:sz w:val="24"/>
          <w:szCs w:val="24"/>
        </w:rPr>
        <w:t>3</w:t>
      </w:r>
      <w:r w:rsidRPr="798FAC4F">
        <w:rPr>
          <w:rStyle w:val="normaltextrun"/>
          <w:rFonts w:ascii="Century Gothic" w:eastAsia="Century Gothic" w:hAnsi="Century Gothic" w:cs="Century Gothic"/>
          <w:b/>
          <w:bCs/>
          <w:color w:val="0048CF"/>
          <w:sz w:val="24"/>
          <w:szCs w:val="24"/>
        </w:rPr>
        <w:t xml:space="preserve"> </w:t>
      </w:r>
      <w:r>
        <w:rPr>
          <w:rStyle w:val="normaltextrun"/>
          <w:rFonts w:ascii="Century Gothic" w:eastAsia="Century Gothic" w:hAnsi="Century Gothic" w:cs="Century Gothic"/>
          <w:b/>
          <w:bCs/>
          <w:color w:val="0048CF"/>
          <w:sz w:val="24"/>
          <w:szCs w:val="24"/>
        </w:rPr>
        <w:t>–</w:t>
      </w:r>
      <w:r w:rsidRPr="798FAC4F">
        <w:rPr>
          <w:rStyle w:val="normaltextrun"/>
          <w:rFonts w:ascii="Century Gothic" w:eastAsia="Century Gothic" w:hAnsi="Century Gothic" w:cs="Century Gothic"/>
          <w:b/>
          <w:bCs/>
          <w:color w:val="0048CF"/>
          <w:sz w:val="24"/>
          <w:szCs w:val="24"/>
        </w:rPr>
        <w:t xml:space="preserve"> </w:t>
      </w:r>
      <w:r>
        <w:rPr>
          <w:rStyle w:val="normaltextrun"/>
          <w:rFonts w:ascii="Century Gothic" w:eastAsia="Century Gothic" w:hAnsi="Century Gothic" w:cs="Century Gothic"/>
          <w:b/>
          <w:bCs/>
          <w:color w:val="0048CF"/>
          <w:sz w:val="24"/>
          <w:szCs w:val="24"/>
        </w:rPr>
        <w:t>PROJET SIGNIFICATIF CONFIE AUX PRESTATAIRES ESAT-EA</w:t>
      </w:r>
    </w:p>
    <w:p w14:paraId="2D3CFA46" w14:textId="77777777" w:rsidR="009F3979" w:rsidRDefault="009F3979" w:rsidP="00745FA3">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p>
    <w:p w14:paraId="08030AD9" w14:textId="48CDA309" w:rsidR="009F3979" w:rsidRPr="009F3979" w:rsidRDefault="009F3979" w:rsidP="009F3979">
      <w:pPr>
        <w:spacing w:after="0" w:line="276" w:lineRule="auto"/>
        <w:jc w:val="both"/>
        <w:textAlignment w:val="baseline"/>
        <w:rPr>
          <w:rFonts w:ascii="Century Gothic" w:eastAsia="Century Gothic" w:hAnsi="Century Gothic" w:cs="Century Gothic"/>
          <w:b/>
          <w:bCs/>
          <w:sz w:val="20"/>
          <w:szCs w:val="20"/>
          <w:lang w:eastAsia="fr-FR"/>
        </w:rPr>
      </w:pPr>
      <w:r w:rsidRPr="009F3979">
        <w:rPr>
          <w:rFonts w:ascii="Century Gothic" w:eastAsia="Century Gothic" w:hAnsi="Century Gothic" w:cs="Century Gothic"/>
          <w:b/>
          <w:bCs/>
          <w:sz w:val="20"/>
          <w:szCs w:val="20"/>
          <w:lang w:eastAsia="fr-FR"/>
        </w:rPr>
        <w:t>Nom du projet </w:t>
      </w:r>
    </w:p>
    <w:p w14:paraId="77C3D2A9" w14:textId="77777777" w:rsidR="009F3979" w:rsidRPr="009F3979" w:rsidRDefault="009F3979" w:rsidP="009F3979">
      <w:pPr>
        <w:spacing w:after="0" w:line="276" w:lineRule="auto"/>
        <w:jc w:val="both"/>
        <w:textAlignment w:val="baseline"/>
        <w:rPr>
          <w:rFonts w:ascii="Century Gothic" w:eastAsia="Century Gothic" w:hAnsi="Century Gothic" w:cs="Century Gothic"/>
          <w:sz w:val="20"/>
          <w:szCs w:val="20"/>
          <w:lang w:eastAsia="fr-FR"/>
        </w:rPr>
      </w:pPr>
      <w:r w:rsidRPr="009F3979">
        <w:rPr>
          <w:rFonts w:ascii="Century Gothic" w:eastAsia="Century Gothic" w:hAnsi="Century Gothic" w:cs="Century Gothic"/>
          <w:sz w:val="20"/>
          <w:szCs w:val="20"/>
          <w:lang w:eastAsia="fr-FR"/>
        </w:rPr>
        <w:t xml:space="preserve">Utiliser un nom qui identifie clairement votre projet. Il peut être descriptif ou imagé. </w:t>
      </w:r>
    </w:p>
    <w:p w14:paraId="2E75A790" w14:textId="77777777" w:rsidR="009F3979" w:rsidRPr="009F3979" w:rsidRDefault="009F3979" w:rsidP="009F3979">
      <w:pPr>
        <w:spacing w:after="0" w:line="276" w:lineRule="auto"/>
        <w:jc w:val="both"/>
        <w:textAlignment w:val="baseline"/>
        <w:rPr>
          <w:rFonts w:ascii="Century Gothic" w:eastAsia="Century Gothic" w:hAnsi="Century Gothic" w:cs="Century Gothic"/>
          <w:i/>
          <w:iCs/>
          <w:sz w:val="20"/>
          <w:szCs w:val="20"/>
          <w:lang w:val="en-GB" w:eastAsia="fr-FR"/>
        </w:rPr>
      </w:pPr>
      <w:r w:rsidRPr="009F3979">
        <w:rPr>
          <w:rFonts w:ascii="Century Gothic" w:eastAsia="Century Gothic" w:hAnsi="Century Gothic" w:cs="Century Gothic"/>
          <w:i/>
          <w:iCs/>
          <w:sz w:val="20"/>
          <w:szCs w:val="20"/>
          <w:highlight w:val="lightGray"/>
          <w:lang w:val="en-GB" w:eastAsia="fr-FR"/>
        </w:rPr>
        <w:t>Lorem ipsum dolor sit amet, consectetur adipiscing elit.</w:t>
      </w:r>
    </w:p>
    <w:p w14:paraId="72AA170D" w14:textId="77777777" w:rsidR="009F3979" w:rsidRPr="009F3979" w:rsidRDefault="009F3979" w:rsidP="009F3979">
      <w:pPr>
        <w:spacing w:after="0" w:line="276" w:lineRule="auto"/>
        <w:jc w:val="both"/>
        <w:textAlignment w:val="baseline"/>
        <w:rPr>
          <w:rFonts w:ascii="Century Gothic" w:eastAsia="Century Gothic" w:hAnsi="Century Gothic" w:cs="Century Gothic"/>
          <w:sz w:val="20"/>
          <w:szCs w:val="20"/>
          <w:lang w:val="en-GB" w:eastAsia="fr-FR"/>
        </w:rPr>
      </w:pPr>
    </w:p>
    <w:p w14:paraId="02434277" w14:textId="0D901F97" w:rsidR="009F3979" w:rsidRPr="009F3979" w:rsidRDefault="009F3979" w:rsidP="009F3979">
      <w:pPr>
        <w:spacing w:after="0" w:line="276" w:lineRule="auto"/>
        <w:jc w:val="both"/>
        <w:rPr>
          <w:rFonts w:ascii="Times New Roman" w:eastAsia="Times New Roman" w:hAnsi="Times New Roman" w:cs="Times New Roman"/>
          <w:b/>
          <w:bCs/>
          <w:sz w:val="24"/>
          <w:szCs w:val="24"/>
        </w:rPr>
      </w:pPr>
      <w:r w:rsidRPr="009F3979">
        <w:rPr>
          <w:rFonts w:ascii="Century Gothic" w:eastAsia="Century Gothic" w:hAnsi="Century Gothic" w:cs="Century Gothic"/>
          <w:b/>
          <w:bCs/>
          <w:sz w:val="20"/>
          <w:szCs w:val="20"/>
        </w:rPr>
        <w:t>ESAT-EA partenaire(s) du projet</w:t>
      </w:r>
    </w:p>
    <w:p w14:paraId="695982B4" w14:textId="77777777" w:rsidR="009F3979" w:rsidRPr="009F3979" w:rsidRDefault="009F3979" w:rsidP="009F3979">
      <w:pPr>
        <w:spacing w:after="0" w:line="276" w:lineRule="auto"/>
        <w:jc w:val="both"/>
        <w:textAlignment w:val="baseline"/>
        <w:rPr>
          <w:rFonts w:ascii="Times New Roman" w:eastAsia="Times New Roman" w:hAnsi="Times New Roman" w:cs="Times New Roman"/>
          <w:sz w:val="24"/>
          <w:szCs w:val="24"/>
          <w:lang w:eastAsia="fr-FR"/>
        </w:rPr>
      </w:pPr>
      <w:r w:rsidRPr="009F3979">
        <w:rPr>
          <w:rFonts w:ascii="Century Gothic" w:eastAsia="Century Gothic" w:hAnsi="Century Gothic" w:cs="Century Gothic"/>
          <w:sz w:val="20"/>
          <w:szCs w:val="20"/>
          <w:lang w:eastAsia="fr-FR"/>
        </w:rPr>
        <w:t>Type de structure </w:t>
      </w:r>
      <w:r w:rsidRPr="009F3979">
        <w:rPr>
          <w:rFonts w:ascii="Century Gothic" w:eastAsia="Century Gothic" w:hAnsi="Century Gothic" w:cs="Century Gothic"/>
          <w:b/>
          <w:bCs/>
          <w:sz w:val="20"/>
          <w:szCs w:val="20"/>
          <w:lang w:eastAsia="fr-FR"/>
        </w:rPr>
        <w:t xml:space="preserve">: </w:t>
      </w:r>
      <w:sdt>
        <w:sdtPr>
          <w:rPr>
            <w:rFonts w:ascii="Century Gothic" w:eastAsia="Century Gothic" w:hAnsi="Century Gothic" w:cs="Century Gothic"/>
            <w:b/>
            <w:bCs/>
            <w:sz w:val="20"/>
            <w:szCs w:val="20"/>
            <w:lang w:eastAsia="fr-FR"/>
          </w:rPr>
          <w:id w:val="300732523"/>
          <w14:checkbox>
            <w14:checked w14:val="0"/>
            <w14:checkedState w14:val="2612" w14:font="MS Gothic"/>
            <w14:uncheckedState w14:val="2610" w14:font="MS Gothic"/>
          </w14:checkbox>
        </w:sdtPr>
        <w:sdtContent>
          <w:r w:rsidRPr="009F3979">
            <w:rPr>
              <w:rFonts w:ascii="Segoe UI Symbol" w:eastAsia="Century Gothic" w:hAnsi="Segoe UI Symbol" w:cs="Segoe UI Symbol"/>
              <w:b/>
              <w:bCs/>
              <w:sz w:val="20"/>
              <w:szCs w:val="20"/>
              <w:lang w:eastAsia="fr-FR"/>
            </w:rPr>
            <w:t>☐</w:t>
          </w:r>
        </w:sdtContent>
      </w:sdt>
      <w:r w:rsidRPr="009F3979">
        <w:rPr>
          <w:rFonts w:ascii="Century Gothic" w:eastAsia="Century Gothic" w:hAnsi="Century Gothic" w:cs="Century Gothic"/>
          <w:b/>
          <w:bCs/>
          <w:sz w:val="20"/>
          <w:szCs w:val="20"/>
          <w:lang w:eastAsia="fr-FR"/>
        </w:rPr>
        <w:t xml:space="preserve"> </w:t>
      </w:r>
      <w:r w:rsidRPr="009F3979">
        <w:rPr>
          <w:rFonts w:ascii="Century Gothic" w:eastAsia="Century Gothic" w:hAnsi="Century Gothic" w:cs="Century Gothic"/>
          <w:sz w:val="20"/>
          <w:szCs w:val="20"/>
          <w:lang w:eastAsia="fr-FR"/>
        </w:rPr>
        <w:t>ESAT</w:t>
      </w:r>
      <w:r w:rsidRPr="009F3979">
        <w:rPr>
          <w:rFonts w:ascii="Century Gothic" w:eastAsia="Times New Roman" w:hAnsi="Century Gothic" w:cs="Times New Roman"/>
          <w:sz w:val="20"/>
          <w:szCs w:val="20"/>
          <w:lang w:eastAsia="fr-FR"/>
        </w:rPr>
        <w:tab/>
      </w:r>
      <w:sdt>
        <w:sdtPr>
          <w:rPr>
            <w:rFonts w:ascii="Century Gothic" w:eastAsia="Century Gothic" w:hAnsi="Century Gothic" w:cs="Century Gothic"/>
            <w:sz w:val="20"/>
            <w:szCs w:val="20"/>
            <w:lang w:eastAsia="fr-FR"/>
          </w:rPr>
          <w:id w:val="-1634170668"/>
          <w14:checkbox>
            <w14:checked w14:val="0"/>
            <w14:checkedState w14:val="2612" w14:font="MS Gothic"/>
            <w14:uncheckedState w14:val="2610" w14:font="MS Gothic"/>
          </w14:checkbox>
        </w:sdtPr>
        <w:sdtContent>
          <w:r w:rsidRPr="009F3979">
            <w:rPr>
              <w:rFonts w:ascii="Segoe UI Symbol" w:eastAsia="Century Gothic" w:hAnsi="Segoe UI Symbol" w:cs="Segoe UI Symbol"/>
              <w:sz w:val="20"/>
              <w:szCs w:val="20"/>
              <w:lang w:eastAsia="fr-FR"/>
            </w:rPr>
            <w:t>☐</w:t>
          </w:r>
        </w:sdtContent>
      </w:sdt>
      <w:r w:rsidRPr="009F3979">
        <w:rPr>
          <w:rFonts w:ascii="Century Gothic" w:eastAsia="Century Gothic" w:hAnsi="Century Gothic" w:cs="Century Gothic"/>
          <w:sz w:val="20"/>
          <w:szCs w:val="20"/>
          <w:lang w:eastAsia="fr-FR"/>
        </w:rPr>
        <w:t xml:space="preserve"> Entreprise Adaptée</w:t>
      </w:r>
    </w:p>
    <w:p w14:paraId="29F82B6E" w14:textId="77777777" w:rsidR="009F3979" w:rsidRPr="009F3979" w:rsidRDefault="009F3979" w:rsidP="009F3979">
      <w:pPr>
        <w:tabs>
          <w:tab w:val="left" w:pos="7395"/>
        </w:tabs>
        <w:spacing w:after="0" w:line="276" w:lineRule="auto"/>
        <w:jc w:val="both"/>
        <w:textAlignment w:val="baseline"/>
        <w:rPr>
          <w:rFonts w:ascii="Century Gothic" w:eastAsia="Century Gothic" w:hAnsi="Century Gothic" w:cs="Century Gothic"/>
          <w:sz w:val="20"/>
          <w:szCs w:val="20"/>
          <w:lang w:eastAsia="fr-FR"/>
        </w:rPr>
      </w:pPr>
      <w:r w:rsidRPr="009F3979">
        <w:rPr>
          <w:rFonts w:ascii="Century Gothic" w:eastAsia="Century Gothic" w:hAnsi="Century Gothic" w:cs="Century Gothic"/>
          <w:sz w:val="20"/>
          <w:szCs w:val="20"/>
          <w:lang w:eastAsia="fr-FR"/>
        </w:rPr>
        <w:t>Raison sociale :</w:t>
      </w:r>
    </w:p>
    <w:p w14:paraId="30A6E4FE" w14:textId="77777777" w:rsidR="009F3979" w:rsidRPr="009F3979" w:rsidRDefault="009F3979" w:rsidP="009F3979">
      <w:pPr>
        <w:tabs>
          <w:tab w:val="left" w:pos="7395"/>
        </w:tabs>
        <w:spacing w:after="0" w:line="276" w:lineRule="auto"/>
        <w:jc w:val="both"/>
        <w:textAlignment w:val="baseline"/>
        <w:rPr>
          <w:rFonts w:ascii="Century Gothic" w:eastAsia="Century Gothic" w:hAnsi="Century Gothic" w:cs="Century Gothic"/>
          <w:sz w:val="20"/>
          <w:szCs w:val="20"/>
          <w:lang w:eastAsia="fr-FR"/>
        </w:rPr>
      </w:pPr>
      <w:r w:rsidRPr="009F3979">
        <w:rPr>
          <w:rFonts w:ascii="Century Gothic" w:eastAsia="Century Gothic" w:hAnsi="Century Gothic" w:cs="Century Gothic"/>
          <w:sz w:val="20"/>
          <w:szCs w:val="20"/>
          <w:lang w:eastAsia="fr-FR"/>
        </w:rPr>
        <w:t xml:space="preserve">Département :                                            Région :  </w:t>
      </w:r>
    </w:p>
    <w:p w14:paraId="0DABA970" w14:textId="77777777" w:rsidR="009F3979" w:rsidRDefault="009F3979" w:rsidP="009F3979">
      <w:pPr>
        <w:spacing w:after="0" w:line="276" w:lineRule="auto"/>
        <w:jc w:val="both"/>
        <w:textAlignment w:val="baseline"/>
        <w:rPr>
          <w:rFonts w:ascii="Century Gothic" w:eastAsia="Century Gothic" w:hAnsi="Century Gothic" w:cs="Century Gothic"/>
          <w:b/>
          <w:bCs/>
          <w:sz w:val="20"/>
          <w:szCs w:val="20"/>
          <w:lang w:eastAsia="fr-FR"/>
        </w:rPr>
      </w:pPr>
    </w:p>
    <w:p w14:paraId="0D8FD3E8" w14:textId="2AFF9D17" w:rsidR="009F3979" w:rsidRPr="009F3979" w:rsidRDefault="009F3979" w:rsidP="009F3979">
      <w:pPr>
        <w:spacing w:after="0" w:line="276" w:lineRule="auto"/>
        <w:jc w:val="both"/>
        <w:rPr>
          <w:rFonts w:ascii="Times New Roman" w:eastAsia="Times New Roman" w:hAnsi="Times New Roman" w:cs="Times New Roman"/>
          <w:sz w:val="24"/>
          <w:szCs w:val="24"/>
        </w:rPr>
      </w:pPr>
      <w:r w:rsidRPr="009F3979">
        <w:rPr>
          <w:rFonts w:ascii="Century Gothic" w:eastAsia="Century Gothic" w:hAnsi="Century Gothic" w:cs="Century Gothic"/>
          <w:b/>
          <w:bCs/>
          <w:sz w:val="20"/>
          <w:szCs w:val="20"/>
        </w:rPr>
        <w:t>Nature du projet</w:t>
      </w:r>
    </w:p>
    <w:p w14:paraId="070CEC5D" w14:textId="234C5802" w:rsidR="009F3979" w:rsidRPr="00474086" w:rsidRDefault="009F3979" w:rsidP="009F3979">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r>
        <w:rPr>
          <w:rFonts w:ascii="Century Gothic" w:eastAsia="Century Gothic" w:hAnsi="Century Gothic" w:cs="Century Gothic"/>
          <w:sz w:val="20"/>
          <w:szCs w:val="20"/>
        </w:rPr>
        <w:t>Décrire le besoin, le process de référencement du prestataire ESAT-EA</w:t>
      </w:r>
      <w:r w:rsidR="009162F2">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les aspects innovants du projet et sa réplicabilité. </w:t>
      </w:r>
    </w:p>
    <w:p w14:paraId="15D45419" w14:textId="77777777" w:rsidR="009F3979" w:rsidRDefault="009F3979" w:rsidP="009F3979">
      <w:pPr>
        <w:pStyle w:val="paragraph"/>
        <w:spacing w:before="0" w:beforeAutospacing="0" w:after="0" w:afterAutospacing="0" w:line="276" w:lineRule="auto"/>
        <w:jc w:val="both"/>
        <w:textAlignment w:val="baseline"/>
        <w:rPr>
          <w:rFonts w:ascii="Century Gothic" w:eastAsia="Century Gothic" w:hAnsi="Century Gothic" w:cs="Century Gothic"/>
          <w:b/>
          <w:bCs/>
          <w:i/>
          <w:iCs/>
          <w:color w:val="BFBFBF" w:themeColor="background1" w:themeShade="BF"/>
          <w:sz w:val="20"/>
          <w:szCs w:val="20"/>
        </w:rPr>
      </w:pPr>
      <w:r>
        <w:rPr>
          <w:rFonts w:ascii="Century Gothic" w:eastAsia="Century Gothic" w:hAnsi="Century Gothic" w:cs="Century Gothic"/>
          <w:b/>
          <w:bCs/>
          <w:i/>
          <w:iCs/>
          <w:color w:val="BFBFBF" w:themeColor="background1" w:themeShade="BF"/>
          <w:sz w:val="20"/>
          <w:szCs w:val="20"/>
        </w:rPr>
        <w:t>1600 caractères espaces compris maximum</w:t>
      </w:r>
    </w:p>
    <w:p w14:paraId="0DAB1249" w14:textId="77777777" w:rsidR="009F3979" w:rsidRDefault="009F3979" w:rsidP="009F3979">
      <w:pPr>
        <w:pStyle w:val="paragraph"/>
        <w:spacing w:before="0" w:beforeAutospacing="0" w:after="0" w:afterAutospacing="0" w:line="276" w:lineRule="auto"/>
        <w:jc w:val="both"/>
        <w:textAlignment w:val="baseline"/>
        <w:rPr>
          <w:rFonts w:ascii="Century Gothic" w:eastAsia="Century Gothic" w:hAnsi="Century Gothic" w:cs="Century Gothic"/>
          <w:i/>
          <w:iCs/>
          <w:sz w:val="20"/>
          <w:szCs w:val="20"/>
          <w:highlight w:val="lightGray"/>
        </w:rPr>
      </w:pPr>
      <w:r w:rsidRPr="009F3979">
        <w:rPr>
          <w:rFonts w:ascii="Century Gothic" w:eastAsia="Century Gothic" w:hAnsi="Century Gothic" w:cs="Century Gothic"/>
          <w:i/>
          <w:iCs/>
          <w:sz w:val="20"/>
          <w:szCs w:val="20"/>
          <w:highlight w:val="lightGray"/>
          <w:lang w:val="en-GB"/>
        </w:rPr>
        <w:t xml:space="preserve">Lorem ipsum dolor sit amet, consectetur adipiscing elit. </w:t>
      </w:r>
      <w:r>
        <w:rPr>
          <w:rFonts w:ascii="Century Gothic" w:eastAsia="Century Gothic" w:hAnsi="Century Gothic" w:cs="Century Gothic"/>
          <w:i/>
          <w:iCs/>
          <w:sz w:val="20"/>
          <w:szCs w:val="20"/>
          <w:highlight w:val="lightGray"/>
        </w:rPr>
        <w:t>Etiam et velit scelerisque felis varius lobortis. Etiam accumsan aliquam lectus vel maximus. Donec porttitor nunc non justo tincidunt, id suscipit nisi venenatis. Etiam elit felis, maximus eu pulvinar vel, euismod eget neque. Phasellus eget eleifend mi. Aliquam erat volutpat. Etiam felis elit, condimentum vitae sagittis id, ullamcorper ut risus. Quisque aliquam consequat nisi non gravida. Morbi at auctor lectus. Maecenas efficitur risus rhoncus, efficitur augue at, semper ipsum. Duis sodales vulputate lacinia. Vestibulum ante ipsum primis in faucibus orci luctus et ultrices posuere cubilia curae; Praesent a nisi mauris. Sed et justo nulla.Nam  posuere, lacus nec cursus molestie, nisl eros dapibus tortor, hendrerit volutpat lorem purus vel quam. Fusce sodales ullamcorper nulla, sed bibendum odio consectetur a. Vivamus ornare tortor sed ipsum posuere, sit amet sagittis lectus blandit. Phasellus lacinia molestie ligula ut auctor. Praesent eu mi dictum, imperdiet justo at, consequat nulla. Mauris eros ante, euismod lacinia erat ac, faucibus condimentum elit. Sed accumsan suscipit auctor. In nulla nulla, dignissim ac ante accumsan, efficitur venenatis lectus. Mauris faucibus in magna eget commodo. Praesent pellentesque enim in neque laoreet volutpat. Vivamus in odio velit. Praesent maximus accumsan ipsum, gravida congue augue rhoncus et. Pellentesque convallis nisl nec urna efficitur, euismod placerat metus maximus. Sed egestas nec odio ornare eleifend. Duis sit amet scelerisque mauris. Praesent egestas diam quis risus nu.</w:t>
      </w:r>
    </w:p>
    <w:p w14:paraId="4E28B31A" w14:textId="77777777" w:rsidR="009F3979" w:rsidRDefault="009F3979" w:rsidP="009F3979">
      <w:pPr>
        <w:spacing w:after="0" w:line="276" w:lineRule="auto"/>
        <w:jc w:val="both"/>
        <w:textAlignment w:val="baseline"/>
        <w:rPr>
          <w:rFonts w:ascii="Century Gothic" w:eastAsia="Century Gothic" w:hAnsi="Century Gothic" w:cs="Century Gothic"/>
          <w:sz w:val="20"/>
          <w:szCs w:val="20"/>
          <w:lang w:eastAsia="fr-FR"/>
        </w:rPr>
      </w:pPr>
    </w:p>
    <w:p w14:paraId="0AD6C6E3" w14:textId="678BEF29" w:rsidR="009F3979" w:rsidRDefault="009F3979" w:rsidP="009F3979">
      <w:pPr>
        <w:pStyle w:val="paragraph"/>
        <w:spacing w:before="0" w:beforeAutospacing="0" w:after="0" w:afterAutospacing="0" w:line="276" w:lineRule="auto"/>
        <w:jc w:val="both"/>
        <w:rPr>
          <w:rStyle w:val="normaltextrun"/>
          <w:rFonts w:ascii="Century Gothic" w:eastAsia="Century Gothic" w:hAnsi="Century Gothic" w:cs="Century Gothic"/>
          <w:b/>
          <w:bCs/>
          <w:sz w:val="20"/>
          <w:szCs w:val="20"/>
          <w:lang w:eastAsia="en-US"/>
        </w:rPr>
      </w:pPr>
      <w:r>
        <w:rPr>
          <w:rStyle w:val="normaltextrun"/>
          <w:rFonts w:ascii="Century Gothic" w:eastAsia="Century Gothic" w:hAnsi="Century Gothic" w:cs="Century Gothic"/>
          <w:b/>
          <w:bCs/>
          <w:sz w:val="20"/>
          <w:szCs w:val="20"/>
          <w:lang w:eastAsia="en-US"/>
        </w:rPr>
        <w:t xml:space="preserve">Montant du projet </w:t>
      </w:r>
    </w:p>
    <w:p w14:paraId="6C989FF2" w14:textId="77777777" w:rsidR="009F3979" w:rsidRDefault="009F3979" w:rsidP="009F3979">
      <w:pPr>
        <w:pStyle w:val="paragraph"/>
        <w:numPr>
          <w:ilvl w:val="0"/>
          <w:numId w:val="11"/>
        </w:numPr>
        <w:spacing w:before="0" w:beforeAutospacing="0" w:after="0" w:afterAutospacing="0" w:line="276" w:lineRule="auto"/>
        <w:jc w:val="both"/>
        <w:textAlignment w:val="baseline"/>
      </w:pPr>
      <w:r>
        <w:rPr>
          <w:rFonts w:ascii="Century Gothic" w:eastAsia="Century Gothic" w:hAnsi="Century Gothic" w:cs="Century Gothic"/>
          <w:sz w:val="20"/>
          <w:szCs w:val="20"/>
        </w:rPr>
        <w:t>Montant global du projet :</w:t>
      </w:r>
    </w:p>
    <w:p w14:paraId="363CEA92" w14:textId="77777777" w:rsidR="009F3979" w:rsidRDefault="009F3979" w:rsidP="009F3979">
      <w:pPr>
        <w:pStyle w:val="paragraph"/>
        <w:numPr>
          <w:ilvl w:val="0"/>
          <w:numId w:val="11"/>
        </w:numPr>
        <w:spacing w:before="0" w:beforeAutospacing="0" w:after="0" w:afterAutospacing="0" w:line="276" w:lineRule="auto"/>
        <w:jc w:val="both"/>
        <w:textAlignment w:val="baseline"/>
        <w:rPr>
          <w:rFonts w:ascii="Century Gothic" w:eastAsia="Century Gothic" w:hAnsi="Century Gothic" w:cs="Century Gothic"/>
          <w:sz w:val="20"/>
          <w:szCs w:val="20"/>
        </w:rPr>
      </w:pPr>
      <w:r>
        <w:rPr>
          <w:rFonts w:ascii="Century Gothic" w:eastAsia="Century Gothic" w:hAnsi="Century Gothic" w:cs="Century Gothic"/>
          <w:sz w:val="20"/>
          <w:szCs w:val="20"/>
        </w:rPr>
        <w:t>Montant généré pour l’ESAT-EA :</w:t>
      </w:r>
    </w:p>
    <w:p w14:paraId="65887A55" w14:textId="77777777" w:rsidR="009F3979" w:rsidRDefault="009F3979" w:rsidP="009F3979">
      <w:pPr>
        <w:spacing w:after="0" w:line="276" w:lineRule="auto"/>
        <w:jc w:val="both"/>
        <w:textAlignment w:val="baseline"/>
        <w:rPr>
          <w:rFonts w:ascii="Century Gothic" w:eastAsia="Century Gothic" w:hAnsi="Century Gothic" w:cs="Century Gothic"/>
          <w:sz w:val="20"/>
          <w:szCs w:val="20"/>
          <w:lang w:eastAsia="fr-FR"/>
        </w:rPr>
      </w:pPr>
    </w:p>
    <w:p w14:paraId="52D8FE66" w14:textId="77777777" w:rsidR="00474086" w:rsidRDefault="00474086" w:rsidP="009F3979">
      <w:pPr>
        <w:spacing w:after="0" w:line="276" w:lineRule="auto"/>
        <w:jc w:val="both"/>
        <w:rPr>
          <w:rFonts w:ascii="Century Gothic" w:eastAsia="Century Gothic" w:hAnsi="Century Gothic" w:cs="Century Gothic"/>
          <w:b/>
          <w:bCs/>
          <w:sz w:val="20"/>
          <w:szCs w:val="20"/>
        </w:rPr>
      </w:pPr>
    </w:p>
    <w:p w14:paraId="19A5BF30" w14:textId="25B1B236" w:rsidR="009F3979" w:rsidRPr="009F3979" w:rsidRDefault="009F3979" w:rsidP="009F3979">
      <w:pPr>
        <w:spacing w:after="0" w:line="276" w:lineRule="auto"/>
        <w:jc w:val="both"/>
        <w:rPr>
          <w:rFonts w:ascii="Century Gothic" w:eastAsia="Century Gothic" w:hAnsi="Century Gothic" w:cs="Century Gothic"/>
          <w:b/>
          <w:bCs/>
          <w:sz w:val="20"/>
          <w:szCs w:val="20"/>
        </w:rPr>
      </w:pPr>
      <w:r w:rsidRPr="009F3979">
        <w:rPr>
          <w:rFonts w:ascii="Century Gothic" w:eastAsia="Century Gothic" w:hAnsi="Century Gothic" w:cs="Century Gothic"/>
          <w:b/>
          <w:bCs/>
          <w:sz w:val="20"/>
          <w:szCs w:val="20"/>
        </w:rPr>
        <w:t>Impacts du projet</w:t>
      </w:r>
    </w:p>
    <w:p w14:paraId="66C0F52E" w14:textId="77777777" w:rsidR="009F3979" w:rsidRPr="009F3979" w:rsidRDefault="009F3979" w:rsidP="009F3979">
      <w:pPr>
        <w:spacing w:after="0" w:line="276" w:lineRule="auto"/>
        <w:jc w:val="both"/>
        <w:textAlignment w:val="baseline"/>
        <w:rPr>
          <w:rFonts w:ascii="Century Gothic" w:eastAsia="Century Gothic" w:hAnsi="Century Gothic" w:cs="Century Gothic"/>
          <w:sz w:val="20"/>
          <w:szCs w:val="20"/>
          <w:lang w:eastAsia="fr-FR"/>
        </w:rPr>
      </w:pPr>
      <w:r w:rsidRPr="009F3979">
        <w:rPr>
          <w:rFonts w:ascii="Century Gothic" w:eastAsia="Century Gothic" w:hAnsi="Century Gothic" w:cs="Century Gothic"/>
          <w:sz w:val="20"/>
          <w:szCs w:val="20"/>
          <w:lang w:eastAsia="fr-FR"/>
        </w:rPr>
        <w:t>Quels sont les impacts directs et indirects :</w:t>
      </w:r>
    </w:p>
    <w:p w14:paraId="138AC7F2" w14:textId="77777777" w:rsidR="009F3979" w:rsidRPr="009F3979" w:rsidRDefault="009F3979" w:rsidP="009F3979">
      <w:pPr>
        <w:numPr>
          <w:ilvl w:val="0"/>
          <w:numId w:val="12"/>
        </w:numPr>
        <w:spacing w:after="0" w:line="276" w:lineRule="auto"/>
        <w:jc w:val="both"/>
        <w:textAlignment w:val="baseline"/>
        <w:rPr>
          <w:rFonts w:ascii="Century Gothic" w:eastAsia="Century Gothic" w:hAnsi="Century Gothic" w:cs="Century Gothic"/>
          <w:sz w:val="20"/>
          <w:szCs w:val="20"/>
          <w:lang w:eastAsia="fr-FR"/>
        </w:rPr>
      </w:pPr>
      <w:r w:rsidRPr="009F3979">
        <w:rPr>
          <w:rFonts w:ascii="Century Gothic" w:eastAsia="Century Gothic" w:hAnsi="Century Gothic" w:cs="Century Gothic"/>
          <w:sz w:val="20"/>
          <w:szCs w:val="20"/>
          <w:lang w:eastAsia="fr-FR"/>
        </w:rPr>
        <w:t xml:space="preserve">Pour l’ESAT-EA et ses professionnels en situation de handicap ? </w:t>
      </w:r>
    </w:p>
    <w:p w14:paraId="4E254769" w14:textId="42D90983" w:rsidR="009F3979" w:rsidRPr="009F3979" w:rsidRDefault="009F3979" w:rsidP="009F3979">
      <w:pPr>
        <w:spacing w:after="0" w:line="276" w:lineRule="auto"/>
        <w:ind w:left="720"/>
        <w:jc w:val="both"/>
        <w:textAlignment w:val="baseline"/>
        <w:rPr>
          <w:rFonts w:ascii="Century Gothic" w:eastAsia="Century Gothic" w:hAnsi="Century Gothic" w:cs="Century Gothic"/>
          <w:sz w:val="20"/>
          <w:szCs w:val="20"/>
          <w:lang w:eastAsia="fr-FR"/>
        </w:rPr>
      </w:pPr>
      <w:r w:rsidRPr="009F3979">
        <w:rPr>
          <w:rFonts w:ascii="Century Gothic" w:eastAsia="Century Gothic" w:hAnsi="Century Gothic" w:cs="Century Gothic"/>
          <w:sz w:val="20"/>
          <w:szCs w:val="20"/>
          <w:u w:val="single"/>
          <w:lang w:eastAsia="fr-FR"/>
        </w:rPr>
        <w:t>Exemples</w:t>
      </w:r>
      <w:r w:rsidRPr="009F3979">
        <w:rPr>
          <w:rFonts w:ascii="Century Gothic" w:eastAsia="Century Gothic" w:hAnsi="Century Gothic" w:cs="Century Gothic"/>
          <w:sz w:val="20"/>
          <w:szCs w:val="20"/>
          <w:lang w:eastAsia="fr-FR"/>
        </w:rPr>
        <w:t>: recrutement, formation, encadrement, évolution des équipements de l’ESAT-EA, augmentation des contrats de l’ESAT-EA, obtention d’une norme, d’un label ou d’une certification…</w:t>
      </w:r>
    </w:p>
    <w:p w14:paraId="07315F57" w14:textId="77777777" w:rsidR="009F3979" w:rsidRPr="009F3979" w:rsidRDefault="009F3979" w:rsidP="009F3979">
      <w:pPr>
        <w:numPr>
          <w:ilvl w:val="0"/>
          <w:numId w:val="12"/>
        </w:numPr>
        <w:spacing w:after="0" w:line="276" w:lineRule="auto"/>
        <w:jc w:val="both"/>
        <w:textAlignment w:val="baseline"/>
        <w:rPr>
          <w:rFonts w:ascii="Century Gothic" w:eastAsia="Century Gothic" w:hAnsi="Century Gothic" w:cs="Century Gothic"/>
          <w:sz w:val="20"/>
          <w:szCs w:val="20"/>
          <w:lang w:eastAsia="fr-FR"/>
        </w:rPr>
      </w:pPr>
      <w:r w:rsidRPr="009F3979">
        <w:rPr>
          <w:rFonts w:ascii="Century Gothic" w:eastAsia="Century Gothic" w:hAnsi="Century Gothic" w:cs="Century Gothic"/>
          <w:sz w:val="20"/>
          <w:szCs w:val="20"/>
          <w:lang w:eastAsia="fr-FR"/>
        </w:rPr>
        <w:t xml:space="preserve">Pour l’entreprise/organisme public, ses collaborateurs et son business ? </w:t>
      </w:r>
    </w:p>
    <w:p w14:paraId="0C233811" w14:textId="77777777" w:rsidR="009F3979" w:rsidRPr="009F3979" w:rsidRDefault="009F3979" w:rsidP="009F3979">
      <w:pPr>
        <w:spacing w:after="0" w:line="276" w:lineRule="auto"/>
        <w:ind w:left="720"/>
        <w:jc w:val="both"/>
        <w:textAlignment w:val="baseline"/>
        <w:rPr>
          <w:rFonts w:ascii="Century Gothic" w:eastAsia="Century Gothic" w:hAnsi="Century Gothic" w:cs="Century Gothic"/>
          <w:sz w:val="20"/>
          <w:szCs w:val="20"/>
          <w:lang w:eastAsia="fr-FR"/>
        </w:rPr>
      </w:pPr>
      <w:r w:rsidRPr="009F3979">
        <w:rPr>
          <w:rFonts w:ascii="Century Gothic" w:eastAsia="Century Gothic" w:hAnsi="Century Gothic" w:cs="Century Gothic"/>
          <w:sz w:val="20"/>
          <w:szCs w:val="20"/>
          <w:u w:val="single"/>
          <w:lang w:eastAsia="fr-FR"/>
        </w:rPr>
        <w:lastRenderedPageBreak/>
        <w:t>Exemples d’indicateurs</w:t>
      </w:r>
      <w:r w:rsidRPr="009F3979">
        <w:rPr>
          <w:rFonts w:ascii="Century Gothic" w:eastAsia="Century Gothic" w:hAnsi="Century Gothic" w:cs="Century Gothic"/>
          <w:sz w:val="20"/>
          <w:szCs w:val="20"/>
          <w:lang w:eastAsia="fr-FR"/>
        </w:rPr>
        <w:t xml:space="preserve"> : amélioration des process, développement d’un nouveau service, recrutement de professionnels d’ESAT/EA… </w:t>
      </w:r>
    </w:p>
    <w:p w14:paraId="050E1C11" w14:textId="77777777" w:rsidR="009F3979" w:rsidRPr="009F3979" w:rsidRDefault="009F3979" w:rsidP="009F3979">
      <w:pPr>
        <w:spacing w:after="0" w:line="276" w:lineRule="auto"/>
        <w:jc w:val="both"/>
        <w:rPr>
          <w:rFonts w:ascii="Century Gothic" w:eastAsia="Century Gothic" w:hAnsi="Century Gothic" w:cs="Century Gothic"/>
          <w:i/>
          <w:iCs/>
          <w:sz w:val="20"/>
          <w:szCs w:val="20"/>
          <w:highlight w:val="lightGray"/>
        </w:rPr>
      </w:pPr>
      <w:r w:rsidRPr="009F3979">
        <w:rPr>
          <w:rFonts w:ascii="Century Gothic" w:eastAsia="Century Gothic" w:hAnsi="Century Gothic" w:cs="Century Gothic"/>
          <w:b/>
          <w:bCs/>
          <w:i/>
          <w:iCs/>
          <w:color w:val="BFBFBF" w:themeColor="background1" w:themeShade="BF"/>
          <w:sz w:val="20"/>
          <w:szCs w:val="20"/>
          <w:lang w:eastAsia="fr-FR"/>
        </w:rPr>
        <w:t>1100 caractères espaces compris maximum</w:t>
      </w:r>
      <w:r w:rsidRPr="009F3979">
        <w:rPr>
          <w:rFonts w:ascii="Century Gothic" w:eastAsia="Century Gothic" w:hAnsi="Century Gothic" w:cs="Century Gothic"/>
          <w:b/>
          <w:bCs/>
          <w:sz w:val="20"/>
          <w:szCs w:val="20"/>
          <w:lang w:eastAsia="fr-FR"/>
        </w:rPr>
        <w:t xml:space="preserve"> </w:t>
      </w:r>
    </w:p>
    <w:p w14:paraId="44BD154B" w14:textId="09575E51" w:rsidR="009F3979" w:rsidRDefault="009F3979" w:rsidP="009F3979">
      <w:pPr>
        <w:spacing w:after="0" w:line="276" w:lineRule="auto"/>
        <w:jc w:val="both"/>
        <w:textAlignment w:val="baseline"/>
        <w:rPr>
          <w:rFonts w:ascii="Century Gothic" w:eastAsia="Century Gothic" w:hAnsi="Century Gothic" w:cs="Century Gothic"/>
          <w:sz w:val="20"/>
          <w:szCs w:val="20"/>
          <w:lang w:eastAsia="fr-FR"/>
        </w:rPr>
      </w:pPr>
      <w:r w:rsidRPr="009F3979">
        <w:rPr>
          <w:rFonts w:ascii="Century Gothic" w:eastAsia="Century Gothic" w:hAnsi="Century Gothic" w:cs="Century Gothic"/>
          <w:i/>
          <w:iCs/>
          <w:sz w:val="20"/>
          <w:szCs w:val="20"/>
          <w:highlight w:val="lightGray"/>
          <w:lang w:val="en-GB"/>
        </w:rPr>
        <w:t xml:space="preserve">Lorem ipsum dolor sit amet, consectetur adipiscing elit. Suspendisse urna magna, pulvinar nec varius in, vulputate ut augue. Nam fringilla sit amet felis eget sollicitudin. In non felis orci. </w:t>
      </w:r>
      <w:r w:rsidRPr="009F3979">
        <w:rPr>
          <w:rFonts w:ascii="Century Gothic" w:eastAsia="Century Gothic" w:hAnsi="Century Gothic" w:cs="Century Gothic"/>
          <w:i/>
          <w:iCs/>
          <w:sz w:val="20"/>
          <w:szCs w:val="20"/>
          <w:highlight w:val="lightGray"/>
        </w:rPr>
        <w:t xml:space="preserve">Praesent eget nulla blandit, faucibus odio et, finibus tellus. Pellentesque habitant morbi tristique senectus et netus et malesuada fames ac turpis egestas. Etiam tempus lectus est, sit amet bibendum turpis vulputate vel. Nunc sed orci volutpat urna vehicula tincidunt et sit amet mi. Nunc hendrerit imperdiet sem, quis aliquet odio consequat in. Nam auctor purus tellus, ac sagittis ante tempor eu. Vivamus sed laoreet neque, ac lobortis eros. </w:t>
      </w:r>
      <w:r w:rsidRPr="009F3979">
        <w:rPr>
          <w:rFonts w:ascii="Century Gothic" w:eastAsia="Century Gothic" w:hAnsi="Century Gothic" w:cs="Century Gothic"/>
          <w:i/>
          <w:iCs/>
          <w:sz w:val="20"/>
          <w:szCs w:val="20"/>
          <w:highlight w:val="lightGray"/>
          <w:lang w:val="en-GB"/>
        </w:rPr>
        <w:t xml:space="preserve">Sed tempus vitae dui id pulvinar. Sed bibendum semper hendrerit. </w:t>
      </w:r>
      <w:r w:rsidRPr="009F3979">
        <w:rPr>
          <w:rFonts w:ascii="Century Gothic" w:eastAsia="Century Gothic" w:hAnsi="Century Gothic" w:cs="Century Gothic"/>
          <w:i/>
          <w:iCs/>
          <w:sz w:val="20"/>
          <w:szCs w:val="20"/>
          <w:highlight w:val="lightGray"/>
        </w:rPr>
        <w:t>Fusce ut velit fringilla, mollis ligula elementum,</w:t>
      </w:r>
    </w:p>
    <w:p w14:paraId="3AC1FE73" w14:textId="77777777" w:rsidR="009F3979" w:rsidRPr="009F3979" w:rsidRDefault="009F3979" w:rsidP="009F3979">
      <w:pPr>
        <w:spacing w:after="0" w:line="276" w:lineRule="auto"/>
        <w:jc w:val="both"/>
        <w:textAlignment w:val="baseline"/>
        <w:rPr>
          <w:rFonts w:ascii="Century Gothic" w:eastAsia="Century Gothic" w:hAnsi="Century Gothic" w:cs="Century Gothic"/>
          <w:b/>
          <w:bCs/>
          <w:sz w:val="20"/>
          <w:szCs w:val="20"/>
          <w:lang w:eastAsia="fr-FR"/>
        </w:rPr>
      </w:pPr>
    </w:p>
    <w:p w14:paraId="4C48F955" w14:textId="77777777" w:rsidR="00254C14" w:rsidRPr="00511403" w:rsidRDefault="00254C14" w:rsidP="003C3AF8">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p>
    <w:p w14:paraId="550171BC" w14:textId="6538F544" w:rsidR="5AAAA7F3" w:rsidRDefault="00474086" w:rsidP="798FAC4F">
      <w:pPr>
        <w:spacing w:after="0" w:line="276" w:lineRule="auto"/>
        <w:jc w:val="both"/>
        <w:rPr>
          <w:rStyle w:val="normaltextrun"/>
          <w:rFonts w:ascii="Century Gothic" w:eastAsia="Century Gothic" w:hAnsi="Century Gothic" w:cs="Century Gothic"/>
          <w:b/>
          <w:bCs/>
          <w:color w:val="0048CF"/>
          <w:sz w:val="24"/>
          <w:szCs w:val="24"/>
        </w:rPr>
      </w:pPr>
      <w:r>
        <w:rPr>
          <w:rStyle w:val="normaltextrun"/>
          <w:rFonts w:ascii="Century Gothic" w:eastAsia="Century Gothic" w:hAnsi="Century Gothic" w:cs="Century Gothic"/>
          <w:b/>
          <w:bCs/>
          <w:color w:val="0048CF"/>
          <w:sz w:val="24"/>
          <w:szCs w:val="24"/>
        </w:rPr>
        <w:t>4</w:t>
      </w:r>
      <w:r w:rsidR="167557E4" w:rsidRPr="59BC067C">
        <w:rPr>
          <w:rStyle w:val="normaltextrun"/>
          <w:rFonts w:ascii="Century Gothic" w:eastAsia="Century Gothic" w:hAnsi="Century Gothic" w:cs="Century Gothic"/>
          <w:b/>
          <w:bCs/>
          <w:color w:val="0048CF"/>
          <w:sz w:val="24"/>
          <w:szCs w:val="24"/>
        </w:rPr>
        <w:t xml:space="preserve"> </w:t>
      </w:r>
      <w:r w:rsidR="1373034D" w:rsidRPr="59BC067C">
        <w:rPr>
          <w:rStyle w:val="normaltextrun"/>
          <w:rFonts w:ascii="Century Gothic" w:eastAsia="Century Gothic" w:hAnsi="Century Gothic" w:cs="Century Gothic"/>
          <w:b/>
          <w:bCs/>
          <w:color w:val="0048CF"/>
          <w:sz w:val="24"/>
          <w:szCs w:val="24"/>
        </w:rPr>
        <w:t>-</w:t>
      </w:r>
      <w:r w:rsidR="167557E4" w:rsidRPr="59BC067C">
        <w:rPr>
          <w:rStyle w:val="normaltextrun"/>
          <w:rFonts w:ascii="Century Gothic" w:eastAsia="Century Gothic" w:hAnsi="Century Gothic" w:cs="Century Gothic"/>
          <w:b/>
          <w:bCs/>
          <w:color w:val="0048CF"/>
          <w:sz w:val="24"/>
          <w:szCs w:val="24"/>
        </w:rPr>
        <w:t xml:space="preserve"> </w:t>
      </w:r>
      <w:r w:rsidR="2269E35B" w:rsidRPr="59BC067C">
        <w:rPr>
          <w:rStyle w:val="normaltextrun"/>
          <w:rFonts w:ascii="Century Gothic" w:eastAsia="Century Gothic" w:hAnsi="Century Gothic" w:cs="Century Gothic"/>
          <w:b/>
          <w:bCs/>
          <w:color w:val="0048CF"/>
          <w:sz w:val="24"/>
          <w:szCs w:val="24"/>
        </w:rPr>
        <w:t xml:space="preserve">L’ENVOI DE VOTRE </w:t>
      </w:r>
      <w:r w:rsidR="60DA9009" w:rsidRPr="59BC067C">
        <w:rPr>
          <w:rStyle w:val="normaltextrun"/>
          <w:rFonts w:ascii="Century Gothic" w:eastAsia="Century Gothic" w:hAnsi="Century Gothic" w:cs="Century Gothic"/>
          <w:b/>
          <w:bCs/>
          <w:color w:val="0048CF"/>
          <w:sz w:val="24"/>
          <w:szCs w:val="24"/>
        </w:rPr>
        <w:t>CANDIDATURE</w:t>
      </w:r>
      <w:r w:rsidR="2269E35B" w:rsidRPr="59BC067C">
        <w:rPr>
          <w:rStyle w:val="normaltextrun"/>
          <w:rFonts w:ascii="Century Gothic" w:eastAsia="Century Gothic" w:hAnsi="Century Gothic" w:cs="Century Gothic"/>
          <w:b/>
          <w:bCs/>
          <w:color w:val="0048CF"/>
          <w:sz w:val="24"/>
          <w:szCs w:val="24"/>
        </w:rPr>
        <w:t xml:space="preserve"> </w:t>
      </w:r>
    </w:p>
    <w:p w14:paraId="4B9D9709" w14:textId="77777777" w:rsidR="00E957AD" w:rsidRDefault="00E957AD" w:rsidP="798FAC4F">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sz w:val="20"/>
          <w:szCs w:val="20"/>
        </w:rPr>
      </w:pPr>
    </w:p>
    <w:p w14:paraId="0821A54B" w14:textId="29C37CF5" w:rsidR="00212E90" w:rsidRDefault="547B3E4D" w:rsidP="798FAC4F">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 xml:space="preserve">Merci de bien vouloir nous adresser </w:t>
      </w:r>
      <w:r w:rsidR="00BB6ED2">
        <w:rPr>
          <w:rFonts w:ascii="Century Gothic" w:eastAsia="Century Gothic" w:hAnsi="Century Gothic" w:cs="Century Gothic"/>
          <w:sz w:val="20"/>
          <w:szCs w:val="20"/>
        </w:rPr>
        <w:t xml:space="preserve">par mail </w:t>
      </w:r>
      <w:r w:rsidR="00EC702E">
        <w:rPr>
          <w:rFonts w:ascii="Century Gothic" w:eastAsia="Century Gothic" w:hAnsi="Century Gothic" w:cs="Century Gothic"/>
          <w:sz w:val="20"/>
          <w:szCs w:val="20"/>
        </w:rPr>
        <w:t xml:space="preserve">à </w:t>
      </w:r>
      <w:hyperlink r:id="rId11" w:history="1">
        <w:r w:rsidR="00EC702E" w:rsidRPr="001A1F8B">
          <w:rPr>
            <w:rStyle w:val="Lienhypertexte"/>
            <w:rFonts w:ascii="Century Gothic" w:eastAsia="Century Gothic" w:hAnsi="Century Gothic" w:cs="Century Gothic"/>
            <w:sz w:val="20"/>
            <w:szCs w:val="20"/>
          </w:rPr>
          <w:t>trophees@hosmoz.fr</w:t>
        </w:r>
      </w:hyperlink>
      <w:r w:rsidR="00EC702E">
        <w:rPr>
          <w:rFonts w:ascii="Century Gothic" w:eastAsia="Century Gothic" w:hAnsi="Century Gothic" w:cs="Century Gothic"/>
          <w:sz w:val="20"/>
          <w:szCs w:val="20"/>
        </w:rPr>
        <w:t xml:space="preserve"> </w:t>
      </w:r>
      <w:r w:rsidRPr="798FAC4F">
        <w:rPr>
          <w:rFonts w:ascii="Century Gothic" w:eastAsia="Century Gothic" w:hAnsi="Century Gothic" w:cs="Century Gothic"/>
          <w:sz w:val="20"/>
          <w:szCs w:val="20"/>
        </w:rPr>
        <w:t>:</w:t>
      </w:r>
    </w:p>
    <w:p w14:paraId="5C3B218C" w14:textId="1144F057" w:rsidR="007E1D45" w:rsidRDefault="007E1D45" w:rsidP="001E7542">
      <w:pPr>
        <w:pStyle w:val="paragraph"/>
        <w:numPr>
          <w:ilvl w:val="0"/>
          <w:numId w:val="4"/>
        </w:numPr>
        <w:tabs>
          <w:tab w:val="left" w:pos="7395"/>
        </w:tabs>
        <w:spacing w:before="0" w:beforeAutospacing="0" w:after="0" w:afterAutospacing="0"/>
        <w:jc w:val="both"/>
        <w:textAlignment w:val="baseline"/>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e présent dossier </w:t>
      </w:r>
      <w:r w:rsidR="0036217D">
        <w:rPr>
          <w:rFonts w:ascii="Century Gothic" w:eastAsia="Century Gothic" w:hAnsi="Century Gothic" w:cs="Century Gothic"/>
          <w:sz w:val="20"/>
          <w:szCs w:val="20"/>
        </w:rPr>
        <w:t>de candidature</w:t>
      </w:r>
    </w:p>
    <w:p w14:paraId="10BE28D6" w14:textId="10D93D20" w:rsidR="006B614A" w:rsidRDefault="006B614A" w:rsidP="001E7542">
      <w:pPr>
        <w:pStyle w:val="paragraph"/>
        <w:numPr>
          <w:ilvl w:val="0"/>
          <w:numId w:val="4"/>
        </w:numPr>
        <w:tabs>
          <w:tab w:val="left" w:pos="7395"/>
        </w:tabs>
        <w:spacing w:before="0" w:beforeAutospacing="0" w:after="0" w:afterAutospacing="0"/>
        <w:jc w:val="both"/>
        <w:textAlignment w:val="baseline"/>
        <w:rPr>
          <w:rFonts w:ascii="Century Gothic" w:eastAsia="Century Gothic" w:hAnsi="Century Gothic" w:cs="Century Gothic"/>
          <w:sz w:val="20"/>
          <w:szCs w:val="20"/>
        </w:rPr>
      </w:pPr>
      <w:r>
        <w:rPr>
          <w:rFonts w:ascii="Century Gothic" w:eastAsia="Century Gothic" w:hAnsi="Century Gothic" w:cs="Century Gothic"/>
          <w:sz w:val="20"/>
          <w:szCs w:val="20"/>
        </w:rPr>
        <w:t>Votre logo</w:t>
      </w:r>
    </w:p>
    <w:p w14:paraId="6E80344F" w14:textId="03B9DB1A" w:rsidR="008C7444" w:rsidRDefault="12045F83" w:rsidP="001E7542">
      <w:pPr>
        <w:pStyle w:val="paragraph"/>
        <w:numPr>
          <w:ilvl w:val="0"/>
          <w:numId w:val="4"/>
        </w:numPr>
        <w:tabs>
          <w:tab w:val="left" w:pos="7395"/>
        </w:tabs>
        <w:spacing w:before="0" w:beforeAutospacing="0" w:after="0" w:afterAutospacing="0"/>
        <w:jc w:val="both"/>
        <w:textAlignment w:val="baseline"/>
        <w:rPr>
          <w:rFonts w:ascii="Century Gothic" w:eastAsia="Century Gothic" w:hAnsi="Century Gothic" w:cs="Century Gothic"/>
          <w:sz w:val="20"/>
          <w:szCs w:val="20"/>
        </w:rPr>
      </w:pPr>
      <w:r w:rsidRPr="008C7444">
        <w:rPr>
          <w:rFonts w:ascii="Century Gothic" w:eastAsia="Century Gothic" w:hAnsi="Century Gothic" w:cs="Century Gothic"/>
          <w:sz w:val="20"/>
          <w:szCs w:val="20"/>
        </w:rPr>
        <w:t xml:space="preserve">3 à </w:t>
      </w:r>
      <w:r w:rsidR="79F6CE84" w:rsidRPr="008C7444">
        <w:rPr>
          <w:rFonts w:ascii="Century Gothic" w:eastAsia="Century Gothic" w:hAnsi="Century Gothic" w:cs="Century Gothic"/>
          <w:sz w:val="20"/>
          <w:szCs w:val="20"/>
        </w:rPr>
        <w:t>4</w:t>
      </w:r>
      <w:r w:rsidRPr="008C7444">
        <w:rPr>
          <w:rFonts w:ascii="Century Gothic" w:eastAsia="Century Gothic" w:hAnsi="Century Gothic" w:cs="Century Gothic"/>
          <w:sz w:val="20"/>
          <w:szCs w:val="20"/>
        </w:rPr>
        <w:t xml:space="preserve"> photos illustrant </w:t>
      </w:r>
      <w:r w:rsidR="00A2792B">
        <w:rPr>
          <w:rFonts w:ascii="Century Gothic" w:eastAsia="Century Gothic" w:hAnsi="Century Gothic" w:cs="Century Gothic"/>
          <w:sz w:val="20"/>
          <w:szCs w:val="20"/>
        </w:rPr>
        <w:t>vos réalisations</w:t>
      </w:r>
      <w:r w:rsidRPr="008C7444">
        <w:rPr>
          <w:rFonts w:ascii="Century Gothic" w:eastAsia="Century Gothic" w:hAnsi="Century Gothic" w:cs="Century Gothic"/>
          <w:sz w:val="20"/>
          <w:szCs w:val="20"/>
        </w:rPr>
        <w:t xml:space="preserve"> (facultatif</w:t>
      </w:r>
      <w:r w:rsidR="008C7444">
        <w:rPr>
          <w:rFonts w:ascii="Century Gothic" w:eastAsia="Century Gothic" w:hAnsi="Century Gothic" w:cs="Century Gothic"/>
          <w:sz w:val="20"/>
          <w:szCs w:val="20"/>
        </w:rPr>
        <w:t>)</w:t>
      </w:r>
    </w:p>
    <w:p w14:paraId="1FFF5030" w14:textId="62B1266B" w:rsidR="00ED2671" w:rsidRPr="008C7444" w:rsidRDefault="630FC93C" w:rsidP="001E7542">
      <w:pPr>
        <w:pStyle w:val="paragraph"/>
        <w:numPr>
          <w:ilvl w:val="0"/>
          <w:numId w:val="4"/>
        </w:numPr>
        <w:tabs>
          <w:tab w:val="left" w:pos="7395"/>
        </w:tabs>
        <w:spacing w:before="0" w:beforeAutospacing="0" w:after="0" w:afterAutospacing="0"/>
        <w:jc w:val="both"/>
        <w:textAlignment w:val="baseline"/>
        <w:rPr>
          <w:rFonts w:ascii="Century Gothic" w:eastAsia="Century Gothic" w:hAnsi="Century Gothic" w:cs="Century Gothic"/>
          <w:sz w:val="20"/>
          <w:szCs w:val="20"/>
        </w:rPr>
      </w:pPr>
      <w:r w:rsidRPr="008C7444">
        <w:rPr>
          <w:rFonts w:ascii="Century Gothic" w:eastAsia="Century Gothic" w:hAnsi="Century Gothic" w:cs="Century Gothic"/>
          <w:sz w:val="20"/>
          <w:szCs w:val="20"/>
        </w:rPr>
        <w:t>Tou</w:t>
      </w:r>
      <w:r w:rsidR="5FFC6BD2" w:rsidRPr="008C7444">
        <w:rPr>
          <w:rFonts w:ascii="Century Gothic" w:eastAsia="Century Gothic" w:hAnsi="Century Gothic" w:cs="Century Gothic"/>
          <w:sz w:val="20"/>
          <w:szCs w:val="20"/>
        </w:rPr>
        <w:t>t</w:t>
      </w:r>
      <w:r w:rsidRPr="008C7444">
        <w:rPr>
          <w:rFonts w:ascii="Century Gothic" w:eastAsia="Century Gothic" w:hAnsi="Century Gothic" w:cs="Century Gothic"/>
          <w:sz w:val="20"/>
          <w:szCs w:val="20"/>
        </w:rPr>
        <w:t xml:space="preserve"> éléme</w:t>
      </w:r>
      <w:r w:rsidR="277E96BE" w:rsidRPr="008C7444">
        <w:rPr>
          <w:rFonts w:ascii="Century Gothic" w:eastAsia="Century Gothic" w:hAnsi="Century Gothic" w:cs="Century Gothic"/>
          <w:sz w:val="20"/>
          <w:szCs w:val="20"/>
        </w:rPr>
        <w:t xml:space="preserve">nt qualitatif </w:t>
      </w:r>
      <w:r w:rsidRPr="008C7444">
        <w:rPr>
          <w:rFonts w:ascii="Century Gothic" w:eastAsia="Century Gothic" w:hAnsi="Century Gothic" w:cs="Century Gothic"/>
          <w:sz w:val="20"/>
          <w:szCs w:val="20"/>
        </w:rPr>
        <w:t xml:space="preserve">complémentaire </w:t>
      </w:r>
      <w:r w:rsidR="1D09F86C" w:rsidRPr="008C7444">
        <w:rPr>
          <w:rFonts w:ascii="Century Gothic" w:eastAsia="Century Gothic" w:hAnsi="Century Gothic" w:cs="Century Gothic"/>
          <w:sz w:val="20"/>
          <w:szCs w:val="20"/>
        </w:rPr>
        <w:t xml:space="preserve">utile </w:t>
      </w:r>
      <w:r w:rsidR="277E96BE" w:rsidRPr="008C7444">
        <w:rPr>
          <w:rFonts w:ascii="Century Gothic" w:eastAsia="Century Gothic" w:hAnsi="Century Gothic" w:cs="Century Gothic"/>
          <w:sz w:val="20"/>
          <w:szCs w:val="20"/>
        </w:rPr>
        <w:t>(</w:t>
      </w:r>
      <w:r w:rsidRPr="008C7444">
        <w:rPr>
          <w:rFonts w:ascii="Century Gothic" w:eastAsia="Century Gothic" w:hAnsi="Century Gothic" w:cs="Century Gothic"/>
          <w:sz w:val="20"/>
          <w:szCs w:val="20"/>
        </w:rPr>
        <w:t>t</w:t>
      </w:r>
      <w:r w:rsidR="277E96BE" w:rsidRPr="008C7444">
        <w:rPr>
          <w:rFonts w:ascii="Century Gothic" w:eastAsia="Century Gothic" w:hAnsi="Century Gothic" w:cs="Century Gothic"/>
          <w:sz w:val="20"/>
          <w:szCs w:val="20"/>
        </w:rPr>
        <w:t xml:space="preserve">émoignage, retour d’expériences) </w:t>
      </w:r>
    </w:p>
    <w:p w14:paraId="06D19ACF" w14:textId="77777777" w:rsidR="005760E8" w:rsidRDefault="005760E8" w:rsidP="001B2215">
      <w:pPr>
        <w:pStyle w:val="NormalWeb"/>
        <w:shd w:val="clear" w:color="auto" w:fill="FFFFFF" w:themeFill="background1"/>
        <w:spacing w:before="0" w:beforeAutospacing="0" w:after="0" w:afterAutospacing="0"/>
        <w:jc w:val="center"/>
        <w:rPr>
          <w:rStyle w:val="normaltextrun"/>
          <w:rFonts w:ascii="Century Gothic" w:eastAsia="Century Gothic" w:hAnsi="Century Gothic"/>
          <w:b/>
          <w:bCs/>
          <w:color w:val="0048CF"/>
          <w:sz w:val="20"/>
          <w:szCs w:val="20"/>
          <w:lang w:eastAsia="en-US"/>
        </w:rPr>
      </w:pPr>
    </w:p>
    <w:p w14:paraId="4A659433" w14:textId="77777777" w:rsidR="00254C14" w:rsidRDefault="00254C14" w:rsidP="001B2215">
      <w:pPr>
        <w:pStyle w:val="NormalWeb"/>
        <w:shd w:val="clear" w:color="auto" w:fill="FFFFFF" w:themeFill="background1"/>
        <w:spacing w:before="0" w:beforeAutospacing="0" w:after="0" w:afterAutospacing="0"/>
        <w:jc w:val="center"/>
        <w:rPr>
          <w:rStyle w:val="normaltextrun"/>
          <w:rFonts w:ascii="Century Gothic" w:eastAsia="Century Gothic" w:hAnsi="Century Gothic"/>
          <w:b/>
          <w:bCs/>
          <w:color w:val="0048CF"/>
          <w:sz w:val="20"/>
          <w:szCs w:val="20"/>
          <w:lang w:eastAsia="en-US"/>
        </w:rPr>
      </w:pPr>
    </w:p>
    <w:p w14:paraId="294B8ED2" w14:textId="2692020E" w:rsidR="001B2215" w:rsidRDefault="3D991489" w:rsidP="001B2215">
      <w:pPr>
        <w:pStyle w:val="NormalWeb"/>
        <w:shd w:val="clear" w:color="auto" w:fill="FFFFFF" w:themeFill="background1"/>
        <w:spacing w:before="0" w:beforeAutospacing="0" w:after="0" w:afterAutospacing="0"/>
        <w:jc w:val="center"/>
        <w:rPr>
          <w:rStyle w:val="normaltextrun"/>
          <w:rFonts w:ascii="Century Gothic" w:eastAsia="Century Gothic" w:hAnsi="Century Gothic"/>
          <w:b/>
          <w:bCs/>
          <w:color w:val="0048CF"/>
          <w:sz w:val="20"/>
          <w:szCs w:val="20"/>
          <w:lang w:eastAsia="en-US"/>
        </w:rPr>
      </w:pPr>
      <w:r w:rsidRPr="001B2215">
        <w:rPr>
          <w:rStyle w:val="normaltextrun"/>
          <w:rFonts w:ascii="Century Gothic" w:eastAsia="Century Gothic" w:hAnsi="Century Gothic"/>
          <w:b/>
          <w:bCs/>
          <w:color w:val="0048CF"/>
          <w:sz w:val="20"/>
          <w:szCs w:val="20"/>
          <w:lang w:eastAsia="en-US"/>
        </w:rPr>
        <w:t>Merci</w:t>
      </w:r>
      <w:r w:rsidR="17AD44EB" w:rsidRPr="001B2215">
        <w:rPr>
          <w:rStyle w:val="normaltextrun"/>
          <w:rFonts w:ascii="Century Gothic" w:eastAsia="Century Gothic" w:hAnsi="Century Gothic"/>
          <w:b/>
          <w:bCs/>
          <w:color w:val="0048CF"/>
          <w:sz w:val="20"/>
          <w:szCs w:val="20"/>
          <w:lang w:eastAsia="en-US"/>
        </w:rPr>
        <w:t xml:space="preserve"> pour votre candidature</w:t>
      </w:r>
      <w:r w:rsidRPr="001B2215">
        <w:rPr>
          <w:rStyle w:val="normaltextrun"/>
          <w:rFonts w:ascii="Century Gothic" w:eastAsia="Century Gothic" w:hAnsi="Century Gothic"/>
          <w:b/>
          <w:bCs/>
          <w:color w:val="0048CF"/>
          <w:sz w:val="20"/>
          <w:szCs w:val="20"/>
          <w:lang w:eastAsia="en-US"/>
        </w:rPr>
        <w:t xml:space="preserve">. </w:t>
      </w:r>
    </w:p>
    <w:p w14:paraId="53ECFD56" w14:textId="1445C1DD" w:rsidR="000039B8" w:rsidRPr="001B2215" w:rsidRDefault="5A442E72" w:rsidP="008A5C03">
      <w:pPr>
        <w:pStyle w:val="NormalWeb"/>
        <w:shd w:val="clear" w:color="auto" w:fill="FFFFFF" w:themeFill="background1"/>
        <w:spacing w:before="0" w:beforeAutospacing="0" w:after="0" w:afterAutospacing="0"/>
        <w:jc w:val="center"/>
        <w:rPr>
          <w:rStyle w:val="normaltextrun"/>
          <w:rFonts w:ascii="Century Gothic" w:eastAsia="Century Gothic" w:hAnsi="Century Gothic"/>
          <w:b/>
          <w:bCs/>
          <w:color w:val="0048CF"/>
          <w:sz w:val="20"/>
          <w:szCs w:val="20"/>
          <w:lang w:eastAsia="en-US"/>
        </w:rPr>
      </w:pPr>
      <w:r w:rsidRPr="001B2215">
        <w:rPr>
          <w:rStyle w:val="normaltextrun"/>
          <w:rFonts w:ascii="Century Gothic" w:eastAsia="Century Gothic" w:hAnsi="Century Gothic"/>
          <w:b/>
          <w:bCs/>
          <w:color w:val="0048CF"/>
          <w:sz w:val="20"/>
          <w:szCs w:val="20"/>
          <w:lang w:eastAsia="en-US"/>
        </w:rPr>
        <w:t>L’équipe Hosmoz</w:t>
      </w:r>
    </w:p>
    <w:sectPr w:rsidR="000039B8" w:rsidRPr="001B2215" w:rsidSect="002027D2">
      <w:headerReference w:type="default" r:id="rId12"/>
      <w:footerReference w:type="default" r:id="rId13"/>
      <w:pgSz w:w="11906" w:h="16838"/>
      <w:pgMar w:top="1440" w:right="1440" w:bottom="1440" w:left="1440" w:header="708"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43888" w14:textId="77777777" w:rsidR="00CD488A" w:rsidRDefault="00CD488A" w:rsidP="004B1C3D">
      <w:pPr>
        <w:spacing w:after="0" w:line="240" w:lineRule="auto"/>
      </w:pPr>
      <w:r>
        <w:separator/>
      </w:r>
    </w:p>
  </w:endnote>
  <w:endnote w:type="continuationSeparator" w:id="0">
    <w:p w14:paraId="06A0E38F" w14:textId="77777777" w:rsidR="00CD488A" w:rsidRDefault="00CD488A" w:rsidP="004B1C3D">
      <w:pPr>
        <w:spacing w:after="0" w:line="240" w:lineRule="auto"/>
      </w:pPr>
      <w:r>
        <w:continuationSeparator/>
      </w:r>
    </w:p>
  </w:endnote>
  <w:endnote w:type="continuationNotice" w:id="1">
    <w:p w14:paraId="5DE85B13" w14:textId="77777777" w:rsidR="00CD488A" w:rsidRDefault="00CD4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CDCCD" w14:textId="4E081F5B" w:rsidR="00251310" w:rsidRPr="00FC03E4" w:rsidRDefault="5B8BF5DF" w:rsidP="5B8BF5DF">
    <w:pPr>
      <w:spacing w:after="0" w:line="240" w:lineRule="auto"/>
      <w:ind w:left="-426" w:right="-426"/>
      <w:contextualSpacing/>
      <w:jc w:val="center"/>
      <w:rPr>
        <w:rFonts w:ascii="Century Gothic" w:eastAsia="Century Gothic" w:hAnsi="Century Gothic" w:cs="Century Gothic"/>
        <w:color w:val="FF6600"/>
        <w:sz w:val="14"/>
        <w:szCs w:val="14"/>
      </w:rPr>
    </w:pPr>
    <w:r w:rsidRPr="5B8BF5DF">
      <w:rPr>
        <w:rFonts w:ascii="Century Gothic" w:eastAsia="Century Gothic" w:hAnsi="Century Gothic" w:cs="Century Gothic"/>
        <w:b/>
        <w:bCs/>
        <w:color w:val="FF6600"/>
        <w:sz w:val="14"/>
        <w:szCs w:val="14"/>
      </w:rPr>
      <w:t>Réseau Gesat, association loi 1</w:t>
    </w:r>
    <w:r w:rsidRPr="5B8BF5DF">
      <w:rPr>
        <w:rFonts w:ascii="Century Gothic" w:eastAsia="Century Gothic" w:hAnsi="Century Gothic" w:cs="Century Gothic"/>
        <w:b/>
        <w:bCs/>
        <w:color w:val="FF6600"/>
        <w:sz w:val="14"/>
        <w:szCs w:val="14"/>
        <w:vertAlign w:val="superscript"/>
      </w:rPr>
      <w:t>er</w:t>
    </w:r>
    <w:r w:rsidRPr="5B8BF5DF">
      <w:rPr>
        <w:rFonts w:ascii="Century Gothic" w:eastAsia="Century Gothic" w:hAnsi="Century Gothic" w:cs="Century Gothic"/>
        <w:b/>
        <w:bCs/>
        <w:color w:val="FF6600"/>
        <w:sz w:val="14"/>
        <w:szCs w:val="14"/>
      </w:rPr>
      <w:t xml:space="preserve"> juillet 1901, Hosmoz®</w:t>
    </w:r>
  </w:p>
  <w:p w14:paraId="64B4CE76" w14:textId="49E7A098" w:rsidR="00251310" w:rsidRPr="00FC03E4" w:rsidRDefault="4A7F4A08" w:rsidP="4A7F4A08">
    <w:pPr>
      <w:spacing w:after="0" w:line="240" w:lineRule="auto"/>
      <w:ind w:left="-426" w:right="-426"/>
      <w:contextualSpacing/>
      <w:jc w:val="center"/>
      <w:rPr>
        <w:rFonts w:ascii="Century Gothic" w:eastAsia="Century Gothic" w:hAnsi="Century Gothic" w:cs="Century Gothic"/>
        <w:color w:val="FF6600"/>
        <w:sz w:val="14"/>
        <w:szCs w:val="14"/>
      </w:rPr>
    </w:pPr>
    <w:r w:rsidRPr="4A7F4A08">
      <w:rPr>
        <w:rFonts w:ascii="Century Gothic" w:eastAsia="Century Gothic" w:hAnsi="Century Gothic" w:cs="Century Gothic"/>
        <w:color w:val="FF6600"/>
        <w:sz w:val="14"/>
        <w:szCs w:val="14"/>
      </w:rPr>
      <w:t>Obtention de la médaille Platinum EcoVadis 2025 et du niveau exemplaire du label "Engagé RSE" délivré par AFNOR Certification</w:t>
    </w:r>
  </w:p>
  <w:p w14:paraId="5E06DDF8" w14:textId="51725260" w:rsidR="00251310" w:rsidRPr="00FC03E4" w:rsidRDefault="5B8BF5DF" w:rsidP="5B8BF5DF">
    <w:pPr>
      <w:spacing w:after="0" w:line="240" w:lineRule="auto"/>
      <w:ind w:left="-426" w:right="-426"/>
      <w:contextualSpacing/>
      <w:jc w:val="center"/>
      <w:rPr>
        <w:rFonts w:ascii="Century Gothic" w:eastAsia="Century Gothic" w:hAnsi="Century Gothic" w:cs="Century Gothic"/>
        <w:color w:val="FF6600"/>
        <w:sz w:val="14"/>
        <w:szCs w:val="14"/>
      </w:rPr>
    </w:pPr>
    <w:r w:rsidRPr="5B8BF5DF">
      <w:rPr>
        <w:rFonts w:ascii="Century Gothic" w:eastAsia="Century Gothic" w:hAnsi="Century Gothic" w:cs="Century Gothic"/>
        <w:color w:val="FF6600"/>
        <w:sz w:val="14"/>
        <w:szCs w:val="14"/>
      </w:rPr>
      <w:t xml:space="preserve">25-27 rue de Tolbiac 75013 Paris - SIRET : 381 727 833 00067 - Code APE : 9499Z - TVA FR56381727833 </w:t>
    </w:r>
  </w:p>
  <w:p w14:paraId="567362DC" w14:textId="21FA20EF" w:rsidR="00251310" w:rsidRPr="00FC03E4" w:rsidRDefault="5B8BF5DF" w:rsidP="5B8BF5DF">
    <w:pPr>
      <w:spacing w:after="0" w:line="240" w:lineRule="auto"/>
      <w:ind w:left="-426" w:right="-426"/>
      <w:contextualSpacing/>
      <w:jc w:val="center"/>
      <w:rPr>
        <w:rFonts w:ascii="Century Gothic" w:eastAsia="Century Gothic" w:hAnsi="Century Gothic" w:cs="Century Gothic"/>
        <w:color w:val="FF6600"/>
        <w:sz w:val="14"/>
        <w:szCs w:val="14"/>
      </w:rPr>
    </w:pPr>
    <w:r w:rsidRPr="5B8BF5DF">
      <w:rPr>
        <w:rFonts w:ascii="Century Gothic" w:eastAsia="Century Gothic" w:hAnsi="Century Gothic" w:cs="Century Gothic"/>
        <w:color w:val="FF6600"/>
        <w:sz w:val="14"/>
        <w:szCs w:val="14"/>
      </w:rPr>
      <w:t>Déclaration d’activité enregistrée sous le n°11 75 52442 75 auprès du préfet de région d’Ile-de-France</w:t>
    </w:r>
  </w:p>
  <w:p w14:paraId="4A677D76" w14:textId="74D0EF2A" w:rsidR="00251310" w:rsidRPr="00FC03E4" w:rsidRDefault="5B8BF5DF" w:rsidP="5B8BF5DF">
    <w:pPr>
      <w:spacing w:after="0" w:line="240" w:lineRule="auto"/>
      <w:ind w:left="-426" w:right="-426"/>
      <w:contextualSpacing/>
      <w:jc w:val="center"/>
    </w:pPr>
    <w:r w:rsidRPr="5B8BF5DF">
      <w:rPr>
        <w:rFonts w:ascii="Century Gothic" w:eastAsia="Century Gothic" w:hAnsi="Century Gothic" w:cs="Century Gothic"/>
        <w:color w:val="FF6600"/>
        <w:sz w:val="14"/>
        <w:szCs w:val="14"/>
      </w:rPr>
      <w:t xml:space="preserve">01 75 44 90 00 - </w:t>
    </w:r>
    <w:hyperlink r:id="rId1">
      <w:r w:rsidRPr="5B8BF5DF">
        <w:rPr>
          <w:rStyle w:val="Lienhypertexte"/>
          <w:rFonts w:ascii="Century Gothic" w:eastAsia="Century Gothic" w:hAnsi="Century Gothic" w:cs="Century Gothic"/>
          <w:sz w:val="14"/>
          <w:szCs w:val="14"/>
        </w:rPr>
        <w:t>contact@hosmoz.fr</w:t>
      </w:r>
    </w:hyperlink>
    <w:r w:rsidRPr="5B8BF5DF">
      <w:rPr>
        <w:rFonts w:ascii="Century Gothic" w:eastAsia="Century Gothic" w:hAnsi="Century Gothic" w:cs="Century Gothic"/>
        <w:color w:val="FF6600"/>
        <w:sz w:val="14"/>
        <w:szCs w:val="14"/>
      </w:rPr>
      <w:t xml:space="preserve"> - </w:t>
    </w:r>
    <w:hyperlink>
      <w:r w:rsidRPr="5B8BF5DF">
        <w:rPr>
          <w:rStyle w:val="Lienhypertexte"/>
          <w:rFonts w:ascii="Century Gothic" w:eastAsia="Century Gothic" w:hAnsi="Century Gothic" w:cs="Century Gothic"/>
          <w:sz w:val="14"/>
          <w:szCs w:val="14"/>
        </w:rPr>
        <w:t>www.hosmoz.fr</w:t>
      </w:r>
    </w:hyperlink>
    <w:r w:rsidRPr="5B8BF5DF">
      <w:rPr>
        <w:rFonts w:ascii="Century Gothic" w:eastAsia="Century Gothic" w:hAnsi="Century Gothic" w:cs="Century Gothic"/>
        <w:sz w:val="14"/>
        <w:szCs w:val="14"/>
      </w:rPr>
      <w:t xml:space="preserve"> </w:t>
    </w:r>
  </w:p>
  <w:sdt>
    <w:sdtPr>
      <w:id w:val="-1103037958"/>
      <w:docPartObj>
        <w:docPartGallery w:val="Page Numbers (Bottom of Page)"/>
        <w:docPartUnique/>
      </w:docPartObj>
    </w:sdtPr>
    <w:sdtContent>
      <w:sdt>
        <w:sdtPr>
          <w:id w:val="-1769616900"/>
          <w:docPartObj>
            <w:docPartGallery w:val="Page Numbers (Top of Page)"/>
            <w:docPartUnique/>
          </w:docPartObj>
        </w:sdtPr>
        <w:sdtContent>
          <w:p w14:paraId="5539E72E" w14:textId="07243C2C" w:rsidR="00251310" w:rsidRPr="0087758B" w:rsidRDefault="00251310" w:rsidP="0087758B">
            <w:pPr>
              <w:pStyle w:val="Pieddepage"/>
              <w:jc w:val="right"/>
              <w:rPr>
                <w:b/>
                <w:bCs/>
                <w:sz w:val="24"/>
                <w:szCs w:val="24"/>
              </w:rPr>
            </w:pPr>
            <w:r>
              <w:t xml:space="preserve">Page </w:t>
            </w:r>
            <w:r w:rsidRPr="5B8BF5DF">
              <w:rPr>
                <w:b/>
              </w:rPr>
              <w:fldChar w:fldCharType="begin"/>
            </w:r>
            <w:r>
              <w:rPr>
                <w:b/>
                <w:bCs/>
              </w:rPr>
              <w:instrText>PAGE</w:instrText>
            </w:r>
            <w:r w:rsidRPr="5B8BF5DF">
              <w:rPr>
                <w:b/>
                <w:bCs/>
                <w:sz w:val="24"/>
                <w:szCs w:val="24"/>
              </w:rPr>
              <w:fldChar w:fldCharType="separate"/>
            </w:r>
            <w:r>
              <w:rPr>
                <w:b/>
                <w:bCs/>
              </w:rPr>
              <w:t>2</w:t>
            </w:r>
            <w:r w:rsidRPr="5B8BF5DF">
              <w:rPr>
                <w:b/>
              </w:rPr>
              <w:fldChar w:fldCharType="end"/>
            </w:r>
            <w:r>
              <w:t xml:space="preserve"> sur </w:t>
            </w:r>
            <w:r w:rsidRPr="5B8BF5DF">
              <w:rPr>
                <w:b/>
              </w:rPr>
              <w:fldChar w:fldCharType="begin"/>
            </w:r>
            <w:r>
              <w:rPr>
                <w:b/>
                <w:bCs/>
              </w:rPr>
              <w:instrText>NUMPAGES</w:instrText>
            </w:r>
            <w:r w:rsidRPr="5B8BF5DF">
              <w:rPr>
                <w:b/>
                <w:bCs/>
                <w:sz w:val="24"/>
                <w:szCs w:val="24"/>
              </w:rPr>
              <w:fldChar w:fldCharType="separate"/>
            </w:r>
            <w:r>
              <w:rPr>
                <w:b/>
                <w:bCs/>
              </w:rPr>
              <w:t>2</w:t>
            </w:r>
            <w:r w:rsidRPr="5B8BF5DF">
              <w:rPr>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4201B" w14:textId="77777777" w:rsidR="00CD488A" w:rsidRDefault="00CD488A" w:rsidP="004B1C3D">
      <w:pPr>
        <w:spacing w:after="0" w:line="240" w:lineRule="auto"/>
      </w:pPr>
      <w:r>
        <w:separator/>
      </w:r>
    </w:p>
  </w:footnote>
  <w:footnote w:type="continuationSeparator" w:id="0">
    <w:p w14:paraId="03EF0C3C" w14:textId="77777777" w:rsidR="00CD488A" w:rsidRDefault="00CD488A" w:rsidP="004B1C3D">
      <w:pPr>
        <w:spacing w:after="0" w:line="240" w:lineRule="auto"/>
      </w:pPr>
      <w:r>
        <w:continuationSeparator/>
      </w:r>
    </w:p>
  </w:footnote>
  <w:footnote w:type="continuationNotice" w:id="1">
    <w:p w14:paraId="32439729" w14:textId="77777777" w:rsidR="00CD488A" w:rsidRDefault="00CD48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E7B7" w14:textId="425A467D" w:rsidR="004A4429" w:rsidRPr="00980C4F" w:rsidRDefault="004A4429" w:rsidP="004A4429">
    <w:pPr>
      <w:tabs>
        <w:tab w:val="left" w:pos="7395"/>
      </w:tabs>
      <w:spacing w:after="0" w:line="276" w:lineRule="auto"/>
      <w:ind w:firstLine="708"/>
      <w:textAlignment w:val="baseline"/>
      <w:rPr>
        <w:rFonts w:ascii="Century Gothic" w:eastAsia="Century Gothic" w:hAnsi="Century Gothic" w:cs="Century Gothic"/>
        <w:b/>
        <w:bCs/>
        <w:color w:val="0048CF"/>
        <w:sz w:val="32"/>
        <w:szCs w:val="32"/>
      </w:rPr>
    </w:pPr>
    <w:r w:rsidRPr="00980C4F">
      <w:rPr>
        <w:rFonts w:ascii="Century Gothic" w:eastAsia="Century Gothic" w:hAnsi="Century Gothic" w:cs="Century Gothic"/>
        <w:b/>
        <w:bCs/>
        <w:noProof/>
        <w:color w:val="0048CF"/>
        <w:sz w:val="32"/>
        <w:szCs w:val="32"/>
      </w:rPr>
      <w:drawing>
        <wp:anchor distT="0" distB="0" distL="114300" distR="114300" simplePos="0" relativeHeight="251658240" behindDoc="0" locked="0" layoutInCell="1" allowOverlap="1" wp14:anchorId="4981FADA" wp14:editId="1A8161FA">
          <wp:simplePos x="0" y="0"/>
          <wp:positionH relativeFrom="column">
            <wp:posOffset>-266700</wp:posOffset>
          </wp:positionH>
          <wp:positionV relativeFrom="paragraph">
            <wp:posOffset>-151130</wp:posOffset>
          </wp:positionV>
          <wp:extent cx="596900" cy="615553"/>
          <wp:effectExtent l="0" t="0" r="0" b="0"/>
          <wp:wrapNone/>
          <wp:docPr id="785193610" name="Picture 924219827" descr="Une image contenant Graphique, clipart, ar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19827" name="Picture 924219827" descr="Une image contenant Graphique, clipart, art, symbol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900" cy="615553"/>
                  </a:xfrm>
                  <a:prstGeom prst="rect">
                    <a:avLst/>
                  </a:prstGeom>
                </pic:spPr>
              </pic:pic>
            </a:graphicData>
          </a:graphic>
          <wp14:sizeRelH relativeFrom="margin">
            <wp14:pctWidth>0</wp14:pctWidth>
          </wp14:sizeRelH>
          <wp14:sizeRelV relativeFrom="margin">
            <wp14:pctHeight>0</wp14:pctHeight>
          </wp14:sizeRelV>
        </wp:anchor>
      </w:drawing>
    </w:r>
    <w:r w:rsidRPr="00980C4F">
      <w:rPr>
        <w:rFonts w:ascii="Century Gothic" w:eastAsia="Century Gothic" w:hAnsi="Century Gothic" w:cs="Century Gothic"/>
        <w:b/>
        <w:bCs/>
        <w:noProof/>
        <w:color w:val="0048CF"/>
        <w:sz w:val="32"/>
        <w:szCs w:val="32"/>
      </w:rPr>
      <w:drawing>
        <wp:anchor distT="0" distB="0" distL="114300" distR="114300" simplePos="0" relativeHeight="251658241" behindDoc="0" locked="0" layoutInCell="1" allowOverlap="1" wp14:anchorId="7098730F" wp14:editId="59FFB307">
          <wp:simplePos x="0" y="0"/>
          <wp:positionH relativeFrom="column">
            <wp:posOffset>4815205</wp:posOffset>
          </wp:positionH>
          <wp:positionV relativeFrom="paragraph">
            <wp:posOffset>-100330</wp:posOffset>
          </wp:positionV>
          <wp:extent cx="1303560" cy="463550"/>
          <wp:effectExtent l="0" t="0" r="0" b="0"/>
          <wp:wrapNone/>
          <wp:docPr id="618710805" name="Picture 2147419873"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19873" name="Picture 2147419873" descr="Une image contenant texte, Police, Graphique, logo&#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1303560" cy="463550"/>
                  </a:xfrm>
                  <a:prstGeom prst="rect">
                    <a:avLst/>
                  </a:prstGeom>
                </pic:spPr>
              </pic:pic>
            </a:graphicData>
          </a:graphic>
          <wp14:sizeRelH relativeFrom="margin">
            <wp14:pctWidth>0</wp14:pctWidth>
          </wp14:sizeRelH>
          <wp14:sizeRelV relativeFrom="margin">
            <wp14:pctHeight>0</wp14:pctHeight>
          </wp14:sizeRelV>
        </wp:anchor>
      </w:drawing>
    </w:r>
    <w:r w:rsidR="61CE9C72" w:rsidRPr="00980C4F">
      <w:rPr>
        <w:rFonts w:ascii="Century Gothic" w:eastAsia="Century Gothic" w:hAnsi="Century Gothic" w:cs="Century Gothic"/>
        <w:b/>
        <w:bCs/>
        <w:color w:val="0048CF"/>
        <w:sz w:val="32"/>
        <w:szCs w:val="32"/>
      </w:rPr>
      <w:t>Les Trophées Hosmoz 2026</w:t>
    </w:r>
  </w:p>
  <w:p w14:paraId="0B2CF31A" w14:textId="246939B9" w:rsidR="00251310" w:rsidRDefault="00251310" w:rsidP="5B8BF5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29C2"/>
    <w:multiLevelType w:val="hybridMultilevel"/>
    <w:tmpl w:val="755A7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F6222"/>
    <w:multiLevelType w:val="hybridMultilevel"/>
    <w:tmpl w:val="63566980"/>
    <w:lvl w:ilvl="0" w:tplc="227EC494">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F70A06"/>
    <w:multiLevelType w:val="hybridMultilevel"/>
    <w:tmpl w:val="715A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144396"/>
    <w:multiLevelType w:val="hybridMultilevel"/>
    <w:tmpl w:val="1492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E16F1C"/>
    <w:multiLevelType w:val="hybridMultilevel"/>
    <w:tmpl w:val="C2D03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9B67A6"/>
    <w:multiLevelType w:val="hybridMultilevel"/>
    <w:tmpl w:val="3C92F97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EE92D09"/>
    <w:multiLevelType w:val="hybridMultilevel"/>
    <w:tmpl w:val="E214D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006F08"/>
    <w:multiLevelType w:val="hybridMultilevel"/>
    <w:tmpl w:val="3FBA39FE"/>
    <w:lvl w:ilvl="0" w:tplc="040C0001">
      <w:start w:val="1"/>
      <w:numFmt w:val="bullet"/>
      <w:lvlText w:val=""/>
      <w:lvlJc w:val="left"/>
      <w:pPr>
        <w:ind w:left="720" w:hanging="360"/>
      </w:pPr>
      <w:rPr>
        <w:rFonts w:ascii="Symbol" w:hAnsi="Symbol" w:hint="default"/>
      </w:rPr>
    </w:lvl>
    <w:lvl w:ilvl="1" w:tplc="5100E75C">
      <w:start w:val="10"/>
      <w:numFmt w:val="bullet"/>
      <w:lvlText w:val="-"/>
      <w:lvlJc w:val="left"/>
      <w:pPr>
        <w:ind w:left="1440" w:hanging="360"/>
      </w:pPr>
      <w:rPr>
        <w:rFonts w:ascii="Century Gothic" w:eastAsia="Century Gothic" w:hAnsi="Century Gothic" w:cs="Century Goth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3B486A"/>
    <w:multiLevelType w:val="hybridMultilevel"/>
    <w:tmpl w:val="2732FE1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689092">
    <w:abstractNumId w:val="6"/>
  </w:num>
  <w:num w:numId="2" w16cid:durableId="1277366936">
    <w:abstractNumId w:val="0"/>
  </w:num>
  <w:num w:numId="3" w16cid:durableId="1309629401">
    <w:abstractNumId w:val="7"/>
  </w:num>
  <w:num w:numId="4" w16cid:durableId="1249386724">
    <w:abstractNumId w:val="8"/>
  </w:num>
  <w:num w:numId="5" w16cid:durableId="1367873958">
    <w:abstractNumId w:val="2"/>
  </w:num>
  <w:num w:numId="6" w16cid:durableId="197283359">
    <w:abstractNumId w:val="4"/>
  </w:num>
  <w:num w:numId="7" w16cid:durableId="1625110956">
    <w:abstractNumId w:val="3"/>
  </w:num>
  <w:num w:numId="8" w16cid:durableId="477576034">
    <w:abstractNumId w:val="1"/>
  </w:num>
  <w:num w:numId="9" w16cid:durableId="350301690">
    <w:abstractNumId w:val="5"/>
  </w:num>
  <w:num w:numId="10" w16cid:durableId="1554459997">
    <w:abstractNumId w:val="6"/>
  </w:num>
  <w:num w:numId="11" w16cid:durableId="1360401026">
    <w:abstractNumId w:val="5"/>
  </w:num>
  <w:num w:numId="12" w16cid:durableId="172840964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3D"/>
    <w:rsid w:val="0000101D"/>
    <w:rsid w:val="00003040"/>
    <w:rsid w:val="0000349A"/>
    <w:rsid w:val="000039B8"/>
    <w:rsid w:val="00003A93"/>
    <w:rsid w:val="000040FF"/>
    <w:rsid w:val="00005456"/>
    <w:rsid w:val="00005B83"/>
    <w:rsid w:val="00005E7A"/>
    <w:rsid w:val="00005FAB"/>
    <w:rsid w:val="0001074E"/>
    <w:rsid w:val="00011ADB"/>
    <w:rsid w:val="0001247C"/>
    <w:rsid w:val="00012623"/>
    <w:rsid w:val="00013E55"/>
    <w:rsid w:val="00013FE3"/>
    <w:rsid w:val="00014562"/>
    <w:rsid w:val="00014B8D"/>
    <w:rsid w:val="0001680B"/>
    <w:rsid w:val="00016983"/>
    <w:rsid w:val="000176C9"/>
    <w:rsid w:val="00025195"/>
    <w:rsid w:val="00025265"/>
    <w:rsid w:val="000322E9"/>
    <w:rsid w:val="00032C21"/>
    <w:rsid w:val="00032C7F"/>
    <w:rsid w:val="00032D19"/>
    <w:rsid w:val="00033ED9"/>
    <w:rsid w:val="000342EC"/>
    <w:rsid w:val="000378F7"/>
    <w:rsid w:val="00040103"/>
    <w:rsid w:val="0004053C"/>
    <w:rsid w:val="000407C1"/>
    <w:rsid w:val="000412D3"/>
    <w:rsid w:val="00043DAC"/>
    <w:rsid w:val="00045190"/>
    <w:rsid w:val="00045601"/>
    <w:rsid w:val="00046594"/>
    <w:rsid w:val="000513B6"/>
    <w:rsid w:val="000521EB"/>
    <w:rsid w:val="00052632"/>
    <w:rsid w:val="00052E5A"/>
    <w:rsid w:val="00054106"/>
    <w:rsid w:val="00054C66"/>
    <w:rsid w:val="000552B8"/>
    <w:rsid w:val="000564FB"/>
    <w:rsid w:val="00056508"/>
    <w:rsid w:val="00056580"/>
    <w:rsid w:val="00056958"/>
    <w:rsid w:val="00057442"/>
    <w:rsid w:val="000601B1"/>
    <w:rsid w:val="00060C7D"/>
    <w:rsid w:val="00061133"/>
    <w:rsid w:val="000617E9"/>
    <w:rsid w:val="00061AF7"/>
    <w:rsid w:val="00062076"/>
    <w:rsid w:val="00064C90"/>
    <w:rsid w:val="00064E89"/>
    <w:rsid w:val="00066047"/>
    <w:rsid w:val="00066E38"/>
    <w:rsid w:val="00067CC7"/>
    <w:rsid w:val="00070211"/>
    <w:rsid w:val="0007226E"/>
    <w:rsid w:val="00073855"/>
    <w:rsid w:val="00073A48"/>
    <w:rsid w:val="0007454C"/>
    <w:rsid w:val="00074C19"/>
    <w:rsid w:val="0007721E"/>
    <w:rsid w:val="00077D9D"/>
    <w:rsid w:val="000808D4"/>
    <w:rsid w:val="000814D5"/>
    <w:rsid w:val="000820D2"/>
    <w:rsid w:val="000856B7"/>
    <w:rsid w:val="000909D4"/>
    <w:rsid w:val="0009411D"/>
    <w:rsid w:val="00094DE2"/>
    <w:rsid w:val="00096425"/>
    <w:rsid w:val="00096545"/>
    <w:rsid w:val="00096666"/>
    <w:rsid w:val="000A195F"/>
    <w:rsid w:val="000A39D3"/>
    <w:rsid w:val="000A3DF7"/>
    <w:rsid w:val="000A50C4"/>
    <w:rsid w:val="000A6EC5"/>
    <w:rsid w:val="000A73B5"/>
    <w:rsid w:val="000B13B0"/>
    <w:rsid w:val="000B166B"/>
    <w:rsid w:val="000B1865"/>
    <w:rsid w:val="000B1FA1"/>
    <w:rsid w:val="000B2033"/>
    <w:rsid w:val="000B2517"/>
    <w:rsid w:val="000B25A9"/>
    <w:rsid w:val="000B3597"/>
    <w:rsid w:val="000B4344"/>
    <w:rsid w:val="000B60EE"/>
    <w:rsid w:val="000B6B22"/>
    <w:rsid w:val="000B747D"/>
    <w:rsid w:val="000C2C6A"/>
    <w:rsid w:val="000C5661"/>
    <w:rsid w:val="000C63E8"/>
    <w:rsid w:val="000C6DA7"/>
    <w:rsid w:val="000C7FBF"/>
    <w:rsid w:val="000D0893"/>
    <w:rsid w:val="000D0CC9"/>
    <w:rsid w:val="000D10B6"/>
    <w:rsid w:val="000D23DD"/>
    <w:rsid w:val="000D26CC"/>
    <w:rsid w:val="000D2B15"/>
    <w:rsid w:val="000D3B5A"/>
    <w:rsid w:val="000D40E9"/>
    <w:rsid w:val="000D5CB1"/>
    <w:rsid w:val="000D697C"/>
    <w:rsid w:val="000D7276"/>
    <w:rsid w:val="000D77C4"/>
    <w:rsid w:val="000D7FFD"/>
    <w:rsid w:val="000E0356"/>
    <w:rsid w:val="000E0A15"/>
    <w:rsid w:val="000E0AC0"/>
    <w:rsid w:val="000E1112"/>
    <w:rsid w:val="000E37AE"/>
    <w:rsid w:val="000E37B3"/>
    <w:rsid w:val="000E44E3"/>
    <w:rsid w:val="000E6779"/>
    <w:rsid w:val="000E6989"/>
    <w:rsid w:val="000E74D6"/>
    <w:rsid w:val="000F03B8"/>
    <w:rsid w:val="000F2392"/>
    <w:rsid w:val="000F488F"/>
    <w:rsid w:val="001005AF"/>
    <w:rsid w:val="00102011"/>
    <w:rsid w:val="00102702"/>
    <w:rsid w:val="001029CD"/>
    <w:rsid w:val="00103DC4"/>
    <w:rsid w:val="00106ADC"/>
    <w:rsid w:val="00107030"/>
    <w:rsid w:val="001105F7"/>
    <w:rsid w:val="00110F9B"/>
    <w:rsid w:val="00111A16"/>
    <w:rsid w:val="00113583"/>
    <w:rsid w:val="0011386A"/>
    <w:rsid w:val="00115618"/>
    <w:rsid w:val="00120ED6"/>
    <w:rsid w:val="0012147A"/>
    <w:rsid w:val="00124457"/>
    <w:rsid w:val="00125F49"/>
    <w:rsid w:val="001261EB"/>
    <w:rsid w:val="00131A87"/>
    <w:rsid w:val="00131ED9"/>
    <w:rsid w:val="00133759"/>
    <w:rsid w:val="001339D2"/>
    <w:rsid w:val="0013485D"/>
    <w:rsid w:val="00135646"/>
    <w:rsid w:val="00135C5C"/>
    <w:rsid w:val="00137603"/>
    <w:rsid w:val="00137BD7"/>
    <w:rsid w:val="00140FED"/>
    <w:rsid w:val="00141BCE"/>
    <w:rsid w:val="001449F2"/>
    <w:rsid w:val="0014555F"/>
    <w:rsid w:val="00147CFC"/>
    <w:rsid w:val="00150CE3"/>
    <w:rsid w:val="00151162"/>
    <w:rsid w:val="0015157B"/>
    <w:rsid w:val="00152A43"/>
    <w:rsid w:val="00153E0C"/>
    <w:rsid w:val="0015495F"/>
    <w:rsid w:val="00156A08"/>
    <w:rsid w:val="0015742B"/>
    <w:rsid w:val="00157F32"/>
    <w:rsid w:val="00160B58"/>
    <w:rsid w:val="00162A72"/>
    <w:rsid w:val="00163764"/>
    <w:rsid w:val="001645B2"/>
    <w:rsid w:val="001645D8"/>
    <w:rsid w:val="001674E3"/>
    <w:rsid w:val="00167F16"/>
    <w:rsid w:val="001756A5"/>
    <w:rsid w:val="00176D9B"/>
    <w:rsid w:val="00180899"/>
    <w:rsid w:val="001817D6"/>
    <w:rsid w:val="00181A7D"/>
    <w:rsid w:val="00182D15"/>
    <w:rsid w:val="0018389F"/>
    <w:rsid w:val="00183AAC"/>
    <w:rsid w:val="00183F80"/>
    <w:rsid w:val="001841B7"/>
    <w:rsid w:val="00187090"/>
    <w:rsid w:val="001871F9"/>
    <w:rsid w:val="001905F7"/>
    <w:rsid w:val="001917CA"/>
    <w:rsid w:val="00192E1E"/>
    <w:rsid w:val="001958E8"/>
    <w:rsid w:val="001965C8"/>
    <w:rsid w:val="00197867"/>
    <w:rsid w:val="001A063C"/>
    <w:rsid w:val="001A0B7A"/>
    <w:rsid w:val="001A22EC"/>
    <w:rsid w:val="001A245B"/>
    <w:rsid w:val="001A2D78"/>
    <w:rsid w:val="001A36C8"/>
    <w:rsid w:val="001A524F"/>
    <w:rsid w:val="001A5B26"/>
    <w:rsid w:val="001A7233"/>
    <w:rsid w:val="001A7389"/>
    <w:rsid w:val="001A7582"/>
    <w:rsid w:val="001B0CCD"/>
    <w:rsid w:val="001B0FF3"/>
    <w:rsid w:val="001B1CF7"/>
    <w:rsid w:val="001B2215"/>
    <w:rsid w:val="001B2365"/>
    <w:rsid w:val="001B25CE"/>
    <w:rsid w:val="001B28D1"/>
    <w:rsid w:val="001B35D4"/>
    <w:rsid w:val="001B3FD5"/>
    <w:rsid w:val="001B45C7"/>
    <w:rsid w:val="001B5BCA"/>
    <w:rsid w:val="001B628B"/>
    <w:rsid w:val="001B6A3E"/>
    <w:rsid w:val="001B6EA1"/>
    <w:rsid w:val="001C0485"/>
    <w:rsid w:val="001C22BC"/>
    <w:rsid w:val="001C3489"/>
    <w:rsid w:val="001C4060"/>
    <w:rsid w:val="001C5744"/>
    <w:rsid w:val="001C634C"/>
    <w:rsid w:val="001C6971"/>
    <w:rsid w:val="001C7956"/>
    <w:rsid w:val="001C9014"/>
    <w:rsid w:val="001D0174"/>
    <w:rsid w:val="001D0F69"/>
    <w:rsid w:val="001D1AF3"/>
    <w:rsid w:val="001D30C6"/>
    <w:rsid w:val="001D31B1"/>
    <w:rsid w:val="001D3565"/>
    <w:rsid w:val="001D5E2E"/>
    <w:rsid w:val="001D7127"/>
    <w:rsid w:val="001D78DA"/>
    <w:rsid w:val="001E0B92"/>
    <w:rsid w:val="001E13DD"/>
    <w:rsid w:val="001E2630"/>
    <w:rsid w:val="001E29D7"/>
    <w:rsid w:val="001E467E"/>
    <w:rsid w:val="001E469A"/>
    <w:rsid w:val="001E4EB9"/>
    <w:rsid w:val="001E7542"/>
    <w:rsid w:val="001F0194"/>
    <w:rsid w:val="001F0436"/>
    <w:rsid w:val="001F0A4F"/>
    <w:rsid w:val="001F0B73"/>
    <w:rsid w:val="001F0DBB"/>
    <w:rsid w:val="001F2887"/>
    <w:rsid w:val="001F2982"/>
    <w:rsid w:val="001F4060"/>
    <w:rsid w:val="001F433B"/>
    <w:rsid w:val="001F4E4F"/>
    <w:rsid w:val="001F55BB"/>
    <w:rsid w:val="001F5801"/>
    <w:rsid w:val="001F58A9"/>
    <w:rsid w:val="001F5AAC"/>
    <w:rsid w:val="001F6F11"/>
    <w:rsid w:val="001F7E8D"/>
    <w:rsid w:val="002005C7"/>
    <w:rsid w:val="002024C9"/>
    <w:rsid w:val="002027D2"/>
    <w:rsid w:val="00204093"/>
    <w:rsid w:val="0020451C"/>
    <w:rsid w:val="00204F50"/>
    <w:rsid w:val="0020686F"/>
    <w:rsid w:val="002070C7"/>
    <w:rsid w:val="00211F29"/>
    <w:rsid w:val="00212E90"/>
    <w:rsid w:val="00213556"/>
    <w:rsid w:val="00213579"/>
    <w:rsid w:val="00217C1A"/>
    <w:rsid w:val="00224EAB"/>
    <w:rsid w:val="00225B1E"/>
    <w:rsid w:val="00225B99"/>
    <w:rsid w:val="00226CE8"/>
    <w:rsid w:val="00231CBF"/>
    <w:rsid w:val="002328D2"/>
    <w:rsid w:val="00232FC4"/>
    <w:rsid w:val="00233229"/>
    <w:rsid w:val="002337CA"/>
    <w:rsid w:val="0023488D"/>
    <w:rsid w:val="00235471"/>
    <w:rsid w:val="00236510"/>
    <w:rsid w:val="00236557"/>
    <w:rsid w:val="00236A47"/>
    <w:rsid w:val="00237AE4"/>
    <w:rsid w:val="00240E2E"/>
    <w:rsid w:val="00242A07"/>
    <w:rsid w:val="002438B2"/>
    <w:rsid w:val="00243904"/>
    <w:rsid w:val="00243C58"/>
    <w:rsid w:val="002457E4"/>
    <w:rsid w:val="00246773"/>
    <w:rsid w:val="002469BE"/>
    <w:rsid w:val="002503A7"/>
    <w:rsid w:val="00251157"/>
    <w:rsid w:val="00251310"/>
    <w:rsid w:val="002516E2"/>
    <w:rsid w:val="00254C14"/>
    <w:rsid w:val="00255965"/>
    <w:rsid w:val="00257DA5"/>
    <w:rsid w:val="00260BC6"/>
    <w:rsid w:val="00261040"/>
    <w:rsid w:val="00262143"/>
    <w:rsid w:val="0026227E"/>
    <w:rsid w:val="002633DB"/>
    <w:rsid w:val="00264476"/>
    <w:rsid w:val="00271871"/>
    <w:rsid w:val="00275BC2"/>
    <w:rsid w:val="00280E86"/>
    <w:rsid w:val="00282138"/>
    <w:rsid w:val="00283FD0"/>
    <w:rsid w:val="002848BC"/>
    <w:rsid w:val="002862D0"/>
    <w:rsid w:val="00286C0D"/>
    <w:rsid w:val="00290014"/>
    <w:rsid w:val="00290758"/>
    <w:rsid w:val="00290E5F"/>
    <w:rsid w:val="00293BAE"/>
    <w:rsid w:val="00293C60"/>
    <w:rsid w:val="00293EF1"/>
    <w:rsid w:val="0029505D"/>
    <w:rsid w:val="00296A33"/>
    <w:rsid w:val="002971EC"/>
    <w:rsid w:val="002974EA"/>
    <w:rsid w:val="002A0E20"/>
    <w:rsid w:val="002A27C0"/>
    <w:rsid w:val="002A29C0"/>
    <w:rsid w:val="002A36C5"/>
    <w:rsid w:val="002A4C15"/>
    <w:rsid w:val="002A6EB3"/>
    <w:rsid w:val="002A706B"/>
    <w:rsid w:val="002B05B5"/>
    <w:rsid w:val="002B0B95"/>
    <w:rsid w:val="002B18EC"/>
    <w:rsid w:val="002B1C63"/>
    <w:rsid w:val="002B1F83"/>
    <w:rsid w:val="002B27D7"/>
    <w:rsid w:val="002B2972"/>
    <w:rsid w:val="002B38AF"/>
    <w:rsid w:val="002B3A30"/>
    <w:rsid w:val="002B3DB6"/>
    <w:rsid w:val="002B3ECB"/>
    <w:rsid w:val="002B6066"/>
    <w:rsid w:val="002B7C67"/>
    <w:rsid w:val="002C0848"/>
    <w:rsid w:val="002C3EF3"/>
    <w:rsid w:val="002C4395"/>
    <w:rsid w:val="002C4638"/>
    <w:rsid w:val="002C66F8"/>
    <w:rsid w:val="002D09D8"/>
    <w:rsid w:val="002D0D33"/>
    <w:rsid w:val="002D22C7"/>
    <w:rsid w:val="002D278F"/>
    <w:rsid w:val="002D36FC"/>
    <w:rsid w:val="002D4314"/>
    <w:rsid w:val="002D524B"/>
    <w:rsid w:val="002D7A0D"/>
    <w:rsid w:val="002E0818"/>
    <w:rsid w:val="002E2B4E"/>
    <w:rsid w:val="002E61C9"/>
    <w:rsid w:val="002E7429"/>
    <w:rsid w:val="002F0CAB"/>
    <w:rsid w:val="002F164B"/>
    <w:rsid w:val="002F16B1"/>
    <w:rsid w:val="002F1EA5"/>
    <w:rsid w:val="002F2DA2"/>
    <w:rsid w:val="002F335D"/>
    <w:rsid w:val="002F4C65"/>
    <w:rsid w:val="002F626D"/>
    <w:rsid w:val="002F760C"/>
    <w:rsid w:val="002F7ABE"/>
    <w:rsid w:val="002F7DF0"/>
    <w:rsid w:val="00300446"/>
    <w:rsid w:val="00300624"/>
    <w:rsid w:val="00300B28"/>
    <w:rsid w:val="00302A15"/>
    <w:rsid w:val="00305B61"/>
    <w:rsid w:val="003066C4"/>
    <w:rsid w:val="00306BED"/>
    <w:rsid w:val="00307344"/>
    <w:rsid w:val="00310474"/>
    <w:rsid w:val="003129C7"/>
    <w:rsid w:val="00312C98"/>
    <w:rsid w:val="00312F79"/>
    <w:rsid w:val="00312FD8"/>
    <w:rsid w:val="00313E9B"/>
    <w:rsid w:val="00313FD8"/>
    <w:rsid w:val="00316B36"/>
    <w:rsid w:val="00320099"/>
    <w:rsid w:val="00320A11"/>
    <w:rsid w:val="003215C8"/>
    <w:rsid w:val="003272BC"/>
    <w:rsid w:val="0032756D"/>
    <w:rsid w:val="003309A4"/>
    <w:rsid w:val="00331214"/>
    <w:rsid w:val="00331251"/>
    <w:rsid w:val="00332CAA"/>
    <w:rsid w:val="00334060"/>
    <w:rsid w:val="00334D53"/>
    <w:rsid w:val="00341A27"/>
    <w:rsid w:val="003429F7"/>
    <w:rsid w:val="00342B0F"/>
    <w:rsid w:val="00343DDC"/>
    <w:rsid w:val="00347466"/>
    <w:rsid w:val="00351E3A"/>
    <w:rsid w:val="003531CF"/>
    <w:rsid w:val="00353361"/>
    <w:rsid w:val="0035373C"/>
    <w:rsid w:val="00353874"/>
    <w:rsid w:val="0035481E"/>
    <w:rsid w:val="0035492E"/>
    <w:rsid w:val="00355212"/>
    <w:rsid w:val="00355A96"/>
    <w:rsid w:val="00355CC0"/>
    <w:rsid w:val="003608CC"/>
    <w:rsid w:val="00360B66"/>
    <w:rsid w:val="00360D77"/>
    <w:rsid w:val="00361860"/>
    <w:rsid w:val="0036217D"/>
    <w:rsid w:val="00364909"/>
    <w:rsid w:val="00364D79"/>
    <w:rsid w:val="00364F6D"/>
    <w:rsid w:val="00365E72"/>
    <w:rsid w:val="003663D1"/>
    <w:rsid w:val="00367862"/>
    <w:rsid w:val="00370A0C"/>
    <w:rsid w:val="00370F55"/>
    <w:rsid w:val="0037239F"/>
    <w:rsid w:val="00372FC0"/>
    <w:rsid w:val="003735B8"/>
    <w:rsid w:val="00373CE9"/>
    <w:rsid w:val="0037489F"/>
    <w:rsid w:val="003755B4"/>
    <w:rsid w:val="003772DC"/>
    <w:rsid w:val="00377B1C"/>
    <w:rsid w:val="00380DB4"/>
    <w:rsid w:val="003813A2"/>
    <w:rsid w:val="003814BA"/>
    <w:rsid w:val="003817D8"/>
    <w:rsid w:val="00381892"/>
    <w:rsid w:val="003820A5"/>
    <w:rsid w:val="00384CAE"/>
    <w:rsid w:val="00385C2B"/>
    <w:rsid w:val="00385D1A"/>
    <w:rsid w:val="00385E41"/>
    <w:rsid w:val="003913E2"/>
    <w:rsid w:val="00393851"/>
    <w:rsid w:val="00395012"/>
    <w:rsid w:val="003964D0"/>
    <w:rsid w:val="00396CB3"/>
    <w:rsid w:val="0039725A"/>
    <w:rsid w:val="0039761A"/>
    <w:rsid w:val="003A0278"/>
    <w:rsid w:val="003A09BE"/>
    <w:rsid w:val="003A1CDA"/>
    <w:rsid w:val="003A3031"/>
    <w:rsid w:val="003A46D1"/>
    <w:rsid w:val="003A4AE2"/>
    <w:rsid w:val="003A54FA"/>
    <w:rsid w:val="003A5B98"/>
    <w:rsid w:val="003A765D"/>
    <w:rsid w:val="003B06ED"/>
    <w:rsid w:val="003B0BE1"/>
    <w:rsid w:val="003B0F7B"/>
    <w:rsid w:val="003B10A4"/>
    <w:rsid w:val="003B298A"/>
    <w:rsid w:val="003B4339"/>
    <w:rsid w:val="003B4699"/>
    <w:rsid w:val="003B5593"/>
    <w:rsid w:val="003C171A"/>
    <w:rsid w:val="003C1CC2"/>
    <w:rsid w:val="003C2806"/>
    <w:rsid w:val="003C2B97"/>
    <w:rsid w:val="003C37BE"/>
    <w:rsid w:val="003C3AF8"/>
    <w:rsid w:val="003C443C"/>
    <w:rsid w:val="003C4A43"/>
    <w:rsid w:val="003C6880"/>
    <w:rsid w:val="003C7596"/>
    <w:rsid w:val="003D0CFE"/>
    <w:rsid w:val="003D0D12"/>
    <w:rsid w:val="003D1468"/>
    <w:rsid w:val="003D2817"/>
    <w:rsid w:val="003D2BBB"/>
    <w:rsid w:val="003D2E00"/>
    <w:rsid w:val="003D2FB3"/>
    <w:rsid w:val="003D316C"/>
    <w:rsid w:val="003D3C2C"/>
    <w:rsid w:val="003D44ED"/>
    <w:rsid w:val="003D53AC"/>
    <w:rsid w:val="003D61A6"/>
    <w:rsid w:val="003D6BCD"/>
    <w:rsid w:val="003D7483"/>
    <w:rsid w:val="003D7C13"/>
    <w:rsid w:val="003E173E"/>
    <w:rsid w:val="003E2D3C"/>
    <w:rsid w:val="003E345B"/>
    <w:rsid w:val="003E49FC"/>
    <w:rsid w:val="003E5EAF"/>
    <w:rsid w:val="003E7E19"/>
    <w:rsid w:val="003F05FF"/>
    <w:rsid w:val="003F2969"/>
    <w:rsid w:val="003F29CE"/>
    <w:rsid w:val="003F368A"/>
    <w:rsid w:val="003F7232"/>
    <w:rsid w:val="00400F2F"/>
    <w:rsid w:val="00401DBB"/>
    <w:rsid w:val="00402DB4"/>
    <w:rsid w:val="00402EDE"/>
    <w:rsid w:val="004030E7"/>
    <w:rsid w:val="00403340"/>
    <w:rsid w:val="00403D16"/>
    <w:rsid w:val="00405060"/>
    <w:rsid w:val="004058C2"/>
    <w:rsid w:val="00405BA6"/>
    <w:rsid w:val="004065BD"/>
    <w:rsid w:val="004072A1"/>
    <w:rsid w:val="00410BE9"/>
    <w:rsid w:val="00411671"/>
    <w:rsid w:val="00412662"/>
    <w:rsid w:val="00412BFE"/>
    <w:rsid w:val="00414731"/>
    <w:rsid w:val="00414998"/>
    <w:rsid w:val="00414A1B"/>
    <w:rsid w:val="00415234"/>
    <w:rsid w:val="00416300"/>
    <w:rsid w:val="00416D9C"/>
    <w:rsid w:val="004171AE"/>
    <w:rsid w:val="00417683"/>
    <w:rsid w:val="00422D96"/>
    <w:rsid w:val="0042637B"/>
    <w:rsid w:val="00426B14"/>
    <w:rsid w:val="00433CAD"/>
    <w:rsid w:val="00434750"/>
    <w:rsid w:val="004363BE"/>
    <w:rsid w:val="0043764E"/>
    <w:rsid w:val="00437A54"/>
    <w:rsid w:val="00437DDB"/>
    <w:rsid w:val="00437E0F"/>
    <w:rsid w:val="00441730"/>
    <w:rsid w:val="004417C4"/>
    <w:rsid w:val="00443058"/>
    <w:rsid w:val="004438C7"/>
    <w:rsid w:val="00443C2A"/>
    <w:rsid w:val="00443D3B"/>
    <w:rsid w:val="00445821"/>
    <w:rsid w:val="00445976"/>
    <w:rsid w:val="004466C5"/>
    <w:rsid w:val="00447B26"/>
    <w:rsid w:val="0045009F"/>
    <w:rsid w:val="00451D16"/>
    <w:rsid w:val="00452D24"/>
    <w:rsid w:val="00456E0C"/>
    <w:rsid w:val="004600B3"/>
    <w:rsid w:val="00460C74"/>
    <w:rsid w:val="004610F0"/>
    <w:rsid w:val="00461143"/>
    <w:rsid w:val="004615EC"/>
    <w:rsid w:val="00461F25"/>
    <w:rsid w:val="004638D0"/>
    <w:rsid w:val="004644CF"/>
    <w:rsid w:val="00466AAA"/>
    <w:rsid w:val="00467254"/>
    <w:rsid w:val="0046734E"/>
    <w:rsid w:val="00467B35"/>
    <w:rsid w:val="004702AA"/>
    <w:rsid w:val="00471C70"/>
    <w:rsid w:val="004727A6"/>
    <w:rsid w:val="00472D94"/>
    <w:rsid w:val="0047309E"/>
    <w:rsid w:val="004730AF"/>
    <w:rsid w:val="00473879"/>
    <w:rsid w:val="00474086"/>
    <w:rsid w:val="00474729"/>
    <w:rsid w:val="00474737"/>
    <w:rsid w:val="00474B6A"/>
    <w:rsid w:val="00476FD9"/>
    <w:rsid w:val="00480C17"/>
    <w:rsid w:val="00480DA8"/>
    <w:rsid w:val="0048382B"/>
    <w:rsid w:val="00483A4A"/>
    <w:rsid w:val="00484341"/>
    <w:rsid w:val="004854B2"/>
    <w:rsid w:val="004869E7"/>
    <w:rsid w:val="00487C6E"/>
    <w:rsid w:val="004903A3"/>
    <w:rsid w:val="00490B68"/>
    <w:rsid w:val="00491593"/>
    <w:rsid w:val="00492665"/>
    <w:rsid w:val="00492B81"/>
    <w:rsid w:val="00494059"/>
    <w:rsid w:val="0049795C"/>
    <w:rsid w:val="004A1C89"/>
    <w:rsid w:val="004A2F75"/>
    <w:rsid w:val="004A42D8"/>
    <w:rsid w:val="004A4429"/>
    <w:rsid w:val="004A5C9D"/>
    <w:rsid w:val="004A7F7E"/>
    <w:rsid w:val="004B0BB5"/>
    <w:rsid w:val="004B1B95"/>
    <w:rsid w:val="004B1C3D"/>
    <w:rsid w:val="004B1FF0"/>
    <w:rsid w:val="004B39DB"/>
    <w:rsid w:val="004B4340"/>
    <w:rsid w:val="004B4A52"/>
    <w:rsid w:val="004B4ADD"/>
    <w:rsid w:val="004B4B80"/>
    <w:rsid w:val="004B50B5"/>
    <w:rsid w:val="004C04AA"/>
    <w:rsid w:val="004C06E6"/>
    <w:rsid w:val="004C1BFC"/>
    <w:rsid w:val="004C2A68"/>
    <w:rsid w:val="004C2F6C"/>
    <w:rsid w:val="004C490D"/>
    <w:rsid w:val="004D1718"/>
    <w:rsid w:val="004D2BA9"/>
    <w:rsid w:val="004D2D29"/>
    <w:rsid w:val="004D360C"/>
    <w:rsid w:val="004D3ADE"/>
    <w:rsid w:val="004D434B"/>
    <w:rsid w:val="004D73FF"/>
    <w:rsid w:val="004D794B"/>
    <w:rsid w:val="004E033B"/>
    <w:rsid w:val="004E0BA4"/>
    <w:rsid w:val="004E2D9F"/>
    <w:rsid w:val="004E3A73"/>
    <w:rsid w:val="004E4A20"/>
    <w:rsid w:val="004E5555"/>
    <w:rsid w:val="004E6C28"/>
    <w:rsid w:val="004F0CA6"/>
    <w:rsid w:val="004F161E"/>
    <w:rsid w:val="004F2194"/>
    <w:rsid w:val="004F261E"/>
    <w:rsid w:val="004F4163"/>
    <w:rsid w:val="004F4C39"/>
    <w:rsid w:val="004F50B0"/>
    <w:rsid w:val="004F6033"/>
    <w:rsid w:val="004F6D36"/>
    <w:rsid w:val="004F73C1"/>
    <w:rsid w:val="0050094E"/>
    <w:rsid w:val="005009A1"/>
    <w:rsid w:val="00501D81"/>
    <w:rsid w:val="00501FF8"/>
    <w:rsid w:val="0050657C"/>
    <w:rsid w:val="00507C18"/>
    <w:rsid w:val="00507FA1"/>
    <w:rsid w:val="005101D2"/>
    <w:rsid w:val="00511403"/>
    <w:rsid w:val="00512B08"/>
    <w:rsid w:val="005135A7"/>
    <w:rsid w:val="00514AEA"/>
    <w:rsid w:val="00514F3A"/>
    <w:rsid w:val="0051569D"/>
    <w:rsid w:val="00515C65"/>
    <w:rsid w:val="0051658A"/>
    <w:rsid w:val="00517DF5"/>
    <w:rsid w:val="005204E4"/>
    <w:rsid w:val="0052078B"/>
    <w:rsid w:val="0052590C"/>
    <w:rsid w:val="005260AB"/>
    <w:rsid w:val="00526CDD"/>
    <w:rsid w:val="00530553"/>
    <w:rsid w:val="0053060A"/>
    <w:rsid w:val="00531AEE"/>
    <w:rsid w:val="005325CE"/>
    <w:rsid w:val="00533B6B"/>
    <w:rsid w:val="00533DF0"/>
    <w:rsid w:val="005340EA"/>
    <w:rsid w:val="00534DAC"/>
    <w:rsid w:val="00536172"/>
    <w:rsid w:val="005400EE"/>
    <w:rsid w:val="00540142"/>
    <w:rsid w:val="005403F4"/>
    <w:rsid w:val="005476A2"/>
    <w:rsid w:val="00553552"/>
    <w:rsid w:val="00553F3D"/>
    <w:rsid w:val="005567BA"/>
    <w:rsid w:val="00556E9B"/>
    <w:rsid w:val="00560151"/>
    <w:rsid w:val="0056022F"/>
    <w:rsid w:val="00560470"/>
    <w:rsid w:val="005611A7"/>
    <w:rsid w:val="00562860"/>
    <w:rsid w:val="00564CBC"/>
    <w:rsid w:val="0056610C"/>
    <w:rsid w:val="005705D6"/>
    <w:rsid w:val="00571ACA"/>
    <w:rsid w:val="005720BB"/>
    <w:rsid w:val="00575887"/>
    <w:rsid w:val="005760E8"/>
    <w:rsid w:val="00576525"/>
    <w:rsid w:val="00576905"/>
    <w:rsid w:val="00576A56"/>
    <w:rsid w:val="00584810"/>
    <w:rsid w:val="005859B6"/>
    <w:rsid w:val="00586DCF"/>
    <w:rsid w:val="005915A0"/>
    <w:rsid w:val="00591C4E"/>
    <w:rsid w:val="00592283"/>
    <w:rsid w:val="00592FC5"/>
    <w:rsid w:val="00594CBB"/>
    <w:rsid w:val="005960FB"/>
    <w:rsid w:val="005A06D6"/>
    <w:rsid w:val="005A10DE"/>
    <w:rsid w:val="005A172F"/>
    <w:rsid w:val="005A2483"/>
    <w:rsid w:val="005A2B54"/>
    <w:rsid w:val="005A3261"/>
    <w:rsid w:val="005A4033"/>
    <w:rsid w:val="005A5B16"/>
    <w:rsid w:val="005B1206"/>
    <w:rsid w:val="005B245D"/>
    <w:rsid w:val="005B26B1"/>
    <w:rsid w:val="005B3387"/>
    <w:rsid w:val="005B5591"/>
    <w:rsid w:val="005B7327"/>
    <w:rsid w:val="005B737D"/>
    <w:rsid w:val="005C05D3"/>
    <w:rsid w:val="005C1BB4"/>
    <w:rsid w:val="005C1FBD"/>
    <w:rsid w:val="005C2683"/>
    <w:rsid w:val="005C2C95"/>
    <w:rsid w:val="005C2D03"/>
    <w:rsid w:val="005C389D"/>
    <w:rsid w:val="005C3A15"/>
    <w:rsid w:val="005C7977"/>
    <w:rsid w:val="005D0C30"/>
    <w:rsid w:val="005D2BE2"/>
    <w:rsid w:val="005D353D"/>
    <w:rsid w:val="005D3999"/>
    <w:rsid w:val="005D3B4F"/>
    <w:rsid w:val="005D3DEB"/>
    <w:rsid w:val="005D6472"/>
    <w:rsid w:val="005D73CD"/>
    <w:rsid w:val="005D7AFE"/>
    <w:rsid w:val="005E00A3"/>
    <w:rsid w:val="005E011B"/>
    <w:rsid w:val="005E170C"/>
    <w:rsid w:val="005E216E"/>
    <w:rsid w:val="005E296B"/>
    <w:rsid w:val="005E3EA1"/>
    <w:rsid w:val="005E571E"/>
    <w:rsid w:val="005E61F5"/>
    <w:rsid w:val="005E71AB"/>
    <w:rsid w:val="005F04EF"/>
    <w:rsid w:val="005F08C4"/>
    <w:rsid w:val="005F1969"/>
    <w:rsid w:val="005F22FF"/>
    <w:rsid w:val="005F2C24"/>
    <w:rsid w:val="005F49DC"/>
    <w:rsid w:val="005F5963"/>
    <w:rsid w:val="005F6866"/>
    <w:rsid w:val="005F6936"/>
    <w:rsid w:val="005F7A3D"/>
    <w:rsid w:val="00603C63"/>
    <w:rsid w:val="00604FB9"/>
    <w:rsid w:val="00605801"/>
    <w:rsid w:val="00605ACA"/>
    <w:rsid w:val="006072B7"/>
    <w:rsid w:val="006111F8"/>
    <w:rsid w:val="00613295"/>
    <w:rsid w:val="00616482"/>
    <w:rsid w:val="006221A3"/>
    <w:rsid w:val="00622215"/>
    <w:rsid w:val="006227F0"/>
    <w:rsid w:val="00622F50"/>
    <w:rsid w:val="00623703"/>
    <w:rsid w:val="00623DD5"/>
    <w:rsid w:val="00624111"/>
    <w:rsid w:val="00624B8A"/>
    <w:rsid w:val="00625580"/>
    <w:rsid w:val="00627C3E"/>
    <w:rsid w:val="00630981"/>
    <w:rsid w:val="00630DE6"/>
    <w:rsid w:val="00632A68"/>
    <w:rsid w:val="00635122"/>
    <w:rsid w:val="00637496"/>
    <w:rsid w:val="00637C66"/>
    <w:rsid w:val="006405EC"/>
    <w:rsid w:val="00641037"/>
    <w:rsid w:val="006410B5"/>
    <w:rsid w:val="00642ABB"/>
    <w:rsid w:val="0064372D"/>
    <w:rsid w:val="0064429E"/>
    <w:rsid w:val="006443B3"/>
    <w:rsid w:val="00644C11"/>
    <w:rsid w:val="00645B2A"/>
    <w:rsid w:val="00647C8C"/>
    <w:rsid w:val="006501F3"/>
    <w:rsid w:val="00650D5B"/>
    <w:rsid w:val="0065283A"/>
    <w:rsid w:val="00652D0D"/>
    <w:rsid w:val="006536A2"/>
    <w:rsid w:val="00656881"/>
    <w:rsid w:val="0066049F"/>
    <w:rsid w:val="00660AB1"/>
    <w:rsid w:val="00660EE3"/>
    <w:rsid w:val="006621C9"/>
    <w:rsid w:val="006625C4"/>
    <w:rsid w:val="00662E76"/>
    <w:rsid w:val="00664CEC"/>
    <w:rsid w:val="00665568"/>
    <w:rsid w:val="006660C2"/>
    <w:rsid w:val="00666D7C"/>
    <w:rsid w:val="00666F2A"/>
    <w:rsid w:val="00667F19"/>
    <w:rsid w:val="0067013F"/>
    <w:rsid w:val="006701C8"/>
    <w:rsid w:val="0067094F"/>
    <w:rsid w:val="00671395"/>
    <w:rsid w:val="0067148F"/>
    <w:rsid w:val="00672E5F"/>
    <w:rsid w:val="006730B1"/>
    <w:rsid w:val="00674936"/>
    <w:rsid w:val="00674CCD"/>
    <w:rsid w:val="0067511D"/>
    <w:rsid w:val="00675C16"/>
    <w:rsid w:val="00676240"/>
    <w:rsid w:val="0067720D"/>
    <w:rsid w:val="00680118"/>
    <w:rsid w:val="00680269"/>
    <w:rsid w:val="00680737"/>
    <w:rsid w:val="00681416"/>
    <w:rsid w:val="00683130"/>
    <w:rsid w:val="006832BA"/>
    <w:rsid w:val="006835FD"/>
    <w:rsid w:val="00683C00"/>
    <w:rsid w:val="00685FB2"/>
    <w:rsid w:val="00686273"/>
    <w:rsid w:val="006862B4"/>
    <w:rsid w:val="00687BB0"/>
    <w:rsid w:val="00687D1F"/>
    <w:rsid w:val="00690E03"/>
    <w:rsid w:val="00691DED"/>
    <w:rsid w:val="00693469"/>
    <w:rsid w:val="00694FA1"/>
    <w:rsid w:val="006950FB"/>
    <w:rsid w:val="00695676"/>
    <w:rsid w:val="0069735D"/>
    <w:rsid w:val="00697E66"/>
    <w:rsid w:val="006A15C5"/>
    <w:rsid w:val="006A4178"/>
    <w:rsid w:val="006A434F"/>
    <w:rsid w:val="006A4C7C"/>
    <w:rsid w:val="006A5B0D"/>
    <w:rsid w:val="006A733A"/>
    <w:rsid w:val="006A77A6"/>
    <w:rsid w:val="006A77DB"/>
    <w:rsid w:val="006B1315"/>
    <w:rsid w:val="006B22B2"/>
    <w:rsid w:val="006B2999"/>
    <w:rsid w:val="006B487E"/>
    <w:rsid w:val="006B4BC1"/>
    <w:rsid w:val="006B4CF6"/>
    <w:rsid w:val="006B5728"/>
    <w:rsid w:val="006B614A"/>
    <w:rsid w:val="006B62B0"/>
    <w:rsid w:val="006B7E3F"/>
    <w:rsid w:val="006C2BFB"/>
    <w:rsid w:val="006C2C44"/>
    <w:rsid w:val="006C3023"/>
    <w:rsid w:val="006C44A9"/>
    <w:rsid w:val="006C476C"/>
    <w:rsid w:val="006C6D4E"/>
    <w:rsid w:val="006C6E2A"/>
    <w:rsid w:val="006D034B"/>
    <w:rsid w:val="006D0650"/>
    <w:rsid w:val="006D1BA9"/>
    <w:rsid w:val="006D4310"/>
    <w:rsid w:val="006D45D6"/>
    <w:rsid w:val="006D50C7"/>
    <w:rsid w:val="006D618A"/>
    <w:rsid w:val="006D6348"/>
    <w:rsid w:val="006D67DB"/>
    <w:rsid w:val="006D7441"/>
    <w:rsid w:val="006D765A"/>
    <w:rsid w:val="006E09A6"/>
    <w:rsid w:val="006E0FF0"/>
    <w:rsid w:val="006E20AB"/>
    <w:rsid w:val="006E2E00"/>
    <w:rsid w:val="006E3C7E"/>
    <w:rsid w:val="006E405D"/>
    <w:rsid w:val="006E5063"/>
    <w:rsid w:val="006E7CE4"/>
    <w:rsid w:val="006F02A8"/>
    <w:rsid w:val="006F1CA0"/>
    <w:rsid w:val="006F3360"/>
    <w:rsid w:val="006F5C17"/>
    <w:rsid w:val="006F71EC"/>
    <w:rsid w:val="006F7472"/>
    <w:rsid w:val="0070259B"/>
    <w:rsid w:val="007026DE"/>
    <w:rsid w:val="0070321D"/>
    <w:rsid w:val="00703BBD"/>
    <w:rsid w:val="00703E8E"/>
    <w:rsid w:val="007055BF"/>
    <w:rsid w:val="00705BED"/>
    <w:rsid w:val="00706660"/>
    <w:rsid w:val="00706862"/>
    <w:rsid w:val="00707E50"/>
    <w:rsid w:val="0071096F"/>
    <w:rsid w:val="007158EC"/>
    <w:rsid w:val="00715C8C"/>
    <w:rsid w:val="00717888"/>
    <w:rsid w:val="007203B5"/>
    <w:rsid w:val="00722FC3"/>
    <w:rsid w:val="007239D4"/>
    <w:rsid w:val="00724692"/>
    <w:rsid w:val="00724DF3"/>
    <w:rsid w:val="0072643A"/>
    <w:rsid w:val="00726A55"/>
    <w:rsid w:val="007309A5"/>
    <w:rsid w:val="00730FEE"/>
    <w:rsid w:val="00733312"/>
    <w:rsid w:val="007334C9"/>
    <w:rsid w:val="007345FC"/>
    <w:rsid w:val="00734861"/>
    <w:rsid w:val="00734F0E"/>
    <w:rsid w:val="00735383"/>
    <w:rsid w:val="00736E0B"/>
    <w:rsid w:val="00740369"/>
    <w:rsid w:val="0074098F"/>
    <w:rsid w:val="007421B4"/>
    <w:rsid w:val="00742CFA"/>
    <w:rsid w:val="00743E5D"/>
    <w:rsid w:val="007448EE"/>
    <w:rsid w:val="00745894"/>
    <w:rsid w:val="00745FA3"/>
    <w:rsid w:val="0075309F"/>
    <w:rsid w:val="00753F13"/>
    <w:rsid w:val="00756B49"/>
    <w:rsid w:val="007570CA"/>
    <w:rsid w:val="00757290"/>
    <w:rsid w:val="00761306"/>
    <w:rsid w:val="00761C07"/>
    <w:rsid w:val="0076600A"/>
    <w:rsid w:val="00767953"/>
    <w:rsid w:val="00770521"/>
    <w:rsid w:val="007709E1"/>
    <w:rsid w:val="0077153C"/>
    <w:rsid w:val="00774DC8"/>
    <w:rsid w:val="00775410"/>
    <w:rsid w:val="00775976"/>
    <w:rsid w:val="00775A1D"/>
    <w:rsid w:val="00780FC2"/>
    <w:rsid w:val="00782058"/>
    <w:rsid w:val="00784F05"/>
    <w:rsid w:val="00786E77"/>
    <w:rsid w:val="007872D3"/>
    <w:rsid w:val="007878B7"/>
    <w:rsid w:val="007904D7"/>
    <w:rsid w:val="00790F6A"/>
    <w:rsid w:val="007910E4"/>
    <w:rsid w:val="007930CA"/>
    <w:rsid w:val="00794554"/>
    <w:rsid w:val="0079461F"/>
    <w:rsid w:val="00794FA8"/>
    <w:rsid w:val="007A0478"/>
    <w:rsid w:val="007A0E71"/>
    <w:rsid w:val="007A167B"/>
    <w:rsid w:val="007A1BB5"/>
    <w:rsid w:val="007A4FD1"/>
    <w:rsid w:val="007A6374"/>
    <w:rsid w:val="007B3683"/>
    <w:rsid w:val="007B3B2B"/>
    <w:rsid w:val="007B4607"/>
    <w:rsid w:val="007B4912"/>
    <w:rsid w:val="007B4D4E"/>
    <w:rsid w:val="007B608C"/>
    <w:rsid w:val="007C3A79"/>
    <w:rsid w:val="007C528B"/>
    <w:rsid w:val="007C5E88"/>
    <w:rsid w:val="007C7CD5"/>
    <w:rsid w:val="007C7F78"/>
    <w:rsid w:val="007D077F"/>
    <w:rsid w:val="007D275B"/>
    <w:rsid w:val="007D2E48"/>
    <w:rsid w:val="007D3563"/>
    <w:rsid w:val="007D3BB9"/>
    <w:rsid w:val="007D5EBB"/>
    <w:rsid w:val="007E0D13"/>
    <w:rsid w:val="007E0DB1"/>
    <w:rsid w:val="007E1D45"/>
    <w:rsid w:val="007E33D3"/>
    <w:rsid w:val="007E4BB1"/>
    <w:rsid w:val="007E54F3"/>
    <w:rsid w:val="007F2770"/>
    <w:rsid w:val="007F3197"/>
    <w:rsid w:val="007F4098"/>
    <w:rsid w:val="007F4B2D"/>
    <w:rsid w:val="007F4E30"/>
    <w:rsid w:val="007F5504"/>
    <w:rsid w:val="007F7946"/>
    <w:rsid w:val="00800AAA"/>
    <w:rsid w:val="00801016"/>
    <w:rsid w:val="00801098"/>
    <w:rsid w:val="0080151F"/>
    <w:rsid w:val="00801BF7"/>
    <w:rsid w:val="00801DC5"/>
    <w:rsid w:val="008033F0"/>
    <w:rsid w:val="00804E55"/>
    <w:rsid w:val="00805614"/>
    <w:rsid w:val="008064BD"/>
    <w:rsid w:val="008067D8"/>
    <w:rsid w:val="00807D89"/>
    <w:rsid w:val="00810359"/>
    <w:rsid w:val="008108A2"/>
    <w:rsid w:val="00810BA6"/>
    <w:rsid w:val="00812196"/>
    <w:rsid w:val="00812513"/>
    <w:rsid w:val="00812FAB"/>
    <w:rsid w:val="00816504"/>
    <w:rsid w:val="0081688E"/>
    <w:rsid w:val="00817C2E"/>
    <w:rsid w:val="00820027"/>
    <w:rsid w:val="00821385"/>
    <w:rsid w:val="00822B0B"/>
    <w:rsid w:val="00822F67"/>
    <w:rsid w:val="00823DE4"/>
    <w:rsid w:val="00823F45"/>
    <w:rsid w:val="0082417D"/>
    <w:rsid w:val="00824686"/>
    <w:rsid w:val="00826C51"/>
    <w:rsid w:val="00827486"/>
    <w:rsid w:val="008300D8"/>
    <w:rsid w:val="008309B4"/>
    <w:rsid w:val="0083349B"/>
    <w:rsid w:val="00833CB1"/>
    <w:rsid w:val="00835E9C"/>
    <w:rsid w:val="00836DD0"/>
    <w:rsid w:val="008401A3"/>
    <w:rsid w:val="00840A79"/>
    <w:rsid w:val="00840E44"/>
    <w:rsid w:val="008429D2"/>
    <w:rsid w:val="00843284"/>
    <w:rsid w:val="008446BB"/>
    <w:rsid w:val="00844D1A"/>
    <w:rsid w:val="008450EF"/>
    <w:rsid w:val="00845E7A"/>
    <w:rsid w:val="00853DDC"/>
    <w:rsid w:val="0085432E"/>
    <w:rsid w:val="00856D11"/>
    <w:rsid w:val="00857677"/>
    <w:rsid w:val="0086092A"/>
    <w:rsid w:val="00860EF7"/>
    <w:rsid w:val="008618E4"/>
    <w:rsid w:val="00863BAE"/>
    <w:rsid w:val="00864618"/>
    <w:rsid w:val="008653E1"/>
    <w:rsid w:val="00874BFD"/>
    <w:rsid w:val="00876855"/>
    <w:rsid w:val="0087758B"/>
    <w:rsid w:val="00877BD4"/>
    <w:rsid w:val="00880FBF"/>
    <w:rsid w:val="0088235F"/>
    <w:rsid w:val="00882E7D"/>
    <w:rsid w:val="00883087"/>
    <w:rsid w:val="00883CAB"/>
    <w:rsid w:val="00886576"/>
    <w:rsid w:val="0088792F"/>
    <w:rsid w:val="008903E7"/>
    <w:rsid w:val="008907DA"/>
    <w:rsid w:val="00891661"/>
    <w:rsid w:val="00892324"/>
    <w:rsid w:val="00894325"/>
    <w:rsid w:val="0089516F"/>
    <w:rsid w:val="0089774D"/>
    <w:rsid w:val="008A09F5"/>
    <w:rsid w:val="008A1632"/>
    <w:rsid w:val="008A2195"/>
    <w:rsid w:val="008A364C"/>
    <w:rsid w:val="008A4B9B"/>
    <w:rsid w:val="008A539F"/>
    <w:rsid w:val="008A5C03"/>
    <w:rsid w:val="008A6D07"/>
    <w:rsid w:val="008B2E8E"/>
    <w:rsid w:val="008B302D"/>
    <w:rsid w:val="008B5658"/>
    <w:rsid w:val="008B5E2E"/>
    <w:rsid w:val="008B6439"/>
    <w:rsid w:val="008B655D"/>
    <w:rsid w:val="008B738E"/>
    <w:rsid w:val="008B7723"/>
    <w:rsid w:val="008C4433"/>
    <w:rsid w:val="008C5273"/>
    <w:rsid w:val="008C53E1"/>
    <w:rsid w:val="008C5643"/>
    <w:rsid w:val="008C5B92"/>
    <w:rsid w:val="008C6142"/>
    <w:rsid w:val="008C6579"/>
    <w:rsid w:val="008C7444"/>
    <w:rsid w:val="008D0B98"/>
    <w:rsid w:val="008D1581"/>
    <w:rsid w:val="008D1875"/>
    <w:rsid w:val="008D2FE2"/>
    <w:rsid w:val="008D5DEC"/>
    <w:rsid w:val="008D5FC0"/>
    <w:rsid w:val="008E1A17"/>
    <w:rsid w:val="008E1F19"/>
    <w:rsid w:val="008E2102"/>
    <w:rsid w:val="008E2A05"/>
    <w:rsid w:val="008E2D52"/>
    <w:rsid w:val="008E6880"/>
    <w:rsid w:val="008E6EAF"/>
    <w:rsid w:val="008E6F34"/>
    <w:rsid w:val="008F0A17"/>
    <w:rsid w:val="008F7976"/>
    <w:rsid w:val="009003DF"/>
    <w:rsid w:val="0090396D"/>
    <w:rsid w:val="00903BCB"/>
    <w:rsid w:val="00903DD4"/>
    <w:rsid w:val="00906FF1"/>
    <w:rsid w:val="0091095A"/>
    <w:rsid w:val="00910C6F"/>
    <w:rsid w:val="009121F0"/>
    <w:rsid w:val="009145B4"/>
    <w:rsid w:val="009162F2"/>
    <w:rsid w:val="009162F8"/>
    <w:rsid w:val="009163C9"/>
    <w:rsid w:val="009174A9"/>
    <w:rsid w:val="00922A1C"/>
    <w:rsid w:val="00923268"/>
    <w:rsid w:val="00923A26"/>
    <w:rsid w:val="0092523E"/>
    <w:rsid w:val="009300A4"/>
    <w:rsid w:val="0093056A"/>
    <w:rsid w:val="009305E4"/>
    <w:rsid w:val="00932D1A"/>
    <w:rsid w:val="00932F35"/>
    <w:rsid w:val="00934150"/>
    <w:rsid w:val="0093504A"/>
    <w:rsid w:val="009353D1"/>
    <w:rsid w:val="0093586E"/>
    <w:rsid w:val="00935ADF"/>
    <w:rsid w:val="00936039"/>
    <w:rsid w:val="00940DF5"/>
    <w:rsid w:val="00941918"/>
    <w:rsid w:val="00943125"/>
    <w:rsid w:val="00946C4D"/>
    <w:rsid w:val="00951B21"/>
    <w:rsid w:val="00953C8A"/>
    <w:rsid w:val="009549C8"/>
    <w:rsid w:val="00955480"/>
    <w:rsid w:val="0095709D"/>
    <w:rsid w:val="00962FE5"/>
    <w:rsid w:val="0096482C"/>
    <w:rsid w:val="00965A8C"/>
    <w:rsid w:val="00966260"/>
    <w:rsid w:val="00967E5D"/>
    <w:rsid w:val="00970687"/>
    <w:rsid w:val="00971593"/>
    <w:rsid w:val="00973F0A"/>
    <w:rsid w:val="009749E4"/>
    <w:rsid w:val="0097546F"/>
    <w:rsid w:val="0097608A"/>
    <w:rsid w:val="0097721D"/>
    <w:rsid w:val="0097725A"/>
    <w:rsid w:val="009772E1"/>
    <w:rsid w:val="00977EB9"/>
    <w:rsid w:val="0098108F"/>
    <w:rsid w:val="00982B3F"/>
    <w:rsid w:val="00982D94"/>
    <w:rsid w:val="00983B07"/>
    <w:rsid w:val="009849F5"/>
    <w:rsid w:val="00984B12"/>
    <w:rsid w:val="009873E9"/>
    <w:rsid w:val="00991EB1"/>
    <w:rsid w:val="009928A9"/>
    <w:rsid w:val="00993440"/>
    <w:rsid w:val="00993B94"/>
    <w:rsid w:val="00993D6B"/>
    <w:rsid w:val="00993F58"/>
    <w:rsid w:val="00996AD0"/>
    <w:rsid w:val="0099790A"/>
    <w:rsid w:val="00997AF7"/>
    <w:rsid w:val="009A0D74"/>
    <w:rsid w:val="009A1172"/>
    <w:rsid w:val="009A179B"/>
    <w:rsid w:val="009A1F2E"/>
    <w:rsid w:val="009A1F94"/>
    <w:rsid w:val="009A244C"/>
    <w:rsid w:val="009A2784"/>
    <w:rsid w:val="009A401B"/>
    <w:rsid w:val="009A4B6F"/>
    <w:rsid w:val="009A53D3"/>
    <w:rsid w:val="009A66F7"/>
    <w:rsid w:val="009A6FB8"/>
    <w:rsid w:val="009A7EDB"/>
    <w:rsid w:val="009B0FB7"/>
    <w:rsid w:val="009B1166"/>
    <w:rsid w:val="009B125E"/>
    <w:rsid w:val="009B13D2"/>
    <w:rsid w:val="009B2F65"/>
    <w:rsid w:val="009B33AE"/>
    <w:rsid w:val="009B3527"/>
    <w:rsid w:val="009B4941"/>
    <w:rsid w:val="009B4984"/>
    <w:rsid w:val="009B6DDB"/>
    <w:rsid w:val="009B70AE"/>
    <w:rsid w:val="009C0379"/>
    <w:rsid w:val="009C05E6"/>
    <w:rsid w:val="009C0A7A"/>
    <w:rsid w:val="009C1E26"/>
    <w:rsid w:val="009C2282"/>
    <w:rsid w:val="009C2468"/>
    <w:rsid w:val="009C2E86"/>
    <w:rsid w:val="009C6393"/>
    <w:rsid w:val="009C703F"/>
    <w:rsid w:val="009D0325"/>
    <w:rsid w:val="009D0AE5"/>
    <w:rsid w:val="009D21E5"/>
    <w:rsid w:val="009D2A7E"/>
    <w:rsid w:val="009D7183"/>
    <w:rsid w:val="009D7EFB"/>
    <w:rsid w:val="009E07A6"/>
    <w:rsid w:val="009E0B24"/>
    <w:rsid w:val="009E0E74"/>
    <w:rsid w:val="009E34E1"/>
    <w:rsid w:val="009E40A7"/>
    <w:rsid w:val="009E41EE"/>
    <w:rsid w:val="009E4AA2"/>
    <w:rsid w:val="009E5FE6"/>
    <w:rsid w:val="009E6E48"/>
    <w:rsid w:val="009E77F8"/>
    <w:rsid w:val="009F0371"/>
    <w:rsid w:val="009F1ABD"/>
    <w:rsid w:val="009F3979"/>
    <w:rsid w:val="009F4082"/>
    <w:rsid w:val="009F408C"/>
    <w:rsid w:val="009F49BC"/>
    <w:rsid w:val="009F65F4"/>
    <w:rsid w:val="009F66BA"/>
    <w:rsid w:val="009F6C97"/>
    <w:rsid w:val="009F722A"/>
    <w:rsid w:val="009F79ED"/>
    <w:rsid w:val="00A041FD"/>
    <w:rsid w:val="00A05118"/>
    <w:rsid w:val="00A05500"/>
    <w:rsid w:val="00A05BFD"/>
    <w:rsid w:val="00A06522"/>
    <w:rsid w:val="00A107B1"/>
    <w:rsid w:val="00A11B08"/>
    <w:rsid w:val="00A125E2"/>
    <w:rsid w:val="00A141C6"/>
    <w:rsid w:val="00A143E4"/>
    <w:rsid w:val="00A145D9"/>
    <w:rsid w:val="00A1642F"/>
    <w:rsid w:val="00A21272"/>
    <w:rsid w:val="00A21640"/>
    <w:rsid w:val="00A21BE5"/>
    <w:rsid w:val="00A21E60"/>
    <w:rsid w:val="00A22C92"/>
    <w:rsid w:val="00A22DD9"/>
    <w:rsid w:val="00A243F4"/>
    <w:rsid w:val="00A24A7C"/>
    <w:rsid w:val="00A24CA4"/>
    <w:rsid w:val="00A24F35"/>
    <w:rsid w:val="00A27130"/>
    <w:rsid w:val="00A2792B"/>
    <w:rsid w:val="00A30D75"/>
    <w:rsid w:val="00A313DD"/>
    <w:rsid w:val="00A32DB0"/>
    <w:rsid w:val="00A32DF5"/>
    <w:rsid w:val="00A33165"/>
    <w:rsid w:val="00A349F7"/>
    <w:rsid w:val="00A3570C"/>
    <w:rsid w:val="00A35F44"/>
    <w:rsid w:val="00A362F7"/>
    <w:rsid w:val="00A3773A"/>
    <w:rsid w:val="00A41576"/>
    <w:rsid w:val="00A458EE"/>
    <w:rsid w:val="00A47FCB"/>
    <w:rsid w:val="00A50BD3"/>
    <w:rsid w:val="00A513E7"/>
    <w:rsid w:val="00A51C2F"/>
    <w:rsid w:val="00A52022"/>
    <w:rsid w:val="00A520F4"/>
    <w:rsid w:val="00A522DC"/>
    <w:rsid w:val="00A548CE"/>
    <w:rsid w:val="00A63CBF"/>
    <w:rsid w:val="00A6571B"/>
    <w:rsid w:val="00A66C17"/>
    <w:rsid w:val="00A67D0D"/>
    <w:rsid w:val="00A70E00"/>
    <w:rsid w:val="00A71233"/>
    <w:rsid w:val="00A71566"/>
    <w:rsid w:val="00A71A43"/>
    <w:rsid w:val="00A77131"/>
    <w:rsid w:val="00A77500"/>
    <w:rsid w:val="00A778A7"/>
    <w:rsid w:val="00A80692"/>
    <w:rsid w:val="00A806AD"/>
    <w:rsid w:val="00A849DB"/>
    <w:rsid w:val="00A84B50"/>
    <w:rsid w:val="00A85697"/>
    <w:rsid w:val="00A85A88"/>
    <w:rsid w:val="00A87A91"/>
    <w:rsid w:val="00A9184E"/>
    <w:rsid w:val="00A92608"/>
    <w:rsid w:val="00A935E1"/>
    <w:rsid w:val="00A9464A"/>
    <w:rsid w:val="00A94B7C"/>
    <w:rsid w:val="00A94F0C"/>
    <w:rsid w:val="00A9579B"/>
    <w:rsid w:val="00A960BF"/>
    <w:rsid w:val="00AA2FA9"/>
    <w:rsid w:val="00AA4E2E"/>
    <w:rsid w:val="00AA71DC"/>
    <w:rsid w:val="00AA7A8F"/>
    <w:rsid w:val="00AB1604"/>
    <w:rsid w:val="00AB3D70"/>
    <w:rsid w:val="00AB6880"/>
    <w:rsid w:val="00AB6E07"/>
    <w:rsid w:val="00AC1BC3"/>
    <w:rsid w:val="00AC26DF"/>
    <w:rsid w:val="00AC34B1"/>
    <w:rsid w:val="00AC3B75"/>
    <w:rsid w:val="00AC49D8"/>
    <w:rsid w:val="00AC5000"/>
    <w:rsid w:val="00AC5C9B"/>
    <w:rsid w:val="00AC66AF"/>
    <w:rsid w:val="00AC7565"/>
    <w:rsid w:val="00AC77BC"/>
    <w:rsid w:val="00AC77CA"/>
    <w:rsid w:val="00AC79BC"/>
    <w:rsid w:val="00AD0CC1"/>
    <w:rsid w:val="00AD259E"/>
    <w:rsid w:val="00AD2822"/>
    <w:rsid w:val="00AD66EF"/>
    <w:rsid w:val="00AD7385"/>
    <w:rsid w:val="00AD79DC"/>
    <w:rsid w:val="00AE20B5"/>
    <w:rsid w:val="00AE2D11"/>
    <w:rsid w:val="00AE2DDE"/>
    <w:rsid w:val="00AE3216"/>
    <w:rsid w:val="00AE6CC2"/>
    <w:rsid w:val="00AE7592"/>
    <w:rsid w:val="00AF21AE"/>
    <w:rsid w:val="00AF2ADB"/>
    <w:rsid w:val="00AF2AFD"/>
    <w:rsid w:val="00AF300F"/>
    <w:rsid w:val="00AF3346"/>
    <w:rsid w:val="00AF34D0"/>
    <w:rsid w:val="00AF7F4F"/>
    <w:rsid w:val="00B009E3"/>
    <w:rsid w:val="00B02221"/>
    <w:rsid w:val="00B02A14"/>
    <w:rsid w:val="00B04B8A"/>
    <w:rsid w:val="00B051BD"/>
    <w:rsid w:val="00B05FB7"/>
    <w:rsid w:val="00B06D31"/>
    <w:rsid w:val="00B076AA"/>
    <w:rsid w:val="00B2031B"/>
    <w:rsid w:val="00B2115F"/>
    <w:rsid w:val="00B2254A"/>
    <w:rsid w:val="00B22B09"/>
    <w:rsid w:val="00B22BBF"/>
    <w:rsid w:val="00B2409E"/>
    <w:rsid w:val="00B24590"/>
    <w:rsid w:val="00B24770"/>
    <w:rsid w:val="00B2548C"/>
    <w:rsid w:val="00B26F29"/>
    <w:rsid w:val="00B30BB7"/>
    <w:rsid w:val="00B30CA5"/>
    <w:rsid w:val="00B31891"/>
    <w:rsid w:val="00B31F45"/>
    <w:rsid w:val="00B324D5"/>
    <w:rsid w:val="00B3352F"/>
    <w:rsid w:val="00B34B6B"/>
    <w:rsid w:val="00B355EB"/>
    <w:rsid w:val="00B37221"/>
    <w:rsid w:val="00B376D8"/>
    <w:rsid w:val="00B4019A"/>
    <w:rsid w:val="00B41640"/>
    <w:rsid w:val="00B41C8E"/>
    <w:rsid w:val="00B43833"/>
    <w:rsid w:val="00B4387D"/>
    <w:rsid w:val="00B44094"/>
    <w:rsid w:val="00B45036"/>
    <w:rsid w:val="00B47ABB"/>
    <w:rsid w:val="00B514B2"/>
    <w:rsid w:val="00B528AC"/>
    <w:rsid w:val="00B52A60"/>
    <w:rsid w:val="00B5341B"/>
    <w:rsid w:val="00B53537"/>
    <w:rsid w:val="00B5395B"/>
    <w:rsid w:val="00B54D05"/>
    <w:rsid w:val="00B559B5"/>
    <w:rsid w:val="00B561FD"/>
    <w:rsid w:val="00B60419"/>
    <w:rsid w:val="00B60C44"/>
    <w:rsid w:val="00B63F5F"/>
    <w:rsid w:val="00B70B0C"/>
    <w:rsid w:val="00B71383"/>
    <w:rsid w:val="00B717C2"/>
    <w:rsid w:val="00B72DF3"/>
    <w:rsid w:val="00B73095"/>
    <w:rsid w:val="00B73104"/>
    <w:rsid w:val="00B739F3"/>
    <w:rsid w:val="00B766A9"/>
    <w:rsid w:val="00B779C3"/>
    <w:rsid w:val="00B77EAB"/>
    <w:rsid w:val="00B828C3"/>
    <w:rsid w:val="00B830D0"/>
    <w:rsid w:val="00B83CB1"/>
    <w:rsid w:val="00B8401B"/>
    <w:rsid w:val="00B84B2E"/>
    <w:rsid w:val="00B84CCF"/>
    <w:rsid w:val="00B8575D"/>
    <w:rsid w:val="00B85920"/>
    <w:rsid w:val="00B867D9"/>
    <w:rsid w:val="00B870BC"/>
    <w:rsid w:val="00B872BD"/>
    <w:rsid w:val="00B87D48"/>
    <w:rsid w:val="00B90BC2"/>
    <w:rsid w:val="00B912B1"/>
    <w:rsid w:val="00B920CC"/>
    <w:rsid w:val="00B921E0"/>
    <w:rsid w:val="00B92232"/>
    <w:rsid w:val="00B933F1"/>
    <w:rsid w:val="00B97C76"/>
    <w:rsid w:val="00BA036B"/>
    <w:rsid w:val="00BA04F2"/>
    <w:rsid w:val="00BA0AA9"/>
    <w:rsid w:val="00BA41BE"/>
    <w:rsid w:val="00BA5856"/>
    <w:rsid w:val="00BB336D"/>
    <w:rsid w:val="00BB3D1B"/>
    <w:rsid w:val="00BB4FB0"/>
    <w:rsid w:val="00BB6320"/>
    <w:rsid w:val="00BB6934"/>
    <w:rsid w:val="00BB6ED2"/>
    <w:rsid w:val="00BB717D"/>
    <w:rsid w:val="00BC4DD9"/>
    <w:rsid w:val="00BC754D"/>
    <w:rsid w:val="00BD0237"/>
    <w:rsid w:val="00BD057A"/>
    <w:rsid w:val="00BD43FC"/>
    <w:rsid w:val="00BD5631"/>
    <w:rsid w:val="00BD5711"/>
    <w:rsid w:val="00BD7E97"/>
    <w:rsid w:val="00BE372A"/>
    <w:rsid w:val="00BE47DA"/>
    <w:rsid w:val="00BE5542"/>
    <w:rsid w:val="00BE67AC"/>
    <w:rsid w:val="00BE68F5"/>
    <w:rsid w:val="00BE7744"/>
    <w:rsid w:val="00BF29B8"/>
    <w:rsid w:val="00BF2F87"/>
    <w:rsid w:val="00BF3FD0"/>
    <w:rsid w:val="00BF4375"/>
    <w:rsid w:val="00BF52F6"/>
    <w:rsid w:val="00BF7081"/>
    <w:rsid w:val="00C00787"/>
    <w:rsid w:val="00C013AA"/>
    <w:rsid w:val="00C028F4"/>
    <w:rsid w:val="00C041AE"/>
    <w:rsid w:val="00C054A0"/>
    <w:rsid w:val="00C1088C"/>
    <w:rsid w:val="00C12BE6"/>
    <w:rsid w:val="00C13D3B"/>
    <w:rsid w:val="00C1401D"/>
    <w:rsid w:val="00C15A3C"/>
    <w:rsid w:val="00C16D79"/>
    <w:rsid w:val="00C17FF7"/>
    <w:rsid w:val="00C20197"/>
    <w:rsid w:val="00C2054F"/>
    <w:rsid w:val="00C2146A"/>
    <w:rsid w:val="00C21E6C"/>
    <w:rsid w:val="00C2466B"/>
    <w:rsid w:val="00C267C0"/>
    <w:rsid w:val="00C30016"/>
    <w:rsid w:val="00C30FE3"/>
    <w:rsid w:val="00C31859"/>
    <w:rsid w:val="00C31CCA"/>
    <w:rsid w:val="00C324C4"/>
    <w:rsid w:val="00C327C1"/>
    <w:rsid w:val="00C33F23"/>
    <w:rsid w:val="00C34031"/>
    <w:rsid w:val="00C3416B"/>
    <w:rsid w:val="00C35754"/>
    <w:rsid w:val="00C35771"/>
    <w:rsid w:val="00C36441"/>
    <w:rsid w:val="00C3666F"/>
    <w:rsid w:val="00C371DA"/>
    <w:rsid w:val="00C404A6"/>
    <w:rsid w:val="00C4051D"/>
    <w:rsid w:val="00C40624"/>
    <w:rsid w:val="00C429FC"/>
    <w:rsid w:val="00C43511"/>
    <w:rsid w:val="00C44D14"/>
    <w:rsid w:val="00C45587"/>
    <w:rsid w:val="00C464ED"/>
    <w:rsid w:val="00C548BB"/>
    <w:rsid w:val="00C54A01"/>
    <w:rsid w:val="00C54E13"/>
    <w:rsid w:val="00C557F0"/>
    <w:rsid w:val="00C56D53"/>
    <w:rsid w:val="00C575CD"/>
    <w:rsid w:val="00C579EC"/>
    <w:rsid w:val="00C6028C"/>
    <w:rsid w:val="00C6039E"/>
    <w:rsid w:val="00C611E4"/>
    <w:rsid w:val="00C62D74"/>
    <w:rsid w:val="00C63171"/>
    <w:rsid w:val="00C65BF2"/>
    <w:rsid w:val="00C6786A"/>
    <w:rsid w:val="00C706F3"/>
    <w:rsid w:val="00C70E82"/>
    <w:rsid w:val="00C71679"/>
    <w:rsid w:val="00C71D72"/>
    <w:rsid w:val="00C71F09"/>
    <w:rsid w:val="00C74A7C"/>
    <w:rsid w:val="00C7524A"/>
    <w:rsid w:val="00C768B9"/>
    <w:rsid w:val="00C77AC5"/>
    <w:rsid w:val="00C81E09"/>
    <w:rsid w:val="00C849C7"/>
    <w:rsid w:val="00C869CB"/>
    <w:rsid w:val="00C8746F"/>
    <w:rsid w:val="00C87F3F"/>
    <w:rsid w:val="00C87FBD"/>
    <w:rsid w:val="00C927FE"/>
    <w:rsid w:val="00C94E80"/>
    <w:rsid w:val="00C95E50"/>
    <w:rsid w:val="00C97374"/>
    <w:rsid w:val="00CA018E"/>
    <w:rsid w:val="00CA0241"/>
    <w:rsid w:val="00CA122B"/>
    <w:rsid w:val="00CA26C4"/>
    <w:rsid w:val="00CA409C"/>
    <w:rsid w:val="00CA638B"/>
    <w:rsid w:val="00CB0091"/>
    <w:rsid w:val="00CB0143"/>
    <w:rsid w:val="00CB2367"/>
    <w:rsid w:val="00CB283C"/>
    <w:rsid w:val="00CB2939"/>
    <w:rsid w:val="00CB30AF"/>
    <w:rsid w:val="00CB36BF"/>
    <w:rsid w:val="00CB416B"/>
    <w:rsid w:val="00CB513A"/>
    <w:rsid w:val="00CB5854"/>
    <w:rsid w:val="00CB6218"/>
    <w:rsid w:val="00CC0A66"/>
    <w:rsid w:val="00CC13C1"/>
    <w:rsid w:val="00CC15D3"/>
    <w:rsid w:val="00CC3D18"/>
    <w:rsid w:val="00CC45E1"/>
    <w:rsid w:val="00CC4B7C"/>
    <w:rsid w:val="00CC7006"/>
    <w:rsid w:val="00CC72C7"/>
    <w:rsid w:val="00CC72E0"/>
    <w:rsid w:val="00CC74F3"/>
    <w:rsid w:val="00CD093B"/>
    <w:rsid w:val="00CD2BAE"/>
    <w:rsid w:val="00CD3D8A"/>
    <w:rsid w:val="00CD3DF1"/>
    <w:rsid w:val="00CD4887"/>
    <w:rsid w:val="00CD488A"/>
    <w:rsid w:val="00CD69FC"/>
    <w:rsid w:val="00CD775B"/>
    <w:rsid w:val="00CE1BEE"/>
    <w:rsid w:val="00CE3AF4"/>
    <w:rsid w:val="00CE3F77"/>
    <w:rsid w:val="00CE6C59"/>
    <w:rsid w:val="00CE6C62"/>
    <w:rsid w:val="00CE6F14"/>
    <w:rsid w:val="00CE6F16"/>
    <w:rsid w:val="00CE70EE"/>
    <w:rsid w:val="00CE751F"/>
    <w:rsid w:val="00CE79B7"/>
    <w:rsid w:val="00CF4527"/>
    <w:rsid w:val="00CF541B"/>
    <w:rsid w:val="00CF6D7F"/>
    <w:rsid w:val="00D00CE3"/>
    <w:rsid w:val="00D01606"/>
    <w:rsid w:val="00D02818"/>
    <w:rsid w:val="00D0319B"/>
    <w:rsid w:val="00D0420E"/>
    <w:rsid w:val="00D04446"/>
    <w:rsid w:val="00D04FE9"/>
    <w:rsid w:val="00D052DE"/>
    <w:rsid w:val="00D06436"/>
    <w:rsid w:val="00D07145"/>
    <w:rsid w:val="00D10C64"/>
    <w:rsid w:val="00D12500"/>
    <w:rsid w:val="00D1353F"/>
    <w:rsid w:val="00D14E61"/>
    <w:rsid w:val="00D15673"/>
    <w:rsid w:val="00D15793"/>
    <w:rsid w:val="00D16343"/>
    <w:rsid w:val="00D20554"/>
    <w:rsid w:val="00D20FD3"/>
    <w:rsid w:val="00D2233A"/>
    <w:rsid w:val="00D2590B"/>
    <w:rsid w:val="00D270CD"/>
    <w:rsid w:val="00D3317D"/>
    <w:rsid w:val="00D338FB"/>
    <w:rsid w:val="00D343E0"/>
    <w:rsid w:val="00D34C25"/>
    <w:rsid w:val="00D35673"/>
    <w:rsid w:val="00D37A45"/>
    <w:rsid w:val="00D4605C"/>
    <w:rsid w:val="00D47261"/>
    <w:rsid w:val="00D5041D"/>
    <w:rsid w:val="00D50CEE"/>
    <w:rsid w:val="00D50F03"/>
    <w:rsid w:val="00D52346"/>
    <w:rsid w:val="00D52A69"/>
    <w:rsid w:val="00D52BDD"/>
    <w:rsid w:val="00D531D2"/>
    <w:rsid w:val="00D53CDC"/>
    <w:rsid w:val="00D571C6"/>
    <w:rsid w:val="00D60406"/>
    <w:rsid w:val="00D612B4"/>
    <w:rsid w:val="00D61C4E"/>
    <w:rsid w:val="00D62ACE"/>
    <w:rsid w:val="00D6335D"/>
    <w:rsid w:val="00D6498C"/>
    <w:rsid w:val="00D64CFC"/>
    <w:rsid w:val="00D65DE0"/>
    <w:rsid w:val="00D715E8"/>
    <w:rsid w:val="00D7181E"/>
    <w:rsid w:val="00D71C96"/>
    <w:rsid w:val="00D71DA8"/>
    <w:rsid w:val="00D72FC3"/>
    <w:rsid w:val="00D73004"/>
    <w:rsid w:val="00D738EB"/>
    <w:rsid w:val="00D73995"/>
    <w:rsid w:val="00D73ED0"/>
    <w:rsid w:val="00D74347"/>
    <w:rsid w:val="00D74540"/>
    <w:rsid w:val="00D75C9C"/>
    <w:rsid w:val="00D76593"/>
    <w:rsid w:val="00D80892"/>
    <w:rsid w:val="00D82486"/>
    <w:rsid w:val="00D8299B"/>
    <w:rsid w:val="00D83757"/>
    <w:rsid w:val="00D83C9B"/>
    <w:rsid w:val="00D84033"/>
    <w:rsid w:val="00D873D3"/>
    <w:rsid w:val="00D906F3"/>
    <w:rsid w:val="00D907C1"/>
    <w:rsid w:val="00D919D4"/>
    <w:rsid w:val="00D91BF9"/>
    <w:rsid w:val="00D929EA"/>
    <w:rsid w:val="00D9446E"/>
    <w:rsid w:val="00D95378"/>
    <w:rsid w:val="00D954CB"/>
    <w:rsid w:val="00D9595B"/>
    <w:rsid w:val="00DA2E72"/>
    <w:rsid w:val="00DA4080"/>
    <w:rsid w:val="00DA4AD0"/>
    <w:rsid w:val="00DA5277"/>
    <w:rsid w:val="00DA5FCD"/>
    <w:rsid w:val="00DA62F7"/>
    <w:rsid w:val="00DA63BF"/>
    <w:rsid w:val="00DA69B2"/>
    <w:rsid w:val="00DA70E5"/>
    <w:rsid w:val="00DA7F85"/>
    <w:rsid w:val="00DB0E9B"/>
    <w:rsid w:val="00DB1005"/>
    <w:rsid w:val="00DB1C8C"/>
    <w:rsid w:val="00DB6283"/>
    <w:rsid w:val="00DB6EAA"/>
    <w:rsid w:val="00DB771A"/>
    <w:rsid w:val="00DC34B1"/>
    <w:rsid w:val="00DC490D"/>
    <w:rsid w:val="00DC79D8"/>
    <w:rsid w:val="00DD14C2"/>
    <w:rsid w:val="00DD2A35"/>
    <w:rsid w:val="00DD384E"/>
    <w:rsid w:val="00DD6BF4"/>
    <w:rsid w:val="00DD6C15"/>
    <w:rsid w:val="00DD76EA"/>
    <w:rsid w:val="00DD792F"/>
    <w:rsid w:val="00DE2AFD"/>
    <w:rsid w:val="00DE37E3"/>
    <w:rsid w:val="00DE659F"/>
    <w:rsid w:val="00DE716A"/>
    <w:rsid w:val="00DE773D"/>
    <w:rsid w:val="00DF07B5"/>
    <w:rsid w:val="00DF0B20"/>
    <w:rsid w:val="00DF0E78"/>
    <w:rsid w:val="00DF36E2"/>
    <w:rsid w:val="00DF5738"/>
    <w:rsid w:val="00DF5BF1"/>
    <w:rsid w:val="00DF5F00"/>
    <w:rsid w:val="00DF5F75"/>
    <w:rsid w:val="00DF728C"/>
    <w:rsid w:val="00DF7E2D"/>
    <w:rsid w:val="00DF7FB6"/>
    <w:rsid w:val="00E00168"/>
    <w:rsid w:val="00E02930"/>
    <w:rsid w:val="00E0595F"/>
    <w:rsid w:val="00E06255"/>
    <w:rsid w:val="00E06541"/>
    <w:rsid w:val="00E07234"/>
    <w:rsid w:val="00E10401"/>
    <w:rsid w:val="00E124F2"/>
    <w:rsid w:val="00E125F5"/>
    <w:rsid w:val="00E12E8B"/>
    <w:rsid w:val="00E147D7"/>
    <w:rsid w:val="00E17E57"/>
    <w:rsid w:val="00E20C68"/>
    <w:rsid w:val="00E230E6"/>
    <w:rsid w:val="00E23F44"/>
    <w:rsid w:val="00E242F5"/>
    <w:rsid w:val="00E24F5E"/>
    <w:rsid w:val="00E25134"/>
    <w:rsid w:val="00E271B1"/>
    <w:rsid w:val="00E27A03"/>
    <w:rsid w:val="00E27AD6"/>
    <w:rsid w:val="00E310B3"/>
    <w:rsid w:val="00E320DC"/>
    <w:rsid w:val="00E327FA"/>
    <w:rsid w:val="00E33BF9"/>
    <w:rsid w:val="00E35C35"/>
    <w:rsid w:val="00E36ADE"/>
    <w:rsid w:val="00E36BF6"/>
    <w:rsid w:val="00E37267"/>
    <w:rsid w:val="00E37A9C"/>
    <w:rsid w:val="00E40C2E"/>
    <w:rsid w:val="00E415B3"/>
    <w:rsid w:val="00E41FA8"/>
    <w:rsid w:val="00E421B3"/>
    <w:rsid w:val="00E42D6D"/>
    <w:rsid w:val="00E4429B"/>
    <w:rsid w:val="00E45616"/>
    <w:rsid w:val="00E466C0"/>
    <w:rsid w:val="00E46CB7"/>
    <w:rsid w:val="00E47344"/>
    <w:rsid w:val="00E4751B"/>
    <w:rsid w:val="00E47879"/>
    <w:rsid w:val="00E47B4A"/>
    <w:rsid w:val="00E50601"/>
    <w:rsid w:val="00E513EE"/>
    <w:rsid w:val="00E52D50"/>
    <w:rsid w:val="00E545E8"/>
    <w:rsid w:val="00E5480A"/>
    <w:rsid w:val="00E54990"/>
    <w:rsid w:val="00E5548B"/>
    <w:rsid w:val="00E56645"/>
    <w:rsid w:val="00E57722"/>
    <w:rsid w:val="00E57758"/>
    <w:rsid w:val="00E57B22"/>
    <w:rsid w:val="00E6042C"/>
    <w:rsid w:val="00E604AD"/>
    <w:rsid w:val="00E607A8"/>
    <w:rsid w:val="00E632C2"/>
    <w:rsid w:val="00E6342A"/>
    <w:rsid w:val="00E63619"/>
    <w:rsid w:val="00E63A0F"/>
    <w:rsid w:val="00E63FE1"/>
    <w:rsid w:val="00E650B6"/>
    <w:rsid w:val="00E66A58"/>
    <w:rsid w:val="00E6786B"/>
    <w:rsid w:val="00E67AEA"/>
    <w:rsid w:val="00E67C8F"/>
    <w:rsid w:val="00E7051E"/>
    <w:rsid w:val="00E70DC0"/>
    <w:rsid w:val="00E71B22"/>
    <w:rsid w:val="00E71F7E"/>
    <w:rsid w:val="00E72ACE"/>
    <w:rsid w:val="00E72B79"/>
    <w:rsid w:val="00E7403A"/>
    <w:rsid w:val="00E75A65"/>
    <w:rsid w:val="00E76416"/>
    <w:rsid w:val="00E77194"/>
    <w:rsid w:val="00E8077F"/>
    <w:rsid w:val="00E81CC4"/>
    <w:rsid w:val="00E82718"/>
    <w:rsid w:val="00E846CE"/>
    <w:rsid w:val="00E8518A"/>
    <w:rsid w:val="00E85816"/>
    <w:rsid w:val="00E86692"/>
    <w:rsid w:val="00E87070"/>
    <w:rsid w:val="00E87624"/>
    <w:rsid w:val="00E87AE7"/>
    <w:rsid w:val="00E8C430"/>
    <w:rsid w:val="00E906CF"/>
    <w:rsid w:val="00E90DEB"/>
    <w:rsid w:val="00E9195F"/>
    <w:rsid w:val="00E91984"/>
    <w:rsid w:val="00E91FF6"/>
    <w:rsid w:val="00E92DE0"/>
    <w:rsid w:val="00E9329E"/>
    <w:rsid w:val="00E93A5D"/>
    <w:rsid w:val="00E954CD"/>
    <w:rsid w:val="00E957AD"/>
    <w:rsid w:val="00E95BB2"/>
    <w:rsid w:val="00E95CA3"/>
    <w:rsid w:val="00E961D5"/>
    <w:rsid w:val="00EA1722"/>
    <w:rsid w:val="00EA23C3"/>
    <w:rsid w:val="00EA3068"/>
    <w:rsid w:val="00EA30EC"/>
    <w:rsid w:val="00EA4A91"/>
    <w:rsid w:val="00EA6653"/>
    <w:rsid w:val="00EA6900"/>
    <w:rsid w:val="00EB0DF1"/>
    <w:rsid w:val="00EB0E78"/>
    <w:rsid w:val="00EB1DE6"/>
    <w:rsid w:val="00EB2116"/>
    <w:rsid w:val="00EB385D"/>
    <w:rsid w:val="00EB39F3"/>
    <w:rsid w:val="00EB3A7F"/>
    <w:rsid w:val="00EB44FE"/>
    <w:rsid w:val="00EB5056"/>
    <w:rsid w:val="00EB57DC"/>
    <w:rsid w:val="00EB61BA"/>
    <w:rsid w:val="00EB7334"/>
    <w:rsid w:val="00EC018C"/>
    <w:rsid w:val="00EC084F"/>
    <w:rsid w:val="00EC125D"/>
    <w:rsid w:val="00EC2464"/>
    <w:rsid w:val="00EC2784"/>
    <w:rsid w:val="00EC39B8"/>
    <w:rsid w:val="00EC3A17"/>
    <w:rsid w:val="00EC3D95"/>
    <w:rsid w:val="00EC3E7E"/>
    <w:rsid w:val="00EC44DF"/>
    <w:rsid w:val="00EC6EBF"/>
    <w:rsid w:val="00EC702E"/>
    <w:rsid w:val="00EC732C"/>
    <w:rsid w:val="00EC7891"/>
    <w:rsid w:val="00EC790C"/>
    <w:rsid w:val="00ED02AC"/>
    <w:rsid w:val="00ED034A"/>
    <w:rsid w:val="00ED0E27"/>
    <w:rsid w:val="00ED185C"/>
    <w:rsid w:val="00ED2671"/>
    <w:rsid w:val="00ED388A"/>
    <w:rsid w:val="00ED3DB9"/>
    <w:rsid w:val="00ED50D1"/>
    <w:rsid w:val="00ED577B"/>
    <w:rsid w:val="00ED593D"/>
    <w:rsid w:val="00ED6E32"/>
    <w:rsid w:val="00EE2024"/>
    <w:rsid w:val="00EE476B"/>
    <w:rsid w:val="00EE5988"/>
    <w:rsid w:val="00EE5C71"/>
    <w:rsid w:val="00EF0CFB"/>
    <w:rsid w:val="00EF198A"/>
    <w:rsid w:val="00EF31CC"/>
    <w:rsid w:val="00EF3AC3"/>
    <w:rsid w:val="00EF3B0D"/>
    <w:rsid w:val="00EF63C9"/>
    <w:rsid w:val="00EF70C8"/>
    <w:rsid w:val="00EF7DF0"/>
    <w:rsid w:val="00F009CD"/>
    <w:rsid w:val="00F01342"/>
    <w:rsid w:val="00F01B22"/>
    <w:rsid w:val="00F02C65"/>
    <w:rsid w:val="00F043E2"/>
    <w:rsid w:val="00F0504B"/>
    <w:rsid w:val="00F05DE4"/>
    <w:rsid w:val="00F062F1"/>
    <w:rsid w:val="00F06E6C"/>
    <w:rsid w:val="00F07F6E"/>
    <w:rsid w:val="00F1034E"/>
    <w:rsid w:val="00F12044"/>
    <w:rsid w:val="00F13AF3"/>
    <w:rsid w:val="00F14ACD"/>
    <w:rsid w:val="00F1540B"/>
    <w:rsid w:val="00F15E05"/>
    <w:rsid w:val="00F16E86"/>
    <w:rsid w:val="00F17764"/>
    <w:rsid w:val="00F17DC8"/>
    <w:rsid w:val="00F2134F"/>
    <w:rsid w:val="00F226DC"/>
    <w:rsid w:val="00F22812"/>
    <w:rsid w:val="00F23575"/>
    <w:rsid w:val="00F247C8"/>
    <w:rsid w:val="00F26627"/>
    <w:rsid w:val="00F30189"/>
    <w:rsid w:val="00F31184"/>
    <w:rsid w:val="00F31BE1"/>
    <w:rsid w:val="00F31EEC"/>
    <w:rsid w:val="00F32937"/>
    <w:rsid w:val="00F35F07"/>
    <w:rsid w:val="00F36407"/>
    <w:rsid w:val="00F3691A"/>
    <w:rsid w:val="00F3724A"/>
    <w:rsid w:val="00F37A49"/>
    <w:rsid w:val="00F37A66"/>
    <w:rsid w:val="00F418CD"/>
    <w:rsid w:val="00F42843"/>
    <w:rsid w:val="00F42E8D"/>
    <w:rsid w:val="00F430FD"/>
    <w:rsid w:val="00F45DB3"/>
    <w:rsid w:val="00F4703D"/>
    <w:rsid w:val="00F476CA"/>
    <w:rsid w:val="00F50126"/>
    <w:rsid w:val="00F506CA"/>
    <w:rsid w:val="00F526BA"/>
    <w:rsid w:val="00F527E3"/>
    <w:rsid w:val="00F52E94"/>
    <w:rsid w:val="00F54055"/>
    <w:rsid w:val="00F54768"/>
    <w:rsid w:val="00F569C4"/>
    <w:rsid w:val="00F56D0B"/>
    <w:rsid w:val="00F604D6"/>
    <w:rsid w:val="00F60C81"/>
    <w:rsid w:val="00F622B0"/>
    <w:rsid w:val="00F6247B"/>
    <w:rsid w:val="00F64F02"/>
    <w:rsid w:val="00F660B3"/>
    <w:rsid w:val="00F66201"/>
    <w:rsid w:val="00F66C7D"/>
    <w:rsid w:val="00F67812"/>
    <w:rsid w:val="00F71BD6"/>
    <w:rsid w:val="00F72E36"/>
    <w:rsid w:val="00F73027"/>
    <w:rsid w:val="00F7390A"/>
    <w:rsid w:val="00F73C14"/>
    <w:rsid w:val="00F75934"/>
    <w:rsid w:val="00F75D56"/>
    <w:rsid w:val="00F76097"/>
    <w:rsid w:val="00F76F21"/>
    <w:rsid w:val="00F80202"/>
    <w:rsid w:val="00F80ADC"/>
    <w:rsid w:val="00F80D19"/>
    <w:rsid w:val="00F8192E"/>
    <w:rsid w:val="00F82732"/>
    <w:rsid w:val="00F833AE"/>
    <w:rsid w:val="00F83BA7"/>
    <w:rsid w:val="00F8463E"/>
    <w:rsid w:val="00F84BB9"/>
    <w:rsid w:val="00F8553C"/>
    <w:rsid w:val="00F86B93"/>
    <w:rsid w:val="00F9107C"/>
    <w:rsid w:val="00F92939"/>
    <w:rsid w:val="00F94E09"/>
    <w:rsid w:val="00F97494"/>
    <w:rsid w:val="00FA06FE"/>
    <w:rsid w:val="00FA16C4"/>
    <w:rsid w:val="00FA317F"/>
    <w:rsid w:val="00FA51BD"/>
    <w:rsid w:val="00FA5725"/>
    <w:rsid w:val="00FA67F5"/>
    <w:rsid w:val="00FA6EB8"/>
    <w:rsid w:val="00FA7B1D"/>
    <w:rsid w:val="00FB1A0F"/>
    <w:rsid w:val="00FB2289"/>
    <w:rsid w:val="00FB4C09"/>
    <w:rsid w:val="00FB621D"/>
    <w:rsid w:val="00FB674B"/>
    <w:rsid w:val="00FB68DD"/>
    <w:rsid w:val="00FB6D7B"/>
    <w:rsid w:val="00FB7EDD"/>
    <w:rsid w:val="00FC03E4"/>
    <w:rsid w:val="00FC092F"/>
    <w:rsid w:val="00FC2569"/>
    <w:rsid w:val="00FC385D"/>
    <w:rsid w:val="00FC3DF8"/>
    <w:rsid w:val="00FC498E"/>
    <w:rsid w:val="00FC4E08"/>
    <w:rsid w:val="00FC5569"/>
    <w:rsid w:val="00FC5DBF"/>
    <w:rsid w:val="00FC6D0F"/>
    <w:rsid w:val="00FC7748"/>
    <w:rsid w:val="00FD1755"/>
    <w:rsid w:val="00FD2037"/>
    <w:rsid w:val="00FD3C9B"/>
    <w:rsid w:val="00FE00F0"/>
    <w:rsid w:val="00FE0845"/>
    <w:rsid w:val="00FE09EA"/>
    <w:rsid w:val="00FE0F8B"/>
    <w:rsid w:val="00FE21AA"/>
    <w:rsid w:val="00FE31BB"/>
    <w:rsid w:val="00FE3E2C"/>
    <w:rsid w:val="00FE5CA8"/>
    <w:rsid w:val="00FE631B"/>
    <w:rsid w:val="00FE639D"/>
    <w:rsid w:val="00FE76D4"/>
    <w:rsid w:val="00FF235F"/>
    <w:rsid w:val="00FF30FF"/>
    <w:rsid w:val="00FF319F"/>
    <w:rsid w:val="00FF42A3"/>
    <w:rsid w:val="00FF4DA2"/>
    <w:rsid w:val="00FF53CD"/>
    <w:rsid w:val="00FF5F1F"/>
    <w:rsid w:val="00FF762B"/>
    <w:rsid w:val="00FF7820"/>
    <w:rsid w:val="00FF7F3F"/>
    <w:rsid w:val="014DD027"/>
    <w:rsid w:val="01B9766B"/>
    <w:rsid w:val="01C4A481"/>
    <w:rsid w:val="01CBF5AF"/>
    <w:rsid w:val="02A18CF3"/>
    <w:rsid w:val="02A99B81"/>
    <w:rsid w:val="02CCEE4D"/>
    <w:rsid w:val="02D77208"/>
    <w:rsid w:val="0323E663"/>
    <w:rsid w:val="04015FAE"/>
    <w:rsid w:val="041DC11A"/>
    <w:rsid w:val="04B5D23A"/>
    <w:rsid w:val="04E88FE3"/>
    <w:rsid w:val="04FAA38E"/>
    <w:rsid w:val="053275EB"/>
    <w:rsid w:val="058C51E4"/>
    <w:rsid w:val="068DDDAF"/>
    <w:rsid w:val="074F5985"/>
    <w:rsid w:val="07A0AD2E"/>
    <w:rsid w:val="07BFC769"/>
    <w:rsid w:val="0804BF8A"/>
    <w:rsid w:val="08A22519"/>
    <w:rsid w:val="08DA7658"/>
    <w:rsid w:val="094B244E"/>
    <w:rsid w:val="0952C6EC"/>
    <w:rsid w:val="098D4784"/>
    <w:rsid w:val="098DF696"/>
    <w:rsid w:val="09A986D4"/>
    <w:rsid w:val="09D698E6"/>
    <w:rsid w:val="0B29BA4A"/>
    <w:rsid w:val="0B40D7D2"/>
    <w:rsid w:val="0BFB9042"/>
    <w:rsid w:val="0C0805A5"/>
    <w:rsid w:val="0C147380"/>
    <w:rsid w:val="0C57B660"/>
    <w:rsid w:val="0C6A6B2D"/>
    <w:rsid w:val="0DA6380F"/>
    <w:rsid w:val="0E4FCC2B"/>
    <w:rsid w:val="0E5CEAF0"/>
    <w:rsid w:val="0F452830"/>
    <w:rsid w:val="101AD2F3"/>
    <w:rsid w:val="106EAA79"/>
    <w:rsid w:val="1072B704"/>
    <w:rsid w:val="10BE4A66"/>
    <w:rsid w:val="1113078B"/>
    <w:rsid w:val="11607DB9"/>
    <w:rsid w:val="11D0F425"/>
    <w:rsid w:val="11F4D52C"/>
    <w:rsid w:val="12045F83"/>
    <w:rsid w:val="12B63AEB"/>
    <w:rsid w:val="1319DCDC"/>
    <w:rsid w:val="133E2EBE"/>
    <w:rsid w:val="1345911F"/>
    <w:rsid w:val="1373034D"/>
    <w:rsid w:val="1451326F"/>
    <w:rsid w:val="1475C7C1"/>
    <w:rsid w:val="156354E1"/>
    <w:rsid w:val="15C6218C"/>
    <w:rsid w:val="167557E4"/>
    <w:rsid w:val="16A82F4D"/>
    <w:rsid w:val="16BA31DE"/>
    <w:rsid w:val="16BEAAA0"/>
    <w:rsid w:val="16C71237"/>
    <w:rsid w:val="17048705"/>
    <w:rsid w:val="17920DC3"/>
    <w:rsid w:val="17AD44EB"/>
    <w:rsid w:val="182F7C66"/>
    <w:rsid w:val="18BBEE45"/>
    <w:rsid w:val="1925B9DE"/>
    <w:rsid w:val="193B5705"/>
    <w:rsid w:val="19ADD2BC"/>
    <w:rsid w:val="19E2AF6C"/>
    <w:rsid w:val="1A223506"/>
    <w:rsid w:val="1AD02B1C"/>
    <w:rsid w:val="1BA078C2"/>
    <w:rsid w:val="1BA3E80D"/>
    <w:rsid w:val="1BD73777"/>
    <w:rsid w:val="1C3353C7"/>
    <w:rsid w:val="1C9F368D"/>
    <w:rsid w:val="1CF7E6E5"/>
    <w:rsid w:val="1D09F86C"/>
    <w:rsid w:val="1D75B5CD"/>
    <w:rsid w:val="1E3058DF"/>
    <w:rsid w:val="1E3ABB24"/>
    <w:rsid w:val="1F12C06F"/>
    <w:rsid w:val="1F2457FA"/>
    <w:rsid w:val="1F3B8224"/>
    <w:rsid w:val="20D8B68E"/>
    <w:rsid w:val="20EAF881"/>
    <w:rsid w:val="2165B7AC"/>
    <w:rsid w:val="21E0A10E"/>
    <w:rsid w:val="222263F6"/>
    <w:rsid w:val="22287481"/>
    <w:rsid w:val="2269E35B"/>
    <w:rsid w:val="226F5FDE"/>
    <w:rsid w:val="22F4A8A7"/>
    <w:rsid w:val="234C7B6D"/>
    <w:rsid w:val="236CD8CB"/>
    <w:rsid w:val="23D3AAC5"/>
    <w:rsid w:val="23E63D21"/>
    <w:rsid w:val="24B38AD7"/>
    <w:rsid w:val="2511B00E"/>
    <w:rsid w:val="251209BC"/>
    <w:rsid w:val="25258E82"/>
    <w:rsid w:val="260D1064"/>
    <w:rsid w:val="26159E54"/>
    <w:rsid w:val="264591E6"/>
    <w:rsid w:val="2675044A"/>
    <w:rsid w:val="26F50AB9"/>
    <w:rsid w:val="277E96BE"/>
    <w:rsid w:val="278B07B8"/>
    <w:rsid w:val="27B277C1"/>
    <w:rsid w:val="27BB5F0F"/>
    <w:rsid w:val="27DFC575"/>
    <w:rsid w:val="282478FC"/>
    <w:rsid w:val="2894D764"/>
    <w:rsid w:val="28A6B949"/>
    <w:rsid w:val="28E7332D"/>
    <w:rsid w:val="293546FE"/>
    <w:rsid w:val="2AA6BF38"/>
    <w:rsid w:val="2BB3C820"/>
    <w:rsid w:val="2C28D9C7"/>
    <w:rsid w:val="2CA274B4"/>
    <w:rsid w:val="2CD4D69E"/>
    <w:rsid w:val="2D9588D7"/>
    <w:rsid w:val="2E608B7B"/>
    <w:rsid w:val="2E8D5B86"/>
    <w:rsid w:val="2F5B5FFD"/>
    <w:rsid w:val="2FC15184"/>
    <w:rsid w:val="2FC5E21C"/>
    <w:rsid w:val="30509883"/>
    <w:rsid w:val="3079D222"/>
    <w:rsid w:val="3314464D"/>
    <w:rsid w:val="33463846"/>
    <w:rsid w:val="33752666"/>
    <w:rsid w:val="34A21531"/>
    <w:rsid w:val="34CA336B"/>
    <w:rsid w:val="35516220"/>
    <w:rsid w:val="35E0207F"/>
    <w:rsid w:val="3738DFBB"/>
    <w:rsid w:val="37826476"/>
    <w:rsid w:val="37F57987"/>
    <w:rsid w:val="380D8716"/>
    <w:rsid w:val="3888DC0A"/>
    <w:rsid w:val="391C04CB"/>
    <w:rsid w:val="3A44E44C"/>
    <w:rsid w:val="3B21D8A4"/>
    <w:rsid w:val="3B22C0C3"/>
    <w:rsid w:val="3B68BBBF"/>
    <w:rsid w:val="3BCC6CC5"/>
    <w:rsid w:val="3BDC55CC"/>
    <w:rsid w:val="3C85747C"/>
    <w:rsid w:val="3CDB325E"/>
    <w:rsid w:val="3CF332C1"/>
    <w:rsid w:val="3D991489"/>
    <w:rsid w:val="3EDC8185"/>
    <w:rsid w:val="3F32C952"/>
    <w:rsid w:val="3F367B05"/>
    <w:rsid w:val="3F80A475"/>
    <w:rsid w:val="403D6FBC"/>
    <w:rsid w:val="43EDFCD5"/>
    <w:rsid w:val="441DA0B0"/>
    <w:rsid w:val="45162AE1"/>
    <w:rsid w:val="45193B0D"/>
    <w:rsid w:val="45727149"/>
    <w:rsid w:val="460A962C"/>
    <w:rsid w:val="47C5DE28"/>
    <w:rsid w:val="48027A37"/>
    <w:rsid w:val="48A4F30D"/>
    <w:rsid w:val="49064AB9"/>
    <w:rsid w:val="49AC490D"/>
    <w:rsid w:val="49C83028"/>
    <w:rsid w:val="4A0E5E84"/>
    <w:rsid w:val="4A78B85A"/>
    <w:rsid w:val="4A7F4A08"/>
    <w:rsid w:val="4A8C6FA4"/>
    <w:rsid w:val="4AAF52AD"/>
    <w:rsid w:val="4AD70D9B"/>
    <w:rsid w:val="4BBAB5A6"/>
    <w:rsid w:val="4C521DC0"/>
    <w:rsid w:val="4CEAF3C8"/>
    <w:rsid w:val="4CF2A3CD"/>
    <w:rsid w:val="4D0BCAB7"/>
    <w:rsid w:val="4D563E4D"/>
    <w:rsid w:val="4D9D2898"/>
    <w:rsid w:val="4DBD80BA"/>
    <w:rsid w:val="4DEE4A75"/>
    <w:rsid w:val="4E4D83C3"/>
    <w:rsid w:val="4F02F4EE"/>
    <w:rsid w:val="4F097ED2"/>
    <w:rsid w:val="4F73E1C2"/>
    <w:rsid w:val="4FA4CB7D"/>
    <w:rsid w:val="4FB3E46F"/>
    <w:rsid w:val="508FCE34"/>
    <w:rsid w:val="515905D7"/>
    <w:rsid w:val="51BEC71F"/>
    <w:rsid w:val="51F0295A"/>
    <w:rsid w:val="52742846"/>
    <w:rsid w:val="5394CA9C"/>
    <w:rsid w:val="53AE9DB8"/>
    <w:rsid w:val="53B0EEE7"/>
    <w:rsid w:val="53C2D2AE"/>
    <w:rsid w:val="53CCDD45"/>
    <w:rsid w:val="53D5F426"/>
    <w:rsid w:val="53D71503"/>
    <w:rsid w:val="541451E1"/>
    <w:rsid w:val="547B3E4D"/>
    <w:rsid w:val="54E4B2F1"/>
    <w:rsid w:val="5506D15D"/>
    <w:rsid w:val="55AF6A9E"/>
    <w:rsid w:val="5620F05D"/>
    <w:rsid w:val="56ED767E"/>
    <w:rsid w:val="572CBD48"/>
    <w:rsid w:val="58D401EF"/>
    <w:rsid w:val="58E59978"/>
    <w:rsid w:val="58F9D5D3"/>
    <w:rsid w:val="59BC067C"/>
    <w:rsid w:val="59BC7500"/>
    <w:rsid w:val="59C1C8AF"/>
    <w:rsid w:val="5A06B293"/>
    <w:rsid w:val="5A442E72"/>
    <w:rsid w:val="5A548E66"/>
    <w:rsid w:val="5AAAA7F3"/>
    <w:rsid w:val="5AE7AE6F"/>
    <w:rsid w:val="5B269A6E"/>
    <w:rsid w:val="5B764462"/>
    <w:rsid w:val="5B8BF5DF"/>
    <w:rsid w:val="5BE47E02"/>
    <w:rsid w:val="5C15E682"/>
    <w:rsid w:val="5C1EA7D9"/>
    <w:rsid w:val="5C2DB232"/>
    <w:rsid w:val="5C617A37"/>
    <w:rsid w:val="5C754B90"/>
    <w:rsid w:val="5D1B1C97"/>
    <w:rsid w:val="5D47D8C5"/>
    <w:rsid w:val="5E872385"/>
    <w:rsid w:val="5E8F6369"/>
    <w:rsid w:val="5E9EA3A9"/>
    <w:rsid w:val="5E9FAE5B"/>
    <w:rsid w:val="5EFF0A86"/>
    <w:rsid w:val="5F06F4E1"/>
    <w:rsid w:val="5F72BED3"/>
    <w:rsid w:val="5F83DD95"/>
    <w:rsid w:val="5F844F32"/>
    <w:rsid w:val="5FB987C9"/>
    <w:rsid w:val="5FFC6BD2"/>
    <w:rsid w:val="604516B6"/>
    <w:rsid w:val="60DA9009"/>
    <w:rsid w:val="613637C1"/>
    <w:rsid w:val="617B5E9D"/>
    <w:rsid w:val="61C4E411"/>
    <w:rsid w:val="61CE9C72"/>
    <w:rsid w:val="61F0A27A"/>
    <w:rsid w:val="621F0009"/>
    <w:rsid w:val="6236000B"/>
    <w:rsid w:val="629681DB"/>
    <w:rsid w:val="630FC93C"/>
    <w:rsid w:val="637F908A"/>
    <w:rsid w:val="64392F61"/>
    <w:rsid w:val="646CEA45"/>
    <w:rsid w:val="64A06CA9"/>
    <w:rsid w:val="653C22C5"/>
    <w:rsid w:val="667B7B90"/>
    <w:rsid w:val="66F45CF0"/>
    <w:rsid w:val="674E4D36"/>
    <w:rsid w:val="67910F74"/>
    <w:rsid w:val="67AE3032"/>
    <w:rsid w:val="67E089B9"/>
    <w:rsid w:val="68267A4F"/>
    <w:rsid w:val="69D993BE"/>
    <w:rsid w:val="6A34EE45"/>
    <w:rsid w:val="6B18023D"/>
    <w:rsid w:val="6B705CBD"/>
    <w:rsid w:val="6C16A695"/>
    <w:rsid w:val="6C3F1067"/>
    <w:rsid w:val="6CF29A98"/>
    <w:rsid w:val="6DDD28BF"/>
    <w:rsid w:val="6DE02B53"/>
    <w:rsid w:val="6EFF3347"/>
    <w:rsid w:val="6FB2A99A"/>
    <w:rsid w:val="700FF8ED"/>
    <w:rsid w:val="70BDA83C"/>
    <w:rsid w:val="71B2B8E4"/>
    <w:rsid w:val="721403D1"/>
    <w:rsid w:val="7296D000"/>
    <w:rsid w:val="73065804"/>
    <w:rsid w:val="734170A7"/>
    <w:rsid w:val="73EE7894"/>
    <w:rsid w:val="73FB8127"/>
    <w:rsid w:val="744F3269"/>
    <w:rsid w:val="74AB9596"/>
    <w:rsid w:val="74FE1F12"/>
    <w:rsid w:val="7522D848"/>
    <w:rsid w:val="7566744C"/>
    <w:rsid w:val="75688081"/>
    <w:rsid w:val="75BA86FA"/>
    <w:rsid w:val="76574CB5"/>
    <w:rsid w:val="768217FB"/>
    <w:rsid w:val="76D369F4"/>
    <w:rsid w:val="76E1887B"/>
    <w:rsid w:val="77643700"/>
    <w:rsid w:val="786CB5C2"/>
    <w:rsid w:val="78AF4464"/>
    <w:rsid w:val="798FAC4F"/>
    <w:rsid w:val="79B87013"/>
    <w:rsid w:val="79D0DF26"/>
    <w:rsid w:val="79F6CE84"/>
    <w:rsid w:val="7A2FA261"/>
    <w:rsid w:val="7A6140AA"/>
    <w:rsid w:val="7AABCA2D"/>
    <w:rsid w:val="7B05307C"/>
    <w:rsid w:val="7B2B82C0"/>
    <w:rsid w:val="7B9C6326"/>
    <w:rsid w:val="7BAD52B7"/>
    <w:rsid w:val="7C468901"/>
    <w:rsid w:val="7CAEE1B5"/>
    <w:rsid w:val="7D08F621"/>
    <w:rsid w:val="7D67387A"/>
    <w:rsid w:val="7DC08153"/>
    <w:rsid w:val="7E123A9D"/>
    <w:rsid w:val="7E1340D0"/>
    <w:rsid w:val="7EDBD06E"/>
    <w:rsid w:val="7F36F729"/>
    <w:rsid w:val="7F84E7A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F85A3"/>
  <w15:chartTrackingRefBased/>
  <w15:docId w15:val="{A7ABB661-EE31-4AE6-B56E-5081F8EC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BB5"/>
  </w:style>
  <w:style w:type="paragraph" w:styleId="Titre3">
    <w:name w:val="heading 3"/>
    <w:basedOn w:val="Normal"/>
    <w:link w:val="Titre3Car"/>
    <w:uiPriority w:val="9"/>
    <w:qFormat/>
    <w:rsid w:val="0053060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4B1C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4B1C3D"/>
  </w:style>
  <w:style w:type="character" w:customStyle="1" w:styleId="eop">
    <w:name w:val="eop"/>
    <w:basedOn w:val="Policepardfaut"/>
    <w:rsid w:val="004B1C3D"/>
  </w:style>
  <w:style w:type="paragraph" w:styleId="En-tte">
    <w:name w:val="header"/>
    <w:basedOn w:val="Normal"/>
    <w:link w:val="En-tteCar"/>
    <w:uiPriority w:val="99"/>
    <w:unhideWhenUsed/>
    <w:rsid w:val="004B1C3D"/>
    <w:pPr>
      <w:tabs>
        <w:tab w:val="center" w:pos="4536"/>
        <w:tab w:val="right" w:pos="9072"/>
      </w:tabs>
      <w:spacing w:after="0" w:line="240" w:lineRule="auto"/>
    </w:pPr>
  </w:style>
  <w:style w:type="character" w:customStyle="1" w:styleId="En-tteCar">
    <w:name w:val="En-tête Car"/>
    <w:basedOn w:val="Policepardfaut"/>
    <w:link w:val="En-tte"/>
    <w:uiPriority w:val="99"/>
    <w:rsid w:val="004B1C3D"/>
  </w:style>
  <w:style w:type="paragraph" w:styleId="Pieddepage">
    <w:name w:val="footer"/>
    <w:basedOn w:val="Normal"/>
    <w:link w:val="PieddepageCar"/>
    <w:uiPriority w:val="99"/>
    <w:unhideWhenUsed/>
    <w:rsid w:val="004B1C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1C3D"/>
  </w:style>
  <w:style w:type="paragraph" w:styleId="Sansinterligne">
    <w:name w:val="No Spacing"/>
    <w:uiPriority w:val="1"/>
    <w:qFormat/>
    <w:rsid w:val="006C2C44"/>
    <w:pPr>
      <w:spacing w:after="0" w:line="240" w:lineRule="auto"/>
    </w:pPr>
  </w:style>
  <w:style w:type="paragraph" w:styleId="Paragraphedeliste">
    <w:name w:val="List Paragraph"/>
    <w:basedOn w:val="Normal"/>
    <w:uiPriority w:val="34"/>
    <w:qFormat/>
    <w:rsid w:val="006E405D"/>
    <w:pPr>
      <w:ind w:left="720"/>
      <w:contextualSpacing/>
    </w:pPr>
  </w:style>
  <w:style w:type="character" w:styleId="Lienhypertexte">
    <w:name w:val="Hyperlink"/>
    <w:basedOn w:val="Policepardfaut"/>
    <w:uiPriority w:val="99"/>
    <w:unhideWhenUsed/>
    <w:rsid w:val="00480DA8"/>
    <w:rPr>
      <w:color w:val="0563C1" w:themeColor="hyperlink"/>
      <w:u w:val="single"/>
    </w:rPr>
  </w:style>
  <w:style w:type="character" w:styleId="Mentionnonrsolue">
    <w:name w:val="Unresolved Mention"/>
    <w:basedOn w:val="Policepardfaut"/>
    <w:uiPriority w:val="99"/>
    <w:semiHidden/>
    <w:unhideWhenUsed/>
    <w:rsid w:val="00480DA8"/>
    <w:rPr>
      <w:color w:val="605E5C"/>
      <w:shd w:val="clear" w:color="auto" w:fill="E1DFDD"/>
    </w:rPr>
  </w:style>
  <w:style w:type="character" w:styleId="Textedelespacerserv">
    <w:name w:val="Placeholder Text"/>
    <w:basedOn w:val="Policepardfaut"/>
    <w:uiPriority w:val="99"/>
    <w:semiHidden/>
    <w:rsid w:val="009A0D74"/>
    <w:rPr>
      <w:color w:val="808080"/>
    </w:rPr>
  </w:style>
  <w:style w:type="paragraph" w:styleId="NormalWeb">
    <w:name w:val="Normal (Web)"/>
    <w:basedOn w:val="Normal"/>
    <w:uiPriority w:val="99"/>
    <w:unhideWhenUsed/>
    <w:rsid w:val="00E104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6C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6C97"/>
    <w:rPr>
      <w:rFonts w:ascii="Segoe UI" w:hAnsi="Segoe UI" w:cs="Segoe UI"/>
      <w:sz w:val="18"/>
      <w:szCs w:val="18"/>
    </w:rPr>
  </w:style>
  <w:style w:type="paragraph" w:styleId="Rvision">
    <w:name w:val="Revision"/>
    <w:hidden/>
    <w:uiPriority w:val="99"/>
    <w:semiHidden/>
    <w:rsid w:val="00F36407"/>
    <w:pPr>
      <w:spacing w:after="0" w:line="240" w:lineRule="auto"/>
    </w:pPr>
  </w:style>
  <w:style w:type="character" w:customStyle="1" w:styleId="Titre3Car">
    <w:name w:val="Titre 3 Car"/>
    <w:basedOn w:val="Policepardfaut"/>
    <w:link w:val="Titre3"/>
    <w:uiPriority w:val="9"/>
    <w:rsid w:val="0053060A"/>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53060A"/>
    <w:rPr>
      <w:b/>
      <w:bCs/>
    </w:rPr>
  </w:style>
  <w:style w:type="character" w:styleId="Marquedecommentaire">
    <w:name w:val="annotation reference"/>
    <w:basedOn w:val="Policepardfaut"/>
    <w:uiPriority w:val="99"/>
    <w:semiHidden/>
    <w:unhideWhenUsed/>
    <w:rsid w:val="00635122"/>
    <w:rPr>
      <w:sz w:val="16"/>
      <w:szCs w:val="16"/>
    </w:rPr>
  </w:style>
  <w:style w:type="paragraph" w:styleId="Commentaire">
    <w:name w:val="annotation text"/>
    <w:basedOn w:val="Normal"/>
    <w:link w:val="CommentaireCar"/>
    <w:uiPriority w:val="99"/>
    <w:unhideWhenUsed/>
    <w:rsid w:val="00635122"/>
    <w:pPr>
      <w:spacing w:line="240" w:lineRule="auto"/>
    </w:pPr>
    <w:rPr>
      <w:sz w:val="20"/>
      <w:szCs w:val="20"/>
    </w:rPr>
  </w:style>
  <w:style w:type="character" w:customStyle="1" w:styleId="CommentaireCar">
    <w:name w:val="Commentaire Car"/>
    <w:basedOn w:val="Policepardfaut"/>
    <w:link w:val="Commentaire"/>
    <w:uiPriority w:val="99"/>
    <w:rsid w:val="00635122"/>
    <w:rPr>
      <w:sz w:val="20"/>
      <w:szCs w:val="20"/>
    </w:rPr>
  </w:style>
  <w:style w:type="paragraph" w:styleId="Objetducommentaire">
    <w:name w:val="annotation subject"/>
    <w:basedOn w:val="Commentaire"/>
    <w:next w:val="Commentaire"/>
    <w:link w:val="ObjetducommentaireCar"/>
    <w:uiPriority w:val="99"/>
    <w:semiHidden/>
    <w:unhideWhenUsed/>
    <w:rsid w:val="00635122"/>
    <w:rPr>
      <w:b/>
      <w:bCs/>
    </w:rPr>
  </w:style>
  <w:style w:type="character" w:customStyle="1" w:styleId="ObjetducommentaireCar">
    <w:name w:val="Objet du commentaire Car"/>
    <w:basedOn w:val="CommentaireCar"/>
    <w:link w:val="Objetducommentaire"/>
    <w:uiPriority w:val="99"/>
    <w:semiHidden/>
    <w:rsid w:val="00635122"/>
    <w:rPr>
      <w:b/>
      <w:bCs/>
      <w:sz w:val="20"/>
      <w:szCs w:val="20"/>
    </w:rPr>
  </w:style>
  <w:style w:type="character" w:styleId="Mention">
    <w:name w:val="Mention"/>
    <w:basedOn w:val="Policepardfaut"/>
    <w:uiPriority w:val="99"/>
    <w:unhideWhenUsed/>
    <w:rsid w:val="001A0B7A"/>
    <w:rPr>
      <w:color w:val="2B579A"/>
      <w:shd w:val="clear" w:color="auto" w:fill="E1DFDD"/>
    </w:rPr>
  </w:style>
  <w:style w:type="table" w:styleId="Grilledutableau">
    <w:name w:val="Table Grid"/>
    <w:basedOn w:val="TableauNormal"/>
    <w:uiPriority w:val="39"/>
    <w:rsid w:val="00DA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350">
      <w:bodyDiv w:val="1"/>
      <w:marLeft w:val="0"/>
      <w:marRight w:val="0"/>
      <w:marTop w:val="0"/>
      <w:marBottom w:val="0"/>
      <w:divBdr>
        <w:top w:val="none" w:sz="0" w:space="0" w:color="auto"/>
        <w:left w:val="none" w:sz="0" w:space="0" w:color="auto"/>
        <w:bottom w:val="none" w:sz="0" w:space="0" w:color="auto"/>
        <w:right w:val="none" w:sz="0" w:space="0" w:color="auto"/>
      </w:divBdr>
      <w:divsChild>
        <w:div w:id="580870384">
          <w:marLeft w:val="0"/>
          <w:marRight w:val="0"/>
          <w:marTop w:val="0"/>
          <w:marBottom w:val="0"/>
          <w:divBdr>
            <w:top w:val="none" w:sz="0" w:space="0" w:color="auto"/>
            <w:left w:val="none" w:sz="0" w:space="0" w:color="auto"/>
            <w:bottom w:val="none" w:sz="0" w:space="0" w:color="auto"/>
            <w:right w:val="none" w:sz="0" w:space="0" w:color="auto"/>
          </w:divBdr>
        </w:div>
        <w:div w:id="1054305899">
          <w:marLeft w:val="0"/>
          <w:marRight w:val="0"/>
          <w:marTop w:val="0"/>
          <w:marBottom w:val="0"/>
          <w:divBdr>
            <w:top w:val="none" w:sz="0" w:space="0" w:color="auto"/>
            <w:left w:val="none" w:sz="0" w:space="0" w:color="auto"/>
            <w:bottom w:val="none" w:sz="0" w:space="0" w:color="auto"/>
            <w:right w:val="none" w:sz="0" w:space="0" w:color="auto"/>
          </w:divBdr>
        </w:div>
        <w:div w:id="1889956527">
          <w:marLeft w:val="0"/>
          <w:marRight w:val="0"/>
          <w:marTop w:val="0"/>
          <w:marBottom w:val="0"/>
          <w:divBdr>
            <w:top w:val="none" w:sz="0" w:space="0" w:color="auto"/>
            <w:left w:val="none" w:sz="0" w:space="0" w:color="auto"/>
            <w:bottom w:val="none" w:sz="0" w:space="0" w:color="auto"/>
            <w:right w:val="none" w:sz="0" w:space="0" w:color="auto"/>
          </w:divBdr>
        </w:div>
      </w:divsChild>
    </w:div>
    <w:div w:id="23798040">
      <w:bodyDiv w:val="1"/>
      <w:marLeft w:val="0"/>
      <w:marRight w:val="0"/>
      <w:marTop w:val="0"/>
      <w:marBottom w:val="0"/>
      <w:divBdr>
        <w:top w:val="none" w:sz="0" w:space="0" w:color="auto"/>
        <w:left w:val="none" w:sz="0" w:space="0" w:color="auto"/>
        <w:bottom w:val="none" w:sz="0" w:space="0" w:color="auto"/>
        <w:right w:val="none" w:sz="0" w:space="0" w:color="auto"/>
      </w:divBdr>
    </w:div>
    <w:div w:id="414060225">
      <w:bodyDiv w:val="1"/>
      <w:marLeft w:val="0"/>
      <w:marRight w:val="0"/>
      <w:marTop w:val="0"/>
      <w:marBottom w:val="0"/>
      <w:divBdr>
        <w:top w:val="none" w:sz="0" w:space="0" w:color="auto"/>
        <w:left w:val="none" w:sz="0" w:space="0" w:color="auto"/>
        <w:bottom w:val="none" w:sz="0" w:space="0" w:color="auto"/>
        <w:right w:val="none" w:sz="0" w:space="0" w:color="auto"/>
      </w:divBdr>
    </w:div>
    <w:div w:id="776560087">
      <w:bodyDiv w:val="1"/>
      <w:marLeft w:val="0"/>
      <w:marRight w:val="0"/>
      <w:marTop w:val="0"/>
      <w:marBottom w:val="0"/>
      <w:divBdr>
        <w:top w:val="none" w:sz="0" w:space="0" w:color="auto"/>
        <w:left w:val="none" w:sz="0" w:space="0" w:color="auto"/>
        <w:bottom w:val="none" w:sz="0" w:space="0" w:color="auto"/>
        <w:right w:val="none" w:sz="0" w:space="0" w:color="auto"/>
      </w:divBdr>
    </w:div>
    <w:div w:id="1010373780">
      <w:bodyDiv w:val="1"/>
      <w:marLeft w:val="0"/>
      <w:marRight w:val="0"/>
      <w:marTop w:val="0"/>
      <w:marBottom w:val="0"/>
      <w:divBdr>
        <w:top w:val="none" w:sz="0" w:space="0" w:color="auto"/>
        <w:left w:val="none" w:sz="0" w:space="0" w:color="auto"/>
        <w:bottom w:val="none" w:sz="0" w:space="0" w:color="auto"/>
        <w:right w:val="none" w:sz="0" w:space="0" w:color="auto"/>
      </w:divBdr>
    </w:div>
    <w:div w:id="1017120733">
      <w:bodyDiv w:val="1"/>
      <w:marLeft w:val="0"/>
      <w:marRight w:val="0"/>
      <w:marTop w:val="0"/>
      <w:marBottom w:val="0"/>
      <w:divBdr>
        <w:top w:val="none" w:sz="0" w:space="0" w:color="auto"/>
        <w:left w:val="none" w:sz="0" w:space="0" w:color="auto"/>
        <w:bottom w:val="none" w:sz="0" w:space="0" w:color="auto"/>
        <w:right w:val="none" w:sz="0" w:space="0" w:color="auto"/>
      </w:divBdr>
    </w:div>
    <w:div w:id="1039208935">
      <w:bodyDiv w:val="1"/>
      <w:marLeft w:val="0"/>
      <w:marRight w:val="0"/>
      <w:marTop w:val="0"/>
      <w:marBottom w:val="0"/>
      <w:divBdr>
        <w:top w:val="none" w:sz="0" w:space="0" w:color="auto"/>
        <w:left w:val="none" w:sz="0" w:space="0" w:color="auto"/>
        <w:bottom w:val="none" w:sz="0" w:space="0" w:color="auto"/>
        <w:right w:val="none" w:sz="0" w:space="0" w:color="auto"/>
      </w:divBdr>
    </w:div>
    <w:div w:id="1330131400">
      <w:bodyDiv w:val="1"/>
      <w:marLeft w:val="0"/>
      <w:marRight w:val="0"/>
      <w:marTop w:val="0"/>
      <w:marBottom w:val="0"/>
      <w:divBdr>
        <w:top w:val="none" w:sz="0" w:space="0" w:color="auto"/>
        <w:left w:val="none" w:sz="0" w:space="0" w:color="auto"/>
        <w:bottom w:val="none" w:sz="0" w:space="0" w:color="auto"/>
        <w:right w:val="none" w:sz="0" w:space="0" w:color="auto"/>
      </w:divBdr>
    </w:div>
    <w:div w:id="1330451928">
      <w:bodyDiv w:val="1"/>
      <w:marLeft w:val="0"/>
      <w:marRight w:val="0"/>
      <w:marTop w:val="0"/>
      <w:marBottom w:val="0"/>
      <w:divBdr>
        <w:top w:val="none" w:sz="0" w:space="0" w:color="auto"/>
        <w:left w:val="none" w:sz="0" w:space="0" w:color="auto"/>
        <w:bottom w:val="none" w:sz="0" w:space="0" w:color="auto"/>
        <w:right w:val="none" w:sz="0" w:space="0" w:color="auto"/>
      </w:divBdr>
    </w:div>
    <w:div w:id="15587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ophees@hosmoz.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ntact@hosmoz.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b1959b-9fc6-4609-8ef1-bce38a82a6f6" xsi:nil="true"/>
    <lcf76f155ced4ddcb4097134ff3c332f xmlns="247d832b-16c0-49fc-9ae5-86a6acfda983">
      <Terms xmlns="http://schemas.microsoft.com/office/infopath/2007/PartnerControls"/>
    </lcf76f155ced4ddcb4097134ff3c332f>
    <MediaLengthInSeconds xmlns="247d832b-16c0-49fc-9ae5-86a6acfda9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C23A989C298D478FE7FCF5F2050DC0" ma:contentTypeVersion="14" ma:contentTypeDescription="Crée un document." ma:contentTypeScope="" ma:versionID="58cf143fa41638c21e37b54ed34ea004">
  <xsd:schema xmlns:xsd="http://www.w3.org/2001/XMLSchema" xmlns:xs="http://www.w3.org/2001/XMLSchema" xmlns:p="http://schemas.microsoft.com/office/2006/metadata/properties" xmlns:ns2="247d832b-16c0-49fc-9ae5-86a6acfda983" xmlns:ns3="82b1959b-9fc6-4609-8ef1-bce38a82a6f6" targetNamespace="http://schemas.microsoft.com/office/2006/metadata/properties" ma:root="true" ma:fieldsID="483d113744030e4d4722a12b2b5f155b" ns2:_="" ns3:_="">
    <xsd:import namespace="247d832b-16c0-49fc-9ae5-86a6acfda983"/>
    <xsd:import namespace="82b1959b-9fc6-4609-8ef1-bce38a82a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d832b-16c0-49fc-9ae5-86a6acfda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1da09f55-b599-4a38-b612-57202b18542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b1959b-9fc6-4609-8ef1-bce38a82a6f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64d957-51cf-4a5b-8021-045d3b5d9fb7}" ma:internalName="TaxCatchAll" ma:showField="CatchAllData" ma:web="82b1959b-9fc6-4609-8ef1-bce38a82a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9A07-1D89-4BBC-85CF-CA6BF67F3000}">
  <ds:schemaRefs>
    <ds:schemaRef ds:uri="http://schemas.microsoft.com/office/2006/metadata/properties"/>
    <ds:schemaRef ds:uri="http://schemas.microsoft.com/office/infopath/2007/PartnerControls"/>
    <ds:schemaRef ds:uri="82b1959b-9fc6-4609-8ef1-bce38a82a6f6"/>
    <ds:schemaRef ds:uri="247d832b-16c0-49fc-9ae5-86a6acfda983"/>
  </ds:schemaRefs>
</ds:datastoreItem>
</file>

<file path=customXml/itemProps2.xml><?xml version="1.0" encoding="utf-8"?>
<ds:datastoreItem xmlns:ds="http://schemas.openxmlformats.org/officeDocument/2006/customXml" ds:itemID="{96229CA8-B490-4DAC-B3B2-21BE64490583}">
  <ds:schemaRefs>
    <ds:schemaRef ds:uri="http://schemas.microsoft.com/sharepoint/v3/contenttype/forms"/>
  </ds:schemaRefs>
</ds:datastoreItem>
</file>

<file path=customXml/itemProps3.xml><?xml version="1.0" encoding="utf-8"?>
<ds:datastoreItem xmlns:ds="http://schemas.openxmlformats.org/officeDocument/2006/customXml" ds:itemID="{F405F9BC-31C9-4CCA-B3C9-AED696EEF055}"/>
</file>

<file path=customXml/itemProps4.xml><?xml version="1.0" encoding="utf-8"?>
<ds:datastoreItem xmlns:ds="http://schemas.openxmlformats.org/officeDocument/2006/customXml" ds:itemID="{6606AD3F-0193-4149-9D91-20CF3E68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24</Words>
  <Characters>10033</Characters>
  <Application>Microsoft Office Word</Application>
  <DocSecurity>0</DocSecurity>
  <Lines>83</Lines>
  <Paragraphs>23</Paragraphs>
  <ScaleCrop>false</ScaleCrop>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Saoud</dc:creator>
  <cp:keywords/>
  <dc:description/>
  <cp:lastModifiedBy>Mélanie RIAUX</cp:lastModifiedBy>
  <cp:revision>5</cp:revision>
  <cp:lastPrinted>2019-06-30T04:08:00Z</cp:lastPrinted>
  <dcterms:created xsi:type="dcterms:W3CDTF">2026-05-04T15:57:00Z</dcterms:created>
  <dcterms:modified xsi:type="dcterms:W3CDTF">2026-05-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23A989C298D478FE7FCF5F2050DC0</vt:lpwstr>
  </property>
  <property fmtid="{D5CDD505-2E9C-101B-9397-08002B2CF9AE}" pid="3" name="ComplianceAssetId">
    <vt:lpwstr/>
  </property>
  <property fmtid="{D5CDD505-2E9C-101B-9397-08002B2CF9AE}" pid="4" name="MediaServiceImageTags">
    <vt:lpwstr/>
  </property>
  <property fmtid="{D5CDD505-2E9C-101B-9397-08002B2CF9AE}" pid="5" name="Order">
    <vt:r8>315837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